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F" w:rsidRPr="001C2685" w:rsidRDefault="00610B5F" w:rsidP="001351AA">
      <w:pPr>
        <w:tabs>
          <w:tab w:val="left" w:pos="1701"/>
          <w:tab w:val="left" w:pos="2268"/>
        </w:tabs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ОБЩЕСТВО</w:t>
      </w:r>
      <w:r>
        <w:rPr>
          <w:b/>
          <w:sz w:val="36"/>
          <w:szCs w:val="36"/>
        </w:rPr>
        <w:t xml:space="preserve"> С ОГРАНИЧЕННОЙ ОТВЕТСТВЕННОСТЬЮ</w:t>
      </w:r>
    </w:p>
    <w:p w:rsidR="00610B5F" w:rsidRDefault="00610B5F" w:rsidP="00BD5B98">
      <w:pPr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«</w:t>
      </w:r>
      <w:r w:rsidR="008D0FD0">
        <w:rPr>
          <w:b/>
          <w:sz w:val="36"/>
          <w:szCs w:val="36"/>
        </w:rPr>
        <w:t>Агроцентр</w:t>
      </w:r>
      <w:r>
        <w:rPr>
          <w:b/>
          <w:sz w:val="36"/>
          <w:szCs w:val="36"/>
        </w:rPr>
        <w:t>»</w:t>
      </w:r>
    </w:p>
    <w:p w:rsidR="00231F94" w:rsidRDefault="00231F94" w:rsidP="00610B5F">
      <w:pPr>
        <w:jc w:val="center"/>
        <w:rPr>
          <w:b/>
          <w:sz w:val="36"/>
          <w:szCs w:val="36"/>
        </w:rPr>
      </w:pPr>
    </w:p>
    <w:p w:rsidR="00297996" w:rsidRPr="00686ADD" w:rsidRDefault="00297996" w:rsidP="00231F94">
      <w:pPr>
        <w:rPr>
          <w:sz w:val="24"/>
          <w:szCs w:val="24"/>
        </w:rPr>
      </w:pPr>
    </w:p>
    <w:p w:rsidR="00610B5F" w:rsidRPr="00132448" w:rsidRDefault="008A25CC" w:rsidP="00610B5F">
      <w:pPr>
        <w:jc w:val="center"/>
        <w:rPr>
          <w:sz w:val="36"/>
          <w:szCs w:val="36"/>
        </w:rPr>
      </w:pPr>
      <w:r>
        <w:rPr>
          <w:sz w:val="36"/>
          <w:szCs w:val="36"/>
        </w:rPr>
        <w:t>СИСТЕМА ВНЕСЕНИЯ</w:t>
      </w:r>
      <w:r w:rsidR="0085275B">
        <w:rPr>
          <w:sz w:val="36"/>
          <w:szCs w:val="36"/>
        </w:rPr>
        <w:t xml:space="preserve"> жидких удоб</w:t>
      </w:r>
      <w:r w:rsidR="00132448">
        <w:rPr>
          <w:sz w:val="36"/>
          <w:szCs w:val="36"/>
        </w:rPr>
        <w:t>рений СВЖУ на базе комбинированных посевных комплексов</w:t>
      </w:r>
      <w:r w:rsidR="0085275B">
        <w:rPr>
          <w:sz w:val="36"/>
          <w:szCs w:val="36"/>
        </w:rPr>
        <w:t xml:space="preserve"> серии </w:t>
      </w:r>
      <w:r w:rsidR="00132448">
        <w:rPr>
          <w:sz w:val="36"/>
          <w:szCs w:val="36"/>
        </w:rPr>
        <w:t>К</w:t>
      </w:r>
      <w:r w:rsidR="0085275B">
        <w:rPr>
          <w:sz w:val="36"/>
          <w:szCs w:val="36"/>
        </w:rPr>
        <w:t>ПК</w:t>
      </w:r>
      <w:r w:rsidR="00132448">
        <w:rPr>
          <w:sz w:val="36"/>
          <w:szCs w:val="36"/>
        </w:rPr>
        <w:t xml:space="preserve"> </w:t>
      </w:r>
      <w:r w:rsidR="00132448">
        <w:rPr>
          <w:sz w:val="36"/>
          <w:szCs w:val="36"/>
          <w:lang w:val="en-US"/>
        </w:rPr>
        <w:t>FIAT</w:t>
      </w:r>
    </w:p>
    <w:p w:rsidR="006E6210" w:rsidRPr="00610B5F" w:rsidRDefault="00132448" w:rsidP="00610B5F">
      <w:pPr>
        <w:jc w:val="center"/>
        <w:rPr>
          <w:sz w:val="36"/>
          <w:szCs w:val="36"/>
        </w:rPr>
      </w:pPr>
      <w:r>
        <w:rPr>
          <w:sz w:val="36"/>
          <w:szCs w:val="36"/>
        </w:rPr>
        <w:t>(СВЖУ-</w:t>
      </w:r>
      <w:r w:rsidRPr="00132448">
        <w:rPr>
          <w:sz w:val="36"/>
          <w:szCs w:val="36"/>
        </w:rPr>
        <w:t>540</w:t>
      </w:r>
      <w:r>
        <w:rPr>
          <w:sz w:val="36"/>
          <w:szCs w:val="36"/>
        </w:rPr>
        <w:t xml:space="preserve">КПК, </w:t>
      </w:r>
      <w:r w:rsidR="0085275B">
        <w:rPr>
          <w:sz w:val="36"/>
          <w:szCs w:val="36"/>
        </w:rPr>
        <w:t xml:space="preserve"> СВЖУ-720</w:t>
      </w:r>
      <w:r>
        <w:rPr>
          <w:sz w:val="36"/>
          <w:szCs w:val="36"/>
        </w:rPr>
        <w:t>КПК</w:t>
      </w:r>
      <w:r w:rsidR="0085275B">
        <w:rPr>
          <w:sz w:val="36"/>
          <w:szCs w:val="36"/>
        </w:rPr>
        <w:t>, СВЖУ-850</w:t>
      </w:r>
      <w:r>
        <w:rPr>
          <w:sz w:val="36"/>
          <w:szCs w:val="36"/>
        </w:rPr>
        <w:t>КПК</w:t>
      </w:r>
      <w:r w:rsidR="0085275B">
        <w:rPr>
          <w:sz w:val="36"/>
          <w:szCs w:val="36"/>
        </w:rPr>
        <w:t>, СВЖУ-990</w:t>
      </w:r>
      <w:r>
        <w:rPr>
          <w:sz w:val="36"/>
          <w:szCs w:val="36"/>
        </w:rPr>
        <w:t>КПК</w:t>
      </w:r>
      <w:r w:rsidR="0085275B">
        <w:rPr>
          <w:sz w:val="36"/>
          <w:szCs w:val="36"/>
        </w:rPr>
        <w:t>, СВЖУ-1080</w:t>
      </w:r>
      <w:r>
        <w:rPr>
          <w:sz w:val="36"/>
          <w:szCs w:val="36"/>
        </w:rPr>
        <w:t>КПК</w:t>
      </w:r>
      <w:r w:rsidR="006E6210">
        <w:rPr>
          <w:sz w:val="36"/>
          <w:szCs w:val="36"/>
        </w:rPr>
        <w:t>)</w:t>
      </w:r>
    </w:p>
    <w:p w:rsidR="001A284F" w:rsidRPr="00686ADD" w:rsidRDefault="001A284F" w:rsidP="006E6210">
      <w:pPr>
        <w:rPr>
          <w:sz w:val="24"/>
          <w:szCs w:val="24"/>
        </w:rPr>
      </w:pPr>
    </w:p>
    <w:p w:rsidR="00E86399" w:rsidRDefault="001A284F" w:rsidP="00E86399">
      <w:pPr>
        <w:jc w:val="center"/>
        <w:rPr>
          <w:sz w:val="32"/>
          <w:szCs w:val="32"/>
        </w:rPr>
      </w:pPr>
      <w:r w:rsidRPr="001C2685">
        <w:rPr>
          <w:sz w:val="32"/>
          <w:szCs w:val="32"/>
        </w:rPr>
        <w:t>Р</w:t>
      </w:r>
      <w:r w:rsidR="00BD73E9">
        <w:rPr>
          <w:sz w:val="32"/>
          <w:szCs w:val="32"/>
        </w:rPr>
        <w:t xml:space="preserve">уководство по эксплуатации </w:t>
      </w:r>
      <w:r w:rsidR="0085275B">
        <w:rPr>
          <w:sz w:val="32"/>
          <w:szCs w:val="32"/>
        </w:rPr>
        <w:t>СВЖУ</w:t>
      </w:r>
      <w:r w:rsidR="00433C3B">
        <w:rPr>
          <w:sz w:val="32"/>
          <w:szCs w:val="32"/>
        </w:rPr>
        <w:t xml:space="preserve"> -</w:t>
      </w:r>
      <w:r w:rsidRPr="001C2685">
        <w:rPr>
          <w:sz w:val="32"/>
          <w:szCs w:val="32"/>
        </w:rPr>
        <w:t xml:space="preserve"> </w:t>
      </w:r>
      <w:r w:rsidR="00132448">
        <w:rPr>
          <w:sz w:val="32"/>
          <w:szCs w:val="32"/>
        </w:rPr>
        <w:t xml:space="preserve">КПК </w:t>
      </w:r>
      <w:r w:rsidRPr="001C2685">
        <w:rPr>
          <w:sz w:val="32"/>
          <w:szCs w:val="32"/>
        </w:rPr>
        <w:t>РЭ</w:t>
      </w:r>
    </w:p>
    <w:p w:rsidR="007E48B3" w:rsidRDefault="007E48B3" w:rsidP="00132448">
      <w:pPr>
        <w:rPr>
          <w:sz w:val="32"/>
          <w:szCs w:val="32"/>
        </w:rPr>
      </w:pPr>
    </w:p>
    <w:p w:rsidR="007E48B3" w:rsidRDefault="00DE7DCC" w:rsidP="00E86399">
      <w:pPr>
        <w:jc w:val="center"/>
        <w:rPr>
          <w:sz w:val="32"/>
          <w:szCs w:val="32"/>
        </w:rPr>
      </w:pPr>
      <w:r w:rsidRPr="00DE7DC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4.25pt;height:306pt">
            <v:imagedata r:id="rId8" o:title="ФИТ с бочкой мал2"/>
          </v:shape>
        </w:pict>
      </w:r>
    </w:p>
    <w:p w:rsidR="002D14E3" w:rsidRDefault="002D14E3" w:rsidP="001A284F">
      <w:pPr>
        <w:rPr>
          <w:sz w:val="24"/>
          <w:szCs w:val="24"/>
        </w:rPr>
      </w:pPr>
    </w:p>
    <w:p w:rsidR="00387858" w:rsidRPr="00387858" w:rsidRDefault="002D14E3" w:rsidP="002D14E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A284F" w:rsidRPr="001C2685">
        <w:rPr>
          <w:b/>
          <w:sz w:val="28"/>
          <w:szCs w:val="28"/>
        </w:rPr>
        <w:t>Алтайский край</w:t>
      </w:r>
      <w:r w:rsidR="00456A81" w:rsidRPr="001C2685">
        <w:rPr>
          <w:b/>
          <w:sz w:val="28"/>
          <w:szCs w:val="28"/>
        </w:rPr>
        <w:t xml:space="preserve">, </w:t>
      </w:r>
      <w:r w:rsidR="008D0FD0">
        <w:rPr>
          <w:b/>
          <w:sz w:val="28"/>
          <w:szCs w:val="28"/>
        </w:rPr>
        <w:t>г.</w:t>
      </w:r>
      <w:r w:rsidR="00217AB9">
        <w:rPr>
          <w:b/>
          <w:sz w:val="28"/>
          <w:szCs w:val="28"/>
        </w:rPr>
        <w:t xml:space="preserve"> </w:t>
      </w:r>
      <w:r w:rsidR="008D0FD0">
        <w:rPr>
          <w:b/>
          <w:sz w:val="28"/>
          <w:szCs w:val="28"/>
        </w:rPr>
        <w:t>Барнаул</w:t>
      </w:r>
      <w:r w:rsidR="007E48B3">
        <w:rPr>
          <w:sz w:val="24"/>
          <w:szCs w:val="24"/>
        </w:rPr>
        <w:t xml:space="preserve">                                                                        </w:t>
      </w:r>
    </w:p>
    <w:p w:rsidR="006A2F12" w:rsidRPr="00686ADD" w:rsidRDefault="006A2F12" w:rsidP="001A284F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              </w:t>
      </w:r>
      <w:r w:rsidR="007E48B3">
        <w:rPr>
          <w:sz w:val="24"/>
          <w:szCs w:val="24"/>
        </w:rPr>
        <w:t xml:space="preserve">               </w:t>
      </w:r>
      <w:r w:rsidR="00387858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                                     СОДЕРЖАНИЕ</w:t>
      </w:r>
    </w:p>
    <w:p w:rsidR="006A2F12" w:rsidRPr="00686ADD" w:rsidRDefault="006A2F12" w:rsidP="001A284F">
      <w:pPr>
        <w:rPr>
          <w:sz w:val="24"/>
          <w:szCs w:val="24"/>
        </w:rPr>
      </w:pP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Общие сведения</w:t>
      </w:r>
      <w:r w:rsidR="005D223D">
        <w:rPr>
          <w:sz w:val="24"/>
          <w:szCs w:val="24"/>
        </w:rPr>
        <w:t>……………</w:t>
      </w:r>
      <w:r w:rsidR="00E7112F">
        <w:rPr>
          <w:sz w:val="24"/>
          <w:szCs w:val="24"/>
        </w:rPr>
        <w:t>…………………………………………………………………………………</w:t>
      </w:r>
      <w:r w:rsidR="00BF39B4">
        <w:rPr>
          <w:sz w:val="24"/>
          <w:szCs w:val="24"/>
        </w:rPr>
        <w:t>4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ая характеристика</w:t>
      </w:r>
      <w:r w:rsidR="00B205AE">
        <w:rPr>
          <w:sz w:val="24"/>
          <w:szCs w:val="24"/>
        </w:rPr>
        <w:t>…………………………………………………………………………..</w:t>
      </w:r>
      <w:r w:rsidR="00475921">
        <w:rPr>
          <w:sz w:val="24"/>
          <w:szCs w:val="24"/>
        </w:rPr>
        <w:t>5</w:t>
      </w:r>
    </w:p>
    <w:p w:rsidR="006A2F12" w:rsidRPr="00686ADD" w:rsidRDefault="006A2F12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Устройство и работа изде</w:t>
      </w:r>
      <w:r w:rsidR="00742D23" w:rsidRPr="00686ADD">
        <w:rPr>
          <w:sz w:val="24"/>
          <w:szCs w:val="24"/>
        </w:rPr>
        <w:t>лия</w:t>
      </w:r>
      <w:r w:rsidR="005D223D">
        <w:rPr>
          <w:sz w:val="24"/>
          <w:szCs w:val="24"/>
        </w:rPr>
        <w:t>……………………………………………………………………</w:t>
      </w:r>
      <w:r w:rsidR="00B205AE">
        <w:rPr>
          <w:sz w:val="24"/>
          <w:szCs w:val="24"/>
        </w:rPr>
        <w:t>…….</w:t>
      </w:r>
      <w:r w:rsidR="002D3469">
        <w:rPr>
          <w:sz w:val="24"/>
          <w:szCs w:val="24"/>
        </w:rPr>
        <w:t>13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ебования безопасности</w:t>
      </w:r>
      <w:r w:rsidR="008708A0">
        <w:rPr>
          <w:sz w:val="24"/>
          <w:szCs w:val="24"/>
        </w:rPr>
        <w:t>…</w:t>
      </w:r>
      <w:r w:rsidR="002D3469">
        <w:rPr>
          <w:sz w:val="24"/>
          <w:szCs w:val="24"/>
        </w:rPr>
        <w:t>……………………………………………………………………………39</w:t>
      </w:r>
    </w:p>
    <w:p w:rsidR="0068260E" w:rsidRPr="00686ADD" w:rsidRDefault="002B00D9" w:rsidP="006826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СВЖУ</w:t>
      </w:r>
      <w:r w:rsidR="0068260E" w:rsidRPr="00686ADD">
        <w:rPr>
          <w:sz w:val="24"/>
          <w:szCs w:val="24"/>
        </w:rPr>
        <w:t xml:space="preserve"> к рабо</w:t>
      </w:r>
      <w:r w:rsidR="005D223D">
        <w:rPr>
          <w:sz w:val="24"/>
          <w:szCs w:val="24"/>
        </w:rPr>
        <w:t>те, обкатка…………………………………………………</w:t>
      </w:r>
      <w:r w:rsidR="008D3BC7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="002D3469">
        <w:rPr>
          <w:sz w:val="24"/>
          <w:szCs w:val="24"/>
        </w:rPr>
        <w:t>41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авила эксплуатации и регулировки</w:t>
      </w:r>
      <w:r w:rsidR="005D223D">
        <w:rPr>
          <w:sz w:val="24"/>
          <w:szCs w:val="24"/>
        </w:rPr>
        <w:t>……………………………………………………………</w:t>
      </w:r>
      <w:r w:rsidR="002D3469">
        <w:rPr>
          <w:sz w:val="24"/>
          <w:szCs w:val="24"/>
        </w:rPr>
        <w:t>47</w:t>
      </w:r>
    </w:p>
    <w:p w:rsidR="00DF49AD" w:rsidRPr="00686ADD" w:rsidRDefault="00DF49AD" w:rsidP="005266B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</w:t>
      </w:r>
      <w:r w:rsidR="005D223D">
        <w:rPr>
          <w:sz w:val="24"/>
          <w:szCs w:val="24"/>
        </w:rPr>
        <w:t>……………………………………………………………………………</w:t>
      </w:r>
      <w:r w:rsidR="002D3469">
        <w:rPr>
          <w:sz w:val="24"/>
          <w:szCs w:val="24"/>
        </w:rPr>
        <w:t xml:space="preserve"> 48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анспортирование</w:t>
      </w:r>
      <w:r w:rsidR="005D223D">
        <w:rPr>
          <w:sz w:val="24"/>
          <w:szCs w:val="24"/>
        </w:rPr>
        <w:t>…………………………………………………………………………………………</w:t>
      </w:r>
      <w:r w:rsidR="002D3469">
        <w:rPr>
          <w:sz w:val="24"/>
          <w:szCs w:val="24"/>
        </w:rPr>
        <w:t>49</w:t>
      </w:r>
    </w:p>
    <w:p w:rsidR="00DF49AD" w:rsidRPr="00686ADD" w:rsidRDefault="00644C1F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ранение</w:t>
      </w:r>
      <w:r w:rsidR="005D223D">
        <w:rPr>
          <w:sz w:val="24"/>
          <w:szCs w:val="24"/>
        </w:rPr>
        <w:t>………………………………………………………………………………………………………</w:t>
      </w:r>
      <w:r w:rsidR="00114480">
        <w:rPr>
          <w:sz w:val="24"/>
          <w:szCs w:val="24"/>
        </w:rPr>
        <w:t>...</w:t>
      </w:r>
      <w:r w:rsidR="002D3469">
        <w:rPr>
          <w:sz w:val="24"/>
          <w:szCs w:val="24"/>
        </w:rPr>
        <w:t>49</w:t>
      </w:r>
    </w:p>
    <w:p w:rsidR="00DF49AD" w:rsidRPr="00686AD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Комплектность</w:t>
      </w:r>
      <w:r w:rsidR="005D223D">
        <w:rPr>
          <w:sz w:val="24"/>
          <w:szCs w:val="24"/>
        </w:rPr>
        <w:t>………………………………………………………………………………………………</w:t>
      </w:r>
      <w:r w:rsidR="002D3469">
        <w:rPr>
          <w:sz w:val="24"/>
          <w:szCs w:val="24"/>
        </w:rPr>
        <w:t xml:space="preserve"> 51</w:t>
      </w:r>
    </w:p>
    <w:p w:rsidR="00DF49A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Гарантии изготовителя</w:t>
      </w:r>
      <w:r w:rsidR="005D223D">
        <w:rPr>
          <w:sz w:val="24"/>
          <w:szCs w:val="24"/>
        </w:rPr>
        <w:t>…………………………………………………………………………………</w:t>
      </w:r>
      <w:r w:rsidR="002D3469">
        <w:rPr>
          <w:sz w:val="24"/>
          <w:szCs w:val="24"/>
        </w:rPr>
        <w:t xml:space="preserve"> 51</w:t>
      </w:r>
      <w:r w:rsidR="00E6178D">
        <w:rPr>
          <w:sz w:val="24"/>
          <w:szCs w:val="24"/>
        </w:rPr>
        <w:t xml:space="preserve">                                                                 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</w:p>
    <w:p w:rsidR="00E6178D" w:rsidRPr="00653BA2" w:rsidRDefault="00653BA2" w:rsidP="00653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6178D" w:rsidRPr="00653BA2">
        <w:rPr>
          <w:sz w:val="24"/>
          <w:szCs w:val="24"/>
        </w:rPr>
        <w:t>Приложения: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5D223D">
        <w:rPr>
          <w:sz w:val="24"/>
          <w:szCs w:val="24"/>
        </w:rPr>
        <w:t>…</w:t>
      </w:r>
      <w:r w:rsidR="00B205AE">
        <w:rPr>
          <w:sz w:val="24"/>
          <w:szCs w:val="24"/>
        </w:rPr>
        <w:t>……</w:t>
      </w:r>
      <w:r w:rsidR="001C7083">
        <w:rPr>
          <w:sz w:val="24"/>
          <w:szCs w:val="24"/>
        </w:rPr>
        <w:t>……………………………………………………………………………</w:t>
      </w:r>
      <w:r w:rsidR="00587E6C">
        <w:rPr>
          <w:sz w:val="24"/>
          <w:szCs w:val="24"/>
        </w:rPr>
        <w:t>…</w:t>
      </w:r>
      <w:r w:rsidR="002D3469">
        <w:rPr>
          <w:sz w:val="24"/>
          <w:szCs w:val="24"/>
        </w:rPr>
        <w:t>53</w:t>
      </w:r>
    </w:p>
    <w:p w:rsidR="00E6178D" w:rsidRDefault="00B205AE" w:rsidP="00B205AE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="00915A55">
        <w:rPr>
          <w:sz w:val="24"/>
          <w:szCs w:val="24"/>
        </w:rPr>
        <w:t>приема-передачи</w:t>
      </w:r>
      <w:r>
        <w:rPr>
          <w:sz w:val="24"/>
          <w:szCs w:val="24"/>
        </w:rPr>
        <w:t>………</w:t>
      </w:r>
      <w:r w:rsidR="002D3469">
        <w:rPr>
          <w:sz w:val="24"/>
          <w:szCs w:val="24"/>
        </w:rPr>
        <w:t>…………………………………………………………………………..54</w:t>
      </w:r>
      <w:r>
        <w:rPr>
          <w:sz w:val="24"/>
          <w:szCs w:val="24"/>
        </w:rPr>
        <w:t xml:space="preserve">    </w:t>
      </w:r>
      <w:r w:rsidR="00E6178D">
        <w:rPr>
          <w:sz w:val="24"/>
          <w:szCs w:val="24"/>
        </w:rPr>
        <w:t>Паспорт</w:t>
      </w:r>
      <w:r w:rsidR="005D223D">
        <w:rPr>
          <w:sz w:val="24"/>
          <w:szCs w:val="24"/>
        </w:rPr>
        <w:t>…………………………………………………………………………………………………………</w:t>
      </w:r>
      <w:r w:rsidR="002D3469">
        <w:rPr>
          <w:sz w:val="24"/>
          <w:szCs w:val="24"/>
        </w:rPr>
        <w:t>.55</w:t>
      </w: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Default="00A0170B" w:rsidP="00A0170B">
      <w:pPr>
        <w:jc w:val="both"/>
        <w:rPr>
          <w:sz w:val="24"/>
          <w:szCs w:val="24"/>
        </w:rPr>
      </w:pPr>
    </w:p>
    <w:p w:rsidR="002536D6" w:rsidRDefault="002536D6" w:rsidP="00A0170B">
      <w:pPr>
        <w:jc w:val="both"/>
        <w:rPr>
          <w:sz w:val="24"/>
          <w:szCs w:val="24"/>
        </w:rPr>
      </w:pPr>
    </w:p>
    <w:p w:rsidR="00BC4069" w:rsidRDefault="00BC4069" w:rsidP="00BC4069">
      <w:pPr>
        <w:rPr>
          <w:sz w:val="24"/>
          <w:szCs w:val="24"/>
        </w:rPr>
      </w:pPr>
    </w:p>
    <w:p w:rsidR="009E7F04" w:rsidRPr="00BC4069" w:rsidRDefault="009E7F04" w:rsidP="00BC406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06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Внимание!</w:t>
      </w:r>
    </w:p>
    <w:p w:rsidR="008A25CC" w:rsidRDefault="008A25CC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="00635B7E">
        <w:rPr>
          <w:rFonts w:eastAsia="Times New Roman"/>
          <w:sz w:val="24"/>
          <w:szCs w:val="24"/>
          <w:lang w:eastAsia="ru-RU"/>
        </w:rPr>
        <w:t>Систе</w:t>
      </w:r>
      <w:r w:rsidR="002B00D9">
        <w:rPr>
          <w:rFonts w:eastAsia="Times New Roman"/>
          <w:sz w:val="24"/>
          <w:szCs w:val="24"/>
          <w:lang w:eastAsia="ru-RU"/>
        </w:rPr>
        <w:t>ма внесения жидких удобрений серии СВЖУ</w:t>
      </w:r>
      <w:r w:rsidR="00635B7E">
        <w:rPr>
          <w:rFonts w:eastAsia="Times New Roman"/>
          <w:sz w:val="24"/>
          <w:szCs w:val="24"/>
          <w:lang w:eastAsia="ru-RU"/>
        </w:rPr>
        <w:t xml:space="preserve"> </w:t>
      </w:r>
      <w:r w:rsidR="00346E25">
        <w:rPr>
          <w:rFonts w:eastAsia="Times New Roman"/>
          <w:sz w:val="24"/>
          <w:szCs w:val="24"/>
          <w:lang w:eastAsia="ru-RU"/>
        </w:rPr>
        <w:t xml:space="preserve">– КПК </w:t>
      </w:r>
      <w:r w:rsidR="00635B7E">
        <w:rPr>
          <w:rFonts w:eastAsia="Times New Roman"/>
          <w:sz w:val="24"/>
          <w:szCs w:val="24"/>
          <w:lang w:eastAsia="ru-RU"/>
        </w:rPr>
        <w:t>устанав</w:t>
      </w:r>
      <w:r w:rsidR="002B00D9">
        <w:rPr>
          <w:rFonts w:eastAsia="Times New Roman"/>
          <w:sz w:val="24"/>
          <w:szCs w:val="24"/>
          <w:lang w:eastAsia="ru-RU"/>
        </w:rPr>
        <w:t>ливается т</w:t>
      </w:r>
      <w:r w:rsidR="00346E25">
        <w:rPr>
          <w:rFonts w:eastAsia="Times New Roman"/>
          <w:sz w:val="24"/>
          <w:szCs w:val="24"/>
          <w:lang w:eastAsia="ru-RU"/>
        </w:rPr>
        <w:t>олько на комбинированные посевные комплексы</w:t>
      </w:r>
      <w:r w:rsidR="002B00D9">
        <w:rPr>
          <w:rFonts w:eastAsia="Times New Roman"/>
          <w:sz w:val="24"/>
          <w:szCs w:val="24"/>
          <w:lang w:eastAsia="ru-RU"/>
        </w:rPr>
        <w:t xml:space="preserve"> серии </w:t>
      </w:r>
      <w:r w:rsidR="00346E25">
        <w:rPr>
          <w:rFonts w:eastAsia="Times New Roman"/>
          <w:sz w:val="24"/>
          <w:szCs w:val="24"/>
          <w:lang w:eastAsia="ru-RU"/>
        </w:rPr>
        <w:t>К</w:t>
      </w:r>
      <w:r w:rsidR="002B00D9">
        <w:rPr>
          <w:rFonts w:eastAsia="Times New Roman"/>
          <w:sz w:val="24"/>
          <w:szCs w:val="24"/>
          <w:lang w:eastAsia="ru-RU"/>
        </w:rPr>
        <w:t>ПК</w:t>
      </w:r>
      <w:r w:rsidR="00635B7E">
        <w:rPr>
          <w:rFonts w:eastAsia="Times New Roman"/>
          <w:sz w:val="24"/>
          <w:szCs w:val="24"/>
          <w:lang w:eastAsia="ru-RU"/>
        </w:rPr>
        <w:t xml:space="preserve"> производства ООО «Агроцентр» г. Барнаул, соответственно:</w:t>
      </w:r>
    </w:p>
    <w:p w:rsidR="002B00D9" w:rsidRDefault="002B00D9" w:rsidP="002B00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истема внесения жидких удобрений СВЖУ-570</w:t>
      </w:r>
      <w:r w:rsidR="00346E25">
        <w:rPr>
          <w:rFonts w:eastAsia="Times New Roman"/>
          <w:sz w:val="24"/>
          <w:szCs w:val="24"/>
          <w:lang w:eastAsia="ru-RU"/>
        </w:rPr>
        <w:t>КПК на комбинированный посевной комплекс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346E25">
        <w:rPr>
          <w:rFonts w:eastAsia="Times New Roman"/>
          <w:sz w:val="24"/>
          <w:szCs w:val="24"/>
          <w:lang w:eastAsia="ru-RU"/>
        </w:rPr>
        <w:t>КПК-54</w:t>
      </w:r>
      <w:r>
        <w:rPr>
          <w:rFonts w:eastAsia="Times New Roman"/>
          <w:sz w:val="24"/>
          <w:szCs w:val="24"/>
          <w:lang w:eastAsia="ru-RU"/>
        </w:rPr>
        <w:t>0;</w:t>
      </w:r>
    </w:p>
    <w:p w:rsidR="002B00D9" w:rsidRDefault="002B00D9" w:rsidP="002B00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истема внесения жидких удобрений</w:t>
      </w:r>
      <w:r w:rsidR="00346E25">
        <w:rPr>
          <w:rFonts w:eastAsia="Times New Roman"/>
          <w:sz w:val="24"/>
          <w:szCs w:val="24"/>
          <w:lang w:eastAsia="ru-RU"/>
        </w:rPr>
        <w:t xml:space="preserve"> СВЖУ-720КПК на комбинированный посевной комплекс  КПК-720;</w:t>
      </w:r>
    </w:p>
    <w:p w:rsidR="002B00D9" w:rsidRDefault="002B00D9" w:rsidP="002B00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истема внесения жидких удобрений</w:t>
      </w:r>
      <w:r w:rsidR="00346E25">
        <w:rPr>
          <w:rFonts w:eastAsia="Times New Roman"/>
          <w:sz w:val="24"/>
          <w:szCs w:val="24"/>
          <w:lang w:eastAsia="ru-RU"/>
        </w:rPr>
        <w:t xml:space="preserve"> СВЖУ-850КПК на комбинированный посевной комплекс  КПК-850;</w:t>
      </w:r>
    </w:p>
    <w:p w:rsidR="002B00D9" w:rsidRDefault="002B00D9" w:rsidP="002B00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истема внесения жидких удобрений</w:t>
      </w:r>
      <w:r w:rsidR="00346E25">
        <w:rPr>
          <w:rFonts w:eastAsia="Times New Roman"/>
          <w:sz w:val="24"/>
          <w:szCs w:val="24"/>
          <w:lang w:eastAsia="ru-RU"/>
        </w:rPr>
        <w:t xml:space="preserve"> СВЖУ-990КПК на комбинированный посевной комплекс  КПК-990;</w:t>
      </w:r>
    </w:p>
    <w:p w:rsidR="002B00D9" w:rsidRDefault="002B00D9" w:rsidP="002B00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истема внесения жидких удобрений С</w:t>
      </w:r>
      <w:r w:rsidR="00346E25">
        <w:rPr>
          <w:rFonts w:eastAsia="Times New Roman"/>
          <w:sz w:val="24"/>
          <w:szCs w:val="24"/>
          <w:lang w:eastAsia="ru-RU"/>
        </w:rPr>
        <w:t>ВЖУ-1080КПК на комбинированный посевной комплекс  КПК-1080;</w:t>
      </w:r>
    </w:p>
    <w:p w:rsidR="00BC4069" w:rsidRPr="00854DF9" w:rsidRDefault="00635B7E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BC4069" w:rsidRPr="00854DF9">
        <w:rPr>
          <w:rFonts w:eastAsia="Times New Roman"/>
          <w:sz w:val="24"/>
          <w:szCs w:val="24"/>
          <w:lang w:eastAsia="ru-RU"/>
        </w:rPr>
        <w:t>.​ Перед сбо</w:t>
      </w:r>
      <w:r>
        <w:rPr>
          <w:rFonts w:eastAsia="Times New Roman"/>
          <w:sz w:val="24"/>
          <w:szCs w:val="24"/>
          <w:lang w:eastAsia="ru-RU"/>
        </w:rPr>
        <w:t xml:space="preserve">ркой, пуском в работу </w:t>
      </w:r>
      <w:r w:rsidRPr="00635B7E">
        <w:rPr>
          <w:rFonts w:eastAsia="Times New Roman"/>
          <w:sz w:val="24"/>
          <w:szCs w:val="24"/>
          <w:lang w:eastAsia="ru-RU"/>
        </w:rPr>
        <w:t xml:space="preserve"> </w:t>
      </w:r>
      <w:r w:rsidR="002B00D9">
        <w:rPr>
          <w:rFonts w:eastAsia="Times New Roman"/>
          <w:sz w:val="24"/>
          <w:szCs w:val="24"/>
          <w:lang w:eastAsia="ru-RU"/>
        </w:rPr>
        <w:t>системы внесения жидких удобрений серии СВЖУ</w:t>
      </w:r>
      <w:r w:rsidRPr="00854DF9">
        <w:rPr>
          <w:rFonts w:eastAsia="Times New Roman"/>
          <w:sz w:val="24"/>
          <w:szCs w:val="24"/>
          <w:lang w:eastAsia="ru-RU"/>
        </w:rPr>
        <w:t xml:space="preserve"> </w:t>
      </w:r>
      <w:r w:rsidR="00346E25">
        <w:rPr>
          <w:rFonts w:eastAsia="Times New Roman"/>
          <w:sz w:val="24"/>
          <w:szCs w:val="24"/>
          <w:lang w:eastAsia="ru-RU"/>
        </w:rPr>
        <w:t xml:space="preserve">– КПК </w:t>
      </w:r>
      <w:r w:rsidR="00BC4069" w:rsidRPr="00854DF9">
        <w:rPr>
          <w:rFonts w:eastAsia="Times New Roman"/>
          <w:sz w:val="24"/>
          <w:szCs w:val="24"/>
          <w:lang w:eastAsia="ru-RU"/>
        </w:rPr>
        <w:t>тщательно изучите настоящую инструкцию</w:t>
      </w:r>
      <w:r w:rsidR="00744B44">
        <w:rPr>
          <w:rFonts w:eastAsia="Times New Roman"/>
          <w:sz w:val="24"/>
          <w:szCs w:val="24"/>
          <w:lang w:eastAsia="ru-RU"/>
        </w:rPr>
        <w:t xml:space="preserve"> и руково</w:t>
      </w:r>
      <w:r w:rsidR="002B00D9">
        <w:rPr>
          <w:rFonts w:eastAsia="Times New Roman"/>
          <w:sz w:val="24"/>
          <w:szCs w:val="24"/>
          <w:lang w:eastAsia="ru-RU"/>
        </w:rPr>
        <w:t>дст</w:t>
      </w:r>
      <w:r w:rsidR="00346E25">
        <w:rPr>
          <w:rFonts w:eastAsia="Times New Roman"/>
          <w:sz w:val="24"/>
          <w:szCs w:val="24"/>
          <w:lang w:eastAsia="ru-RU"/>
        </w:rPr>
        <w:t>во по эксплуатации комбинированных посевных комплексов</w:t>
      </w:r>
      <w:r w:rsidR="002B00D9">
        <w:rPr>
          <w:rFonts w:eastAsia="Times New Roman"/>
          <w:sz w:val="24"/>
          <w:szCs w:val="24"/>
          <w:lang w:eastAsia="ru-RU"/>
        </w:rPr>
        <w:t xml:space="preserve"> серии </w:t>
      </w:r>
      <w:r w:rsidR="00346E25">
        <w:rPr>
          <w:rFonts w:eastAsia="Times New Roman"/>
          <w:sz w:val="24"/>
          <w:szCs w:val="24"/>
          <w:lang w:eastAsia="ru-RU"/>
        </w:rPr>
        <w:t>К</w:t>
      </w:r>
      <w:r w:rsidR="002B00D9">
        <w:rPr>
          <w:rFonts w:eastAsia="Times New Roman"/>
          <w:sz w:val="24"/>
          <w:szCs w:val="24"/>
          <w:lang w:eastAsia="ru-RU"/>
        </w:rPr>
        <w:t>ПК</w:t>
      </w:r>
      <w:r w:rsidR="00744B44">
        <w:rPr>
          <w:rFonts w:eastAsia="Times New Roman"/>
          <w:sz w:val="24"/>
          <w:szCs w:val="24"/>
          <w:lang w:eastAsia="ru-RU"/>
        </w:rPr>
        <w:t xml:space="preserve"> РЭ</w:t>
      </w:r>
      <w:r w:rsidR="00BC4069" w:rsidRPr="00854DF9">
        <w:rPr>
          <w:rFonts w:eastAsia="Times New Roman"/>
          <w:sz w:val="24"/>
          <w:szCs w:val="24"/>
          <w:lang w:eastAsia="ru-RU"/>
        </w:rPr>
        <w:t xml:space="preserve">. Неправильная сборка и эксплуатация могут привести к поломкам и преждевременному износу изделия. </w:t>
      </w:r>
    </w:p>
    <w:p w:rsidR="00BC4069" w:rsidRPr="00854DF9" w:rsidRDefault="00635B7E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BC4069" w:rsidRPr="00854DF9">
        <w:rPr>
          <w:rFonts w:eastAsia="Times New Roman"/>
          <w:sz w:val="24"/>
          <w:szCs w:val="24"/>
          <w:lang w:eastAsia="ru-RU"/>
        </w:rPr>
        <w:t>.​ Небольшие расхождения между описанием, рисунками и самим изделием возможны вследствие усовершенствования конструкции.</w:t>
      </w:r>
    </w:p>
    <w:p w:rsidR="00BC4069" w:rsidRPr="00854DF9" w:rsidRDefault="00635B7E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BC4069" w:rsidRPr="00854DF9">
        <w:rPr>
          <w:rFonts w:eastAsia="Times New Roman"/>
          <w:sz w:val="24"/>
          <w:szCs w:val="24"/>
          <w:lang w:eastAsia="ru-RU"/>
        </w:rPr>
        <w:t>.​ Зап</w:t>
      </w:r>
      <w:r w:rsidR="002B00D9">
        <w:rPr>
          <w:rFonts w:eastAsia="Times New Roman"/>
          <w:sz w:val="24"/>
          <w:szCs w:val="24"/>
          <w:lang w:eastAsia="ru-RU"/>
        </w:rPr>
        <w:t>ре</w:t>
      </w:r>
      <w:r w:rsidR="00346E25">
        <w:rPr>
          <w:rFonts w:eastAsia="Times New Roman"/>
          <w:sz w:val="24"/>
          <w:szCs w:val="24"/>
          <w:lang w:eastAsia="ru-RU"/>
        </w:rPr>
        <w:t>щается эксплуатация комбинированного посевного комплекса</w:t>
      </w:r>
      <w:r>
        <w:rPr>
          <w:rFonts w:eastAsia="Times New Roman"/>
          <w:sz w:val="24"/>
          <w:szCs w:val="24"/>
          <w:lang w:eastAsia="ru-RU"/>
        </w:rPr>
        <w:t>, с систем</w:t>
      </w:r>
      <w:r w:rsidR="002B00D9">
        <w:rPr>
          <w:rFonts w:eastAsia="Times New Roman"/>
          <w:sz w:val="24"/>
          <w:szCs w:val="24"/>
          <w:lang w:eastAsia="ru-RU"/>
        </w:rPr>
        <w:t>ой внесения жидких удобрений СВЖУ</w:t>
      </w:r>
      <w:r w:rsidR="00346E25">
        <w:rPr>
          <w:rFonts w:eastAsia="Times New Roman"/>
          <w:sz w:val="24"/>
          <w:szCs w:val="24"/>
          <w:lang w:eastAsia="ru-RU"/>
        </w:rPr>
        <w:t xml:space="preserve"> - КПК</w:t>
      </w:r>
      <w:r>
        <w:rPr>
          <w:rFonts w:eastAsia="Times New Roman"/>
          <w:sz w:val="24"/>
          <w:szCs w:val="24"/>
          <w:lang w:eastAsia="ru-RU"/>
        </w:rPr>
        <w:t>,</w:t>
      </w:r>
      <w:r w:rsidR="00BC4069" w:rsidRPr="00854DF9">
        <w:rPr>
          <w:rFonts w:eastAsia="Times New Roman"/>
          <w:sz w:val="24"/>
          <w:szCs w:val="24"/>
          <w:lang w:eastAsia="ru-RU"/>
        </w:rPr>
        <w:t xml:space="preserve"> на почве после уборки многолетних трав, крупностебельных культур, и по сильно засоренной поверхности и влажности &gt;27%, с твердостью более 2,5 МПа и при уклоне свыше 8°.</w:t>
      </w:r>
    </w:p>
    <w:p w:rsidR="00BC4069" w:rsidRPr="00854DF9" w:rsidRDefault="00744B44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BC4069" w:rsidRPr="00854DF9">
        <w:rPr>
          <w:rFonts w:eastAsia="Times New Roman"/>
          <w:sz w:val="24"/>
          <w:szCs w:val="24"/>
          <w:lang w:eastAsia="ru-RU"/>
        </w:rPr>
        <w:t>.​ Категорически запрещается</w:t>
      </w:r>
      <w:r>
        <w:rPr>
          <w:rFonts w:eastAsia="Times New Roman"/>
          <w:sz w:val="24"/>
          <w:szCs w:val="24"/>
          <w:lang w:eastAsia="ru-RU"/>
        </w:rPr>
        <w:t xml:space="preserve"> произв</w:t>
      </w:r>
      <w:r w:rsidR="00346E25">
        <w:rPr>
          <w:rFonts w:eastAsia="Times New Roman"/>
          <w:sz w:val="24"/>
          <w:szCs w:val="24"/>
          <w:lang w:eastAsia="ru-RU"/>
        </w:rPr>
        <w:t>одить транспортировку комбинированного посевного комплекса</w:t>
      </w:r>
      <w:r w:rsidR="006F5FAA">
        <w:rPr>
          <w:rFonts w:eastAsia="Times New Roman"/>
          <w:sz w:val="24"/>
          <w:szCs w:val="24"/>
          <w:lang w:eastAsia="ru-RU"/>
        </w:rPr>
        <w:t xml:space="preserve"> с заполненными емкостями</w:t>
      </w:r>
      <w:r w:rsidR="00346E25">
        <w:rPr>
          <w:rFonts w:eastAsia="Times New Roman"/>
          <w:sz w:val="24"/>
          <w:szCs w:val="24"/>
          <w:lang w:eastAsia="ru-RU"/>
        </w:rPr>
        <w:t xml:space="preserve"> для жидких удобрений,</w:t>
      </w:r>
      <w:r w:rsidR="006F5FAA">
        <w:rPr>
          <w:rFonts w:eastAsia="Times New Roman"/>
          <w:sz w:val="24"/>
          <w:szCs w:val="24"/>
          <w:lang w:eastAsia="ru-RU"/>
        </w:rPr>
        <w:t xml:space="preserve"> гранулированных удобрений, семенами. </w:t>
      </w:r>
      <w:r>
        <w:rPr>
          <w:rFonts w:eastAsia="Times New Roman"/>
          <w:sz w:val="24"/>
          <w:szCs w:val="24"/>
          <w:lang w:eastAsia="ru-RU"/>
        </w:rPr>
        <w:t xml:space="preserve"> Заправ</w:t>
      </w:r>
      <w:r w:rsidR="006F5FAA">
        <w:rPr>
          <w:rFonts w:eastAsia="Times New Roman"/>
          <w:sz w:val="24"/>
          <w:szCs w:val="24"/>
          <w:lang w:eastAsia="ru-RU"/>
        </w:rPr>
        <w:t>ку емкостей жидкими удобрениями, гранулированными удобрениями и семенами</w:t>
      </w:r>
      <w:r>
        <w:rPr>
          <w:rFonts w:eastAsia="Times New Roman"/>
          <w:sz w:val="24"/>
          <w:szCs w:val="24"/>
          <w:lang w:eastAsia="ru-RU"/>
        </w:rPr>
        <w:t xml:space="preserve"> производить в поле, перед началом работы.</w:t>
      </w:r>
    </w:p>
    <w:p w:rsidR="00D45753" w:rsidRDefault="00CA7D2B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BC4069" w:rsidRPr="00854DF9">
        <w:rPr>
          <w:rFonts w:eastAsia="Times New Roman"/>
          <w:sz w:val="24"/>
          <w:szCs w:val="24"/>
          <w:lang w:eastAsia="ru-RU"/>
        </w:rPr>
        <w:t>.​ Запрещается производить</w:t>
      </w:r>
      <w:r w:rsidR="002B75DC">
        <w:rPr>
          <w:rFonts w:eastAsia="Times New Roman"/>
          <w:sz w:val="24"/>
          <w:szCs w:val="24"/>
          <w:lang w:eastAsia="ru-RU"/>
        </w:rPr>
        <w:t xml:space="preserve"> развороты и повороты культиватора с заглубленными рабочими органами</w:t>
      </w:r>
      <w:r w:rsidR="00D45753">
        <w:rPr>
          <w:rFonts w:eastAsia="Times New Roman"/>
          <w:sz w:val="24"/>
          <w:szCs w:val="24"/>
          <w:lang w:eastAsia="ru-RU"/>
        </w:rPr>
        <w:t xml:space="preserve"> и включенной систе</w:t>
      </w:r>
      <w:r w:rsidR="002B75DC">
        <w:rPr>
          <w:rFonts w:eastAsia="Times New Roman"/>
          <w:sz w:val="24"/>
          <w:szCs w:val="24"/>
          <w:lang w:eastAsia="ru-RU"/>
        </w:rPr>
        <w:t>мой внесения жидких удобрений</w:t>
      </w:r>
      <w:r w:rsidR="00BC4069" w:rsidRPr="00854DF9">
        <w:rPr>
          <w:rFonts w:eastAsia="Times New Roman"/>
          <w:sz w:val="24"/>
          <w:szCs w:val="24"/>
          <w:lang w:eastAsia="ru-RU"/>
        </w:rPr>
        <w:t xml:space="preserve">. </w:t>
      </w:r>
      <w:r w:rsidR="00D45753">
        <w:rPr>
          <w:rFonts w:eastAsia="Times New Roman"/>
          <w:sz w:val="24"/>
          <w:szCs w:val="24"/>
          <w:lang w:eastAsia="ru-RU"/>
        </w:rPr>
        <w:t>Последовательность операций:</w:t>
      </w:r>
    </w:p>
    <w:p w:rsidR="00D45753" w:rsidRDefault="00D45753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отключить СВ</w:t>
      </w:r>
      <w:r w:rsidR="002B75DC">
        <w:rPr>
          <w:rFonts w:eastAsia="Times New Roman"/>
          <w:sz w:val="24"/>
          <w:szCs w:val="24"/>
          <w:lang w:eastAsia="ru-RU"/>
        </w:rPr>
        <w:t>ЖУ;</w:t>
      </w:r>
    </w:p>
    <w:p w:rsidR="00BC4069" w:rsidRDefault="002B75DC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выглубить рабочие органы</w:t>
      </w:r>
      <w:r w:rsidR="00D45753">
        <w:rPr>
          <w:rFonts w:eastAsia="Times New Roman"/>
          <w:sz w:val="24"/>
          <w:szCs w:val="24"/>
          <w:lang w:eastAsia="ru-RU"/>
        </w:rPr>
        <w:t>;</w:t>
      </w:r>
    </w:p>
    <w:p w:rsidR="00D45753" w:rsidRDefault="00D45753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произвести разворот агрегата и зайти в следующую загонку;</w:t>
      </w:r>
    </w:p>
    <w:p w:rsidR="00461299" w:rsidRDefault="002B75DC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заглубить рабочие органы</w:t>
      </w:r>
      <w:r w:rsidR="00461299">
        <w:rPr>
          <w:rFonts w:eastAsia="Times New Roman"/>
          <w:sz w:val="24"/>
          <w:szCs w:val="24"/>
          <w:lang w:eastAsia="ru-RU"/>
        </w:rPr>
        <w:t>;</w:t>
      </w:r>
    </w:p>
    <w:p w:rsidR="00461299" w:rsidRDefault="0046129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2B75DC">
        <w:rPr>
          <w:rFonts w:eastAsia="Times New Roman"/>
          <w:sz w:val="24"/>
          <w:szCs w:val="24"/>
          <w:lang w:eastAsia="ru-RU"/>
        </w:rPr>
        <w:t>включить СВЖУ</w:t>
      </w:r>
      <w:r w:rsidR="00CA7D2B">
        <w:rPr>
          <w:rFonts w:eastAsia="Times New Roman"/>
          <w:sz w:val="24"/>
          <w:szCs w:val="24"/>
          <w:lang w:eastAsia="ru-RU"/>
        </w:rPr>
        <w:t xml:space="preserve"> (включается только при движении агрегата).</w:t>
      </w:r>
    </w:p>
    <w:p w:rsidR="006F5FAA" w:rsidRPr="00854DF9" w:rsidRDefault="006F5FAA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ача гранулированных удобрений и семян отключается и включается автоматически, от датчика положения культиватора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7.​ При дальнем транспортирова</w:t>
      </w:r>
      <w:r w:rsidR="006F5FAA">
        <w:rPr>
          <w:rFonts w:eastAsia="Times New Roman"/>
          <w:sz w:val="24"/>
          <w:szCs w:val="24"/>
          <w:lang w:eastAsia="ru-RU"/>
        </w:rPr>
        <w:t>нии комбинированного посевного комплекса</w:t>
      </w:r>
      <w:r w:rsidRPr="00854DF9">
        <w:rPr>
          <w:rFonts w:eastAsia="Times New Roman"/>
          <w:sz w:val="24"/>
          <w:szCs w:val="24"/>
          <w:lang w:eastAsia="ru-RU"/>
        </w:rPr>
        <w:t xml:space="preserve"> </w:t>
      </w:r>
      <w:r w:rsidR="002B75DC">
        <w:rPr>
          <w:rFonts w:eastAsia="Times New Roman"/>
          <w:sz w:val="24"/>
          <w:szCs w:val="24"/>
          <w:lang w:eastAsia="ru-RU"/>
        </w:rPr>
        <w:t>с СВЖУ</w:t>
      </w:r>
      <w:r w:rsidR="006F5FAA">
        <w:rPr>
          <w:rFonts w:eastAsia="Times New Roman"/>
          <w:sz w:val="24"/>
          <w:szCs w:val="24"/>
          <w:lang w:eastAsia="ru-RU"/>
        </w:rPr>
        <w:t xml:space="preserve"> - КПК</w:t>
      </w:r>
      <w:r w:rsidR="00CA7D2B">
        <w:rPr>
          <w:rFonts w:eastAsia="Times New Roman"/>
          <w:sz w:val="24"/>
          <w:szCs w:val="24"/>
          <w:lang w:eastAsia="ru-RU"/>
        </w:rPr>
        <w:t>,</w:t>
      </w:r>
      <w:r w:rsidR="002B75DC">
        <w:rPr>
          <w:rFonts w:eastAsia="Times New Roman"/>
          <w:sz w:val="24"/>
          <w:szCs w:val="24"/>
          <w:lang w:eastAsia="ru-RU"/>
        </w:rPr>
        <w:t xml:space="preserve"> </w:t>
      </w:r>
      <w:r w:rsidRPr="00854DF9">
        <w:rPr>
          <w:rFonts w:eastAsia="Times New Roman"/>
          <w:sz w:val="24"/>
          <w:szCs w:val="24"/>
          <w:lang w:eastAsia="ru-RU"/>
        </w:rPr>
        <w:t>скорость агрегатирования не должна превышать 20 км/час. Движение осуществляется с особой ост</w:t>
      </w:r>
      <w:r w:rsidR="002B75DC">
        <w:rPr>
          <w:rFonts w:eastAsia="Times New Roman"/>
          <w:sz w:val="24"/>
          <w:szCs w:val="24"/>
          <w:lang w:eastAsia="ru-RU"/>
        </w:rPr>
        <w:t>орожностью. Убедитесь, что шланги СВЖУ</w:t>
      </w:r>
      <w:r w:rsidR="006F5FAA">
        <w:rPr>
          <w:rFonts w:eastAsia="Times New Roman"/>
          <w:sz w:val="24"/>
          <w:szCs w:val="24"/>
          <w:lang w:eastAsia="ru-RU"/>
        </w:rPr>
        <w:t xml:space="preserve"> - КПК</w:t>
      </w:r>
      <w:r w:rsidR="00CA7D2B">
        <w:rPr>
          <w:rFonts w:eastAsia="Times New Roman"/>
          <w:sz w:val="24"/>
          <w:szCs w:val="24"/>
          <w:lang w:eastAsia="ru-RU"/>
        </w:rPr>
        <w:t xml:space="preserve"> не пережаты, емкос</w:t>
      </w:r>
      <w:r w:rsidR="002B75DC">
        <w:rPr>
          <w:rFonts w:eastAsia="Times New Roman"/>
          <w:sz w:val="24"/>
          <w:szCs w:val="24"/>
          <w:lang w:eastAsia="ru-RU"/>
        </w:rPr>
        <w:t>ть под жидкие удобрения</w:t>
      </w:r>
      <w:r w:rsidR="00CA7D2B">
        <w:rPr>
          <w:rFonts w:eastAsia="Times New Roman"/>
          <w:sz w:val="24"/>
          <w:szCs w:val="24"/>
          <w:lang w:eastAsia="ru-RU"/>
        </w:rPr>
        <w:t xml:space="preserve"> порожняя, система герметична.</w:t>
      </w:r>
    </w:p>
    <w:p w:rsidR="00536023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 xml:space="preserve">8.​ После обработки первых 5 – 10 гектаров произвести </w:t>
      </w:r>
      <w:r w:rsidR="00CA7D2B">
        <w:rPr>
          <w:rFonts w:eastAsia="Times New Roman"/>
          <w:sz w:val="24"/>
          <w:szCs w:val="24"/>
          <w:lang w:eastAsia="ru-RU"/>
        </w:rPr>
        <w:t>тех</w:t>
      </w:r>
      <w:r w:rsidR="002B75DC">
        <w:rPr>
          <w:rFonts w:eastAsia="Times New Roman"/>
          <w:sz w:val="24"/>
          <w:szCs w:val="24"/>
          <w:lang w:eastAsia="ru-RU"/>
        </w:rPr>
        <w:t>ни</w:t>
      </w:r>
      <w:r w:rsidR="006F5FAA">
        <w:rPr>
          <w:rFonts w:eastAsia="Times New Roman"/>
          <w:sz w:val="24"/>
          <w:szCs w:val="24"/>
          <w:lang w:eastAsia="ru-RU"/>
        </w:rPr>
        <w:t>ческое обслуживание посевного комплекса</w:t>
      </w:r>
      <w:r w:rsidR="00CA7D2B">
        <w:rPr>
          <w:rFonts w:eastAsia="Times New Roman"/>
          <w:sz w:val="24"/>
          <w:szCs w:val="24"/>
          <w:lang w:eastAsia="ru-RU"/>
        </w:rPr>
        <w:t xml:space="preserve"> согласно </w:t>
      </w:r>
      <w:r w:rsidR="002B75DC">
        <w:rPr>
          <w:rFonts w:eastAsia="Times New Roman"/>
          <w:sz w:val="24"/>
          <w:szCs w:val="24"/>
          <w:lang w:eastAsia="ru-RU"/>
        </w:rPr>
        <w:t xml:space="preserve"> руководства по эксплуатации </w:t>
      </w:r>
      <w:r w:rsidR="006F5FAA">
        <w:rPr>
          <w:rFonts w:eastAsia="Times New Roman"/>
          <w:sz w:val="24"/>
          <w:szCs w:val="24"/>
          <w:lang w:eastAsia="ru-RU"/>
        </w:rPr>
        <w:t>К</w:t>
      </w:r>
      <w:r w:rsidR="002B75DC">
        <w:rPr>
          <w:rFonts w:eastAsia="Times New Roman"/>
          <w:sz w:val="24"/>
          <w:szCs w:val="24"/>
          <w:lang w:eastAsia="ru-RU"/>
        </w:rPr>
        <w:t>ПК</w:t>
      </w:r>
      <w:r w:rsidR="00CA7D2B">
        <w:rPr>
          <w:rFonts w:eastAsia="Times New Roman"/>
          <w:sz w:val="24"/>
          <w:szCs w:val="24"/>
          <w:lang w:eastAsia="ru-RU"/>
        </w:rPr>
        <w:t xml:space="preserve"> РЭ, систе</w:t>
      </w:r>
      <w:r w:rsidR="002B75DC">
        <w:rPr>
          <w:rFonts w:eastAsia="Times New Roman"/>
          <w:sz w:val="24"/>
          <w:szCs w:val="24"/>
          <w:lang w:eastAsia="ru-RU"/>
        </w:rPr>
        <w:t>му внесения жидких удобрений</w:t>
      </w:r>
      <w:r w:rsidR="00CA7D2B">
        <w:rPr>
          <w:rFonts w:eastAsia="Times New Roman"/>
          <w:sz w:val="24"/>
          <w:szCs w:val="24"/>
          <w:lang w:eastAsia="ru-RU"/>
        </w:rPr>
        <w:t xml:space="preserve"> проверить на герметичность, </w:t>
      </w:r>
      <w:r w:rsidR="00536023">
        <w:rPr>
          <w:rFonts w:eastAsia="Times New Roman"/>
          <w:sz w:val="24"/>
          <w:szCs w:val="24"/>
          <w:lang w:eastAsia="ru-RU"/>
        </w:rPr>
        <w:t>надежность крепления узлов и механизмов, работу помпы и гидравлического мотора, замеченные неполадки устранить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9.​ Зап</w:t>
      </w:r>
      <w:r w:rsidR="002B75DC">
        <w:rPr>
          <w:rFonts w:eastAsia="Times New Roman"/>
          <w:sz w:val="24"/>
          <w:szCs w:val="24"/>
          <w:lang w:eastAsia="ru-RU"/>
        </w:rPr>
        <w:t>ре</w:t>
      </w:r>
      <w:r w:rsidR="00433C3B">
        <w:rPr>
          <w:rFonts w:eastAsia="Times New Roman"/>
          <w:sz w:val="24"/>
          <w:szCs w:val="24"/>
          <w:lang w:eastAsia="ru-RU"/>
        </w:rPr>
        <w:t>щается эксплуатация комбинированного посевного комплекса</w:t>
      </w:r>
      <w:r w:rsidRPr="00854DF9">
        <w:rPr>
          <w:rFonts w:eastAsia="Times New Roman"/>
          <w:sz w:val="24"/>
          <w:szCs w:val="24"/>
          <w:lang w:eastAsia="ru-RU"/>
        </w:rPr>
        <w:t xml:space="preserve"> </w:t>
      </w:r>
      <w:r w:rsidR="002B75DC">
        <w:rPr>
          <w:rFonts w:eastAsia="Times New Roman"/>
          <w:sz w:val="24"/>
          <w:szCs w:val="24"/>
          <w:lang w:eastAsia="ru-RU"/>
        </w:rPr>
        <w:t>с СВЖУ</w:t>
      </w:r>
      <w:r w:rsidR="00433C3B">
        <w:rPr>
          <w:rFonts w:eastAsia="Times New Roman"/>
          <w:sz w:val="24"/>
          <w:szCs w:val="24"/>
          <w:lang w:eastAsia="ru-RU"/>
        </w:rPr>
        <w:t xml:space="preserve"> - КПК</w:t>
      </w:r>
      <w:r w:rsidR="00536023">
        <w:rPr>
          <w:rFonts w:eastAsia="Times New Roman"/>
          <w:sz w:val="24"/>
          <w:szCs w:val="24"/>
          <w:lang w:eastAsia="ru-RU"/>
        </w:rPr>
        <w:t>,</w:t>
      </w:r>
      <w:r w:rsidR="009E7F04" w:rsidRPr="00854DF9">
        <w:rPr>
          <w:rFonts w:eastAsia="Times New Roman"/>
          <w:sz w:val="24"/>
          <w:szCs w:val="24"/>
          <w:lang w:eastAsia="ru-RU"/>
        </w:rPr>
        <w:t xml:space="preserve"> н</w:t>
      </w:r>
      <w:r w:rsidRPr="00854DF9">
        <w:rPr>
          <w:rFonts w:eastAsia="Times New Roman"/>
          <w:sz w:val="24"/>
          <w:szCs w:val="24"/>
          <w:lang w:eastAsia="ru-RU"/>
        </w:rPr>
        <w:t>а повышенных скоростях (более 12 км/час)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10.​ За поломки, вызванные неправильной сборкой и эксплуатацией, предприятие – изготовитель ответственности не несет и по гарантийным обязательствам не отвечает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В течение гарантийного срока эксплуатации категорически не допускается любое вм</w:t>
      </w:r>
      <w:r w:rsidR="002B75DC">
        <w:rPr>
          <w:rFonts w:eastAsia="Times New Roman"/>
          <w:sz w:val="24"/>
          <w:szCs w:val="24"/>
          <w:lang w:eastAsia="ru-RU"/>
        </w:rPr>
        <w:t>ешательство в конструкцию СВЖУ</w:t>
      </w:r>
      <w:r w:rsidR="00433C3B">
        <w:rPr>
          <w:rFonts w:eastAsia="Times New Roman"/>
          <w:sz w:val="24"/>
          <w:szCs w:val="24"/>
          <w:lang w:eastAsia="ru-RU"/>
        </w:rPr>
        <w:t xml:space="preserve"> – КПК,</w:t>
      </w:r>
      <w:r w:rsidRPr="00854DF9">
        <w:rPr>
          <w:rFonts w:eastAsia="Times New Roman"/>
          <w:sz w:val="24"/>
          <w:szCs w:val="24"/>
          <w:lang w:eastAsia="ru-RU"/>
        </w:rPr>
        <w:t xml:space="preserve"> без письменного согласования с заводом-изготовителем за исключением работ, предусмотренных инструкцией по эксплуатации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Нарушения правил эксплуатации и ухода, обнаруженные при авторском надзоре, ведут к снятию гарантийных обязательств завода изготовителя.</w:t>
      </w:r>
    </w:p>
    <w:p w:rsidR="00387858" w:rsidRPr="00854DF9" w:rsidRDefault="00BC4069" w:rsidP="009E7F0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 xml:space="preserve">Для </w:t>
      </w:r>
      <w:r w:rsidR="002B75DC">
        <w:rPr>
          <w:rFonts w:eastAsia="Times New Roman"/>
          <w:sz w:val="24"/>
          <w:szCs w:val="24"/>
          <w:lang w:eastAsia="ru-RU"/>
        </w:rPr>
        <w:t>безаварийной эксплуатации СВЖУ</w:t>
      </w:r>
      <w:r w:rsidR="00433C3B">
        <w:rPr>
          <w:rFonts w:eastAsia="Times New Roman"/>
          <w:sz w:val="24"/>
          <w:szCs w:val="24"/>
          <w:lang w:eastAsia="ru-RU"/>
        </w:rPr>
        <w:t xml:space="preserve"> - КПК</w:t>
      </w:r>
      <w:r w:rsidRPr="00854DF9">
        <w:rPr>
          <w:rFonts w:eastAsia="Times New Roman"/>
          <w:sz w:val="24"/>
          <w:szCs w:val="24"/>
          <w:lang w:eastAsia="ru-RU"/>
        </w:rPr>
        <w:t xml:space="preserve"> необхо</w:t>
      </w:r>
      <w:r w:rsidR="006020C1" w:rsidRPr="00854DF9">
        <w:rPr>
          <w:rFonts w:eastAsia="Times New Roman"/>
          <w:sz w:val="24"/>
          <w:szCs w:val="24"/>
          <w:lang w:eastAsia="ru-RU"/>
        </w:rPr>
        <w:t>димо не реже одного раза в смену</w:t>
      </w:r>
      <w:r w:rsidRPr="00854DF9">
        <w:rPr>
          <w:rFonts w:eastAsia="Times New Roman"/>
          <w:sz w:val="24"/>
          <w:szCs w:val="24"/>
          <w:lang w:eastAsia="ru-RU"/>
        </w:rPr>
        <w:t xml:space="preserve"> произв</w:t>
      </w:r>
      <w:r w:rsidR="00536023">
        <w:rPr>
          <w:rFonts w:eastAsia="Times New Roman"/>
          <w:sz w:val="24"/>
          <w:szCs w:val="24"/>
          <w:lang w:eastAsia="ru-RU"/>
        </w:rPr>
        <w:t>одить проверку герметичности системы, надежного крепления узлов и механизмов</w:t>
      </w:r>
      <w:r w:rsidRPr="00854DF9">
        <w:rPr>
          <w:rFonts w:eastAsia="Times New Roman"/>
          <w:sz w:val="24"/>
          <w:szCs w:val="24"/>
          <w:lang w:eastAsia="ru-RU"/>
        </w:rPr>
        <w:t>.</w:t>
      </w:r>
    </w:p>
    <w:p w:rsidR="00387858" w:rsidRDefault="00387858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70B" w:rsidRPr="004C3BAE" w:rsidRDefault="00387858" w:rsidP="0032093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3BAE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A0170B" w:rsidRPr="004C3BAE">
        <w:rPr>
          <w:rFonts w:ascii="Times New Roman" w:hAnsi="Times New Roman"/>
          <w:b/>
          <w:sz w:val="24"/>
          <w:szCs w:val="24"/>
        </w:rPr>
        <w:t xml:space="preserve">  1.Общие сведения</w:t>
      </w:r>
    </w:p>
    <w:p w:rsidR="00505CDE" w:rsidRPr="009E7F04" w:rsidRDefault="00505CDE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Руководство по эксплуатации </w:t>
      </w:r>
      <w:r w:rsidR="002B75DC">
        <w:rPr>
          <w:sz w:val="24"/>
          <w:szCs w:val="24"/>
        </w:rPr>
        <w:t>СВЖУ</w:t>
      </w:r>
      <w:r w:rsidR="009E7F04">
        <w:rPr>
          <w:sz w:val="24"/>
          <w:szCs w:val="24"/>
        </w:rPr>
        <w:t xml:space="preserve"> </w:t>
      </w:r>
      <w:r w:rsidR="00433C3B">
        <w:rPr>
          <w:sz w:val="24"/>
          <w:szCs w:val="24"/>
        </w:rPr>
        <w:t xml:space="preserve">– КПК </w:t>
      </w:r>
      <w:r w:rsidR="009E7F04">
        <w:rPr>
          <w:sz w:val="24"/>
          <w:szCs w:val="24"/>
        </w:rPr>
        <w:t xml:space="preserve">РЭ </w:t>
      </w:r>
      <w:r w:rsidRPr="009E7F04">
        <w:rPr>
          <w:sz w:val="24"/>
          <w:szCs w:val="24"/>
        </w:rPr>
        <w:t>предназначено для изучения устройства и принципа</w:t>
      </w:r>
      <w:r w:rsidR="00387858" w:rsidRPr="009E7F04">
        <w:rPr>
          <w:sz w:val="24"/>
          <w:szCs w:val="24"/>
        </w:rPr>
        <w:t xml:space="preserve"> работы </w:t>
      </w:r>
      <w:r w:rsidR="008F388D">
        <w:rPr>
          <w:sz w:val="24"/>
          <w:szCs w:val="24"/>
        </w:rPr>
        <w:t>систему внесения ж</w:t>
      </w:r>
      <w:r w:rsidR="00433C3B">
        <w:rPr>
          <w:sz w:val="24"/>
          <w:szCs w:val="24"/>
        </w:rPr>
        <w:t>идких удобрений с комбинированными посевными комплексами</w:t>
      </w:r>
      <w:r w:rsidR="00536023">
        <w:rPr>
          <w:sz w:val="24"/>
          <w:szCs w:val="24"/>
        </w:rPr>
        <w:t xml:space="preserve"> серии</w:t>
      </w:r>
      <w:r w:rsidR="008F388D">
        <w:rPr>
          <w:sz w:val="24"/>
          <w:szCs w:val="24"/>
        </w:rPr>
        <w:t xml:space="preserve"> </w:t>
      </w:r>
      <w:r w:rsidR="00433C3B">
        <w:rPr>
          <w:sz w:val="24"/>
          <w:szCs w:val="24"/>
        </w:rPr>
        <w:t>К</w:t>
      </w:r>
      <w:r w:rsidR="008F388D">
        <w:rPr>
          <w:sz w:val="24"/>
          <w:szCs w:val="24"/>
        </w:rPr>
        <w:t>ПК</w:t>
      </w:r>
      <w:r w:rsidR="00536023">
        <w:rPr>
          <w:sz w:val="24"/>
          <w:szCs w:val="24"/>
        </w:rPr>
        <w:t xml:space="preserve"> производства ООО «Агроцентр»</w:t>
      </w:r>
      <w:r w:rsidRPr="009E7F04">
        <w:rPr>
          <w:sz w:val="24"/>
          <w:szCs w:val="24"/>
        </w:rPr>
        <w:t>.</w:t>
      </w:r>
    </w:p>
    <w:p w:rsidR="00505CDE" w:rsidRPr="009E7F04" w:rsidRDefault="00505CDE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Руководство по эксплуатации является документом, удостоверяющим основные параметры</w:t>
      </w:r>
      <w:r w:rsidR="00167972" w:rsidRPr="009E7F04">
        <w:rPr>
          <w:sz w:val="24"/>
          <w:szCs w:val="24"/>
        </w:rPr>
        <w:t>, технические характеристики, сведения по техническому обслуживанию, правильной эксплуатации, ремонту и подд</w:t>
      </w:r>
      <w:r w:rsidR="00433C3B">
        <w:rPr>
          <w:sz w:val="24"/>
          <w:szCs w:val="24"/>
        </w:rPr>
        <w:t>ержанию комбинированного посевного комплекса</w:t>
      </w:r>
      <w:r w:rsidR="008F388D">
        <w:rPr>
          <w:sz w:val="24"/>
          <w:szCs w:val="24"/>
        </w:rPr>
        <w:t xml:space="preserve"> с СВЖУ</w:t>
      </w:r>
      <w:r w:rsidR="00433C3B">
        <w:rPr>
          <w:sz w:val="24"/>
          <w:szCs w:val="24"/>
        </w:rPr>
        <w:t xml:space="preserve"> - КПК</w:t>
      </w:r>
      <w:r w:rsidR="00C1128B" w:rsidRPr="009E7F04">
        <w:rPr>
          <w:sz w:val="24"/>
          <w:szCs w:val="24"/>
        </w:rPr>
        <w:t xml:space="preserve"> </w:t>
      </w:r>
      <w:r w:rsidR="00167972" w:rsidRPr="009E7F04">
        <w:rPr>
          <w:sz w:val="24"/>
          <w:szCs w:val="24"/>
        </w:rPr>
        <w:t xml:space="preserve"> в работоспособном состоянии.</w:t>
      </w:r>
    </w:p>
    <w:p w:rsidR="004B09EB" w:rsidRPr="00387858" w:rsidRDefault="004B09EB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7858">
        <w:rPr>
          <w:rFonts w:ascii="Times New Roman" w:hAnsi="Times New Roman"/>
          <w:sz w:val="24"/>
          <w:szCs w:val="24"/>
        </w:rPr>
        <w:t>Завод-изготовитель и</w:t>
      </w:r>
      <w:r w:rsidR="008F388D">
        <w:rPr>
          <w:rFonts w:ascii="Times New Roman" w:hAnsi="Times New Roman"/>
          <w:sz w:val="24"/>
          <w:szCs w:val="24"/>
        </w:rPr>
        <w:t>меет право на внесение в СВЖУ</w:t>
      </w:r>
      <w:r w:rsidR="00433C3B">
        <w:rPr>
          <w:rFonts w:ascii="Times New Roman" w:hAnsi="Times New Roman"/>
          <w:sz w:val="24"/>
          <w:szCs w:val="24"/>
        </w:rPr>
        <w:t xml:space="preserve"> - КПК</w:t>
      </w:r>
      <w:r w:rsidRPr="00387858">
        <w:rPr>
          <w:rFonts w:ascii="Times New Roman" w:hAnsi="Times New Roman"/>
          <w:sz w:val="24"/>
          <w:szCs w:val="24"/>
        </w:rPr>
        <w:t xml:space="preserve"> </w:t>
      </w:r>
      <w:r w:rsidR="00181C3D" w:rsidRPr="00387858">
        <w:rPr>
          <w:rFonts w:ascii="Times New Roman" w:hAnsi="Times New Roman"/>
          <w:sz w:val="24"/>
          <w:szCs w:val="24"/>
        </w:rPr>
        <w:t xml:space="preserve">конструктивных </w:t>
      </w:r>
      <w:r w:rsidR="00E94BE1" w:rsidRPr="00387858">
        <w:rPr>
          <w:rFonts w:ascii="Times New Roman" w:hAnsi="Times New Roman"/>
          <w:sz w:val="24"/>
          <w:szCs w:val="24"/>
        </w:rPr>
        <w:t>изменений,</w:t>
      </w:r>
      <w:r w:rsidR="00181C3D" w:rsidRPr="00387858">
        <w:rPr>
          <w:rFonts w:ascii="Times New Roman" w:hAnsi="Times New Roman"/>
          <w:sz w:val="24"/>
          <w:szCs w:val="24"/>
        </w:rPr>
        <w:t xml:space="preserve"> которые могут быть не отражены в настоящем руководстве по эксплуатации.</w:t>
      </w:r>
    </w:p>
    <w:p w:rsidR="000833FF" w:rsidRPr="00181C3D" w:rsidRDefault="000833FF" w:rsidP="000833FF">
      <w:pPr>
        <w:ind w:firstLine="709"/>
        <w:jc w:val="both"/>
        <w:rPr>
          <w:b/>
          <w:sz w:val="28"/>
          <w:szCs w:val="28"/>
        </w:rPr>
      </w:pPr>
      <w:r w:rsidRPr="00452601">
        <w:rPr>
          <w:b/>
          <w:sz w:val="28"/>
          <w:szCs w:val="28"/>
        </w:rPr>
        <w:lastRenderedPageBreak/>
        <w:t>САМОВОЛЬНОЕ</w:t>
      </w:r>
      <w:r w:rsidR="00536023">
        <w:rPr>
          <w:b/>
          <w:sz w:val="28"/>
          <w:szCs w:val="28"/>
        </w:rPr>
        <w:t xml:space="preserve"> ИЗМЕНЕНИЕ  КОНСТРУКЦИИ</w:t>
      </w:r>
      <w:r w:rsidRPr="00452601">
        <w:rPr>
          <w:b/>
          <w:sz w:val="28"/>
          <w:szCs w:val="28"/>
        </w:rPr>
        <w:t xml:space="preserve"> ПОТРЕБИТЕЛЕМ ЗАПРЕЩАЕТСЯ.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Комбинированный посевной комплекс серии КПК (далее по тексту – комплекс) предназначен для посева зерновых и зернобобовых культур по не обработанному фону в лапу или дисковый сошник и обработки почвы в режиме культивации: предпосевной, осенней, паров.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Комплекс применяется во всех агроклиматических зонах, в том числе подверженных ветровой и водной эрозии, на всех типах почв, кроме каменистых. Эффективно применение комплекса  в системе минимальной обработки почвы.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        Применение комплекса обеспечивает: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выравнивание поля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выравнивание посевного ложа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механическую борьбу с сорняками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 создание мульчирующего слоя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пневматический высев зерновых и зернобобовых культур, с одновременным прикатыванием посеянных рядков и рыхлым междурядьем при высеве в дисковый сошник и сплошное прикатывание при высеве в лапу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внесение удобрений как вместе с семенами, так и раздельно;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-при работе в режиме культивации, при осенней обработке, сохранение стерни, разрушение нижних уплотненных слоев почвы.  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При высеве в дисковый сошник, возможность устанавливать глубину культивации, равную требуемой глубине посева, выравнивание семенного ложа и поверхности поля, прикатывание посеянных рядков при взрыхленном междурядье, внесение удобрений на необходимую глубину с оптимальной дозировкой, способствует дружным всходам и оптимальному развитию посевов, с задержкой прорастания сорняков в междурядьях. </w:t>
      </w:r>
    </w:p>
    <w:p w:rsidR="00433C3B" w:rsidRPr="00433C3B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Посевные комплексы агрегатируется с тракторами класса 4-6, с давлением в гидросистеме до 23 МПа. </w:t>
      </w:r>
    </w:p>
    <w:p w:rsidR="008F388D" w:rsidRPr="00686ADD" w:rsidRDefault="00433C3B" w:rsidP="00433C3B">
      <w:pPr>
        <w:ind w:firstLine="709"/>
        <w:jc w:val="both"/>
        <w:rPr>
          <w:sz w:val="24"/>
          <w:szCs w:val="24"/>
        </w:rPr>
      </w:pPr>
      <w:r w:rsidRPr="00433C3B">
        <w:rPr>
          <w:sz w:val="24"/>
          <w:szCs w:val="24"/>
        </w:rPr>
        <w:t xml:space="preserve">  </w:t>
      </w:r>
    </w:p>
    <w:p w:rsidR="00BC4069" w:rsidRDefault="00DD10A7" w:rsidP="007B4812">
      <w:pPr>
        <w:ind w:firstLine="709"/>
        <w:jc w:val="both"/>
        <w:rPr>
          <w:b/>
          <w:sz w:val="24"/>
          <w:szCs w:val="24"/>
        </w:rPr>
      </w:pPr>
      <w:r w:rsidRPr="004C3BAE">
        <w:rPr>
          <w:b/>
          <w:sz w:val="24"/>
          <w:szCs w:val="24"/>
        </w:rPr>
        <w:t xml:space="preserve">                   2.</w:t>
      </w:r>
      <w:r w:rsidR="007E0E19" w:rsidRPr="004C3BAE">
        <w:rPr>
          <w:b/>
          <w:sz w:val="24"/>
          <w:szCs w:val="24"/>
        </w:rPr>
        <w:t>Техническая характеристика.</w:t>
      </w:r>
    </w:p>
    <w:p w:rsidR="00D207DF" w:rsidRDefault="00D207DF" w:rsidP="00D207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сновные параметры и характеристики </w:t>
      </w:r>
      <w:r w:rsidR="00D60511">
        <w:rPr>
          <w:sz w:val="24"/>
          <w:szCs w:val="24"/>
        </w:rPr>
        <w:t>СВЖУ – КПК</w:t>
      </w:r>
      <w:r w:rsidR="00C83E9F">
        <w:rPr>
          <w:sz w:val="24"/>
          <w:szCs w:val="24"/>
        </w:rPr>
        <w:t xml:space="preserve"> Л</w:t>
      </w:r>
      <w:r w:rsidR="00D60511">
        <w:rPr>
          <w:sz w:val="24"/>
          <w:szCs w:val="24"/>
        </w:rPr>
        <w:t xml:space="preserve"> комбинированных </w:t>
      </w:r>
      <w:r>
        <w:rPr>
          <w:sz w:val="24"/>
          <w:szCs w:val="24"/>
        </w:rPr>
        <w:t xml:space="preserve">посевных комплексов с высевом в лапу, должны соответствовать приведенным в табл.1. </w:t>
      </w:r>
    </w:p>
    <w:p w:rsidR="00D207DF" w:rsidRDefault="00D207DF" w:rsidP="00D207DF">
      <w:pPr>
        <w:ind w:firstLine="709"/>
        <w:jc w:val="both"/>
        <w:rPr>
          <w:sz w:val="24"/>
          <w:szCs w:val="24"/>
        </w:rPr>
      </w:pPr>
    </w:p>
    <w:p w:rsidR="00D207DF" w:rsidRDefault="00D207DF" w:rsidP="00D207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табл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10"/>
        <w:gridCol w:w="1135"/>
        <w:gridCol w:w="10"/>
        <w:gridCol w:w="6"/>
        <w:gridCol w:w="55"/>
        <w:gridCol w:w="84"/>
        <w:gridCol w:w="15"/>
        <w:gridCol w:w="11"/>
        <w:gridCol w:w="984"/>
        <w:gridCol w:w="8"/>
        <w:gridCol w:w="137"/>
        <w:gridCol w:w="45"/>
        <w:gridCol w:w="890"/>
        <w:gridCol w:w="58"/>
        <w:gridCol w:w="87"/>
        <w:gridCol w:w="995"/>
        <w:gridCol w:w="25"/>
        <w:gridCol w:w="22"/>
        <w:gridCol w:w="1095"/>
      </w:tblGrid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</w:t>
            </w:r>
            <w:r w:rsidR="00D207DF" w:rsidRPr="002C7407">
              <w:rPr>
                <w:sz w:val="24"/>
                <w:szCs w:val="24"/>
              </w:rPr>
              <w:t>540</w:t>
            </w:r>
            <w:r w:rsidR="00D207D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КПК</w:t>
            </w:r>
          </w:p>
        </w:tc>
        <w:tc>
          <w:tcPr>
            <w:tcW w:w="1163" w:type="dxa"/>
            <w:gridSpan w:val="7"/>
            <w:tcBorders>
              <w:left w:val="single" w:sz="4" w:space="0" w:color="auto"/>
            </w:tcBorders>
          </w:tcPr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72</w:t>
            </w:r>
            <w:r w:rsidRPr="002C7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Л КПК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85</w:t>
            </w:r>
            <w:r w:rsidRPr="002C7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Л КПК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99</w:t>
            </w:r>
            <w:r w:rsidRPr="002C7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Л КПК</w:t>
            </w:r>
          </w:p>
        </w:tc>
        <w:tc>
          <w:tcPr>
            <w:tcW w:w="1095" w:type="dxa"/>
          </w:tcPr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108</w:t>
            </w:r>
            <w:r w:rsidRPr="002C7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Л КПК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63" w:type="dxa"/>
            <w:gridSpan w:val="7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1.Производительность за один час основного времени (расчетная при</w:t>
            </w:r>
            <w:r w:rsidR="00D60511">
              <w:rPr>
                <w:sz w:val="24"/>
                <w:szCs w:val="24"/>
              </w:rPr>
              <w:t xml:space="preserve"> скорости 12 км/ч),га, не менее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63" w:type="dxa"/>
            <w:gridSpan w:val="7"/>
            <w:tcBorders>
              <w:left w:val="single" w:sz="4" w:space="0" w:color="auto"/>
            </w:tcBorders>
          </w:tcPr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5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095" w:type="dxa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2.Производительность за один час эксплуатац</w:t>
            </w:r>
            <w:r w:rsidR="00D60511">
              <w:rPr>
                <w:sz w:val="24"/>
                <w:szCs w:val="24"/>
              </w:rPr>
              <w:t>ионного времени, га/ч, не менее</w:t>
            </w:r>
          </w:p>
          <w:p w:rsidR="00D60511" w:rsidRPr="002C7407" w:rsidRDefault="00D60511" w:rsidP="00D60511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7"/>
            <w:tcBorders>
              <w:left w:val="single" w:sz="4" w:space="0" w:color="auto"/>
            </w:tcBorders>
          </w:tcPr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6051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</w:t>
            </w:r>
            <w:r w:rsidR="00D60511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Default="00D207DF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60511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60511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07DF" w:rsidRPr="002C7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2.1.3.Рабочая скорость, км/ч                                                                                                 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 12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4.Максимальная транспортная скорость, км/ч ,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До 20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5.Рабочая ширина захвата, м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73" w:type="dxa"/>
            <w:gridSpan w:val="8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9</w:t>
            </w:r>
          </w:p>
        </w:tc>
        <w:tc>
          <w:tcPr>
            <w:tcW w:w="1095" w:type="dxa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6.Расстояние между культиваторными стойк</w:t>
            </w:r>
            <w:r>
              <w:rPr>
                <w:sz w:val="24"/>
                <w:szCs w:val="24"/>
              </w:rPr>
              <w:t>ами</w:t>
            </w:r>
            <w:r w:rsidRPr="002C7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C7407">
              <w:rPr>
                <w:sz w:val="24"/>
                <w:szCs w:val="24"/>
              </w:rPr>
              <w:t>см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23,2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.1.7.Кол.культиваторных стоек, шт.</w:t>
            </w:r>
          </w:p>
        </w:tc>
        <w:tc>
          <w:tcPr>
            <w:tcW w:w="1151" w:type="dxa"/>
            <w:gridSpan w:val="3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6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Кол.трубок-питателей, шт.</w:t>
            </w:r>
          </w:p>
        </w:tc>
        <w:tc>
          <w:tcPr>
            <w:tcW w:w="1206" w:type="dxa"/>
            <w:gridSpan w:val="4"/>
            <w:tcBorders>
              <w:right w:val="single" w:sz="4" w:space="0" w:color="auto"/>
            </w:tcBorders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</w:tcBorders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  <w:gridSpan w:val="4"/>
            <w:tcBorders>
              <w:right w:val="single" w:sz="4" w:space="0" w:color="auto"/>
            </w:tcBorders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5" w:type="dxa"/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CC1C9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  <w:r w:rsidR="00D207DF" w:rsidRPr="002C7407">
              <w:rPr>
                <w:sz w:val="24"/>
                <w:szCs w:val="24"/>
              </w:rPr>
              <w:t>.Глубина обработки с плоскорежущей лапой</w:t>
            </w:r>
            <w:r w:rsidR="00D60511">
              <w:rPr>
                <w:sz w:val="24"/>
                <w:szCs w:val="24"/>
              </w:rPr>
              <w:t xml:space="preserve"> в режиме сева, см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2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D207DF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  <w:r w:rsidR="00CC1C9F">
              <w:rPr>
                <w:sz w:val="24"/>
                <w:szCs w:val="24"/>
              </w:rPr>
              <w:t>.1.10.Глубина внесения жидких удобрений</w:t>
            </w:r>
            <w:r w:rsidRPr="002C7407">
              <w:rPr>
                <w:sz w:val="24"/>
                <w:szCs w:val="24"/>
              </w:rPr>
              <w:t>, см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</w:t>
            </w:r>
            <w:r w:rsidR="00CC1C9F">
              <w:rPr>
                <w:sz w:val="24"/>
                <w:szCs w:val="24"/>
              </w:rPr>
              <w:t xml:space="preserve">                              5</w:t>
            </w:r>
            <w:r w:rsidRPr="002C7407">
              <w:rPr>
                <w:sz w:val="24"/>
                <w:szCs w:val="24"/>
              </w:rPr>
              <w:t>-</w:t>
            </w:r>
            <w:r w:rsidR="00CC1C9F">
              <w:rPr>
                <w:sz w:val="24"/>
                <w:szCs w:val="24"/>
              </w:rPr>
              <w:t>12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CC1C9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  <w:r w:rsidR="00D207DF" w:rsidRPr="002C7407">
              <w:rPr>
                <w:sz w:val="24"/>
                <w:szCs w:val="24"/>
              </w:rPr>
              <w:t>.Глубина заделки семян, см</w:t>
            </w:r>
          </w:p>
          <w:p w:rsidR="00D207DF" w:rsidRPr="002C7407" w:rsidRDefault="00D207DF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D207DF" w:rsidRPr="002C7407" w:rsidRDefault="00D207DF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62" w:type="dxa"/>
            <w:gridSpan w:val="18"/>
          </w:tcPr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5</w:t>
            </w:r>
            <w:r w:rsidRPr="002C7407">
              <w:rPr>
                <w:sz w:val="24"/>
                <w:szCs w:val="24"/>
              </w:rPr>
              <w:t>-8</w:t>
            </w:r>
          </w:p>
          <w:p w:rsidR="00D207DF" w:rsidRPr="002C7407" w:rsidRDefault="00D207D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5</w:t>
            </w:r>
            <w:r w:rsidRPr="002C7407">
              <w:rPr>
                <w:sz w:val="24"/>
                <w:szCs w:val="24"/>
              </w:rPr>
              <w:t>-6</w:t>
            </w:r>
          </w:p>
        </w:tc>
      </w:tr>
      <w:tr w:rsidR="00D207DF" w:rsidRPr="002C7407" w:rsidTr="000F4033">
        <w:trPr>
          <w:tblHeader/>
        </w:trPr>
        <w:tc>
          <w:tcPr>
            <w:tcW w:w="3909" w:type="dxa"/>
            <w:gridSpan w:val="2"/>
          </w:tcPr>
          <w:p w:rsidR="00D207DF" w:rsidRPr="002C7407" w:rsidRDefault="00CC1C9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</w:t>
            </w:r>
            <w:r w:rsidR="00D207DF" w:rsidRPr="002C7407">
              <w:rPr>
                <w:sz w:val="24"/>
                <w:szCs w:val="24"/>
              </w:rPr>
              <w:t xml:space="preserve">. Глубина заделки </w:t>
            </w:r>
            <w:r>
              <w:rPr>
                <w:sz w:val="24"/>
                <w:szCs w:val="24"/>
              </w:rPr>
              <w:t xml:space="preserve">гранулированных </w:t>
            </w:r>
            <w:r w:rsidR="00D207DF" w:rsidRPr="002C7407">
              <w:rPr>
                <w:sz w:val="24"/>
                <w:szCs w:val="24"/>
              </w:rPr>
              <w:t>удобрений, см</w:t>
            </w:r>
          </w:p>
        </w:tc>
        <w:tc>
          <w:tcPr>
            <w:tcW w:w="5662" w:type="dxa"/>
            <w:gridSpan w:val="18"/>
          </w:tcPr>
          <w:p w:rsidR="00D207DF" w:rsidRPr="002C7407" w:rsidRDefault="00CC1C9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207DF" w:rsidRPr="002C7407">
              <w:rPr>
                <w:sz w:val="24"/>
                <w:szCs w:val="24"/>
              </w:rPr>
              <w:t>аделка вместе с семенами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290" w:type="dxa"/>
            <w:gridSpan w:val="5"/>
            <w:tcBorders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2451C9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  <w:r w:rsidRPr="002C7407">
              <w:rPr>
                <w:sz w:val="24"/>
                <w:szCs w:val="24"/>
              </w:rPr>
              <w:t>. Норма высева семян, кг/га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вые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бобовые</w:t>
            </w:r>
          </w:p>
        </w:tc>
        <w:tc>
          <w:tcPr>
            <w:tcW w:w="5662" w:type="dxa"/>
            <w:gridSpan w:val="18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10-350</w:t>
            </w:r>
          </w:p>
          <w:p w:rsidR="002451C9" w:rsidRPr="002C7407" w:rsidRDefault="002451C9" w:rsidP="002451C9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35-400</w:t>
            </w:r>
          </w:p>
        </w:tc>
      </w:tr>
      <w:tr w:rsidR="002451C9" w:rsidRPr="002C7407" w:rsidTr="000F4033">
        <w:trPr>
          <w:trHeight w:val="940"/>
          <w:tblHeader/>
        </w:trPr>
        <w:tc>
          <w:tcPr>
            <w:tcW w:w="3909" w:type="dxa"/>
            <w:gridSpan w:val="2"/>
          </w:tcPr>
          <w:p w:rsidR="002451C9" w:rsidRPr="002C7407" w:rsidRDefault="002451C9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.Норма внесения гранулированных удобрений, кг/га</w:t>
            </w:r>
          </w:p>
        </w:tc>
        <w:tc>
          <w:tcPr>
            <w:tcW w:w="5662" w:type="dxa"/>
            <w:gridSpan w:val="18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35-200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2451C9" w:rsidP="0024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</w:t>
            </w:r>
            <w:r w:rsidRPr="002C740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рма внесения жидких удобрений, л/га</w:t>
            </w:r>
          </w:p>
        </w:tc>
        <w:tc>
          <w:tcPr>
            <w:tcW w:w="5662" w:type="dxa"/>
            <w:gridSpan w:val="18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30-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  <w:r w:rsidR="002451C9" w:rsidRPr="002C7407">
              <w:rPr>
                <w:sz w:val="24"/>
                <w:szCs w:val="24"/>
              </w:rPr>
              <w:t>.Число персонала по профессиям, необходимого для обслуживания работы сеялки, чел</w:t>
            </w:r>
          </w:p>
        </w:tc>
        <w:tc>
          <w:tcPr>
            <w:tcW w:w="5662" w:type="dxa"/>
            <w:gridSpan w:val="18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1 тракторист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  <w:r w:rsidR="002451C9" w:rsidRPr="002C7407">
              <w:rPr>
                <w:sz w:val="24"/>
                <w:szCs w:val="24"/>
              </w:rPr>
              <w:t>.Габаритные размеры с</w:t>
            </w:r>
            <w:r w:rsidR="002451C9">
              <w:rPr>
                <w:sz w:val="24"/>
                <w:szCs w:val="24"/>
              </w:rPr>
              <w:t>еялки в рабочем положении,   мм</w:t>
            </w:r>
            <w:r w:rsidR="002451C9" w:rsidRPr="002C7407">
              <w:rPr>
                <w:sz w:val="24"/>
                <w:szCs w:val="24"/>
              </w:rPr>
              <w:t xml:space="preserve">:  </w:t>
            </w:r>
          </w:p>
          <w:p w:rsidR="002451C9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</w:p>
          <w:p w:rsidR="002451C9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</w:t>
            </w:r>
          </w:p>
        </w:tc>
        <w:tc>
          <w:tcPr>
            <w:tcW w:w="1316" w:type="dxa"/>
            <w:gridSpan w:val="7"/>
            <w:tcBorders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Default="002451C9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3800 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95" w:type="dxa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2451C9" w:rsidRPr="002C7407" w:rsidTr="000F4033">
        <w:trPr>
          <w:tblHeader/>
        </w:trPr>
        <w:tc>
          <w:tcPr>
            <w:tcW w:w="3909" w:type="dxa"/>
            <w:gridSpan w:val="2"/>
          </w:tcPr>
          <w:p w:rsidR="002451C9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</w:t>
            </w:r>
            <w:r w:rsidR="002451C9" w:rsidRPr="002C7407">
              <w:rPr>
                <w:sz w:val="24"/>
                <w:szCs w:val="24"/>
              </w:rPr>
              <w:t xml:space="preserve">.Габаритные размеры сеялки </w:t>
            </w:r>
            <w:r w:rsidR="002451C9">
              <w:rPr>
                <w:sz w:val="24"/>
                <w:szCs w:val="24"/>
              </w:rPr>
              <w:t>в транспортном положении,   мм</w:t>
            </w:r>
            <w:r w:rsidR="002451C9" w:rsidRPr="002C7407">
              <w:rPr>
                <w:sz w:val="24"/>
                <w:szCs w:val="24"/>
              </w:rPr>
              <w:t xml:space="preserve">:  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2451C9" w:rsidRDefault="002451C9" w:rsidP="00AF6EFE">
            <w:pPr>
              <w:rPr>
                <w:sz w:val="24"/>
                <w:szCs w:val="24"/>
              </w:rPr>
            </w:pPr>
          </w:p>
          <w:p w:rsidR="002451C9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</w:p>
          <w:p w:rsidR="000F4033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</w:t>
            </w:r>
          </w:p>
          <w:p w:rsidR="000F4033" w:rsidRDefault="000F4033" w:rsidP="00AF6EFE">
            <w:pPr>
              <w:rPr>
                <w:sz w:val="24"/>
                <w:szCs w:val="24"/>
              </w:rPr>
            </w:pPr>
          </w:p>
          <w:p w:rsidR="000F4033" w:rsidRDefault="000F4033" w:rsidP="00AF6EFE">
            <w:pPr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</w:tcPr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Default="002451C9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095" w:type="dxa"/>
          </w:tcPr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Default="002451C9" w:rsidP="00AF6EFE">
            <w:pPr>
              <w:jc w:val="both"/>
              <w:rPr>
                <w:sz w:val="24"/>
                <w:szCs w:val="24"/>
              </w:rPr>
            </w:pP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Default="002451C9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2451C9" w:rsidRPr="002C7407" w:rsidRDefault="002451C9" w:rsidP="00AF6EFE">
            <w:pPr>
              <w:jc w:val="both"/>
              <w:rPr>
                <w:sz w:val="24"/>
                <w:szCs w:val="24"/>
              </w:rPr>
            </w:pP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5" w:type="dxa"/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</w:tcPr>
          <w:p w:rsidR="000F4033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9.Масса</w:t>
            </w:r>
            <w:r w:rsidRPr="002C7407">
              <w:rPr>
                <w:sz w:val="24"/>
                <w:szCs w:val="24"/>
              </w:rPr>
              <w:t>, кг</w:t>
            </w:r>
          </w:p>
          <w:p w:rsidR="000F4033" w:rsidRPr="002C7407" w:rsidRDefault="000F4033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масса сеялки без семенного бункера</w:t>
            </w:r>
          </w:p>
          <w:p w:rsidR="000F4033" w:rsidRDefault="000F4033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*-масса сеялки с семенным бункером (без семян и </w:t>
            </w:r>
            <w:r>
              <w:rPr>
                <w:sz w:val="24"/>
                <w:szCs w:val="24"/>
              </w:rPr>
              <w:t xml:space="preserve">гранулированных и жидких </w:t>
            </w:r>
            <w:r w:rsidRPr="002C7407">
              <w:rPr>
                <w:sz w:val="24"/>
                <w:szCs w:val="24"/>
              </w:rPr>
              <w:t>удобрений)</w:t>
            </w:r>
          </w:p>
          <w:p w:rsidR="000F4033" w:rsidRPr="002C7407" w:rsidRDefault="000F4033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*-масса семенного бункера (без семян и </w:t>
            </w:r>
            <w:r>
              <w:rPr>
                <w:sz w:val="24"/>
                <w:szCs w:val="24"/>
              </w:rPr>
              <w:t xml:space="preserve">гранулированных и жидких </w:t>
            </w:r>
            <w:r w:rsidRPr="002C7407">
              <w:rPr>
                <w:sz w:val="24"/>
                <w:szCs w:val="24"/>
              </w:rPr>
              <w:t>удобрений)</w:t>
            </w:r>
          </w:p>
        </w:tc>
        <w:tc>
          <w:tcPr>
            <w:tcW w:w="1305" w:type="dxa"/>
            <w:gridSpan w:val="6"/>
            <w:tcBorders>
              <w:righ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33" w:rsidRPr="00EE6E85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</w:tcPr>
          <w:p w:rsidR="000F4033" w:rsidRDefault="000F4033" w:rsidP="00AF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33" w:rsidRDefault="000F4033" w:rsidP="00AF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F4033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EE6E85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</w:tcBorders>
          </w:tcPr>
          <w:p w:rsidR="000F4033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F4033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33" w:rsidRPr="002C7407" w:rsidRDefault="000F4033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</w:tcPr>
          <w:p w:rsidR="000F4033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0</w:t>
            </w:r>
            <w:r w:rsidRPr="002C7407">
              <w:rPr>
                <w:sz w:val="24"/>
                <w:szCs w:val="24"/>
              </w:rPr>
              <w:t>.* Объем заправки семян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62" w:type="dxa"/>
            <w:gridSpan w:val="18"/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4,2</w:t>
            </w: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</w:tcPr>
          <w:p w:rsidR="000F4033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1</w:t>
            </w:r>
            <w:r w:rsidRPr="002C7407">
              <w:rPr>
                <w:sz w:val="24"/>
                <w:szCs w:val="24"/>
              </w:rPr>
              <w:t>.* Объем заправки</w:t>
            </w:r>
            <w:r>
              <w:rPr>
                <w:sz w:val="24"/>
                <w:szCs w:val="24"/>
              </w:rPr>
              <w:t xml:space="preserve"> гранулированных</w:t>
            </w:r>
            <w:r w:rsidRPr="002C7407">
              <w:rPr>
                <w:sz w:val="24"/>
                <w:szCs w:val="24"/>
              </w:rPr>
              <w:t xml:space="preserve"> удобрений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62" w:type="dxa"/>
            <w:gridSpan w:val="18"/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,8</w:t>
            </w: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</w:tcPr>
          <w:p w:rsidR="000F4033" w:rsidRPr="002C7407" w:rsidRDefault="000F4033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2</w:t>
            </w:r>
            <w:r w:rsidRPr="002C7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*Объем заправки жидких удобрений, л</w:t>
            </w:r>
          </w:p>
        </w:tc>
        <w:tc>
          <w:tcPr>
            <w:tcW w:w="5662" w:type="dxa"/>
            <w:gridSpan w:val="18"/>
            <w:tcBorders>
              <w:bottom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F4033" w:rsidRPr="002C7407" w:rsidTr="000F4033">
        <w:trPr>
          <w:tblHeader/>
        </w:trPr>
        <w:tc>
          <w:tcPr>
            <w:tcW w:w="3899" w:type="dxa"/>
            <w:tcBorders>
              <w:right w:val="single" w:sz="4" w:space="0" w:color="auto"/>
            </w:tcBorders>
          </w:tcPr>
          <w:p w:rsidR="000F4033" w:rsidRPr="002C7407" w:rsidRDefault="000F4033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3.</w:t>
            </w:r>
            <w:r w:rsidR="005749F7">
              <w:rPr>
                <w:sz w:val="24"/>
                <w:szCs w:val="24"/>
              </w:rPr>
              <w:t>*</w:t>
            </w:r>
            <w:r w:rsidR="00E335B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Форсунка щелевая с плоским факелом 110 желтая 0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033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4033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33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033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</w:tcPr>
          <w:p w:rsidR="000F4033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F4033" w:rsidRPr="002C7407" w:rsidTr="000F4033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4521D8" w:rsidRDefault="004521D8" w:rsidP="0045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ных</w:t>
            </w:r>
          </w:p>
          <w:p w:rsidR="000F4033" w:rsidRDefault="004521D8" w:rsidP="0045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ых</w:t>
            </w:r>
            <w:r w:rsidRPr="00BC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вых</w:t>
            </w:r>
          </w:p>
          <w:p w:rsidR="004521D8" w:rsidRPr="002C7407" w:rsidRDefault="004521D8" w:rsidP="0045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ых правых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033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21D8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4033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21D8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33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21D8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033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21D8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</w:tcPr>
          <w:p w:rsidR="000F4033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21D8" w:rsidRPr="002C7407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21D8" w:rsidRPr="002C7407" w:rsidTr="00AF6EFE">
        <w:trPr>
          <w:tblHeader/>
        </w:trPr>
        <w:tc>
          <w:tcPr>
            <w:tcW w:w="9571" w:type="dxa"/>
            <w:gridSpan w:val="20"/>
          </w:tcPr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4. </w:t>
            </w:r>
            <w:r w:rsidR="005749F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Техническая характеристика гидромотора ГМШ-50</w:t>
            </w:r>
          </w:p>
        </w:tc>
      </w:tr>
      <w:tr w:rsidR="004521D8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4521D8" w:rsidRDefault="004521D8" w:rsidP="004521D8">
            <w:pPr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объем , см³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4521D8" w:rsidRDefault="004521D8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749F7" w:rsidRPr="002C7407" w:rsidTr="00AF6EFE">
        <w:trPr>
          <w:tblHeader/>
        </w:trPr>
        <w:tc>
          <w:tcPr>
            <w:tcW w:w="9571" w:type="dxa"/>
            <w:gridSpan w:val="20"/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на входе, МПа: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ое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вращения, с </w:t>
            </w:r>
            <w:r w:rsidRPr="0046384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749F7" w:rsidRPr="002C7407" w:rsidTr="000F4033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</w:tcPr>
          <w:p w:rsidR="005749F7" w:rsidRPr="002C7407" w:rsidRDefault="005749F7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ящий момент (страгивания), не менее, Н·м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ый КПД, не менее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мощность, не менее, кВт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3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  <w:vAlign w:val="center"/>
          </w:tcPr>
          <w:p w:rsidR="005749F7" w:rsidRPr="00463844" w:rsidRDefault="005749F7" w:rsidP="00AF6E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</w:tr>
      <w:tr w:rsidR="005749F7" w:rsidRPr="002C7407" w:rsidTr="00AF6EFE">
        <w:trPr>
          <w:tblHeader/>
        </w:trPr>
        <w:tc>
          <w:tcPr>
            <w:tcW w:w="9571" w:type="dxa"/>
            <w:gridSpan w:val="20"/>
          </w:tcPr>
          <w:p w:rsidR="005749F7" w:rsidRDefault="005749F7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5.*Техническая характеристика Помпы </w:t>
            </w:r>
            <w:r>
              <w:rPr>
                <w:sz w:val="24"/>
                <w:szCs w:val="24"/>
                <w:lang w:val="en-US"/>
              </w:rPr>
              <w:t>AR</w:t>
            </w:r>
            <w:r w:rsidRPr="008F3C21">
              <w:rPr>
                <w:sz w:val="24"/>
                <w:szCs w:val="24"/>
              </w:rPr>
              <w:t xml:space="preserve">-160 </w:t>
            </w:r>
            <w:r>
              <w:rPr>
                <w:sz w:val="24"/>
                <w:szCs w:val="24"/>
                <w:lang w:val="en-US"/>
              </w:rPr>
              <w:t>Bp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Pr="008F3C21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мбран, шт.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жидких удобрений, л/мин.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, Бар 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, об/мин.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ая мощность, л.с.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жидких удобрений, л/га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Default="00BD5B98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4</w:t>
            </w:r>
            <w:r w:rsidR="005749F7">
              <w:rPr>
                <w:sz w:val="24"/>
                <w:szCs w:val="24"/>
              </w:rPr>
              <w:t>….500</w:t>
            </w:r>
          </w:p>
        </w:tc>
      </w:tr>
      <w:tr w:rsidR="005749F7" w:rsidRPr="002C7407" w:rsidTr="00AF6EFE">
        <w:trPr>
          <w:tblHeader/>
        </w:trPr>
        <w:tc>
          <w:tcPr>
            <w:tcW w:w="3909" w:type="dxa"/>
            <w:gridSpan w:val="2"/>
            <w:tcBorders>
              <w:right w:val="single" w:sz="4" w:space="0" w:color="auto"/>
            </w:tcBorders>
          </w:tcPr>
          <w:p w:rsidR="005749F7" w:rsidRPr="00BC4069" w:rsidRDefault="005749F7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.Емкость для жидких удобрений</w:t>
            </w:r>
            <w:r w:rsidRPr="00BC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2000 л</w:t>
            </w:r>
            <w:r w:rsidRPr="00BC406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662" w:type="dxa"/>
            <w:gridSpan w:val="18"/>
            <w:tcBorders>
              <w:left w:val="single" w:sz="4" w:space="0" w:color="auto"/>
            </w:tcBorders>
          </w:tcPr>
          <w:p w:rsidR="005749F7" w:rsidRPr="00BC4069" w:rsidRDefault="005749F7" w:rsidP="00AF6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мкость 2000 ВФКЗ 1810х1090х1320 мм </w:t>
            </w:r>
          </w:p>
        </w:tc>
      </w:tr>
    </w:tbl>
    <w:p w:rsidR="00AF6EFE" w:rsidRDefault="00AF6EFE" w:rsidP="00E335B4">
      <w:pPr>
        <w:rPr>
          <w:sz w:val="24"/>
          <w:szCs w:val="24"/>
        </w:rPr>
      </w:pPr>
    </w:p>
    <w:p w:rsidR="00C3400A" w:rsidRDefault="005749F7" w:rsidP="00C3400A">
      <w:pPr>
        <w:rPr>
          <w:sz w:val="24"/>
          <w:szCs w:val="24"/>
        </w:rPr>
      </w:pPr>
      <w:r>
        <w:rPr>
          <w:sz w:val="24"/>
          <w:szCs w:val="24"/>
        </w:rPr>
        <w:t>*По согласованию с заказчиком системы внесения жидких удобрений серии СВЖУ - КПК могут комплектоваться бункерами, помпами, гидромоторами, форсунками, емкостями других марок и изготовителей.</w:t>
      </w:r>
    </w:p>
    <w:p w:rsidR="00E335B4" w:rsidRDefault="00E335B4" w:rsidP="00C3400A">
      <w:pPr>
        <w:rPr>
          <w:sz w:val="24"/>
          <w:szCs w:val="24"/>
        </w:rPr>
      </w:pPr>
      <w:r>
        <w:rPr>
          <w:sz w:val="24"/>
          <w:szCs w:val="24"/>
        </w:rPr>
        <w:t>**По согласованию с заказчиком системы внесения жидких удобрений серии СВЖУ - КПК могут комплектоваться набором форсунок другой производительности.</w:t>
      </w:r>
    </w:p>
    <w:p w:rsidR="00AF6EFE" w:rsidRDefault="00AF6EFE" w:rsidP="00C3400A">
      <w:pPr>
        <w:rPr>
          <w:sz w:val="24"/>
          <w:szCs w:val="24"/>
        </w:rPr>
      </w:pPr>
    </w:p>
    <w:p w:rsidR="00AF6EFE" w:rsidRDefault="00AF6EFE" w:rsidP="00C3400A">
      <w:pPr>
        <w:rPr>
          <w:sz w:val="24"/>
          <w:szCs w:val="24"/>
        </w:rPr>
      </w:pPr>
    </w:p>
    <w:p w:rsidR="00AF6EFE" w:rsidRDefault="00AF6EFE" w:rsidP="00AF6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сновные параметры и характеристики СВЖУ - КПК </w:t>
      </w:r>
      <w:r w:rsidR="00C83E9F">
        <w:rPr>
          <w:sz w:val="24"/>
          <w:szCs w:val="24"/>
        </w:rPr>
        <w:t xml:space="preserve">МБ </w:t>
      </w:r>
      <w:r>
        <w:rPr>
          <w:sz w:val="24"/>
          <w:szCs w:val="24"/>
        </w:rPr>
        <w:t xml:space="preserve">посевных комплексов, с высевом в дисковый сошник, должны соответствовать приведенным в табл.2. </w:t>
      </w:r>
    </w:p>
    <w:p w:rsidR="00AF6EFE" w:rsidRDefault="00AF6EFE" w:rsidP="00AF6EFE">
      <w:pPr>
        <w:ind w:firstLine="709"/>
        <w:jc w:val="both"/>
        <w:rPr>
          <w:sz w:val="24"/>
          <w:szCs w:val="24"/>
        </w:rPr>
      </w:pPr>
    </w:p>
    <w:p w:rsidR="00AF6EFE" w:rsidRDefault="00AF6EFE" w:rsidP="00AF6EFE">
      <w:pPr>
        <w:ind w:firstLine="709"/>
        <w:jc w:val="both"/>
        <w:rPr>
          <w:sz w:val="24"/>
          <w:szCs w:val="24"/>
        </w:rPr>
      </w:pPr>
    </w:p>
    <w:p w:rsidR="00AF6EFE" w:rsidRDefault="00AF6EFE" w:rsidP="00AF6EFE">
      <w:pPr>
        <w:ind w:firstLine="709"/>
        <w:jc w:val="both"/>
        <w:rPr>
          <w:sz w:val="24"/>
          <w:szCs w:val="24"/>
        </w:rPr>
      </w:pPr>
    </w:p>
    <w:p w:rsidR="00AF6EFE" w:rsidRDefault="00AF6EFE" w:rsidP="00AF6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табл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9"/>
        <w:gridCol w:w="27"/>
        <w:gridCol w:w="1065"/>
        <w:gridCol w:w="45"/>
        <w:gridCol w:w="15"/>
        <w:gridCol w:w="30"/>
        <w:gridCol w:w="60"/>
        <w:gridCol w:w="45"/>
        <w:gridCol w:w="15"/>
        <w:gridCol w:w="840"/>
        <w:gridCol w:w="153"/>
        <w:gridCol w:w="12"/>
        <w:gridCol w:w="129"/>
        <w:gridCol w:w="801"/>
        <w:gridCol w:w="50"/>
        <w:gridCol w:w="142"/>
        <w:gridCol w:w="993"/>
        <w:gridCol w:w="15"/>
        <w:gridCol w:w="126"/>
        <w:gridCol w:w="1099"/>
      </w:tblGrid>
      <w:tr w:rsidR="00AF6EFE" w:rsidRPr="002C7407" w:rsidTr="00AF6EFE">
        <w:tc>
          <w:tcPr>
            <w:tcW w:w="3936" w:type="dxa"/>
            <w:gridSpan w:val="2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</w:t>
            </w:r>
            <w:r w:rsidRPr="002C7407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МБ КП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720МБ КПК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</w:t>
            </w:r>
            <w:r w:rsidRPr="002C7407">
              <w:rPr>
                <w:sz w:val="24"/>
                <w:szCs w:val="24"/>
              </w:rPr>
              <w:t>-850</w:t>
            </w:r>
            <w:r>
              <w:rPr>
                <w:sz w:val="24"/>
                <w:szCs w:val="24"/>
              </w:rPr>
              <w:t>МБ КП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-990МБ КПК</w:t>
            </w:r>
          </w:p>
        </w:tc>
        <w:tc>
          <w:tcPr>
            <w:tcW w:w="1099" w:type="dxa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ЖУ</w:t>
            </w:r>
            <w:r w:rsidRPr="002C7407">
              <w:rPr>
                <w:sz w:val="24"/>
                <w:szCs w:val="24"/>
              </w:rPr>
              <w:t>-1080</w:t>
            </w:r>
            <w:r>
              <w:rPr>
                <w:sz w:val="24"/>
                <w:szCs w:val="24"/>
              </w:rPr>
              <w:t>МБ КПК</w:t>
            </w:r>
          </w:p>
        </w:tc>
      </w:tr>
      <w:tr w:rsidR="00AF6EFE" w:rsidRPr="002C7407" w:rsidTr="00AF6EFE">
        <w:tc>
          <w:tcPr>
            <w:tcW w:w="3936" w:type="dxa"/>
            <w:gridSpan w:val="2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099" w:type="dxa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6EFE" w:rsidRPr="002C7407" w:rsidTr="00AF6EFE">
        <w:tc>
          <w:tcPr>
            <w:tcW w:w="3936" w:type="dxa"/>
            <w:gridSpan w:val="2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1.Производительность за один час основного времени (расчетная при скорости 12 км/ч),га, не менее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AF6EFE" w:rsidRDefault="00AF6EFE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AF6EFE" w:rsidRDefault="00AF6EFE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5</w:t>
            </w: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F6EFE" w:rsidRDefault="00AF6EFE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AF6EFE" w:rsidRDefault="00AF6EFE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099" w:type="dxa"/>
          </w:tcPr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</w:p>
          <w:p w:rsidR="00AF6EFE" w:rsidRPr="002C7407" w:rsidRDefault="00AF6EFE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2.Производительность за один час эксплуатац</w:t>
            </w:r>
            <w:r>
              <w:rPr>
                <w:sz w:val="24"/>
                <w:szCs w:val="24"/>
              </w:rPr>
              <w:t>ионного времени, га/ч, не менее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</w:p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A072BF" w:rsidRDefault="00A072BF" w:rsidP="000677E3">
            <w:pPr>
              <w:spacing w:after="0" w:line="240" w:lineRule="auto"/>
              <w:rPr>
                <w:sz w:val="24"/>
                <w:szCs w:val="24"/>
              </w:rPr>
            </w:pPr>
          </w:p>
          <w:p w:rsidR="00A072BF" w:rsidRDefault="00A072BF" w:rsidP="000677E3">
            <w:pPr>
              <w:spacing w:after="0" w:line="240" w:lineRule="auto"/>
              <w:rPr>
                <w:sz w:val="24"/>
                <w:szCs w:val="24"/>
              </w:rPr>
            </w:pPr>
          </w:p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</w:p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72BF" w:rsidRDefault="00A072BF" w:rsidP="000677E3">
            <w:pPr>
              <w:spacing w:after="0" w:line="240" w:lineRule="auto"/>
              <w:rPr>
                <w:sz w:val="24"/>
                <w:szCs w:val="24"/>
              </w:rPr>
            </w:pPr>
          </w:p>
          <w:p w:rsidR="00A072BF" w:rsidRDefault="00A072BF" w:rsidP="000677E3">
            <w:pPr>
              <w:spacing w:after="0" w:line="240" w:lineRule="auto"/>
              <w:rPr>
                <w:sz w:val="24"/>
                <w:szCs w:val="24"/>
              </w:rPr>
            </w:pPr>
          </w:p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99" w:type="dxa"/>
          </w:tcPr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</w:p>
          <w:p w:rsidR="00A072BF" w:rsidRPr="002C7407" w:rsidRDefault="00A072BF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7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 xml:space="preserve">.3.Рабочая скорость, км/ч                                                                                                 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До 12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4.Максимальная транспортная скорость, км/ч ,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До 20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5.Рабочая ширина захвата, м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5,4</w:t>
            </w:r>
          </w:p>
        </w:tc>
        <w:tc>
          <w:tcPr>
            <w:tcW w:w="1149" w:type="dxa"/>
            <w:gridSpan w:val="5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9</w:t>
            </w:r>
          </w:p>
        </w:tc>
        <w:tc>
          <w:tcPr>
            <w:tcW w:w="1099" w:type="dxa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0,8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6.Расстояние</w:t>
            </w:r>
            <w:r>
              <w:rPr>
                <w:sz w:val="24"/>
                <w:szCs w:val="24"/>
              </w:rPr>
              <w:t xml:space="preserve"> между культиваторными стойками</w:t>
            </w:r>
            <w:r w:rsidRPr="002C7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C7407">
              <w:rPr>
                <w:sz w:val="24"/>
                <w:szCs w:val="24"/>
              </w:rPr>
              <w:t>см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23,2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7.Кол.культиваторных стоек</w:t>
            </w:r>
            <w:r>
              <w:rPr>
                <w:sz w:val="24"/>
                <w:szCs w:val="24"/>
              </w:rPr>
              <w:t xml:space="preserve"> и трубок - питателей</w:t>
            </w:r>
            <w:r w:rsidRPr="002C7407">
              <w:rPr>
                <w:sz w:val="24"/>
                <w:szCs w:val="24"/>
              </w:rPr>
              <w:t>, шт.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4" w:type="dxa"/>
            <w:gridSpan w:val="6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C7407">
              <w:rPr>
                <w:sz w:val="24"/>
                <w:szCs w:val="24"/>
              </w:rPr>
              <w:t>.8.Глубина обработки с плоскорежущей лапой</w:t>
            </w:r>
            <w:r>
              <w:rPr>
                <w:sz w:val="24"/>
                <w:szCs w:val="24"/>
              </w:rPr>
              <w:t xml:space="preserve"> в режиме сева, см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</w:p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  5-12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09</w:t>
            </w:r>
            <w:r w:rsidRPr="002C7407">
              <w:rPr>
                <w:sz w:val="24"/>
                <w:szCs w:val="24"/>
              </w:rPr>
              <w:t>. Ширина междурядий, см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15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  <w:r w:rsidRPr="002C7407">
              <w:rPr>
                <w:sz w:val="24"/>
                <w:szCs w:val="24"/>
              </w:rPr>
              <w:t>.Количество дисковых сошников, шт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6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25" w:type="dxa"/>
            <w:gridSpan w:val="2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72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Pr="002C7407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1</w:t>
            </w:r>
            <w:r w:rsidRPr="002C7407">
              <w:rPr>
                <w:sz w:val="24"/>
                <w:szCs w:val="24"/>
              </w:rPr>
              <w:t>. Число дисков в сошнике, шт.</w:t>
            </w: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   2</w:t>
            </w:r>
          </w:p>
        </w:tc>
      </w:tr>
      <w:tr w:rsidR="00A072BF" w:rsidRPr="002C7407" w:rsidTr="00AF6EFE">
        <w:tc>
          <w:tcPr>
            <w:tcW w:w="3936" w:type="dxa"/>
            <w:gridSpan w:val="2"/>
          </w:tcPr>
          <w:p w:rsidR="00A072BF" w:rsidRDefault="00A072BF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2</w:t>
            </w:r>
            <w:r w:rsidRPr="002C7407">
              <w:rPr>
                <w:sz w:val="24"/>
                <w:szCs w:val="24"/>
              </w:rPr>
              <w:t>.Шаг регулировки глубины заделки семян</w:t>
            </w:r>
            <w:r>
              <w:rPr>
                <w:sz w:val="24"/>
                <w:szCs w:val="24"/>
              </w:rPr>
              <w:t xml:space="preserve"> и гранулированных удобрений</w:t>
            </w:r>
            <w:r w:rsidRPr="002C7407">
              <w:rPr>
                <w:sz w:val="24"/>
                <w:szCs w:val="24"/>
              </w:rPr>
              <w:t>, мм</w:t>
            </w:r>
          </w:p>
          <w:p w:rsidR="00A072BF" w:rsidRDefault="00A072BF" w:rsidP="00AF6EFE">
            <w:pPr>
              <w:rPr>
                <w:sz w:val="24"/>
                <w:szCs w:val="24"/>
              </w:rPr>
            </w:pPr>
          </w:p>
          <w:p w:rsidR="00A072BF" w:rsidRPr="002C7407" w:rsidRDefault="00A072BF" w:rsidP="00AF6EFE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18"/>
          </w:tcPr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0+-5</w:t>
            </w:r>
          </w:p>
          <w:p w:rsidR="00A072BF" w:rsidRPr="002C7407" w:rsidRDefault="00A072BF" w:rsidP="00AF6EFE">
            <w:pPr>
              <w:jc w:val="both"/>
              <w:rPr>
                <w:sz w:val="24"/>
                <w:szCs w:val="24"/>
              </w:rPr>
            </w:pPr>
          </w:p>
        </w:tc>
      </w:tr>
      <w:tr w:rsidR="000E6550" w:rsidRPr="002C7407" w:rsidTr="000E6550">
        <w:tc>
          <w:tcPr>
            <w:tcW w:w="3936" w:type="dxa"/>
            <w:gridSpan w:val="2"/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6550" w:rsidRPr="002C7407" w:rsidTr="000677E3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3</w:t>
            </w:r>
            <w:r w:rsidRPr="002C7407">
              <w:rPr>
                <w:sz w:val="24"/>
                <w:szCs w:val="24"/>
              </w:rPr>
              <w:t>.Глубина заделки семян</w:t>
            </w:r>
            <w:r>
              <w:rPr>
                <w:sz w:val="24"/>
                <w:szCs w:val="24"/>
              </w:rPr>
              <w:t xml:space="preserve"> и гранулированных удобрений</w:t>
            </w:r>
            <w:r w:rsidRPr="002C7407">
              <w:rPr>
                <w:sz w:val="24"/>
                <w:szCs w:val="24"/>
              </w:rPr>
              <w:t>, см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вые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Зернобобовые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3-8</w:t>
            </w:r>
          </w:p>
          <w:p w:rsidR="000E6550" w:rsidRPr="002C7407" w:rsidRDefault="000E6550" w:rsidP="000E6550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 4-6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4. Заделка гранулированных удобрений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C7407">
              <w:rPr>
                <w:sz w:val="24"/>
                <w:szCs w:val="24"/>
              </w:rPr>
              <w:t>аделка вместе с семенами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5</w:t>
            </w:r>
            <w:r w:rsidRPr="002C7407">
              <w:rPr>
                <w:sz w:val="24"/>
                <w:szCs w:val="24"/>
              </w:rPr>
              <w:t>. Норма высева семян, кг/га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вые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Зернобобовые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10-35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                                  35-400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6</w:t>
            </w:r>
            <w:r w:rsidRPr="002C740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рма высева гранулированных удобрений, кг/га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5-2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7</w:t>
            </w:r>
            <w:r w:rsidRPr="002C740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рма высева жидких удобрений, л/га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30-500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8</w:t>
            </w:r>
            <w:r w:rsidRPr="002C7407">
              <w:rPr>
                <w:sz w:val="24"/>
                <w:szCs w:val="24"/>
              </w:rPr>
              <w:t>.Число персонала по профессиям, необходимого для обслуживания работы сеялки, чел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>1 тракторист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9</w:t>
            </w:r>
            <w:r w:rsidRPr="002C7407">
              <w:rPr>
                <w:sz w:val="24"/>
                <w:szCs w:val="24"/>
              </w:rPr>
              <w:t>.Габаритные размеры с</w:t>
            </w:r>
            <w:r>
              <w:rPr>
                <w:sz w:val="24"/>
                <w:szCs w:val="24"/>
              </w:rPr>
              <w:t>еялки в рабоче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                   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3" w:type="dxa"/>
            <w:gridSpan w:val="6"/>
            <w:tcBorders>
              <w:left w:val="single" w:sz="4" w:space="0" w:color="auto"/>
            </w:tcBorders>
          </w:tcPr>
          <w:p w:rsidR="000E6550" w:rsidRDefault="000E6550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0E6550" w:rsidRDefault="000E6550" w:rsidP="00AF6EFE">
            <w:pPr>
              <w:spacing w:after="0" w:line="240" w:lineRule="auto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0E6550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± 3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5" w:type="dxa"/>
            <w:gridSpan w:val="2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0</w:t>
            </w:r>
            <w:r w:rsidRPr="002C7407">
              <w:rPr>
                <w:sz w:val="24"/>
                <w:szCs w:val="24"/>
              </w:rPr>
              <w:t xml:space="preserve">.Габаритные размеры сеялки </w:t>
            </w:r>
            <w:r>
              <w:rPr>
                <w:sz w:val="24"/>
                <w:szCs w:val="24"/>
              </w:rPr>
              <w:t>в транспортном положении,   мм</w:t>
            </w:r>
            <w:r w:rsidRPr="002C7407">
              <w:rPr>
                <w:sz w:val="24"/>
                <w:szCs w:val="24"/>
              </w:rPr>
              <w:t xml:space="preserve">:  </w:t>
            </w:r>
          </w:p>
          <w:p w:rsidR="000E6550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длина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ширина</w:t>
            </w:r>
          </w:p>
          <w:p w:rsidR="000E6550" w:rsidRDefault="000E6550" w:rsidP="00AF6EFE">
            <w:pPr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-высота                                                                                                    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43" w:type="dxa"/>
            <w:gridSpan w:val="6"/>
            <w:tcBorders>
              <w:lef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0E6550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  <w:tc>
          <w:tcPr>
            <w:tcW w:w="1225" w:type="dxa"/>
            <w:gridSpan w:val="2"/>
          </w:tcPr>
          <w:p w:rsidR="000E6550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140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300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58" w:type="dxa"/>
            <w:gridSpan w:val="7"/>
            <w:tcBorders>
              <w:lef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25" w:type="dxa"/>
            <w:gridSpan w:val="2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1.Масса</w:t>
            </w:r>
            <w:r w:rsidRPr="002C7407">
              <w:rPr>
                <w:sz w:val="24"/>
                <w:szCs w:val="24"/>
              </w:rPr>
              <w:t>, кг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-масса сеялки без семенного бункера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*-масса сеялки с семенным бункером (без семян и </w:t>
            </w:r>
            <w:r>
              <w:rPr>
                <w:sz w:val="24"/>
                <w:szCs w:val="24"/>
              </w:rPr>
              <w:t xml:space="preserve">гранулированных и жидких </w:t>
            </w:r>
            <w:r w:rsidRPr="002C7407">
              <w:rPr>
                <w:sz w:val="24"/>
                <w:szCs w:val="24"/>
              </w:rPr>
              <w:t>удобрений)</w:t>
            </w:r>
          </w:p>
          <w:p w:rsidR="000E6550" w:rsidRPr="002C7407" w:rsidRDefault="000E6550" w:rsidP="00AF6EFE">
            <w:pPr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*-масса семенного бункера (без семян и </w:t>
            </w:r>
            <w:r>
              <w:rPr>
                <w:sz w:val="24"/>
                <w:szCs w:val="24"/>
              </w:rPr>
              <w:t xml:space="preserve">гранулированных и жидких </w:t>
            </w:r>
            <w:r w:rsidRPr="002C7407">
              <w:rPr>
                <w:sz w:val="24"/>
                <w:szCs w:val="24"/>
              </w:rPr>
              <w:t>удобрений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E6550" w:rsidRPr="00EE6E85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</w:tc>
        <w:tc>
          <w:tcPr>
            <w:tcW w:w="1158" w:type="dxa"/>
            <w:gridSpan w:val="7"/>
            <w:tcBorders>
              <w:left w:val="single" w:sz="4" w:space="0" w:color="auto"/>
            </w:tcBorders>
          </w:tcPr>
          <w:p w:rsidR="000E6550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E6550" w:rsidRPr="002C7407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EE6E85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7407">
              <w:rPr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E6550" w:rsidRPr="002C7407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:rsidR="000E6550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2C7407">
              <w:rPr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E6550" w:rsidRPr="002C7407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0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8000 </w:t>
            </w:r>
            <w:r>
              <w:rPr>
                <w:rFonts w:ascii="Times New Roman" w:hAnsi="Times New Roman"/>
                <w:sz w:val="24"/>
                <w:szCs w:val="24"/>
              </w:rPr>
              <w:t>± 5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E6550" w:rsidRDefault="000E6550" w:rsidP="00AF6EFE">
            <w:pPr>
              <w:jc w:val="both"/>
              <w:rPr>
                <w:sz w:val="24"/>
                <w:szCs w:val="24"/>
              </w:rPr>
            </w:pP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2C7407">
              <w:rPr>
                <w:sz w:val="24"/>
                <w:szCs w:val="24"/>
              </w:rPr>
              <w:t>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1000</w:t>
            </w:r>
          </w:p>
          <w:p w:rsidR="000E6550" w:rsidRPr="002C7407" w:rsidRDefault="000E6550" w:rsidP="00AF6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500</w:t>
            </w:r>
            <w:r w:rsidRPr="002C7407">
              <w:rPr>
                <w:rFonts w:ascii="Times New Roman" w:hAnsi="Times New Roman"/>
                <w:sz w:val="24"/>
                <w:szCs w:val="24"/>
              </w:rPr>
              <w:t>± 500</w:t>
            </w:r>
          </w:p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2</w:t>
            </w:r>
            <w:r w:rsidRPr="002C7407">
              <w:rPr>
                <w:sz w:val="24"/>
                <w:szCs w:val="24"/>
              </w:rPr>
              <w:t>.* Объем заправки семян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AF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3</w:t>
            </w:r>
            <w:r w:rsidRPr="002C7407">
              <w:rPr>
                <w:sz w:val="24"/>
                <w:szCs w:val="24"/>
              </w:rPr>
              <w:t>.* Объем заправки удобрений, м</w:t>
            </w:r>
            <w:r w:rsidRPr="002C7407">
              <w:rPr>
                <w:sz w:val="24"/>
                <w:szCs w:val="24"/>
                <w:vertAlign w:val="superscript"/>
              </w:rPr>
              <w:t>3</w:t>
            </w:r>
            <w:r w:rsidRPr="002C7407">
              <w:rPr>
                <w:sz w:val="24"/>
                <w:szCs w:val="24"/>
              </w:rPr>
              <w:t>, не менее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AF6EFE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0E6550" w:rsidRPr="002C7407" w:rsidTr="00AF6EFE">
        <w:tc>
          <w:tcPr>
            <w:tcW w:w="3936" w:type="dxa"/>
            <w:gridSpan w:val="2"/>
          </w:tcPr>
          <w:p w:rsidR="000E6550" w:rsidRPr="002C7407" w:rsidRDefault="000E6550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4</w:t>
            </w:r>
            <w:r w:rsidRPr="002C7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*Объем заправки жидких удобрений, л</w:t>
            </w:r>
          </w:p>
        </w:tc>
        <w:tc>
          <w:tcPr>
            <w:tcW w:w="5635" w:type="dxa"/>
            <w:gridSpan w:val="18"/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E6550" w:rsidRPr="002C7407" w:rsidTr="000E6550">
        <w:tc>
          <w:tcPr>
            <w:tcW w:w="3936" w:type="dxa"/>
            <w:gridSpan w:val="2"/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5.*</w:t>
            </w:r>
            <w:r w:rsidR="00E335B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Форсунка щелевая с плоским факелом 110 желтая 02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E6550" w:rsidRPr="002C7407" w:rsidTr="000E6550">
        <w:tc>
          <w:tcPr>
            <w:tcW w:w="3936" w:type="dxa"/>
            <w:gridSpan w:val="2"/>
          </w:tcPr>
          <w:p w:rsidR="000E6550" w:rsidRDefault="000E6550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ных</w:t>
            </w:r>
          </w:p>
          <w:p w:rsidR="000E6550" w:rsidRDefault="000E6550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ых</w:t>
            </w:r>
            <w:r w:rsidRPr="00BC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вых</w:t>
            </w:r>
          </w:p>
          <w:p w:rsidR="000E6550" w:rsidRPr="002C7407" w:rsidRDefault="000E6550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ых правых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6550" w:rsidRPr="002C7407" w:rsidTr="000677E3">
        <w:tc>
          <w:tcPr>
            <w:tcW w:w="9571" w:type="dxa"/>
            <w:gridSpan w:val="20"/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6 *Техническая характеристика гидромотора ГМШ-50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0E6550" w:rsidRDefault="000E6550" w:rsidP="000677E3">
            <w:pPr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объем , см³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</w:tcPr>
          <w:p w:rsidR="000E6550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E6550" w:rsidRPr="002C7407" w:rsidTr="000677E3">
        <w:tc>
          <w:tcPr>
            <w:tcW w:w="9571" w:type="dxa"/>
            <w:gridSpan w:val="20"/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на входе, МПа: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ое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вращения, с </w:t>
            </w:r>
            <w:r w:rsidRPr="0046384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E6550" w:rsidRPr="002C7407" w:rsidTr="000677E3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5635" w:type="dxa"/>
            <w:gridSpan w:val="18"/>
            <w:tcBorders>
              <w:left w:val="single" w:sz="4" w:space="0" w:color="auto"/>
            </w:tcBorders>
            <w:vAlign w:val="center"/>
          </w:tcPr>
          <w:p w:rsidR="000E6550" w:rsidRPr="00463844" w:rsidRDefault="000E6550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E6550" w:rsidRPr="002C7407" w:rsidTr="000E6550">
        <w:tc>
          <w:tcPr>
            <w:tcW w:w="3936" w:type="dxa"/>
            <w:gridSpan w:val="2"/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lastRenderedPageBreak/>
              <w:t xml:space="preserve">                           1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 w:rsidRPr="002C740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</w:tcPr>
          <w:p w:rsidR="000E6550" w:rsidRPr="002C7407" w:rsidRDefault="000E6550" w:rsidP="000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0897" w:rsidRPr="002C7407" w:rsidTr="000677E3">
        <w:tc>
          <w:tcPr>
            <w:tcW w:w="3936" w:type="dxa"/>
            <w:gridSpan w:val="2"/>
            <w:vAlign w:val="center"/>
          </w:tcPr>
          <w:p w:rsidR="00260897" w:rsidRPr="00463844" w:rsidRDefault="00260897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5635" w:type="dxa"/>
            <w:gridSpan w:val="18"/>
            <w:vAlign w:val="center"/>
          </w:tcPr>
          <w:p w:rsidR="00260897" w:rsidRDefault="00260897" w:rsidP="000677E3">
            <w:pPr>
              <w:jc w:val="both"/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60897" w:rsidRPr="002C7407" w:rsidTr="000677E3">
        <w:tc>
          <w:tcPr>
            <w:tcW w:w="3936" w:type="dxa"/>
            <w:gridSpan w:val="2"/>
            <w:vAlign w:val="center"/>
          </w:tcPr>
          <w:p w:rsidR="00260897" w:rsidRPr="00463844" w:rsidRDefault="00260897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ящий момент (страгивания), не менее, Н·м</w:t>
            </w:r>
          </w:p>
        </w:tc>
        <w:tc>
          <w:tcPr>
            <w:tcW w:w="5635" w:type="dxa"/>
            <w:gridSpan w:val="18"/>
            <w:vAlign w:val="center"/>
          </w:tcPr>
          <w:p w:rsidR="00260897" w:rsidRDefault="00260897" w:rsidP="000677E3">
            <w:pPr>
              <w:jc w:val="both"/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60897" w:rsidRPr="002C7407" w:rsidTr="000677E3">
        <w:tc>
          <w:tcPr>
            <w:tcW w:w="3936" w:type="dxa"/>
            <w:gridSpan w:val="2"/>
            <w:vAlign w:val="center"/>
          </w:tcPr>
          <w:p w:rsidR="00260897" w:rsidRPr="00463844" w:rsidRDefault="00260897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ый КПД, не менее</w:t>
            </w:r>
          </w:p>
        </w:tc>
        <w:tc>
          <w:tcPr>
            <w:tcW w:w="5635" w:type="dxa"/>
            <w:gridSpan w:val="18"/>
            <w:vAlign w:val="center"/>
          </w:tcPr>
          <w:p w:rsidR="00260897" w:rsidRDefault="00260897" w:rsidP="000677E3">
            <w:pPr>
              <w:jc w:val="both"/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60897" w:rsidRPr="002C7407" w:rsidTr="000677E3">
        <w:tc>
          <w:tcPr>
            <w:tcW w:w="3936" w:type="dxa"/>
            <w:gridSpan w:val="2"/>
            <w:vAlign w:val="center"/>
          </w:tcPr>
          <w:p w:rsidR="00260897" w:rsidRPr="00463844" w:rsidRDefault="00260897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мощность, не менее, кВт</w:t>
            </w:r>
          </w:p>
        </w:tc>
        <w:tc>
          <w:tcPr>
            <w:tcW w:w="5635" w:type="dxa"/>
            <w:gridSpan w:val="18"/>
            <w:vAlign w:val="center"/>
          </w:tcPr>
          <w:p w:rsidR="00260897" w:rsidRDefault="00260897" w:rsidP="000677E3">
            <w:pPr>
              <w:jc w:val="both"/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3</w:t>
            </w:r>
          </w:p>
        </w:tc>
      </w:tr>
      <w:tr w:rsidR="00260897" w:rsidRPr="002C7407" w:rsidTr="000677E3">
        <w:tc>
          <w:tcPr>
            <w:tcW w:w="3936" w:type="dxa"/>
            <w:gridSpan w:val="2"/>
            <w:vAlign w:val="center"/>
          </w:tcPr>
          <w:p w:rsidR="00260897" w:rsidRPr="00463844" w:rsidRDefault="00260897" w:rsidP="000677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5635" w:type="dxa"/>
            <w:gridSpan w:val="18"/>
            <w:vAlign w:val="center"/>
          </w:tcPr>
          <w:p w:rsidR="00260897" w:rsidRDefault="00260897" w:rsidP="000677E3">
            <w:pPr>
              <w:jc w:val="both"/>
              <w:rPr>
                <w:sz w:val="24"/>
                <w:szCs w:val="24"/>
              </w:rPr>
            </w:pPr>
            <w:r w:rsidRPr="00463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</w:tr>
      <w:tr w:rsidR="00260897" w:rsidTr="000677E3">
        <w:trPr>
          <w:tblHeader/>
        </w:trPr>
        <w:tc>
          <w:tcPr>
            <w:tcW w:w="9571" w:type="dxa"/>
            <w:gridSpan w:val="20"/>
          </w:tcPr>
          <w:p w:rsidR="00260897" w:rsidRPr="00077925" w:rsidRDefault="00260897" w:rsidP="000677E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1.25.*Техническая характеристика Помпы </w:t>
            </w:r>
            <w:r w:rsidR="00077925">
              <w:rPr>
                <w:sz w:val="24"/>
                <w:szCs w:val="24"/>
                <w:lang w:val="en-US"/>
              </w:rPr>
              <w:t>D 174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Pr="008F3C21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мбран, шт.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жидких удобрений, л/мин.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Pr="00077925" w:rsidRDefault="00260897" w:rsidP="00067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077925">
              <w:rPr>
                <w:sz w:val="24"/>
                <w:szCs w:val="24"/>
                <w:lang w:val="en-US"/>
              </w:rPr>
              <w:t>8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, Бар 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, об/мин.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ая мощность, л.с.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260897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жидких удобрений, л/га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Default="00BD5B98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4</w:t>
            </w:r>
            <w:r w:rsidR="00260897">
              <w:rPr>
                <w:sz w:val="24"/>
                <w:szCs w:val="24"/>
              </w:rPr>
              <w:t>….500</w:t>
            </w:r>
          </w:p>
        </w:tc>
      </w:tr>
      <w:tr w:rsidR="00260897" w:rsidRPr="00BC4069" w:rsidTr="000677E3">
        <w:trPr>
          <w:tblHeader/>
        </w:trPr>
        <w:tc>
          <w:tcPr>
            <w:tcW w:w="3909" w:type="dxa"/>
            <w:tcBorders>
              <w:right w:val="single" w:sz="4" w:space="0" w:color="auto"/>
            </w:tcBorders>
          </w:tcPr>
          <w:p w:rsidR="00260897" w:rsidRPr="00BC4069" w:rsidRDefault="00260897" w:rsidP="0006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.Емкость для жидких удобрений</w:t>
            </w:r>
            <w:r w:rsidRPr="00BC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2000 л</w:t>
            </w:r>
            <w:r w:rsidRPr="00BC406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662" w:type="dxa"/>
            <w:gridSpan w:val="19"/>
            <w:tcBorders>
              <w:left w:val="single" w:sz="4" w:space="0" w:color="auto"/>
            </w:tcBorders>
          </w:tcPr>
          <w:p w:rsidR="00260897" w:rsidRPr="00BC4069" w:rsidRDefault="00260897" w:rsidP="00067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мкость 2000 ВФКЗ 1810х1090х1320 мм </w:t>
            </w:r>
          </w:p>
        </w:tc>
      </w:tr>
    </w:tbl>
    <w:p w:rsidR="00AF6EFE" w:rsidRDefault="00AF6EFE" w:rsidP="00AF6EFE">
      <w:pPr>
        <w:jc w:val="both"/>
        <w:rPr>
          <w:sz w:val="24"/>
          <w:szCs w:val="24"/>
        </w:rPr>
      </w:pPr>
    </w:p>
    <w:p w:rsidR="00C3400A" w:rsidRDefault="00E335B4" w:rsidP="00E335B4">
      <w:pPr>
        <w:rPr>
          <w:sz w:val="24"/>
          <w:szCs w:val="24"/>
        </w:rPr>
      </w:pPr>
      <w:r>
        <w:rPr>
          <w:sz w:val="24"/>
          <w:szCs w:val="24"/>
        </w:rPr>
        <w:t>*По согласованию с заказчиком системы внесения жидких удобрений серии СВЖУ - КПК могут комплектоваться бункерами, помпами, гидромоторами, форсунками, емкостями других марок и изготовителей.</w:t>
      </w:r>
    </w:p>
    <w:p w:rsidR="00E335B4" w:rsidRDefault="00E335B4" w:rsidP="00E335B4">
      <w:pPr>
        <w:rPr>
          <w:sz w:val="24"/>
          <w:szCs w:val="24"/>
        </w:rPr>
      </w:pPr>
      <w:r>
        <w:rPr>
          <w:sz w:val="24"/>
          <w:szCs w:val="24"/>
        </w:rPr>
        <w:t>**По согласованию с заказчиком системы внесения жидких удобрений серии СВЖУ - КПК могут комплектоваться набором форсунок другой производительности.</w:t>
      </w:r>
    </w:p>
    <w:p w:rsidR="001F766E" w:rsidRPr="004C3BAE" w:rsidRDefault="001F766E" w:rsidP="007B4812">
      <w:pPr>
        <w:ind w:firstLine="709"/>
        <w:jc w:val="both"/>
        <w:rPr>
          <w:b/>
          <w:sz w:val="24"/>
          <w:szCs w:val="24"/>
        </w:rPr>
      </w:pPr>
    </w:p>
    <w:p w:rsidR="00BC4069" w:rsidRPr="00AD3878" w:rsidRDefault="00AE30DB" w:rsidP="00BC4069">
      <w:pPr>
        <w:ind w:firstLine="709"/>
        <w:jc w:val="both"/>
        <w:rPr>
          <w:b/>
          <w:sz w:val="24"/>
          <w:szCs w:val="24"/>
        </w:rPr>
      </w:pPr>
      <w:r w:rsidRPr="00AD3878">
        <w:rPr>
          <w:b/>
          <w:sz w:val="24"/>
          <w:szCs w:val="24"/>
        </w:rPr>
        <w:t xml:space="preserve">      </w:t>
      </w:r>
      <w:r w:rsidR="00A6697D" w:rsidRPr="00AD3878">
        <w:rPr>
          <w:b/>
          <w:sz w:val="24"/>
          <w:szCs w:val="24"/>
        </w:rPr>
        <w:t xml:space="preserve">        </w:t>
      </w:r>
      <w:r w:rsidR="0036511A" w:rsidRPr="00AD3878">
        <w:rPr>
          <w:b/>
          <w:sz w:val="24"/>
          <w:szCs w:val="24"/>
        </w:rPr>
        <w:t xml:space="preserve">           3.Устройство и работа </w:t>
      </w:r>
      <w:r w:rsidRPr="00AD3878">
        <w:rPr>
          <w:b/>
          <w:sz w:val="24"/>
          <w:szCs w:val="24"/>
        </w:rPr>
        <w:t>изделия.</w:t>
      </w:r>
    </w:p>
    <w:p w:rsidR="004D1E12" w:rsidRDefault="00AD3878" w:rsidP="00BC4069">
      <w:pPr>
        <w:ind w:firstLine="709"/>
        <w:jc w:val="both"/>
        <w:rPr>
          <w:b/>
          <w:sz w:val="24"/>
          <w:szCs w:val="24"/>
        </w:rPr>
      </w:pPr>
      <w:r w:rsidRPr="00AD3878">
        <w:rPr>
          <w:b/>
          <w:sz w:val="24"/>
          <w:szCs w:val="24"/>
        </w:rPr>
        <w:t xml:space="preserve">                                                </w:t>
      </w:r>
      <w:r w:rsidR="006335F0">
        <w:rPr>
          <w:b/>
          <w:sz w:val="24"/>
          <w:szCs w:val="24"/>
        </w:rPr>
        <w:t>3.1.Состав СВЖУ</w:t>
      </w:r>
      <w:r w:rsidR="001351AA">
        <w:rPr>
          <w:b/>
          <w:sz w:val="24"/>
          <w:szCs w:val="24"/>
        </w:rPr>
        <w:t xml:space="preserve"> - СВЖУ</w:t>
      </w:r>
      <w:r w:rsidR="001E52DA" w:rsidRPr="00AD3878">
        <w:rPr>
          <w:b/>
          <w:sz w:val="24"/>
          <w:szCs w:val="24"/>
        </w:rPr>
        <w:t>.</w:t>
      </w:r>
    </w:p>
    <w:p w:rsidR="006335F0" w:rsidRPr="00BB49F1" w:rsidRDefault="006335F0" w:rsidP="00BC4069">
      <w:pPr>
        <w:ind w:firstLine="709"/>
        <w:jc w:val="both"/>
        <w:rPr>
          <w:sz w:val="24"/>
          <w:szCs w:val="24"/>
        </w:rPr>
      </w:pPr>
      <w:r w:rsidRPr="00BB49F1">
        <w:rPr>
          <w:sz w:val="24"/>
          <w:szCs w:val="24"/>
        </w:rPr>
        <w:t>Управление системой внесения жидких удобрений серии СВЖУ</w:t>
      </w:r>
      <w:r w:rsidR="001351AA">
        <w:rPr>
          <w:sz w:val="24"/>
          <w:szCs w:val="24"/>
        </w:rPr>
        <w:t xml:space="preserve"> - КПК</w:t>
      </w:r>
      <w:r w:rsidRPr="00BB49F1">
        <w:rPr>
          <w:sz w:val="24"/>
          <w:szCs w:val="24"/>
        </w:rPr>
        <w:t>, в зависимости от ком</w:t>
      </w:r>
      <w:r w:rsidR="00BB49F1">
        <w:rPr>
          <w:sz w:val="24"/>
          <w:szCs w:val="24"/>
        </w:rPr>
        <w:t>п</w:t>
      </w:r>
      <w:r w:rsidRPr="00BB49F1">
        <w:rPr>
          <w:sz w:val="24"/>
          <w:szCs w:val="24"/>
        </w:rPr>
        <w:t>лектации</w:t>
      </w:r>
      <w:r w:rsidR="00BB49F1">
        <w:rPr>
          <w:sz w:val="24"/>
          <w:szCs w:val="24"/>
        </w:rPr>
        <w:t>, может осуществляться как в ручном рис.1, так и в автоматическом режиме рис.2.</w:t>
      </w:r>
    </w:p>
    <w:p w:rsidR="001E52DA" w:rsidRDefault="00DE7DCC" w:rsidP="00BC4069">
      <w:pPr>
        <w:ind w:firstLine="709"/>
        <w:jc w:val="both"/>
        <w:rPr>
          <w:sz w:val="24"/>
          <w:szCs w:val="24"/>
        </w:rPr>
      </w:pPr>
      <w:r w:rsidRPr="0009474E">
        <w:rPr>
          <w:sz w:val="24"/>
          <w:szCs w:val="24"/>
        </w:rPr>
        <w:lastRenderedPageBreak/>
        <w:pict>
          <v:shape id="_x0000_i1025" type="#_x0000_t75" style="width:459pt;height:540.75pt">
            <v:imagedata r:id="rId9" o:title="Схема системы внесения с иглами-1"/>
          </v:shape>
        </w:pict>
      </w:r>
    </w:p>
    <w:p w:rsidR="00AB22E1" w:rsidRDefault="00AB22E1" w:rsidP="00BC4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система перемешивания, 2-люк емкости, 3-емкость, 4-блок распределения и регулировки, 5-шланг напорный, </w:t>
      </w:r>
      <w:r w:rsidR="00066245">
        <w:rPr>
          <w:sz w:val="24"/>
          <w:szCs w:val="24"/>
        </w:rPr>
        <w:t>6-</w:t>
      </w:r>
      <w:r>
        <w:rPr>
          <w:sz w:val="24"/>
          <w:szCs w:val="24"/>
        </w:rPr>
        <w:t>форсунка</w:t>
      </w:r>
      <w:r w:rsidR="00066245">
        <w:rPr>
          <w:sz w:val="24"/>
          <w:szCs w:val="24"/>
        </w:rPr>
        <w:t>, 7-фильтр</w:t>
      </w:r>
      <w:r w:rsidR="006335F0">
        <w:rPr>
          <w:sz w:val="24"/>
          <w:szCs w:val="24"/>
        </w:rPr>
        <w:t xml:space="preserve">, 8-помпы </w:t>
      </w:r>
      <w:r w:rsidR="0075132A">
        <w:rPr>
          <w:sz w:val="24"/>
          <w:szCs w:val="24"/>
          <w:lang w:val="en-US"/>
        </w:rPr>
        <w:t>D</w:t>
      </w:r>
      <w:r w:rsidR="0075132A" w:rsidRPr="0075132A">
        <w:rPr>
          <w:sz w:val="24"/>
          <w:szCs w:val="24"/>
        </w:rPr>
        <w:t xml:space="preserve"> 174</w:t>
      </w:r>
      <w:r w:rsidR="006335F0">
        <w:rPr>
          <w:sz w:val="24"/>
          <w:szCs w:val="24"/>
        </w:rPr>
        <w:t xml:space="preserve"> с гидромотором ГМШ-50, 9-трубка</w:t>
      </w:r>
      <w:r w:rsidR="000A511E">
        <w:rPr>
          <w:sz w:val="24"/>
          <w:szCs w:val="24"/>
        </w:rPr>
        <w:t xml:space="preserve"> -</w:t>
      </w:r>
      <w:r w:rsidR="006335F0">
        <w:rPr>
          <w:sz w:val="24"/>
          <w:szCs w:val="24"/>
        </w:rPr>
        <w:t xml:space="preserve"> питатель нерж.ПК</w:t>
      </w:r>
      <w:r>
        <w:rPr>
          <w:sz w:val="24"/>
          <w:szCs w:val="24"/>
        </w:rPr>
        <w:t>.</w:t>
      </w:r>
    </w:p>
    <w:p w:rsidR="00AB22E1" w:rsidRDefault="0058032D" w:rsidP="00BC4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1</w:t>
      </w:r>
      <w:r w:rsidR="00AB22E1">
        <w:rPr>
          <w:sz w:val="24"/>
          <w:szCs w:val="24"/>
        </w:rPr>
        <w:t xml:space="preserve"> Систе</w:t>
      </w:r>
      <w:r w:rsidR="006335F0">
        <w:rPr>
          <w:sz w:val="24"/>
          <w:szCs w:val="24"/>
        </w:rPr>
        <w:t>ма</w:t>
      </w:r>
      <w:r w:rsidR="000677E3">
        <w:rPr>
          <w:sz w:val="24"/>
          <w:szCs w:val="24"/>
        </w:rPr>
        <w:t xml:space="preserve"> внесения жидких удобрений </w:t>
      </w:r>
      <w:r w:rsidR="006335F0">
        <w:rPr>
          <w:sz w:val="24"/>
          <w:szCs w:val="24"/>
        </w:rPr>
        <w:t xml:space="preserve"> СВЖУ</w:t>
      </w:r>
      <w:r w:rsidR="000677E3">
        <w:rPr>
          <w:sz w:val="24"/>
          <w:szCs w:val="24"/>
        </w:rPr>
        <w:t xml:space="preserve"> - КПК</w:t>
      </w:r>
      <w:r w:rsidR="006335F0">
        <w:rPr>
          <w:sz w:val="24"/>
          <w:szCs w:val="24"/>
        </w:rPr>
        <w:t xml:space="preserve">  с ручной настройкой и регулировкой нормы расхода</w:t>
      </w:r>
      <w:r w:rsidR="00AB22E1">
        <w:rPr>
          <w:sz w:val="24"/>
          <w:szCs w:val="24"/>
        </w:rPr>
        <w:t>.</w:t>
      </w:r>
    </w:p>
    <w:p w:rsidR="00F77F6A" w:rsidRDefault="00DE7DCC" w:rsidP="00BC4069">
      <w:pPr>
        <w:ind w:firstLine="709"/>
        <w:jc w:val="both"/>
        <w:rPr>
          <w:sz w:val="24"/>
          <w:szCs w:val="24"/>
        </w:rPr>
      </w:pPr>
      <w:r w:rsidRPr="0009474E">
        <w:rPr>
          <w:sz w:val="24"/>
          <w:szCs w:val="24"/>
        </w:rPr>
        <w:lastRenderedPageBreak/>
        <w:pict>
          <v:shape id="_x0000_i1026" type="#_x0000_t75" style="width:468pt;height:321.75pt">
            <v:imagedata r:id="rId10" o:title="Система управления КАС001"/>
          </v:shape>
        </w:pict>
      </w:r>
    </w:p>
    <w:p w:rsidR="00F77F6A" w:rsidRPr="00F77F6A" w:rsidRDefault="00F77F6A" w:rsidP="00BC4069">
      <w:pPr>
        <w:ind w:firstLine="709"/>
        <w:jc w:val="both"/>
        <w:rPr>
          <w:sz w:val="24"/>
          <w:szCs w:val="24"/>
        </w:rPr>
      </w:pPr>
      <w:r w:rsidRPr="00F77F6A">
        <w:rPr>
          <w:sz w:val="24"/>
          <w:szCs w:val="24"/>
        </w:rPr>
        <w:t>Рис.2 Система автоматического контроля нормы внесения жидких удобрений.</w:t>
      </w:r>
      <w:r w:rsidR="00AD3878" w:rsidRPr="00F77F6A">
        <w:rPr>
          <w:sz w:val="24"/>
          <w:szCs w:val="24"/>
        </w:rPr>
        <w:t xml:space="preserve">                           </w:t>
      </w:r>
    </w:p>
    <w:p w:rsidR="004D1E12" w:rsidRPr="00AD3878" w:rsidRDefault="00F77F6A" w:rsidP="00BC406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.2.Монтаж СВЖУ</w:t>
      </w:r>
      <w:r w:rsidR="00AD3878" w:rsidRPr="00AD3878">
        <w:rPr>
          <w:b/>
          <w:sz w:val="24"/>
          <w:szCs w:val="24"/>
        </w:rPr>
        <w:t>.</w:t>
      </w:r>
    </w:p>
    <w:p w:rsid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>Внимание</w:t>
      </w:r>
      <w:r>
        <w:rPr>
          <w:rFonts w:asciiTheme="minorHAnsi" w:hAnsiTheme="minorHAnsi" w:cs="Arial-BoldMT"/>
          <w:b/>
          <w:bCs/>
          <w:sz w:val="24"/>
          <w:szCs w:val="24"/>
          <w:lang w:eastAsia="ru-RU"/>
        </w:rPr>
        <w:t>!!!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Используйте только трубы, крепления,</w:t>
      </w:r>
      <w:r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>аксессуары, шланги и т.д., рассчитанные на</w:t>
      </w:r>
      <w:r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>максимальное давление насоса.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1. Выберите привод соответствующего размера, чтобы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избежать перегрузки. Избегайте ненужных ограничений в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линии, таких как патрубки, обратные клапаны, и все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 w:rsidRPr="00AD3878">
        <w:rPr>
          <w:rFonts w:asciiTheme="minorHAnsi" w:hAnsiTheme="minorHAnsi" w:cs="ArialMT"/>
          <w:sz w:val="24"/>
          <w:szCs w:val="24"/>
          <w:lang w:eastAsia="ru-RU"/>
        </w:rPr>
        <w:t>лишние искривления и изгибы.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2. Старайтесь не использовать перекрученные участки труб,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которые могут задерживать воздух.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3. Нанесите герметик для трубных соединений на резьбу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труб, чтобы обеспечить герметичность соединений.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4. Для хорошей работы очень важен выбор шланга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необходимого типа и размера. Убедитесь, что линии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подключены к нужным отверстиям насоса.</w:t>
      </w:r>
    </w:p>
    <w:p w:rsidR="00AD3878" w:rsidRP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 xml:space="preserve">5. </w:t>
      </w: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t>Всегда используйте всасывающий шланг хорошего качества (шланг с одной или двумя армирующими оплетками, чтобы предотвратить его разрушение) по крайней мере того же диаметра, что и входное отверстие насоса. Если длина всасывающего</w:t>
      </w:r>
    </w:p>
    <w:p w:rsidR="00AD3878" w:rsidRDefault="00AD3878" w:rsidP="00AD38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t>(вп</w:t>
      </w:r>
      <w:r w:rsidR="00F77F6A">
        <w:rPr>
          <w:rFonts w:asciiTheme="minorHAnsi" w:hAnsiTheme="minorHAnsi" w:cs="Arial-BoldMT"/>
          <w:bCs/>
          <w:sz w:val="24"/>
          <w:szCs w:val="24"/>
          <w:lang w:eastAsia="ru-RU"/>
        </w:rPr>
        <w:t>ускного) шланга превышает 1,2 метра</w:t>
      </w: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t>, тогда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t>используйте следующий больший по порядку размер.</w:t>
      </w:r>
    </w:p>
    <w:p w:rsidR="00AD3878" w:rsidRDefault="00AD3878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6. Во впускной линии необходимо установить фильтр.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>Чистите фильтр по мере его засорения.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</w:p>
    <w:p w:rsidR="0075132A" w:rsidRPr="0075132A" w:rsidRDefault="00AD3878" w:rsidP="00C83E9F">
      <w:pPr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>3.2.</w:t>
      </w:r>
      <w:r w:rsidRPr="00AD3878">
        <w:rPr>
          <w:rFonts w:asciiTheme="minorHAnsi" w:hAnsiTheme="minorHAnsi" w:cs="ArialMT"/>
          <w:sz w:val="24"/>
          <w:szCs w:val="24"/>
          <w:lang w:eastAsia="ru-RU"/>
        </w:rPr>
        <w:t xml:space="preserve">7. </w:t>
      </w: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t>Никогда не подключайте смеситель или другой ограничитель к обводной линии устройства для сброса давления, т.к. это может повредить</w:t>
      </w:r>
      <w:r w:rsidR="0075132A" w:rsidRPr="0075132A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132A">
        <w:rPr>
          <w:rFonts w:asciiTheme="minorHAnsi" w:hAnsiTheme="minorHAnsi" w:cs="Arial-BoldMT"/>
          <w:bCs/>
          <w:sz w:val="24"/>
          <w:szCs w:val="24"/>
          <w:lang w:val="en-US" w:eastAsia="ru-RU"/>
        </w:rPr>
        <w:t>C</w:t>
      </w:r>
      <w:r w:rsidR="0075132A">
        <w:rPr>
          <w:rFonts w:asciiTheme="minorHAnsi" w:hAnsiTheme="minorHAnsi" w:cs="Arial-BoldMT"/>
          <w:bCs/>
          <w:sz w:val="24"/>
          <w:szCs w:val="24"/>
          <w:lang w:eastAsia="ru-RU"/>
        </w:rPr>
        <w:t>ВЖУ.</w:t>
      </w:r>
    </w:p>
    <w:p w:rsidR="00BB160A" w:rsidRDefault="00AD3878" w:rsidP="00C83E9F">
      <w:pPr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AD3878">
        <w:rPr>
          <w:rFonts w:asciiTheme="minorHAnsi" w:hAnsiTheme="minorHAnsi" w:cs="Arial-BoldMT"/>
          <w:bCs/>
          <w:sz w:val="24"/>
          <w:szCs w:val="24"/>
          <w:lang w:eastAsia="ru-RU"/>
        </w:rPr>
        <w:lastRenderedPageBreak/>
        <w:t xml:space="preserve"> </w:t>
      </w:r>
      <w:r w:rsidR="00DE7DCC" w:rsidRPr="0009474E">
        <w:rPr>
          <w:sz w:val="32"/>
          <w:szCs w:val="32"/>
        </w:rPr>
        <w:pict>
          <v:shape id="_x0000_i1027" type="#_x0000_t75" style="width:475.5pt;height:304.5pt">
            <v:imagedata r:id="rId11" o:title="Фит-990МБ-У_ с бочкой (1)"/>
          </v:shape>
        </w:pict>
      </w:r>
    </w:p>
    <w:p w:rsidR="00370BBA" w:rsidRDefault="00AA028B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Рис</w:t>
      </w:r>
      <w:r w:rsidR="001351AA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.3 </w:t>
      </w:r>
      <w:r w:rsidR="001351AA">
        <w:rPr>
          <w:rFonts w:eastAsia="Times New Roman"/>
          <w:sz w:val="24"/>
          <w:szCs w:val="24"/>
          <w:lang w:eastAsia="ru-RU"/>
        </w:rPr>
        <w:t>Система внесения жидких удобрений СВЖУ-990КПК на комбинированный посевной комплекс  КПК-990</w:t>
      </w:r>
      <w:r w:rsidR="00BB160A">
        <w:rPr>
          <w:rFonts w:asciiTheme="minorHAnsi" w:hAnsiTheme="minorHAnsi" w:cs="Arial-BoldMT"/>
          <w:bCs/>
          <w:sz w:val="24"/>
          <w:szCs w:val="24"/>
          <w:lang w:eastAsia="ru-RU"/>
        </w:rPr>
        <w:t>.</w:t>
      </w:r>
      <w:r w:rsidR="00370BBA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</w:t>
      </w:r>
      <w:r w:rsidR="00C83E9F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 </w:t>
      </w:r>
    </w:p>
    <w:p w:rsidR="00370BBA" w:rsidRDefault="00DE7DCC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09474E">
        <w:rPr>
          <w:rFonts w:asciiTheme="minorHAnsi" w:hAnsiTheme="minorHAnsi" w:cs="Arial-BoldMT"/>
          <w:bCs/>
          <w:sz w:val="24"/>
          <w:szCs w:val="24"/>
          <w:lang w:eastAsia="ru-RU"/>
        </w:rPr>
        <w:pict>
          <v:shape id="_x0000_i1028" type="#_x0000_t75" style="width:444.75pt;height:249.75pt">
            <v:imagedata r:id="rId12" o:title="20171222_140036"/>
          </v:shape>
        </w:pict>
      </w:r>
    </w:p>
    <w:p w:rsidR="00370BBA" w:rsidRDefault="00370BBA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</w:p>
    <w:p w:rsidR="00370BBA" w:rsidRDefault="00370BBA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</w:t>
      </w:r>
      <w:r w:rsidR="00C83E9F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Рис.4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Блок регулировки СВЖУ</w:t>
      </w:r>
      <w:r w:rsidR="000A511E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- КПК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>.</w:t>
      </w:r>
    </w:p>
    <w:p w:rsidR="008F2D3B" w:rsidRDefault="00DE7DCC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09474E">
        <w:rPr>
          <w:rFonts w:asciiTheme="minorHAnsi" w:hAnsiTheme="minorHAnsi" w:cs="Arial-BoldMT"/>
          <w:bCs/>
          <w:sz w:val="24"/>
          <w:szCs w:val="24"/>
          <w:lang w:eastAsia="ru-RU"/>
        </w:rPr>
        <w:lastRenderedPageBreak/>
        <w:pict>
          <v:shape id="_x0000_i1029" type="#_x0000_t75" style="width:412.5pt;height:336pt">
            <v:imagedata r:id="rId13" o:title="IMG_20171207_125642-1"/>
          </v:shape>
        </w:pict>
      </w:r>
    </w:p>
    <w:p w:rsidR="008F2D3B" w:rsidRDefault="008F2D3B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       </w:t>
      </w:r>
      <w:r w:rsidR="00C83E9F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Рис.5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Форсунка.</w:t>
      </w:r>
    </w:p>
    <w:p w:rsidR="008F2D3B" w:rsidRDefault="00DE7DCC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09474E">
        <w:rPr>
          <w:rFonts w:asciiTheme="minorHAnsi" w:hAnsiTheme="minorHAnsi" w:cs="Arial-BoldMT"/>
          <w:bCs/>
          <w:sz w:val="24"/>
          <w:szCs w:val="24"/>
          <w:lang w:eastAsia="ru-RU"/>
        </w:rPr>
        <w:pict>
          <v:shape id="_x0000_i1030" type="#_x0000_t75" style="width:400.5pt;height:306pt">
            <v:imagedata r:id="rId14" o:title="IMG_20171207_125633-1"/>
          </v:shape>
        </w:pict>
      </w:r>
    </w:p>
    <w:p w:rsidR="008F2D3B" w:rsidRDefault="008F2D3B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      </w:t>
      </w:r>
      <w:r w:rsidR="00C83E9F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Рис.6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Трубка – питатель.</w:t>
      </w:r>
    </w:p>
    <w:p w:rsidR="00B0189B" w:rsidRDefault="00DE7DCC" w:rsidP="00AD3878">
      <w:pPr>
        <w:jc w:val="both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  <w:r w:rsidRPr="0009474E">
        <w:rPr>
          <w:rFonts w:asciiTheme="minorHAnsi" w:hAnsiTheme="minorHAnsi" w:cs="Arial-BoldMT"/>
          <w:bCs/>
          <w:sz w:val="24"/>
          <w:szCs w:val="24"/>
          <w:lang w:eastAsia="ru-RU"/>
        </w:rPr>
        <w:lastRenderedPageBreak/>
        <w:pict>
          <v:shape id="_x0000_i1031" type="#_x0000_t75" style="width:475.5pt;height:286.5pt">
            <v:imagedata r:id="rId15" o:title="Форсунка"/>
          </v:shape>
        </w:pict>
      </w:r>
      <w:r w:rsid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                               </w:t>
      </w:r>
    </w:p>
    <w:p w:rsidR="00B0189B" w:rsidRPr="00105944" w:rsidRDefault="00B0189B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>1-корпус форсунки, 2-крышка, 3-уплотнительное кольцо, 4-щелевая форсунка 120-02, 5-штуцер</w:t>
      </w:r>
      <w:r w:rsidR="000677E3"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0677E3" w:rsidRPr="00105944">
        <w:rPr>
          <w:rFonts w:asciiTheme="minorHAnsi" w:hAnsiTheme="minorHAnsi" w:cs="Arial-BoldMT"/>
          <w:bCs/>
          <w:sz w:val="24"/>
          <w:szCs w:val="24"/>
          <w:lang w:val="en-US" w:eastAsia="ru-RU"/>
        </w:rPr>
        <w:t>Arag</w:t>
      </w:r>
      <w:r w:rsidR="000677E3"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10 мм</w:t>
      </w:r>
      <w:r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>.</w:t>
      </w:r>
    </w:p>
    <w:p w:rsidR="00B0189B" w:rsidRDefault="00B0189B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          </w:t>
      </w:r>
      <w:r w:rsidR="00C83E9F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                          Рис.7</w:t>
      </w:r>
      <w:r w:rsidRPr="00105944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Форсунка.</w:t>
      </w:r>
    </w:p>
    <w:p w:rsidR="00C83E9F" w:rsidRDefault="00C83E9F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</w:p>
    <w:p w:rsidR="00BD0E79" w:rsidRDefault="00BD0E79" w:rsidP="00AD3878">
      <w:pPr>
        <w:jc w:val="both"/>
        <w:rPr>
          <w:sz w:val="24"/>
          <w:szCs w:val="24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>3.8.</w:t>
      </w:r>
      <w:r w:rsidR="00DA513E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Перечень деталей и узлов СВЖУ – КПК с </w:t>
      </w:r>
      <w:r w:rsidR="00DA513E">
        <w:rPr>
          <w:sz w:val="24"/>
          <w:szCs w:val="24"/>
        </w:rPr>
        <w:t>ручной настройкой и регулировкой нормы расхода см. табл.3</w:t>
      </w:r>
    </w:p>
    <w:p w:rsidR="00DA513E" w:rsidRPr="00105944" w:rsidRDefault="00DA513E" w:rsidP="00AD3878">
      <w:pPr>
        <w:jc w:val="both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абл.3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565"/>
        <w:gridCol w:w="566"/>
        <w:gridCol w:w="3679"/>
        <w:gridCol w:w="855"/>
        <w:gridCol w:w="849"/>
        <w:gridCol w:w="855"/>
        <w:gridCol w:w="855"/>
        <w:gridCol w:w="820"/>
      </w:tblGrid>
      <w:tr w:rsidR="00C2560A" w:rsidRPr="00480B45" w:rsidTr="00C2560A">
        <w:trPr>
          <w:trHeight w:val="390"/>
        </w:trPr>
        <w:tc>
          <w:tcPr>
            <w:tcW w:w="531" w:type="dxa"/>
            <w:vMerge w:val="restart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№ п/п</w:t>
            </w:r>
          </w:p>
        </w:tc>
        <w:tc>
          <w:tcPr>
            <w:tcW w:w="565" w:type="dxa"/>
            <w:vMerge w:val="restart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№ рис</w:t>
            </w:r>
          </w:p>
        </w:tc>
        <w:tc>
          <w:tcPr>
            <w:tcW w:w="566" w:type="dxa"/>
            <w:vMerge w:val="restart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№ поз</w:t>
            </w:r>
          </w:p>
        </w:tc>
        <w:tc>
          <w:tcPr>
            <w:tcW w:w="3679" w:type="dxa"/>
            <w:vMerge w:val="restart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Наименование изделия</w:t>
            </w:r>
          </w:p>
        </w:tc>
        <w:tc>
          <w:tcPr>
            <w:tcW w:w="4234" w:type="dxa"/>
            <w:gridSpan w:val="5"/>
            <w:tcBorders>
              <w:bottom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 xml:space="preserve">                    Количество</w:t>
            </w: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на изделие</w:t>
            </w:r>
          </w:p>
        </w:tc>
      </w:tr>
      <w:tr w:rsidR="00DA513E" w:rsidRPr="00480B45" w:rsidTr="00C2560A">
        <w:trPr>
          <w:trHeight w:val="420"/>
        </w:trPr>
        <w:tc>
          <w:tcPr>
            <w:tcW w:w="531" w:type="dxa"/>
            <w:vMerge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5" w:type="dxa"/>
            <w:vMerge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6" w:type="dxa"/>
            <w:vMerge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679" w:type="dxa"/>
            <w:vMerge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A513E" w:rsidRPr="00480B45" w:rsidRDefault="00E765F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КПК-54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A513E" w:rsidRPr="00480B45" w:rsidRDefault="00E765F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КПК-72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A513E" w:rsidRPr="00480B45" w:rsidRDefault="00E765F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КПК-85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A513E" w:rsidRPr="00480B45" w:rsidRDefault="00E765F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КПК-990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DA513E" w:rsidRPr="00480B45" w:rsidRDefault="00E765F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КПК-</w:t>
            </w:r>
          </w:p>
        </w:tc>
      </w:tr>
      <w:tr w:rsidR="00DA513E" w:rsidRPr="00480B45" w:rsidTr="00C2560A">
        <w:tc>
          <w:tcPr>
            <w:tcW w:w="531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565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566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3</w:t>
            </w:r>
          </w:p>
        </w:tc>
        <w:tc>
          <w:tcPr>
            <w:tcW w:w="3679" w:type="dxa"/>
          </w:tcPr>
          <w:p w:rsidR="00DA513E" w:rsidRPr="00480B45" w:rsidRDefault="00DA513E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                           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A513E" w:rsidRPr="00480B45" w:rsidRDefault="00DA513E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513E" w:rsidRPr="00480B45" w:rsidRDefault="00DA513E" w:rsidP="00DA513E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A513E" w:rsidRPr="00480B45" w:rsidRDefault="00DA513E" w:rsidP="00DA513E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9</w:t>
            </w:r>
          </w:p>
        </w:tc>
      </w:tr>
      <w:tr w:rsidR="00DA513E" w:rsidRPr="00480B45" w:rsidTr="00C2560A">
        <w:tc>
          <w:tcPr>
            <w:tcW w:w="531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565" w:type="dxa"/>
          </w:tcPr>
          <w:p w:rsidR="00DA513E" w:rsidRPr="00480B45" w:rsidRDefault="0007792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4</w:t>
            </w:r>
          </w:p>
        </w:tc>
        <w:tc>
          <w:tcPr>
            <w:tcW w:w="566" w:type="dxa"/>
          </w:tcPr>
          <w:p w:rsidR="00DA513E" w:rsidRPr="00480B45" w:rsidRDefault="00077925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-</w:t>
            </w:r>
          </w:p>
        </w:tc>
        <w:tc>
          <w:tcPr>
            <w:tcW w:w="3679" w:type="dxa"/>
          </w:tcPr>
          <w:p w:rsidR="00DA513E" w:rsidRPr="00480B45" w:rsidRDefault="00DA513E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Выходной узел в сборе с угловым патрубком </w:t>
            </w:r>
            <w:r w:rsidRPr="00480B45">
              <w:rPr>
                <w:rFonts w:asciiTheme="minorHAnsi" w:hAnsiTheme="minorHAnsi" w:cstheme="minorHAnsi"/>
                <w:bCs/>
                <w:lang w:val="en-US" w:eastAsia="ru-RU"/>
              </w:rPr>
              <w:t>d</w:t>
            </w:r>
            <w:r w:rsidRPr="00480B45">
              <w:rPr>
                <w:rFonts w:asciiTheme="minorHAnsi" w:hAnsiTheme="minorHAnsi" w:cstheme="minorHAnsi"/>
                <w:bCs/>
                <w:lang w:eastAsia="ru-RU"/>
              </w:rPr>
              <w:t>=40 для опрыскивателе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A513E" w:rsidRPr="00480B45" w:rsidRDefault="00CD68B4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</w:tr>
      <w:tr w:rsidR="00DA513E" w:rsidRPr="00480B45" w:rsidTr="00C2560A">
        <w:tc>
          <w:tcPr>
            <w:tcW w:w="531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565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6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679" w:type="dxa"/>
          </w:tcPr>
          <w:p w:rsidR="00DA513E" w:rsidRPr="00480B45" w:rsidRDefault="00DA513E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Гидромотр ГМШ 50У-3Л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A513E" w:rsidRPr="00480B45" w:rsidRDefault="00CD68B4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</w:tr>
      <w:tr w:rsidR="00DA513E" w:rsidRPr="00480B45" w:rsidTr="00C2560A">
        <w:tc>
          <w:tcPr>
            <w:tcW w:w="531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3</w:t>
            </w:r>
          </w:p>
        </w:tc>
        <w:tc>
          <w:tcPr>
            <w:tcW w:w="565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6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679" w:type="dxa"/>
          </w:tcPr>
          <w:p w:rsidR="00DA513E" w:rsidRPr="00480B45" w:rsidRDefault="00DA513E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Гидромешалка 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A513E" w:rsidRPr="00480B45" w:rsidRDefault="00CD68B4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</w:tr>
      <w:tr w:rsidR="00DA513E" w:rsidRPr="00480B45" w:rsidTr="00C2560A">
        <w:tc>
          <w:tcPr>
            <w:tcW w:w="531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4</w:t>
            </w:r>
          </w:p>
        </w:tc>
        <w:tc>
          <w:tcPr>
            <w:tcW w:w="565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6" w:type="dxa"/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679" w:type="dxa"/>
          </w:tcPr>
          <w:p w:rsidR="00DA513E" w:rsidRPr="00480B45" w:rsidRDefault="00DA513E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Гайка накидная 2002060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DA513E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A513E" w:rsidRPr="00480B45" w:rsidRDefault="00CD68B4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A513E" w:rsidRPr="00480B45" w:rsidRDefault="00CD68B4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566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3</w:t>
            </w:r>
          </w:p>
        </w:tc>
        <w:tc>
          <w:tcPr>
            <w:tcW w:w="3679" w:type="dxa"/>
          </w:tcPr>
          <w:p w:rsidR="00A37A82" w:rsidRPr="00480B45" w:rsidRDefault="00A37A82" w:rsidP="00FA5B65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                           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FA5B65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FA5B65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9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5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9F7714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</w:rPr>
              <w:t>Емкость 2000 ВФКЗ 1810х1090х1320 мм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303FA6" w:rsidP="009F7714">
            <w:pP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ран шаро</w:t>
            </w:r>
            <w:r w:rsidR="00A37A82"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вой проходной ½(4542132) Т.МЦ.13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303FA6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ран шаро</w:t>
            </w:r>
            <w:r w:rsidR="00A37A82"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вой проходной ½(4542132) Т.МЦ.20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орпус распылителя с гаеч.крепеж проходной под шланг 14 мм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орпус распылителя с гаеч.крепеж левый под шланг 14 мм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орпус распылителя с гаеч.крепеж правый под шланг 14 мм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Кольцо фланц.упл. насоса НШ-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Муфта угловая НШ-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Насос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D-17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Переходник с внешней резьбой 2402064 для опрыскивателе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Прокладка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G1006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Регулятор 4-х секционный ручной с манометром для опрыскивателе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DA513E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Резиновая прокладка распыли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C2560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65" w:type="dxa"/>
          </w:tcPr>
          <w:p w:rsidR="00A37A82" w:rsidRPr="00480B45" w:rsidRDefault="0075132A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</w:tcPr>
          <w:p w:rsidR="00A37A82" w:rsidRPr="00480B45" w:rsidRDefault="0075132A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Трубка – питатель ПК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C2560A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Фильтр всасывающий серии 31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Фильтр напорный сер.322-4 (150-160 л/мин., 50М) с патрубком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=25мм для опрыскивателя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2</w:t>
            </w:r>
          </w:p>
        </w:tc>
        <w:tc>
          <w:tcPr>
            <w:tcW w:w="566" w:type="dxa"/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>3</w:t>
            </w:r>
          </w:p>
        </w:tc>
        <w:tc>
          <w:tcPr>
            <w:tcW w:w="3679" w:type="dxa"/>
          </w:tcPr>
          <w:p w:rsidR="00A37A82" w:rsidRPr="00480B45" w:rsidRDefault="00A37A82" w:rsidP="00FA5B65">
            <w:pPr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                           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480B45">
              <w:rPr>
                <w:rFonts w:asciiTheme="minorHAnsi" w:hAnsiTheme="minorHAnsi" w:cstheme="minorHAnsi"/>
                <w:bCs/>
                <w:lang w:eastAsia="ru-RU"/>
              </w:rPr>
              <w:t xml:space="preserve">  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FA5B65">
            <w:pPr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FA5B65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8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FA5B65">
            <w:pPr>
              <w:ind w:left="5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>
              <w:rPr>
                <w:rFonts w:asciiTheme="minorHAnsi" w:hAnsiTheme="minorHAnsi" w:cstheme="minorHAnsi"/>
                <w:bCs/>
                <w:lang w:eastAsia="ru-RU"/>
              </w:rPr>
              <w:t>9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Фитинг тройной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=25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4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5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Фитинг угловой с прокладкой и гайкой в сборе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=15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Фитинг угловой с прокладкой и гайкой в сборе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=25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Фитинг угловой 116625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Фитинг угловой 116640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Фитинг прямой 1” ½”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M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1032640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Фитинг прямой 90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½”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MD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131132213 для опрыскивател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Форсунка щел. с плоским факелом 120 желтая 0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C2560A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CB6573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Хомут 25-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Хомут 32-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Шланг ПВХ 20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bar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REFITTE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10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6 для опрыскивателя, метров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5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Шланг ПВХ 20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bar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REFITTE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13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x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19 для опрыскивателя, метров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0</w:t>
            </w:r>
            <w:r w:rsidRPr="00480B45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480B45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480B45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5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Шланг ПВХ 20 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bar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REFITTEX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25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x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3 для опрыскивателя, метров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C2560A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5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Шланг ПВХ 38 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bar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ALI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-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FLEX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для опрыскивателя, метров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AC4B3A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A82" w:rsidRPr="00480B45" w:rsidTr="00C2560A">
        <w:tc>
          <w:tcPr>
            <w:tcW w:w="531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5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Ремень стяжной 50А-2-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val="en-US" w:eastAsia="ru-RU"/>
              </w:rPr>
              <w:t>JD</w:t>
            </w: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 xml:space="preserve"> 10,5м 5,0 т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 w:rsidRPr="00AC4B3A"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37A82" w:rsidRPr="00AC4B3A" w:rsidRDefault="00A37A82" w:rsidP="00C2560A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37A82" w:rsidRPr="00AC4B3A" w:rsidRDefault="00A37A82" w:rsidP="00480B45">
            <w:pPr>
              <w:jc w:val="both"/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-BoldMT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9F7714" w:rsidRPr="006F5BFD" w:rsidRDefault="009F7714" w:rsidP="00AD3878">
      <w:pPr>
        <w:jc w:val="both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</w:p>
    <w:p w:rsidR="00B0189B" w:rsidRPr="006F5BFD" w:rsidRDefault="00B0189B" w:rsidP="00AD3878">
      <w:pPr>
        <w:jc w:val="both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</w:p>
    <w:p w:rsidR="00B0189B" w:rsidRPr="006F5BFD" w:rsidRDefault="00B0189B" w:rsidP="00AD3878">
      <w:pPr>
        <w:jc w:val="both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</w:p>
    <w:p w:rsidR="00AD3878" w:rsidRDefault="00AD3878" w:rsidP="00AD3878">
      <w:pPr>
        <w:jc w:val="both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  <w:r w:rsidRPr="006F5BFD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</w:t>
      </w: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>3.3.Эксплуатация</w:t>
      </w:r>
      <w:r w:rsidR="00AA028B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и техническое обслуживание СВЖУ</w:t>
      </w:r>
      <w:r w:rsidR="00791AC0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- КПК</w:t>
      </w:r>
      <w:r w:rsidRPr="00AD3878">
        <w:rPr>
          <w:rFonts w:asciiTheme="minorHAnsi" w:hAnsiTheme="minorHAnsi" w:cs="Arial-BoldMT"/>
          <w:b/>
          <w:bCs/>
          <w:sz w:val="24"/>
          <w:szCs w:val="24"/>
          <w:lang w:eastAsia="ru-RU"/>
        </w:rPr>
        <w:t>.</w:t>
      </w:r>
    </w:p>
    <w:p w:rsidR="00B97903" w:rsidRDefault="00B97903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  <w:lang w:eastAsia="ru-RU"/>
        </w:rPr>
      </w:pPr>
      <w:r w:rsidRPr="00B97903">
        <w:rPr>
          <w:rFonts w:asciiTheme="minorHAnsi" w:hAnsiTheme="minorHAnsi" w:cs="Arial-BoldMT"/>
          <w:b/>
          <w:bCs/>
          <w:sz w:val="24"/>
          <w:szCs w:val="24"/>
          <w:lang w:eastAsia="ru-RU"/>
        </w:rPr>
        <w:t>ВНИМАНИЕ</w:t>
      </w:r>
      <w:r>
        <w:rPr>
          <w:rFonts w:asciiTheme="minorHAnsi" w:hAnsiTheme="minorHAnsi" w:cs="Arial-BoldMT"/>
          <w:b/>
          <w:bCs/>
          <w:sz w:val="24"/>
          <w:szCs w:val="24"/>
          <w:lang w:eastAsia="ru-RU"/>
        </w:rPr>
        <w:t>!!!</w:t>
      </w:r>
    </w:p>
    <w:p w:rsidR="00B97903" w:rsidRPr="00B97903" w:rsidRDefault="00B97903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 w:rsidRPr="00B97903">
        <w:rPr>
          <w:rFonts w:asciiTheme="minorHAnsi" w:hAnsiTheme="minorHAnsi" w:cs="Arial-BoldMT"/>
          <w:b/>
          <w:bCs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Никогда не качайте коррозийные или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абразивные жидкости, т.к. это ускорит износ или</w:t>
      </w:r>
    </w:p>
    <w:p w:rsidR="00B97903" w:rsidRPr="00B97903" w:rsidRDefault="00B97903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 w:rsidRPr="00B97903">
        <w:rPr>
          <w:rFonts w:asciiTheme="minorHAnsi" w:hAnsiTheme="minorHAnsi" w:cs="ArialMT"/>
          <w:sz w:val="24"/>
          <w:szCs w:val="24"/>
          <w:lang w:eastAsia="ru-RU"/>
        </w:rPr>
        <w:t>повреждение корпуса, ротора, вала и уплотнений насоса.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Насос следует использовать только с жидкостями,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совместимыми с материалами компонентов насоса. Никогда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не работайте на скоростях (об/мин) и давлении,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превышающих максимально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рекомендованные. Никогда не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запускайте насос всухую. Если вы не обратите внимание на</w:t>
      </w:r>
    </w:p>
    <w:p w:rsidR="002C2488" w:rsidRDefault="00B97903" w:rsidP="00B97903">
      <w:pPr>
        <w:autoSpaceDE w:val="0"/>
        <w:autoSpaceDN w:val="0"/>
        <w:adjustRightInd w:val="0"/>
        <w:spacing w:after="0" w:line="240" w:lineRule="auto"/>
      </w:pPr>
      <w:r w:rsidRPr="00B97903">
        <w:rPr>
          <w:rFonts w:asciiTheme="minorHAnsi" w:hAnsiTheme="minorHAnsi" w:cs="ArialMT"/>
          <w:sz w:val="24"/>
          <w:szCs w:val="24"/>
          <w:lang w:eastAsia="ru-RU"/>
        </w:rPr>
        <w:t>это предупреждение, гарантия на изделие распространяться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B97903">
        <w:rPr>
          <w:rFonts w:asciiTheme="minorHAnsi" w:hAnsiTheme="minorHAnsi" w:cs="ArialMT"/>
          <w:sz w:val="24"/>
          <w:szCs w:val="24"/>
          <w:lang w:eastAsia="ru-RU"/>
        </w:rPr>
        <w:t>не будет.</w:t>
      </w:r>
      <w:r w:rsidR="002C2488" w:rsidRPr="002C2488">
        <w:t xml:space="preserve"> </w:t>
      </w:r>
    </w:p>
    <w:p w:rsidR="00741EE4" w:rsidRDefault="00741EE4" w:rsidP="00B97903">
      <w:pPr>
        <w:autoSpaceDE w:val="0"/>
        <w:autoSpaceDN w:val="0"/>
        <w:adjustRightInd w:val="0"/>
        <w:spacing w:after="0" w:line="240" w:lineRule="auto"/>
      </w:pPr>
    </w:p>
    <w:p w:rsidR="00741EE4" w:rsidRDefault="00741EE4" w:rsidP="00B9790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0205B">
        <w:rPr>
          <w:b/>
        </w:rPr>
        <w:t xml:space="preserve">                               </w:t>
      </w:r>
      <w:r w:rsidRPr="0040205B">
        <w:rPr>
          <w:b/>
          <w:sz w:val="24"/>
          <w:szCs w:val="24"/>
        </w:rPr>
        <w:t xml:space="preserve">3.3.1. Помпа </w:t>
      </w:r>
      <w:r w:rsidR="00FA5B65">
        <w:rPr>
          <w:b/>
          <w:sz w:val="24"/>
          <w:szCs w:val="24"/>
          <w:lang w:val="en-US"/>
        </w:rPr>
        <w:t>D</w:t>
      </w:r>
      <w:r w:rsidR="00FA5B65" w:rsidRPr="00585DC7">
        <w:rPr>
          <w:b/>
          <w:sz w:val="24"/>
          <w:szCs w:val="24"/>
        </w:rPr>
        <w:t>-174</w:t>
      </w:r>
      <w:r w:rsidR="0040205B" w:rsidRPr="00D90535">
        <w:rPr>
          <w:b/>
          <w:sz w:val="24"/>
          <w:szCs w:val="24"/>
        </w:rPr>
        <w:t>.</w:t>
      </w:r>
    </w:p>
    <w:p w:rsidR="0040205B" w:rsidRPr="007B69B0" w:rsidRDefault="0040205B" w:rsidP="00B9790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создания рабочего давления в магистралях СВЖУ используются </w:t>
      </w:r>
      <w:r w:rsidR="007B69B0">
        <w:rPr>
          <w:sz w:val="24"/>
          <w:szCs w:val="24"/>
        </w:rPr>
        <w:t xml:space="preserve">мембранные помпы </w:t>
      </w:r>
      <w:r w:rsidR="00585DC7">
        <w:rPr>
          <w:sz w:val="24"/>
          <w:szCs w:val="24"/>
          <w:lang w:val="en-US"/>
        </w:rPr>
        <w:t>D</w:t>
      </w:r>
      <w:r w:rsidR="00585DC7" w:rsidRPr="00585DC7">
        <w:rPr>
          <w:sz w:val="24"/>
          <w:szCs w:val="24"/>
        </w:rPr>
        <w:t>-174</w:t>
      </w:r>
      <w:r w:rsidR="007B69B0">
        <w:rPr>
          <w:sz w:val="24"/>
          <w:szCs w:val="24"/>
        </w:rPr>
        <w:t>, с приводом от гидромотора ГМШ-50, через эластичную муфту.</w:t>
      </w:r>
    </w:p>
    <w:p w:rsidR="0040205B" w:rsidRDefault="0040205B" w:rsidP="00B97903">
      <w:pPr>
        <w:autoSpaceDE w:val="0"/>
        <w:autoSpaceDN w:val="0"/>
        <w:adjustRightInd w:val="0"/>
        <w:spacing w:after="0" w:line="240" w:lineRule="auto"/>
      </w:pPr>
    </w:p>
    <w:p w:rsidR="00B97903" w:rsidRDefault="00DE7DCC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val="en-US" w:eastAsia="ru-RU"/>
        </w:rPr>
      </w:pPr>
      <w:r>
        <w:pict>
          <v:shape id="_x0000_i1032" type="#_x0000_t75" alt="" style="width:450pt;height:298.5pt">
            <v:imagedata r:id="rId16" r:href="rId17"/>
          </v:shape>
        </w:pict>
      </w:r>
    </w:p>
    <w:p w:rsidR="0040205B" w:rsidRDefault="0040205B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val="en-US" w:eastAsia="ru-RU"/>
        </w:rPr>
      </w:pPr>
    </w:p>
    <w:p w:rsidR="0040205B" w:rsidRPr="0040205B" w:rsidRDefault="0040205B" w:rsidP="00B979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val="en-US" w:eastAsia="ru-RU"/>
        </w:rPr>
      </w:pPr>
    </w:p>
    <w:p w:rsidR="001249FA" w:rsidRDefault="001249FA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 </w:t>
      </w:r>
    </w:p>
    <w:p w:rsidR="0040205B" w:rsidRPr="00105944" w:rsidRDefault="0040205B" w:rsidP="004020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                            </w:t>
      </w:r>
      <w:r w:rsidR="00B0189B">
        <w:rPr>
          <w:rFonts w:asciiTheme="minorHAnsi" w:hAnsiTheme="minorHAnsi" w:cs="ArialMT"/>
          <w:b/>
          <w:sz w:val="24"/>
          <w:szCs w:val="24"/>
          <w:lang w:eastAsia="ru-RU"/>
        </w:rPr>
        <w:t xml:space="preserve">                           </w:t>
      </w:r>
      <w:r w:rsidR="00A37A82">
        <w:rPr>
          <w:rFonts w:asciiTheme="minorHAnsi" w:hAnsiTheme="minorHAnsi" w:cs="ArialMT"/>
          <w:sz w:val="24"/>
          <w:szCs w:val="24"/>
          <w:lang w:eastAsia="ru-RU"/>
        </w:rPr>
        <w:t>Рис.8</w:t>
      </w:r>
      <w:r w:rsidRPr="00105944">
        <w:rPr>
          <w:rFonts w:asciiTheme="minorHAnsi" w:hAnsiTheme="minorHAnsi" w:cs="ArialMT"/>
          <w:sz w:val="24"/>
          <w:szCs w:val="24"/>
          <w:lang w:eastAsia="ru-RU"/>
        </w:rPr>
        <w:t xml:space="preserve">  </w:t>
      </w:r>
      <w:r w:rsidRPr="00105944">
        <w:rPr>
          <w:sz w:val="24"/>
          <w:szCs w:val="24"/>
        </w:rPr>
        <w:t xml:space="preserve">Помпа </w:t>
      </w:r>
      <w:r w:rsidR="00585DC7">
        <w:rPr>
          <w:sz w:val="24"/>
          <w:szCs w:val="24"/>
          <w:lang w:val="en-US"/>
        </w:rPr>
        <w:t>D</w:t>
      </w:r>
      <w:r w:rsidR="00585DC7">
        <w:rPr>
          <w:sz w:val="24"/>
          <w:szCs w:val="24"/>
        </w:rPr>
        <w:t>-1</w:t>
      </w:r>
      <w:r w:rsidR="00585DC7" w:rsidRPr="0045654D">
        <w:rPr>
          <w:sz w:val="24"/>
          <w:szCs w:val="24"/>
        </w:rPr>
        <w:t>74</w:t>
      </w:r>
      <w:r w:rsidRPr="00105944">
        <w:rPr>
          <w:sz w:val="24"/>
          <w:szCs w:val="24"/>
        </w:rPr>
        <w:t>.</w:t>
      </w:r>
    </w:p>
    <w:p w:rsidR="00247A3A" w:rsidRDefault="00247A3A" w:rsidP="0040205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47A3A" w:rsidRDefault="00247A3A" w:rsidP="0040205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74013" w:rsidRPr="0045654D" w:rsidRDefault="00774013" w:rsidP="0040205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85DC7" w:rsidRPr="0045654D" w:rsidRDefault="00585DC7" w:rsidP="0040205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741EE4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ическая характеристика Помпы </w:t>
      </w:r>
      <w:r w:rsidR="00585DC7">
        <w:rPr>
          <w:sz w:val="24"/>
          <w:szCs w:val="24"/>
          <w:lang w:val="en-US"/>
        </w:rPr>
        <w:t>D</w:t>
      </w:r>
      <w:r w:rsidR="00585DC7">
        <w:rPr>
          <w:sz w:val="24"/>
          <w:szCs w:val="24"/>
        </w:rPr>
        <w:t>-</w:t>
      </w:r>
      <w:r w:rsidR="00585DC7" w:rsidRPr="00585DC7">
        <w:rPr>
          <w:sz w:val="24"/>
          <w:szCs w:val="24"/>
        </w:rPr>
        <w:t>174</w:t>
      </w:r>
      <w:r>
        <w:rPr>
          <w:sz w:val="24"/>
          <w:szCs w:val="24"/>
        </w:rPr>
        <w:t>: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мембран, шт.  - 4;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пода</w:t>
      </w:r>
      <w:r w:rsidR="00585DC7">
        <w:rPr>
          <w:sz w:val="24"/>
          <w:szCs w:val="24"/>
        </w:rPr>
        <w:t>ча жидких удобрений, л/мин – 16</w:t>
      </w:r>
      <w:r w:rsidR="00585DC7" w:rsidRPr="00585DC7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давление, бар  -    20;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обороты, об/мин.  – 550;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ляемая мощность, л.с. – 7,4;</w:t>
      </w:r>
    </w:p>
    <w:p w:rsidR="007B69B0" w:rsidRDefault="007B69B0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B69B0">
        <w:rPr>
          <w:sz w:val="24"/>
          <w:szCs w:val="24"/>
        </w:rPr>
        <w:t xml:space="preserve"> </w:t>
      </w:r>
      <w:r>
        <w:rPr>
          <w:sz w:val="24"/>
          <w:szCs w:val="24"/>
        </w:rPr>
        <w:t>внес</w:t>
      </w:r>
      <w:r w:rsidR="00BD5B98">
        <w:rPr>
          <w:sz w:val="24"/>
          <w:szCs w:val="24"/>
        </w:rPr>
        <w:t>ение жидких удобрений, л/га – 44</w:t>
      </w:r>
      <w:r>
        <w:rPr>
          <w:sz w:val="24"/>
          <w:szCs w:val="24"/>
        </w:rPr>
        <w:t>….500</w:t>
      </w:r>
      <w:r w:rsidR="008622A9">
        <w:rPr>
          <w:sz w:val="24"/>
          <w:szCs w:val="24"/>
        </w:rPr>
        <w:t>;</w:t>
      </w:r>
    </w:p>
    <w:p w:rsidR="008622A9" w:rsidRDefault="00585DC7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атрубок входной, мм – 40</w:t>
      </w:r>
      <w:r w:rsidR="008622A9">
        <w:rPr>
          <w:sz w:val="24"/>
          <w:szCs w:val="24"/>
        </w:rPr>
        <w:t>;</w:t>
      </w:r>
    </w:p>
    <w:p w:rsidR="008622A9" w:rsidRPr="007B69B0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-патрубок выходной, мм </w:t>
      </w:r>
      <w:r w:rsidR="00585DC7">
        <w:rPr>
          <w:sz w:val="24"/>
          <w:szCs w:val="24"/>
        </w:rPr>
        <w:t>– 2</w:t>
      </w:r>
      <w:r w:rsidR="00585DC7" w:rsidRPr="00585DC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8622A9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8622A9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8622A9" w:rsidRDefault="008622A9" w:rsidP="0006364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Запасные части к </w:t>
      </w:r>
      <w:r>
        <w:rPr>
          <w:b/>
          <w:sz w:val="24"/>
          <w:szCs w:val="24"/>
        </w:rPr>
        <w:t>Помпе</w:t>
      </w:r>
      <w:r w:rsidRPr="0040205B">
        <w:rPr>
          <w:b/>
          <w:sz w:val="24"/>
          <w:szCs w:val="24"/>
        </w:rPr>
        <w:t xml:space="preserve"> </w:t>
      </w:r>
      <w:r w:rsidR="00585DC7">
        <w:rPr>
          <w:b/>
          <w:sz w:val="24"/>
          <w:szCs w:val="24"/>
          <w:lang w:val="en-US"/>
        </w:rPr>
        <w:t>D</w:t>
      </w:r>
      <w:r w:rsidR="00585DC7">
        <w:rPr>
          <w:b/>
          <w:sz w:val="24"/>
          <w:szCs w:val="24"/>
        </w:rPr>
        <w:t>-1</w:t>
      </w:r>
      <w:r w:rsidR="00585DC7" w:rsidRPr="00585DC7">
        <w:rPr>
          <w:b/>
          <w:sz w:val="24"/>
          <w:szCs w:val="24"/>
        </w:rPr>
        <w:t>74</w:t>
      </w:r>
      <w:r w:rsidR="00774013">
        <w:rPr>
          <w:b/>
          <w:sz w:val="24"/>
          <w:szCs w:val="24"/>
        </w:rPr>
        <w:t xml:space="preserve"> </w:t>
      </w:r>
      <w:r w:rsidR="00585DC7">
        <w:rPr>
          <w:b/>
          <w:sz w:val="24"/>
          <w:szCs w:val="24"/>
        </w:rPr>
        <w:t>приведены на рис.</w:t>
      </w:r>
      <w:r w:rsidR="00585DC7" w:rsidRPr="00585DC7">
        <w:rPr>
          <w:b/>
          <w:sz w:val="24"/>
          <w:szCs w:val="24"/>
        </w:rPr>
        <w:t>9</w:t>
      </w:r>
      <w:r w:rsidR="002B3D2A">
        <w:rPr>
          <w:b/>
          <w:sz w:val="24"/>
          <w:szCs w:val="24"/>
        </w:rPr>
        <w:t xml:space="preserve"> и табл.4</w:t>
      </w:r>
    </w:p>
    <w:p w:rsidR="00774013" w:rsidRDefault="00774013" w:rsidP="0006364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74013" w:rsidRPr="005605FC" w:rsidRDefault="00774013" w:rsidP="000636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4013">
        <w:rPr>
          <w:sz w:val="24"/>
          <w:szCs w:val="24"/>
        </w:rPr>
        <w:t xml:space="preserve">Техническое обслуживание и ремонт помпы проводить в соответствии сопроводительными документами на данное изделие. Допускается устанавливать помпы других изготовителей с характеристиками не ниже чем у </w:t>
      </w:r>
      <w:r w:rsidR="00585DC7">
        <w:rPr>
          <w:sz w:val="24"/>
          <w:szCs w:val="24"/>
          <w:lang w:val="en-US"/>
        </w:rPr>
        <w:t>D</w:t>
      </w:r>
      <w:r w:rsidR="00585DC7">
        <w:rPr>
          <w:sz w:val="24"/>
          <w:szCs w:val="24"/>
        </w:rPr>
        <w:t>-</w:t>
      </w:r>
      <w:r w:rsidR="00585DC7" w:rsidRPr="00585DC7">
        <w:rPr>
          <w:sz w:val="24"/>
          <w:szCs w:val="24"/>
        </w:rPr>
        <w:t>174</w:t>
      </w:r>
      <w:r w:rsidRPr="00774013">
        <w:rPr>
          <w:sz w:val="24"/>
          <w:szCs w:val="24"/>
        </w:rPr>
        <w:t>.</w:t>
      </w:r>
    </w:p>
    <w:p w:rsidR="0045654D" w:rsidRPr="0045654D" w:rsidRDefault="00DE7DCC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val="en-US" w:eastAsia="ru-RU"/>
        </w:rPr>
      </w:pPr>
      <w:r w:rsidRPr="0009474E">
        <w:rPr>
          <w:rFonts w:asciiTheme="minorHAnsi" w:hAnsiTheme="minorHAnsi" w:cs="ArialMT"/>
          <w:sz w:val="24"/>
          <w:szCs w:val="24"/>
          <w:lang w:val="en-US" w:eastAsia="ru-RU"/>
        </w:rPr>
        <w:pict>
          <v:shape id="_x0000_i1033" type="#_x0000_t75" style="width:494.25pt;height:335.25pt">
            <v:imagedata r:id="rId18" o:title="D174001"/>
          </v:shape>
        </w:pict>
      </w:r>
    </w:p>
    <w:p w:rsidR="00741EE4" w:rsidRDefault="00741EE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8622A9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8622A9" w:rsidRPr="005605FC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 w:rsidRPr="0045654D">
        <w:rPr>
          <w:rFonts w:asciiTheme="minorHAnsi" w:hAnsiTheme="minorHAnsi" w:cs="ArialMT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Рис.9 Запасные части помпы </w:t>
      </w:r>
      <w:r>
        <w:rPr>
          <w:rFonts w:asciiTheme="minorHAnsi" w:hAnsiTheme="minorHAnsi" w:cs="ArialMT"/>
          <w:b/>
          <w:sz w:val="24"/>
          <w:szCs w:val="24"/>
          <w:lang w:val="en-US" w:eastAsia="ru-RU"/>
        </w:rPr>
        <w:t>D</w:t>
      </w:r>
      <w:r w:rsidRPr="0045654D">
        <w:rPr>
          <w:rFonts w:asciiTheme="minorHAnsi" w:hAnsiTheme="minorHAnsi" w:cs="ArialMT"/>
          <w:b/>
          <w:sz w:val="24"/>
          <w:szCs w:val="24"/>
          <w:lang w:eastAsia="ru-RU"/>
        </w:rPr>
        <w:t>-174.</w:t>
      </w:r>
    </w:p>
    <w:p w:rsidR="008622A9" w:rsidRPr="005605FC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Pr="005605FC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табл.4</w:t>
      </w:r>
    </w:p>
    <w:p w:rsidR="0045654D" w:rsidRPr="0045654D" w:rsidRDefault="00DE7DCC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 w:rsidRPr="0009474E">
        <w:rPr>
          <w:rFonts w:asciiTheme="minorHAnsi" w:hAnsiTheme="minorHAnsi" w:cs="ArialMT"/>
          <w:b/>
          <w:sz w:val="24"/>
          <w:szCs w:val="24"/>
          <w:lang w:eastAsia="ru-RU"/>
        </w:rPr>
        <w:pict>
          <v:shape id="_x0000_i1034" type="#_x0000_t75" style="width:499.5pt;height:605.25pt">
            <v:imagedata r:id="rId19" o:title="D174002-1"/>
          </v:shape>
        </w:pict>
      </w:r>
    </w:p>
    <w:p w:rsidR="008622A9" w:rsidRDefault="008622A9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продолжение табл.4</w:t>
      </w:r>
    </w:p>
    <w:p w:rsidR="0045654D" w:rsidRDefault="00DE7DCC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 w:rsidRPr="0009474E">
        <w:rPr>
          <w:rFonts w:asciiTheme="minorHAnsi" w:hAnsiTheme="minorHAnsi" w:cs="ArialMT"/>
          <w:b/>
          <w:sz w:val="24"/>
          <w:szCs w:val="24"/>
          <w:lang w:eastAsia="ru-RU"/>
        </w:rPr>
        <w:pict>
          <v:shape id="_x0000_i1035" type="#_x0000_t75" style="width:503.25pt;height:652.5pt">
            <v:imagedata r:id="rId20" o:title="D174002-2"/>
          </v:shape>
        </w:pict>
      </w: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45654D" w:rsidRDefault="0045654D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120030" w:rsidRDefault="00D90535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lastRenderedPageBreak/>
        <w:t>3.3.2</w:t>
      </w:r>
      <w:r w:rsidR="00253224">
        <w:rPr>
          <w:rFonts w:asciiTheme="minorHAnsi" w:hAnsiTheme="minorHAnsi" w:cs="ArialMT"/>
          <w:b/>
          <w:sz w:val="24"/>
          <w:szCs w:val="24"/>
          <w:lang w:eastAsia="ru-RU"/>
        </w:rPr>
        <w:t>.Гидромотор</w:t>
      </w:r>
      <w:r w:rsidR="001249FA">
        <w:rPr>
          <w:rFonts w:asciiTheme="minorHAnsi" w:hAnsiTheme="minorHAnsi" w:cs="ArialMT"/>
          <w:b/>
          <w:sz w:val="24"/>
          <w:szCs w:val="24"/>
          <w:lang w:eastAsia="ru-RU"/>
        </w:rPr>
        <w:t xml:space="preserve"> шестеренный ГМШ-50А-3</w:t>
      </w:r>
      <w:r w:rsidR="00253224">
        <w:rPr>
          <w:rFonts w:asciiTheme="minorHAnsi" w:hAnsiTheme="minorHAnsi" w:cs="ArialMT"/>
          <w:b/>
          <w:sz w:val="24"/>
          <w:szCs w:val="24"/>
          <w:lang w:eastAsia="ru-RU"/>
        </w:rPr>
        <w:t>.</w:t>
      </w:r>
    </w:p>
    <w:p w:rsidR="00253224" w:rsidRDefault="00DE7DCC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pict>
          <v:shape id="_x0000_i1036" type="#_x0000_t75" alt="" style="width:375pt;height:375pt">
            <v:imagedata r:id="rId21" r:href="rId22"/>
          </v:shape>
        </w:pict>
      </w:r>
    </w:p>
    <w:p w:rsidR="00253224" w:rsidRDefault="00253224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</w:p>
    <w:p w:rsidR="00253224" w:rsidRDefault="0097265A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 xml:space="preserve">                      Рис.10</w:t>
      </w:r>
      <w:r w:rsidR="00B0189B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="001249FA">
        <w:rPr>
          <w:rFonts w:asciiTheme="minorHAnsi" w:hAnsiTheme="minorHAnsi" w:cs="ArialMT"/>
          <w:sz w:val="24"/>
          <w:szCs w:val="24"/>
          <w:lang w:eastAsia="ru-RU"/>
        </w:rPr>
        <w:t>Гидромотор шестеренный ГМШ-50А-3</w:t>
      </w:r>
      <w:r w:rsidR="00253224" w:rsidRPr="00253224">
        <w:rPr>
          <w:rFonts w:asciiTheme="minorHAnsi" w:hAnsiTheme="minorHAnsi" w:cs="ArialMT"/>
          <w:sz w:val="24"/>
          <w:szCs w:val="24"/>
          <w:lang w:eastAsia="ru-RU"/>
        </w:rPr>
        <w:t>.</w:t>
      </w:r>
    </w:p>
    <w:p w:rsidR="00D7128A" w:rsidRDefault="00D7128A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</w:p>
    <w:p w:rsidR="00D7128A" w:rsidRDefault="00D7128A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F520EB" w:rsidRPr="00F520EB" w:rsidTr="00F520E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2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170"/>
              <w:gridCol w:w="985"/>
              <w:gridCol w:w="985"/>
              <w:gridCol w:w="1110"/>
            </w:tblGrid>
            <w:tr w:rsidR="00F520EB" w:rsidRPr="00F520EB" w:rsidTr="00F520EB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520EB" w:rsidRDefault="00F520EB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ие характеристики шестеренных гидромоторов ГМШ</w:t>
                  </w:r>
                </w:p>
                <w:p w:rsidR="00D7128A" w:rsidRDefault="00D7128A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D7128A" w:rsidRPr="00F520EB" w:rsidRDefault="00D7128A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табл.</w:t>
                  </w:r>
                  <w:r w:rsidR="002B3D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МШ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МШ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МШ100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й объем , см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вление на входе, МПа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60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ина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60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ксима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тота вращения, с </w:t>
                  </w: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-1</w:t>
                  </w: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60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иналь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60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ксималь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60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маль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утящий момент (страгивания), не менее, Н·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,9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ный КПД, не мен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инальная мощность, не менее, к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F520EB" w:rsidRPr="00F520EB" w:rsidTr="00F520EB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а,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0EB" w:rsidRPr="00F520EB" w:rsidRDefault="00F520EB" w:rsidP="00F520E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20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29</w:t>
                  </w:r>
                </w:p>
              </w:tc>
            </w:tr>
          </w:tbl>
          <w:p w:rsidR="00F520EB" w:rsidRPr="00F520EB" w:rsidRDefault="00F520EB" w:rsidP="00F520E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520EB" w:rsidRPr="00F520EB" w:rsidRDefault="00F520EB" w:rsidP="00F520E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F520EB" w:rsidRPr="00F520EB" w:rsidTr="00F520E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520EB" w:rsidRPr="00F520EB" w:rsidRDefault="00F520EB" w:rsidP="00F520E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7"/>
                <w:szCs w:val="17"/>
                <w:lang w:eastAsia="ru-RU"/>
              </w:rPr>
            </w:pPr>
            <w:r w:rsidRPr="00F520EB">
              <w:rPr>
                <w:rFonts w:ascii="Trebuchet MS" w:eastAsia="Times New Roman" w:hAnsi="Trebuchet MS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</w:tr>
    </w:tbl>
    <w:p w:rsidR="00F520EB" w:rsidRDefault="001249FA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Гидромоторы ГМШ</w:t>
      </w:r>
      <w:r w:rsidR="00B44390">
        <w:rPr>
          <w:rFonts w:asciiTheme="minorHAnsi" w:hAnsiTheme="minorHAnsi" w:cs="ArialMT"/>
          <w:sz w:val="24"/>
          <w:szCs w:val="24"/>
          <w:lang w:eastAsia="ru-RU"/>
        </w:rPr>
        <w:t xml:space="preserve"> могут изготавливаться как с дренажным каналом, так и без него.</w:t>
      </w:r>
    </w:p>
    <w:p w:rsidR="00B44390" w:rsidRDefault="00B44390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При наличии дренажного канала необходимо обеспечить сброс масла из этого канала непосредственно в масленый бак.</w:t>
      </w:r>
    </w:p>
    <w:p w:rsidR="00B44390" w:rsidRDefault="00B44390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При отсутствии дренажного канала, обеспечить давление в линии сброса масла не более 1,5 бар, в противном случае уплотнение вала гидромотора будет повреждено.</w:t>
      </w:r>
      <w:r w:rsidR="00CF7402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</w:p>
    <w:p w:rsidR="00CF7402" w:rsidRDefault="00CF7402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</w:p>
    <w:p w:rsidR="00CF7402" w:rsidRPr="00253224" w:rsidRDefault="00CF7402" w:rsidP="000636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</w:p>
    <w:p w:rsidR="006D2B1F" w:rsidRDefault="00D7128A" w:rsidP="006D2B1F">
      <w:pPr>
        <w:jc w:val="both"/>
        <w:rPr>
          <w:rFonts w:asciiTheme="minorHAnsi" w:hAnsiTheme="minorHAnsi"/>
          <w:b/>
          <w:sz w:val="24"/>
          <w:szCs w:val="24"/>
        </w:rPr>
      </w:pPr>
      <w:r w:rsidRPr="00CF7402">
        <w:rPr>
          <w:rFonts w:asciiTheme="minorHAnsi" w:hAnsiTheme="minorHAnsi"/>
          <w:b/>
          <w:sz w:val="24"/>
          <w:szCs w:val="24"/>
        </w:rPr>
        <w:t xml:space="preserve">                              </w:t>
      </w:r>
      <w:r w:rsidR="00D90535">
        <w:rPr>
          <w:rFonts w:asciiTheme="minorHAnsi" w:hAnsiTheme="minorHAnsi"/>
          <w:b/>
          <w:sz w:val="24"/>
          <w:szCs w:val="24"/>
        </w:rPr>
        <w:t xml:space="preserve"> 3.3.3.Универсальные щелевые</w:t>
      </w:r>
      <w:r w:rsidRPr="00CF7402">
        <w:rPr>
          <w:rFonts w:asciiTheme="minorHAnsi" w:hAnsiTheme="minorHAnsi"/>
          <w:b/>
          <w:sz w:val="24"/>
          <w:szCs w:val="24"/>
        </w:rPr>
        <w:t xml:space="preserve"> распылители.</w:t>
      </w:r>
    </w:p>
    <w:p w:rsidR="00434A64" w:rsidRDefault="00D90535" w:rsidP="00720B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СВЖУ</w:t>
      </w:r>
      <w:r w:rsidR="002B3D2A">
        <w:rPr>
          <w:rFonts w:asciiTheme="minorHAnsi" w:hAnsiTheme="minorHAnsi"/>
          <w:sz w:val="24"/>
          <w:szCs w:val="24"/>
        </w:rPr>
        <w:t xml:space="preserve"> - КПК</w:t>
      </w:r>
      <w:r>
        <w:rPr>
          <w:rFonts w:asciiTheme="minorHAnsi" w:hAnsiTheme="minorHAnsi"/>
          <w:sz w:val="24"/>
          <w:szCs w:val="24"/>
        </w:rPr>
        <w:t xml:space="preserve"> </w:t>
      </w:r>
      <w:r w:rsidR="002B3D2A">
        <w:rPr>
          <w:rFonts w:asciiTheme="minorHAnsi" w:hAnsiTheme="minorHAnsi"/>
          <w:sz w:val="24"/>
          <w:szCs w:val="24"/>
        </w:rPr>
        <w:t>устанавливаемых на комбинированных посевных комплексах</w:t>
      </w:r>
      <w:r>
        <w:rPr>
          <w:rFonts w:asciiTheme="minorHAnsi" w:hAnsiTheme="minorHAnsi"/>
          <w:sz w:val="24"/>
          <w:szCs w:val="24"/>
        </w:rPr>
        <w:t xml:space="preserve"> серии </w:t>
      </w:r>
      <w:r w:rsidR="002B3D2A">
        <w:rPr>
          <w:rFonts w:asciiTheme="minorHAnsi" w:hAnsiTheme="minorHAnsi"/>
          <w:sz w:val="24"/>
          <w:szCs w:val="24"/>
        </w:rPr>
        <w:t>К</w:t>
      </w:r>
      <w:r>
        <w:rPr>
          <w:rFonts w:asciiTheme="minorHAnsi" w:hAnsiTheme="minorHAnsi"/>
          <w:sz w:val="24"/>
          <w:szCs w:val="24"/>
        </w:rPr>
        <w:t>ПК</w:t>
      </w:r>
      <w:r w:rsidR="00720B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спользуются универсальные щелевые распылители, которые служат для определения нормы внесения жидких удобрений, подаваемых к трубкам питателям установленных по</w:t>
      </w:r>
      <w:r w:rsidR="00BD5B98">
        <w:rPr>
          <w:rFonts w:asciiTheme="minorHAnsi" w:hAnsiTheme="minorHAnsi"/>
          <w:sz w:val="24"/>
          <w:szCs w:val="24"/>
        </w:rPr>
        <w:t>д</w:t>
      </w:r>
      <w:r>
        <w:rPr>
          <w:rFonts w:asciiTheme="minorHAnsi" w:hAnsiTheme="minorHAnsi"/>
          <w:sz w:val="24"/>
          <w:szCs w:val="24"/>
        </w:rPr>
        <w:t xml:space="preserve"> лапами культиватора с шагом 232</w:t>
      </w:r>
      <w:r w:rsidR="00720BFC">
        <w:rPr>
          <w:rFonts w:asciiTheme="minorHAnsi" w:hAnsiTheme="minorHAnsi"/>
          <w:sz w:val="24"/>
          <w:szCs w:val="24"/>
        </w:rPr>
        <w:t xml:space="preserve"> мм, что обеспечивает необходимое равномерное р</w:t>
      </w:r>
      <w:r w:rsidR="003B5FA2">
        <w:rPr>
          <w:rFonts w:asciiTheme="minorHAnsi" w:hAnsiTheme="minorHAnsi"/>
          <w:sz w:val="24"/>
          <w:szCs w:val="24"/>
        </w:rPr>
        <w:t>аспределение жидких удобрений в почве,</w:t>
      </w:r>
      <w:r w:rsidR="00720BFC">
        <w:rPr>
          <w:rFonts w:asciiTheme="minorHAnsi" w:hAnsiTheme="minorHAnsi"/>
          <w:sz w:val="24"/>
          <w:szCs w:val="24"/>
        </w:rPr>
        <w:t xml:space="preserve"> на всей рабочей ширине машины.</w:t>
      </w:r>
    </w:p>
    <w:p w:rsidR="00D52998" w:rsidRDefault="00D52998" w:rsidP="00720B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личество расходуемых жидкос</w:t>
      </w:r>
      <w:r w:rsidR="00CC631E">
        <w:rPr>
          <w:rFonts w:asciiTheme="minorHAnsi" w:hAnsiTheme="minorHAnsi"/>
          <w:sz w:val="24"/>
          <w:szCs w:val="24"/>
        </w:rPr>
        <w:t>тей в зависимости от</w:t>
      </w:r>
      <w:r>
        <w:rPr>
          <w:rFonts w:asciiTheme="minorHAnsi" w:hAnsiTheme="minorHAnsi"/>
          <w:sz w:val="24"/>
          <w:szCs w:val="24"/>
        </w:rPr>
        <w:t xml:space="preserve"> типа форсунки и рабочей скорости агрегата приведены в табл.</w:t>
      </w:r>
      <w:r w:rsidR="002B3D2A">
        <w:rPr>
          <w:rFonts w:asciiTheme="minorHAnsi" w:hAnsiTheme="minorHAnsi"/>
          <w:sz w:val="24"/>
          <w:szCs w:val="24"/>
        </w:rPr>
        <w:t>6</w:t>
      </w:r>
      <w:r w:rsidR="00305909">
        <w:rPr>
          <w:rFonts w:asciiTheme="minorHAnsi" w:hAnsiTheme="minorHAnsi"/>
          <w:sz w:val="24"/>
          <w:szCs w:val="24"/>
        </w:rPr>
        <w:t>.</w:t>
      </w:r>
    </w:p>
    <w:p w:rsidR="00305909" w:rsidRDefault="00305909" w:rsidP="00720B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 согласованию с заказчиком допускается установка форсунок других изготовителей с аналогичными характеристиками.</w:t>
      </w:r>
    </w:p>
    <w:p w:rsidR="00434A64" w:rsidRPr="00D90535" w:rsidRDefault="00DE7DCC" w:rsidP="00D90535">
      <w:pPr>
        <w:rPr>
          <w:rFonts w:asciiTheme="minorHAnsi" w:hAnsiTheme="minorHAnsi"/>
          <w:sz w:val="24"/>
          <w:szCs w:val="24"/>
        </w:rPr>
      </w:pPr>
      <w:r w:rsidRPr="0009474E">
        <w:rPr>
          <w:rFonts w:asciiTheme="minorHAnsi" w:hAnsiTheme="minorHAnsi"/>
          <w:sz w:val="24"/>
          <w:szCs w:val="24"/>
        </w:rPr>
        <w:lastRenderedPageBreak/>
        <w:pict>
          <v:shape id="_x0000_i1037" type="#_x0000_t75" style="width:491.25pt;height:676.5pt">
            <v:imagedata r:id="rId23" o:title="Форсунка для КАС001"/>
          </v:shape>
        </w:pict>
      </w:r>
    </w:p>
    <w:p w:rsidR="00434A64" w:rsidRDefault="00434A64" w:rsidP="00D90535">
      <w:pPr>
        <w:rPr>
          <w:sz w:val="24"/>
          <w:szCs w:val="24"/>
        </w:rPr>
      </w:pPr>
    </w:p>
    <w:p w:rsidR="008B7402" w:rsidRPr="006722B5" w:rsidRDefault="008B7402" w:rsidP="006722B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расходуемой жидкости в зависимости от типа форсунки, рабочей скоро</w:t>
      </w:r>
      <w:r w:rsidR="002B3D2A">
        <w:rPr>
          <w:sz w:val="24"/>
          <w:szCs w:val="24"/>
        </w:rPr>
        <w:t>сти приведены в табл.6</w:t>
      </w:r>
      <w:r w:rsidR="00E65CC6">
        <w:rPr>
          <w:sz w:val="24"/>
          <w:szCs w:val="24"/>
        </w:rPr>
        <w:t xml:space="preserve">. Величины форсунок и цветные маркировки согласно </w:t>
      </w:r>
      <w:r w:rsidR="006722B5">
        <w:rPr>
          <w:sz w:val="24"/>
          <w:szCs w:val="24"/>
        </w:rPr>
        <w:t xml:space="preserve">нормам </w:t>
      </w:r>
      <w:r w:rsidR="006722B5">
        <w:rPr>
          <w:sz w:val="24"/>
          <w:szCs w:val="24"/>
          <w:lang w:val="en-US"/>
        </w:rPr>
        <w:t>ISO</w:t>
      </w:r>
      <w:r w:rsidR="006722B5">
        <w:rPr>
          <w:sz w:val="24"/>
          <w:szCs w:val="24"/>
        </w:rPr>
        <w:t>-10625-2005 или аналогам.</w:t>
      </w:r>
    </w:p>
    <w:p w:rsidR="008B7402" w:rsidRDefault="008B7402" w:rsidP="00720FD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B3D2A">
        <w:rPr>
          <w:sz w:val="24"/>
          <w:szCs w:val="24"/>
        </w:rPr>
        <w:t xml:space="preserve">                          табл.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1220"/>
        <w:gridCol w:w="921"/>
        <w:gridCol w:w="703"/>
        <w:gridCol w:w="705"/>
        <w:gridCol w:w="703"/>
        <w:gridCol w:w="703"/>
        <w:gridCol w:w="646"/>
        <w:gridCol w:w="646"/>
        <w:gridCol w:w="646"/>
        <w:gridCol w:w="646"/>
        <w:gridCol w:w="719"/>
      </w:tblGrid>
      <w:tr w:rsidR="003B5FA2" w:rsidRPr="00691DD0" w:rsidTr="008F2D3B">
        <w:trPr>
          <w:trHeight w:val="1084"/>
        </w:trPr>
        <w:tc>
          <w:tcPr>
            <w:tcW w:w="1489" w:type="dxa"/>
            <w:tcBorders>
              <w:right w:val="single" w:sz="4" w:space="0" w:color="auto"/>
            </w:tcBorders>
          </w:tcPr>
          <w:p w:rsidR="003B5FA2" w:rsidRPr="00691DD0" w:rsidRDefault="003B5FA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Тип форсунк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B5FA2" w:rsidRPr="00691DD0" w:rsidRDefault="003B5FA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Давление бар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3B5FA2" w:rsidRPr="00691DD0" w:rsidRDefault="003B5FA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Расход л/мин</w:t>
            </w:r>
          </w:p>
        </w:tc>
        <w:tc>
          <w:tcPr>
            <w:tcW w:w="611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FA2" w:rsidRPr="00691DD0" w:rsidRDefault="003B5FA2" w:rsidP="00691DD0">
            <w:pPr>
              <w:spacing w:after="0" w:line="240" w:lineRule="auto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Норма расхода в л/га при рабочей скорости км/час</w:t>
            </w:r>
          </w:p>
        </w:tc>
      </w:tr>
      <w:tr w:rsidR="00691DD0" w:rsidRPr="00691DD0" w:rsidTr="003B5FA2">
        <w:tc>
          <w:tcPr>
            <w:tcW w:w="1489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8B7402" w:rsidRPr="00691DD0" w:rsidRDefault="008B7402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2</w:t>
            </w:r>
          </w:p>
        </w:tc>
      </w:tr>
      <w:tr w:rsidR="00691DD0" w:rsidRPr="00691DD0" w:rsidTr="003B5FA2"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E65CC6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1</w:t>
            </w:r>
          </w:p>
          <w:p w:rsidR="001D2462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ый</w:t>
            </w:r>
          </w:p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2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500102">
              <w:rPr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500102">
              <w:rPr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6722B5" w:rsidRPr="00691DD0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500102">
              <w:rPr>
                <w:sz w:val="24"/>
                <w:szCs w:val="24"/>
              </w:rPr>
              <w:t>5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500102">
              <w:rPr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500102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50010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6722B5" w:rsidRPr="00691DD0">
              <w:rPr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57D1">
              <w:rPr>
                <w:sz w:val="24"/>
                <w:szCs w:val="24"/>
              </w:rPr>
              <w:t>4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57D1">
              <w:rPr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69641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57D1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7357D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6722B5" w:rsidRPr="00691DD0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734D9F">
              <w:rPr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734D9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4D9F">
              <w:rPr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4D9F">
              <w:rPr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34D9F">
              <w:rPr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34D9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34D9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34D9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734D9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91DD0" w:rsidRPr="00691DD0" w:rsidTr="00130A29"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D246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5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734D9F">
              <w:rPr>
                <w:sz w:val="24"/>
                <w:szCs w:val="24"/>
              </w:rPr>
              <w:t>4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A6223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A62236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A62236">
              <w:rPr>
                <w:sz w:val="24"/>
                <w:szCs w:val="24"/>
              </w:rPr>
              <w:t>3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A62236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C840D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23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A6223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A6223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A6223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91DD0" w:rsidRPr="00691DD0" w:rsidTr="00130A29"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A29" w:rsidRDefault="00130A29" w:rsidP="00691DD0">
            <w:pPr>
              <w:jc w:val="center"/>
              <w:rPr>
                <w:sz w:val="24"/>
                <w:szCs w:val="24"/>
              </w:rPr>
            </w:pPr>
          </w:p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91DD0">
              <w:rPr>
                <w:sz w:val="24"/>
                <w:szCs w:val="24"/>
              </w:rPr>
              <w:t>0-015 зелен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4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A6223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9273E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54C0F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754C0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4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6C7DF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6C7DF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223780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22378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5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223780">
              <w:rPr>
                <w:sz w:val="24"/>
                <w:szCs w:val="24"/>
              </w:rPr>
              <w:t>2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223780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2138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780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223780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D61F5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D61F5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1026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1F5A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D61F5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D61F5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106BDE">
              <w:rPr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106BDE">
              <w:rPr>
                <w:sz w:val="24"/>
                <w:szCs w:val="24"/>
              </w:rPr>
              <w:t>2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376F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106BDE"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F2643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BDE">
              <w:rPr>
                <w:sz w:val="24"/>
                <w:szCs w:val="24"/>
              </w:rPr>
              <w:t>07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6722B5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130A29">
              <w:rPr>
                <w:sz w:val="24"/>
                <w:szCs w:val="24"/>
              </w:rPr>
              <w:t>7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014F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351C9E">
              <w:rPr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351C9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7014F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351C9E">
              <w:rPr>
                <w:sz w:val="24"/>
                <w:szCs w:val="24"/>
              </w:rPr>
              <w:t>13</w:t>
            </w:r>
          </w:p>
        </w:tc>
      </w:tr>
      <w:tr w:rsidR="00691DD0" w:rsidRPr="00691DD0" w:rsidTr="003B5FA2"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6722B5" w:rsidRPr="00691DD0" w:rsidRDefault="006722B5" w:rsidP="00130A29">
            <w:pPr>
              <w:rPr>
                <w:sz w:val="24"/>
                <w:szCs w:val="24"/>
              </w:rPr>
            </w:pPr>
          </w:p>
          <w:p w:rsidR="006722B5" w:rsidRPr="00691DD0" w:rsidRDefault="00130A29" w:rsidP="0067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722B5" w:rsidRPr="00691DD0">
              <w:rPr>
                <w:sz w:val="24"/>
                <w:szCs w:val="24"/>
              </w:rPr>
              <w:t>0-02 желт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5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4C77D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02F4">
              <w:rPr>
                <w:sz w:val="24"/>
                <w:szCs w:val="24"/>
              </w:rPr>
              <w:t>6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A402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7014F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A402F4">
              <w:rPr>
                <w:sz w:val="24"/>
                <w:szCs w:val="24"/>
              </w:rPr>
              <w:t>7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014F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A402F4">
              <w:rPr>
                <w:sz w:val="24"/>
                <w:szCs w:val="24"/>
              </w:rPr>
              <w:t>5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C77D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2F4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A402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A402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A402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A402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6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F030F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481DE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30F5">
              <w:rPr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F030F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922F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F030F5">
              <w:rPr>
                <w:sz w:val="24"/>
                <w:szCs w:val="24"/>
              </w:rPr>
              <w:t>7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922F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F030F5">
              <w:rPr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81DE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0F5">
              <w:rPr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1DEA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0F5">
              <w:rPr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F030F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F030F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8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0C4">
              <w:rPr>
                <w:sz w:val="24"/>
                <w:szCs w:val="24"/>
              </w:rPr>
              <w:t>7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7540C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0C4">
              <w:rPr>
                <w:sz w:val="24"/>
                <w:szCs w:val="24"/>
              </w:rPr>
              <w:t>5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7540C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5922F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540C4">
              <w:rPr>
                <w:sz w:val="24"/>
                <w:szCs w:val="24"/>
              </w:rPr>
              <w:t>8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5922F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7540C4">
              <w:rPr>
                <w:sz w:val="24"/>
                <w:szCs w:val="24"/>
              </w:rPr>
              <w:t>6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0C4">
              <w:rPr>
                <w:sz w:val="24"/>
                <w:szCs w:val="24"/>
              </w:rPr>
              <w:t>5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0C4">
              <w:rPr>
                <w:sz w:val="24"/>
                <w:szCs w:val="24"/>
              </w:rPr>
              <w:t>3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0C4">
              <w:rPr>
                <w:sz w:val="24"/>
                <w:szCs w:val="24"/>
              </w:rPr>
              <w:t>26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9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461">
              <w:rPr>
                <w:sz w:val="24"/>
                <w:szCs w:val="24"/>
              </w:rPr>
              <w:t>8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461">
              <w:rPr>
                <w:sz w:val="24"/>
                <w:szCs w:val="24"/>
              </w:rPr>
              <w:t>9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840461">
              <w:rPr>
                <w:sz w:val="24"/>
                <w:szCs w:val="24"/>
              </w:rPr>
              <w:t>7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461">
              <w:rPr>
                <w:sz w:val="24"/>
                <w:szCs w:val="24"/>
              </w:rPr>
              <w:t>5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B74F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0461">
              <w:rPr>
                <w:sz w:val="24"/>
                <w:szCs w:val="24"/>
              </w:rPr>
              <w:t>45</w:t>
            </w:r>
          </w:p>
        </w:tc>
      </w:tr>
      <w:tr w:rsidR="00691DD0" w:rsidRPr="00691DD0" w:rsidTr="00130A29"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840461">
              <w:rPr>
                <w:sz w:val="24"/>
                <w:szCs w:val="24"/>
              </w:rPr>
              <w:t>9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84046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691DD0" w:rsidRPr="00691DD0" w:rsidTr="00130A29"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CC6" w:rsidRDefault="00E65CC6" w:rsidP="00691DD0">
            <w:pPr>
              <w:jc w:val="center"/>
              <w:rPr>
                <w:sz w:val="24"/>
                <w:szCs w:val="24"/>
              </w:rPr>
            </w:pPr>
          </w:p>
          <w:p w:rsidR="00130A29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25</w:t>
            </w:r>
          </w:p>
          <w:p w:rsidR="00130A29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летовый</w:t>
            </w:r>
          </w:p>
          <w:p w:rsidR="00130A29" w:rsidRDefault="00130A29" w:rsidP="00691DD0">
            <w:pPr>
              <w:jc w:val="center"/>
              <w:rPr>
                <w:sz w:val="24"/>
                <w:szCs w:val="24"/>
              </w:rPr>
            </w:pPr>
          </w:p>
          <w:p w:rsidR="00130A29" w:rsidRPr="00691DD0" w:rsidRDefault="00130A29" w:rsidP="00130A2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DE5741"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DE574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DE5741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DE574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DE5741">
              <w:rPr>
                <w:sz w:val="24"/>
                <w:szCs w:val="24"/>
              </w:rPr>
              <w:t>6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DE5741">
              <w:rPr>
                <w:sz w:val="24"/>
                <w:szCs w:val="24"/>
              </w:rPr>
              <w:t>4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DE5741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B65534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DE5741"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DE5741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B21E4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B21E45">
              <w:rPr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B21E45">
              <w:rPr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B21E45">
              <w:rPr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B21E45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B21E45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B21E45">
              <w:rPr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B21E45">
              <w:rPr>
                <w:sz w:val="24"/>
                <w:szCs w:val="24"/>
              </w:rPr>
              <w:t>39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0C2E3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B21E45">
              <w:rPr>
                <w:sz w:val="24"/>
                <w:szCs w:val="24"/>
              </w:rPr>
              <w:t>27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46</w:t>
            </w:r>
            <w:r w:rsidR="006F5222">
              <w:rPr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6F5222">
              <w:rPr>
                <w:sz w:val="24"/>
                <w:szCs w:val="24"/>
              </w:rPr>
              <w:t>7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6F5222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6</w:t>
            </w:r>
            <w:r w:rsidR="006F5222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3</w:t>
            </w:r>
            <w:r w:rsidR="006F5222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6F522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6F5222">
              <w:rPr>
                <w:sz w:val="24"/>
                <w:szCs w:val="24"/>
              </w:rPr>
              <w:t>8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6F5222">
              <w:rPr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6F5222">
              <w:rPr>
                <w:sz w:val="24"/>
                <w:szCs w:val="24"/>
              </w:rPr>
              <w:t>56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7530F4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5</w:t>
            </w:r>
            <w:r w:rsidR="006F5222">
              <w:rPr>
                <w:sz w:val="24"/>
                <w:szCs w:val="24"/>
              </w:rPr>
              <w:t>4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6F522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6F5222">
              <w:rPr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6F522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6F5222">
              <w:rPr>
                <w:sz w:val="24"/>
                <w:szCs w:val="24"/>
              </w:rPr>
              <w:t>7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6F5222">
              <w:rPr>
                <w:sz w:val="24"/>
                <w:szCs w:val="24"/>
              </w:rPr>
              <w:t>4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6F522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6F5222">
              <w:rPr>
                <w:sz w:val="24"/>
                <w:szCs w:val="24"/>
              </w:rPr>
              <w:t>9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4868FF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6F5222">
              <w:rPr>
                <w:sz w:val="24"/>
                <w:szCs w:val="24"/>
              </w:rPr>
              <w:t>81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E65CC6" w:rsidRPr="00691DD0" w:rsidRDefault="00E65CC6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65CC6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CC6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65CC6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7530F4">
              <w:rPr>
                <w:sz w:val="24"/>
                <w:szCs w:val="24"/>
              </w:rPr>
              <w:t>2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65CC6" w:rsidRPr="00691DD0" w:rsidRDefault="00CB5CB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4</w:t>
            </w:r>
            <w:r w:rsidR="00183E12">
              <w:rPr>
                <w:sz w:val="24"/>
                <w:szCs w:val="24"/>
              </w:rPr>
              <w:t>8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CB5CB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183E12">
              <w:rPr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CB5CB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183E12">
              <w:rPr>
                <w:sz w:val="24"/>
                <w:szCs w:val="24"/>
              </w:rPr>
              <w:t>6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65CC6" w:rsidRPr="00691DD0" w:rsidRDefault="00183E1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691DD0" w:rsidRPr="00691DD0" w:rsidTr="003B5FA2">
        <w:tc>
          <w:tcPr>
            <w:tcW w:w="1489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2</w:t>
            </w:r>
          </w:p>
        </w:tc>
      </w:tr>
      <w:tr w:rsidR="00691DD0" w:rsidRPr="00691DD0" w:rsidTr="003B5FA2"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7447E0" w:rsidRPr="00691DD0" w:rsidRDefault="007447E0" w:rsidP="00130A29">
            <w:pPr>
              <w:rPr>
                <w:sz w:val="24"/>
                <w:szCs w:val="24"/>
              </w:rPr>
            </w:pPr>
          </w:p>
          <w:p w:rsidR="007447E0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3</w:t>
            </w:r>
            <w:r w:rsidR="007447E0" w:rsidRPr="00691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убо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8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517BC" w:rsidRPr="00691DD0" w:rsidRDefault="007B20EF" w:rsidP="00651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7B20E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0,</w:t>
            </w:r>
            <w:r w:rsidR="007530F4">
              <w:rPr>
                <w:sz w:val="24"/>
                <w:szCs w:val="24"/>
              </w:rPr>
              <w:t>9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94133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86DF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CA121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691DD0" w:rsidRPr="00691DD0" w:rsidTr="00130A29"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7530F4">
              <w:rPr>
                <w:sz w:val="24"/>
                <w:szCs w:val="24"/>
              </w:rPr>
              <w:t>5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647772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691DD0" w:rsidRPr="00691DD0" w:rsidTr="00130A29"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8AA" w:rsidRDefault="00B508AA" w:rsidP="00691DD0">
            <w:pPr>
              <w:jc w:val="center"/>
              <w:rPr>
                <w:sz w:val="24"/>
                <w:szCs w:val="24"/>
              </w:rPr>
            </w:pPr>
          </w:p>
          <w:p w:rsidR="00130A29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4 красн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1</w:t>
            </w:r>
            <w:r w:rsidR="007530F4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C7708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C7708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95EF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C7708F">
              <w:rPr>
                <w:sz w:val="24"/>
                <w:szCs w:val="24"/>
              </w:rPr>
              <w:t>5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C7708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95EF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C7708F">
              <w:rPr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C7708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C7708F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95EF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C7708F">
              <w:rPr>
                <w:sz w:val="24"/>
                <w:szCs w:val="24"/>
              </w:rPr>
              <w:t>9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795EF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</w:t>
            </w:r>
            <w:r w:rsidR="00C7708F">
              <w:rPr>
                <w:sz w:val="24"/>
                <w:szCs w:val="24"/>
              </w:rPr>
              <w:t>76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2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BC03B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DA7EF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4</w:t>
            </w:r>
            <w:r w:rsidR="00BC03B7">
              <w:rPr>
                <w:sz w:val="24"/>
                <w:szCs w:val="24"/>
              </w:rPr>
              <w:t>8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BC03B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DA7EF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3</w:t>
            </w:r>
            <w:r w:rsidR="00BC03B7">
              <w:rPr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85706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DA7EF1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2</w:t>
            </w:r>
            <w:r w:rsidR="00857069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85706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85706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85706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7530F4">
              <w:rPr>
                <w:sz w:val="24"/>
                <w:szCs w:val="24"/>
              </w:rPr>
              <w:t>5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7B54C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7530F4">
              <w:rPr>
                <w:sz w:val="24"/>
                <w:szCs w:val="24"/>
              </w:rPr>
              <w:t>8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691DD0" w:rsidRPr="00691DD0" w:rsidTr="007530F4"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130A29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183AC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691DD0" w:rsidRPr="00691DD0" w:rsidTr="007530F4"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7E0" w:rsidRPr="00691DD0" w:rsidRDefault="007447E0" w:rsidP="007530F4">
            <w:pPr>
              <w:rPr>
                <w:sz w:val="24"/>
                <w:szCs w:val="24"/>
              </w:rPr>
            </w:pPr>
          </w:p>
          <w:p w:rsidR="007447E0" w:rsidRPr="00691DD0" w:rsidRDefault="007530F4" w:rsidP="0074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-05   черн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4108EE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E434D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691DD0" w:rsidRPr="00691DD0" w:rsidTr="007530F4"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9549C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691DD0" w:rsidRPr="00691DD0" w:rsidTr="007530F4"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8AA" w:rsidRDefault="00B508AA" w:rsidP="00691DD0">
            <w:pPr>
              <w:jc w:val="center"/>
              <w:rPr>
                <w:sz w:val="24"/>
                <w:szCs w:val="24"/>
              </w:rPr>
            </w:pPr>
          </w:p>
          <w:p w:rsidR="007530F4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6</w:t>
            </w:r>
          </w:p>
          <w:p w:rsidR="007530F4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B0229D">
              <w:rPr>
                <w:sz w:val="24"/>
                <w:szCs w:val="24"/>
              </w:rPr>
              <w:t>6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5834DC" w:rsidP="00691DD0">
            <w:pPr>
              <w:jc w:val="center"/>
              <w:rPr>
                <w:sz w:val="24"/>
                <w:szCs w:val="24"/>
              </w:rPr>
            </w:pPr>
            <w:r w:rsidRPr="00691DD0">
              <w:rPr>
                <w:sz w:val="24"/>
                <w:szCs w:val="24"/>
              </w:rPr>
              <w:t>1,</w:t>
            </w:r>
            <w:r w:rsidR="00B0229D">
              <w:rPr>
                <w:sz w:val="24"/>
                <w:szCs w:val="24"/>
              </w:rPr>
              <w:t>9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2468C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634EDB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316A9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B508AA" w:rsidRPr="00691DD0" w:rsidRDefault="00B508AA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508AA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8AA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508AA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508AA" w:rsidRPr="00691DD0" w:rsidRDefault="00EF7C9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691DD0" w:rsidRPr="00691DD0" w:rsidTr="003B5FA2"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204D1D" w:rsidRPr="00691DD0" w:rsidRDefault="00204D1D" w:rsidP="00691DD0">
            <w:pPr>
              <w:jc w:val="center"/>
              <w:rPr>
                <w:sz w:val="24"/>
                <w:szCs w:val="24"/>
              </w:rPr>
            </w:pPr>
          </w:p>
          <w:p w:rsidR="007447E0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08 белый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04D1D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04D1D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04D1D" w:rsidRPr="00691DD0" w:rsidRDefault="00001496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204D1D" w:rsidRPr="00691DD0" w:rsidRDefault="00204D1D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04D1D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04D1D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204D1D" w:rsidRPr="00691DD0" w:rsidRDefault="00204D1D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04D1D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4D1D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04D1D" w:rsidRPr="00691DD0" w:rsidRDefault="00B0229D" w:rsidP="00B0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BB4D71" w:rsidRPr="00691DD0" w:rsidRDefault="009F5823" w:rsidP="00BB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04D1D" w:rsidRPr="00691DD0" w:rsidRDefault="009F5823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204D1D" w:rsidRPr="00691DD0" w:rsidRDefault="00204D1D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04D1D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04D1D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04D1D" w:rsidRPr="00691DD0" w:rsidRDefault="005F3BE7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691DD0" w:rsidRPr="00691DD0" w:rsidTr="003B5FA2"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204D1D" w:rsidRPr="00691DD0" w:rsidRDefault="00204D1D" w:rsidP="0069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204D1D" w:rsidRPr="00691DD0" w:rsidRDefault="007530F4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4D1D" w:rsidRPr="00691DD0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04D1D" w:rsidRPr="00691DD0" w:rsidRDefault="00B0229D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04D1D" w:rsidRPr="00691DD0" w:rsidRDefault="00922658" w:rsidP="0069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</w:tbl>
    <w:p w:rsidR="00CA73A5" w:rsidRDefault="00CA73A5" w:rsidP="0032127D">
      <w:pPr>
        <w:rPr>
          <w:sz w:val="24"/>
          <w:szCs w:val="24"/>
        </w:rPr>
      </w:pPr>
    </w:p>
    <w:p w:rsidR="00A37A82" w:rsidRDefault="00A37A82" w:rsidP="00720F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4.Гидравлическая схема комбинированного посевного комплекса КПК-МБ с установленной СВЖУ.</w:t>
      </w:r>
    </w:p>
    <w:p w:rsidR="00A37A82" w:rsidRDefault="00DE7DCC" w:rsidP="00720FDD">
      <w:pPr>
        <w:ind w:firstLine="709"/>
        <w:jc w:val="center"/>
        <w:rPr>
          <w:b/>
          <w:sz w:val="24"/>
          <w:szCs w:val="24"/>
        </w:rPr>
      </w:pPr>
      <w:r w:rsidRPr="0009474E">
        <w:rPr>
          <w:b/>
          <w:sz w:val="24"/>
          <w:szCs w:val="24"/>
        </w:rPr>
        <w:pict>
          <v:shape id="_x0000_i1038" type="#_x0000_t75" style="width:468pt;height:476.25pt">
            <v:imagedata r:id="rId24" o:title="Гидравлическая схема КПК-850МБ с СВЖУ-бункер переднеприцепной"/>
          </v:shape>
        </w:pict>
      </w:r>
    </w:p>
    <w:p w:rsidR="00A37A82" w:rsidRDefault="00A37A82" w:rsidP="00720FDD">
      <w:pPr>
        <w:ind w:firstLine="709"/>
        <w:jc w:val="center"/>
        <w:rPr>
          <w:b/>
          <w:sz w:val="24"/>
          <w:szCs w:val="24"/>
        </w:rPr>
      </w:pPr>
    </w:p>
    <w:p w:rsidR="00A37A82" w:rsidRDefault="00A37A82" w:rsidP="00720FDD">
      <w:pPr>
        <w:ind w:firstLine="709"/>
        <w:jc w:val="center"/>
        <w:rPr>
          <w:b/>
          <w:sz w:val="24"/>
          <w:szCs w:val="24"/>
        </w:rPr>
      </w:pPr>
    </w:p>
    <w:p w:rsidR="0097265A" w:rsidRPr="00225F1E" w:rsidRDefault="0097265A" w:rsidP="0097265A">
      <w:pPr>
        <w:jc w:val="both"/>
        <w:rPr>
          <w:sz w:val="24"/>
          <w:szCs w:val="24"/>
        </w:rPr>
      </w:pPr>
      <w:r w:rsidRPr="00225F1E">
        <w:rPr>
          <w:sz w:val="24"/>
          <w:szCs w:val="24"/>
        </w:rPr>
        <w:t xml:space="preserve">1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Ниппель), 2-ниппель 1/2”-М20х1,5, 3-шайба медная 21х27х1,5, 4-ниппель 3/4”-М20х1,5, 5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-М30х2), 6-ниппель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Ниппель), розетка 3/4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3/4” Розетка), 7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8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9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1-ниппель М14-М20х1,5, 12-шайба медная 15х21х1,5, 13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4-ниппель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Ниппель, розетка 1/2” (БРС </w:t>
      </w:r>
      <w:r w:rsidRPr="00225F1E">
        <w:rPr>
          <w:sz w:val="24"/>
          <w:szCs w:val="24"/>
          <w:lang w:val="en-US"/>
        </w:rPr>
        <w:t>ISOA</w:t>
      </w:r>
      <w:r w:rsidRPr="00225F1E">
        <w:rPr>
          <w:sz w:val="24"/>
          <w:szCs w:val="24"/>
        </w:rPr>
        <w:t xml:space="preserve"> 1/2” Розетка), 15-гидромотор шнека  </w:t>
      </w:r>
      <w:r w:rsidRPr="00225F1E">
        <w:rPr>
          <w:sz w:val="24"/>
          <w:szCs w:val="24"/>
          <w:lang w:val="en-US"/>
        </w:rPr>
        <w:t>MSA</w:t>
      </w:r>
      <w:r w:rsidRPr="00225F1E">
        <w:rPr>
          <w:sz w:val="24"/>
          <w:szCs w:val="24"/>
        </w:rPr>
        <w:t>100, 16-ниппель 1/2” -М20х1,5, 17-шайба медная 22х27х1,5,18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19-кран 4-ходовой </w:t>
      </w:r>
      <w:r w:rsidRPr="00225F1E">
        <w:rPr>
          <w:sz w:val="24"/>
          <w:szCs w:val="24"/>
          <w:lang w:val="en-US"/>
        </w:rPr>
        <w:t>IDF</w:t>
      </w:r>
      <w:r w:rsidRPr="00225F1E">
        <w:rPr>
          <w:sz w:val="24"/>
          <w:szCs w:val="24"/>
        </w:rPr>
        <w:t xml:space="preserve"> 4</w:t>
      </w:r>
      <w:r w:rsidRPr="00225F1E">
        <w:rPr>
          <w:sz w:val="24"/>
          <w:szCs w:val="24"/>
          <w:lang w:val="en-US"/>
        </w:rPr>
        <w:t>V</w:t>
      </w:r>
      <w:r w:rsidRPr="00225F1E">
        <w:rPr>
          <w:sz w:val="24"/>
          <w:szCs w:val="24"/>
        </w:rPr>
        <w:t>(1/2”), 20-</w:t>
      </w:r>
      <w:r w:rsidRPr="00225F1E">
        <w:rPr>
          <w:sz w:val="24"/>
          <w:szCs w:val="24"/>
        </w:rPr>
        <w:lastRenderedPageBreak/>
        <w:t>ниппель 1/2” -М20х1,5, 21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22-ниппель 3/4” -М20х1,5, 23-шайба медная 27х34х1,5, 24-клапан обратный 3/4”, 25-тройник М30х1,5-3/4”-М30х1,5, 26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2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28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29-дивертор 3-ходовой</w:t>
      </w:r>
      <w:r w:rsidRPr="00225F1E">
        <w:rPr>
          <w:sz w:val="24"/>
          <w:szCs w:val="24"/>
          <w:lang w:val="en-US"/>
        </w:rPr>
        <w:t>DFVIE</w:t>
      </w:r>
      <w:r w:rsidRPr="00225F1E">
        <w:rPr>
          <w:sz w:val="24"/>
          <w:szCs w:val="24"/>
        </w:rPr>
        <w:t>3/4, 30-ниппель 3/4”-М30х1,5, 31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2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3-РВД 19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30х1,5), 34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35-ниппель 9/16”</w:t>
      </w:r>
      <w:r w:rsidRPr="00225F1E">
        <w:rPr>
          <w:sz w:val="24"/>
          <w:szCs w:val="24"/>
          <w:lang w:val="en-US"/>
        </w:rPr>
        <w:t>UNF</w:t>
      </w:r>
      <w:r w:rsidRPr="00225F1E">
        <w:rPr>
          <w:sz w:val="24"/>
          <w:szCs w:val="24"/>
        </w:rPr>
        <w:t xml:space="preserve">-М20х1,5, 36-шайба медная 18х24х1,5, 37-гидромотор вентилятора </w:t>
      </w:r>
      <w:r w:rsidRPr="00225F1E">
        <w:rPr>
          <w:sz w:val="24"/>
          <w:szCs w:val="24"/>
          <w:lang w:val="en-US"/>
        </w:rPr>
        <w:t>ParkerF</w:t>
      </w:r>
      <w:r w:rsidRPr="00225F1E">
        <w:rPr>
          <w:sz w:val="24"/>
          <w:szCs w:val="24"/>
        </w:rPr>
        <w:t>11-010-</w:t>
      </w:r>
      <w:r w:rsidRPr="00225F1E">
        <w:rPr>
          <w:sz w:val="24"/>
          <w:szCs w:val="24"/>
          <w:lang w:val="en-US"/>
        </w:rPr>
        <w:t>HU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CV</w:t>
      </w:r>
      <w:r w:rsidRPr="00225F1E">
        <w:rPr>
          <w:sz w:val="24"/>
          <w:szCs w:val="24"/>
        </w:rPr>
        <w:t>-</w:t>
      </w:r>
      <w:r w:rsidRPr="00225F1E">
        <w:rPr>
          <w:sz w:val="24"/>
          <w:szCs w:val="24"/>
          <w:lang w:val="en-US"/>
        </w:rPr>
        <w:t>K</w:t>
      </w:r>
      <w:r w:rsidRPr="00225F1E">
        <w:rPr>
          <w:sz w:val="24"/>
          <w:szCs w:val="24"/>
        </w:rPr>
        <w:t>-000-000-0, 38-гидроцилиндр каскадный 40ТР08-137, 39-ниппель 3/4”-16-М20х1,5, 40-шайба медная 27х34х1,5, 41-гидроцилиндр каскадный 37ТР08-137, 42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43-тройник М20х1,5, 44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 45-гидроцилиндр ГЦ-125.63х800.011, 46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4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-М22х1,5), 48-гидроцилиндр каскадный 42ТР08-150, 49-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1-гидроцилиндр каскадный 45ТР08-150, 52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3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4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5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6- 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 (М20х1,5), 5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8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59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0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1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 62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3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4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5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6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7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8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69-РВД 12-27,5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, 70-гидроцилиндр ГЦ40.20х70.11</w:t>
      </w:r>
      <w:r>
        <w:rPr>
          <w:sz w:val="24"/>
          <w:szCs w:val="24"/>
        </w:rPr>
        <w:t>, 71-</w:t>
      </w:r>
      <w:r w:rsidRPr="00225F1E">
        <w:rPr>
          <w:sz w:val="24"/>
          <w:szCs w:val="24"/>
        </w:rPr>
        <w:t>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</w:t>
      </w:r>
      <w:r>
        <w:rPr>
          <w:sz w:val="24"/>
          <w:szCs w:val="24"/>
        </w:rPr>
        <w:t>, 72-</w:t>
      </w:r>
      <w:r w:rsidRPr="0097265A">
        <w:rPr>
          <w:sz w:val="24"/>
          <w:szCs w:val="24"/>
        </w:rPr>
        <w:t xml:space="preserve"> </w:t>
      </w:r>
      <w:r>
        <w:rPr>
          <w:sz w:val="24"/>
          <w:szCs w:val="24"/>
        </w:rPr>
        <w:t>ниппель 1/2</w:t>
      </w:r>
      <w:r w:rsidRPr="00225F1E">
        <w:rPr>
          <w:sz w:val="24"/>
          <w:szCs w:val="24"/>
        </w:rPr>
        <w:t>”-М20х1,5</w:t>
      </w:r>
      <w:r>
        <w:rPr>
          <w:sz w:val="24"/>
          <w:szCs w:val="24"/>
        </w:rPr>
        <w:t>, 73-гидромотор ГМШ-50, 74-кольцо фланцевого уплотнения насоса НШ-50, 75-муфта угловая НШ-50, 76-</w:t>
      </w:r>
      <w:r w:rsidRPr="00225F1E">
        <w:rPr>
          <w:sz w:val="24"/>
          <w:szCs w:val="24"/>
        </w:rPr>
        <w:t>РВД 12-27,5 РОСТ 2</w:t>
      </w:r>
      <w:r w:rsidRPr="00225F1E">
        <w:rPr>
          <w:sz w:val="24"/>
          <w:szCs w:val="24"/>
          <w:lang w:val="en-US"/>
        </w:rPr>
        <w:t>SN</w:t>
      </w:r>
      <w:r w:rsidRPr="00225F1E">
        <w:rPr>
          <w:sz w:val="24"/>
          <w:szCs w:val="24"/>
        </w:rPr>
        <w:t xml:space="preserve"> (М20х1,5)</w:t>
      </w:r>
      <w:r>
        <w:rPr>
          <w:sz w:val="24"/>
          <w:szCs w:val="24"/>
        </w:rPr>
        <w:t>, 77</w:t>
      </w:r>
      <w:r w:rsidR="000F32C9">
        <w:rPr>
          <w:sz w:val="24"/>
          <w:szCs w:val="24"/>
        </w:rPr>
        <w:t>-кран 3-х ходовой МЗПО, 78-</w:t>
      </w:r>
      <w:r w:rsidR="000F32C9" w:rsidRPr="00225F1E">
        <w:rPr>
          <w:sz w:val="24"/>
          <w:szCs w:val="24"/>
        </w:rPr>
        <w:t>РВД 12-27,5 РОСТ 2</w:t>
      </w:r>
      <w:r w:rsidR="000F32C9" w:rsidRPr="00225F1E">
        <w:rPr>
          <w:sz w:val="24"/>
          <w:szCs w:val="24"/>
          <w:lang w:val="en-US"/>
        </w:rPr>
        <w:t>SN</w:t>
      </w:r>
      <w:r w:rsidR="000F32C9" w:rsidRPr="00225F1E">
        <w:rPr>
          <w:sz w:val="24"/>
          <w:szCs w:val="24"/>
        </w:rPr>
        <w:t xml:space="preserve"> (М20х1,5)</w:t>
      </w:r>
      <w:r w:rsidR="000F32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32C9">
        <w:rPr>
          <w:sz w:val="24"/>
          <w:szCs w:val="24"/>
        </w:rPr>
        <w:t>79-</w:t>
      </w:r>
      <w:r w:rsidR="000F32C9" w:rsidRPr="00225F1E">
        <w:rPr>
          <w:sz w:val="24"/>
          <w:szCs w:val="24"/>
        </w:rPr>
        <w:t>РВД 12-27,5 РОСТ 2</w:t>
      </w:r>
      <w:r w:rsidR="000F32C9" w:rsidRPr="00225F1E">
        <w:rPr>
          <w:sz w:val="24"/>
          <w:szCs w:val="24"/>
          <w:lang w:val="en-US"/>
        </w:rPr>
        <w:t>SN</w:t>
      </w:r>
      <w:r w:rsidR="000F32C9" w:rsidRPr="00225F1E">
        <w:rPr>
          <w:sz w:val="24"/>
          <w:szCs w:val="24"/>
        </w:rPr>
        <w:t xml:space="preserve"> (М20х1,5)</w:t>
      </w:r>
      <w:r w:rsidRPr="00225F1E">
        <w:rPr>
          <w:sz w:val="24"/>
          <w:szCs w:val="24"/>
        </w:rPr>
        <w:t>.</w:t>
      </w:r>
    </w:p>
    <w:p w:rsidR="00A37A82" w:rsidRDefault="0097265A" w:rsidP="0097265A">
      <w:pPr>
        <w:ind w:firstLine="709"/>
        <w:rPr>
          <w:sz w:val="24"/>
          <w:szCs w:val="24"/>
        </w:rPr>
      </w:pPr>
      <w:r w:rsidRPr="00225F1E">
        <w:rPr>
          <w:sz w:val="24"/>
          <w:szCs w:val="24"/>
        </w:rPr>
        <w:t>Рис</w:t>
      </w:r>
      <w:r>
        <w:rPr>
          <w:sz w:val="24"/>
          <w:szCs w:val="24"/>
        </w:rPr>
        <w:t>.11</w:t>
      </w:r>
      <w:r w:rsidRPr="00225F1E">
        <w:rPr>
          <w:sz w:val="24"/>
          <w:szCs w:val="24"/>
        </w:rPr>
        <w:t xml:space="preserve"> Гидравлическая схема КПК-720МБ, КПК-850МБ,</w:t>
      </w:r>
      <w:r>
        <w:rPr>
          <w:sz w:val="24"/>
          <w:szCs w:val="24"/>
        </w:rPr>
        <w:t xml:space="preserve"> КПК-990МБ</w:t>
      </w:r>
      <w:r w:rsidRPr="00225F1E">
        <w:rPr>
          <w:sz w:val="24"/>
          <w:szCs w:val="24"/>
        </w:rPr>
        <w:t>, КПК-1080МБ, с гидравлическим приводом вентилятора,</w:t>
      </w:r>
      <w:r>
        <w:rPr>
          <w:sz w:val="24"/>
          <w:szCs w:val="24"/>
        </w:rPr>
        <w:t xml:space="preserve"> шнека, помпы и системой внесения жидких удобрений СВЖУ.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Обозначение гидравлических магистралей посевных комплексов КПК-720МБ, КПК-850МБ, КПК-990МБ, КПК-990МБ-У, КПК-1080МБ, переднеприцепным бункером: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А – красный, подъем культиватора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 xml:space="preserve">Б – красный- голубой, заглубление культиватора; 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В – черный, опускание крыльев культиватора, привод гидромотора помпы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Г – черный - голубой, подъем крыльев культиватора, слив гидромотора помпы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Д – желтый, подъем дисковых сошников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Е – желтый - голубой, заглубление дисковых сошников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Ж – розовый, подача в гидромотор привода вентилятора или шнека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З – розовый – голубой, слив с гидромора привода вентилятора или шнека;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– голубой, слив из корпусов гидромоторов привода вентилятора и привода помпы в масленый бак. </w:t>
      </w:r>
    </w:p>
    <w:p w:rsidR="00B307AB" w:rsidRDefault="00B307AB" w:rsidP="000F32C9">
      <w:pPr>
        <w:rPr>
          <w:sz w:val="24"/>
          <w:szCs w:val="24"/>
        </w:rPr>
      </w:pP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>Параметры применяемых РВД в зависимости от параметров посевных комплексов с переднеприцепным бункером и установленной СВЖУ изложены в табл.6</w:t>
      </w:r>
    </w:p>
    <w:p w:rsidR="000F32C9" w:rsidRDefault="000F32C9" w:rsidP="000F3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табл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1080"/>
        <w:gridCol w:w="875"/>
        <w:gridCol w:w="1079"/>
        <w:gridCol w:w="875"/>
        <w:gridCol w:w="1079"/>
        <w:gridCol w:w="875"/>
        <w:gridCol w:w="1079"/>
        <w:gridCol w:w="875"/>
      </w:tblGrid>
      <w:tr w:rsidR="000F32C9" w:rsidTr="000F32C9">
        <w:trPr>
          <w:trHeight w:val="360"/>
        </w:trPr>
        <w:tc>
          <w:tcPr>
            <w:tcW w:w="1754" w:type="dxa"/>
            <w:vMerge w:val="restart"/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Номер позиции на гидравлической схеме, рис.69</w:t>
            </w:r>
          </w:p>
        </w:tc>
        <w:tc>
          <w:tcPr>
            <w:tcW w:w="7817" w:type="dxa"/>
            <w:gridSpan w:val="8"/>
            <w:tcBorders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                             Параметры применяемых РВД</w:t>
            </w:r>
          </w:p>
        </w:tc>
      </w:tr>
      <w:tr w:rsidR="000F32C9" w:rsidTr="000F32C9">
        <w:trPr>
          <w:trHeight w:val="480"/>
        </w:trPr>
        <w:tc>
          <w:tcPr>
            <w:tcW w:w="1754" w:type="dxa"/>
            <w:vMerge/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КПК-72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КПК-85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КПК-990МБ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КПК-1080МБ</w:t>
            </w:r>
          </w:p>
        </w:tc>
      </w:tr>
      <w:tr w:rsidR="000F32C9" w:rsidTr="000F32C9">
        <w:trPr>
          <w:trHeight w:val="585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Длина, мм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Тип РВ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Длина, мм</w:t>
            </w:r>
          </w:p>
        </w:tc>
      </w:tr>
      <w:tr w:rsidR="000F32C9" w:rsidTr="000F32C9">
        <w:trPr>
          <w:trHeight w:val="274"/>
        </w:trPr>
        <w:tc>
          <w:tcPr>
            <w:tcW w:w="1754" w:type="dxa"/>
            <w:tcBorders>
              <w:top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0F32C9" w:rsidTr="000F32C9">
        <w:tc>
          <w:tcPr>
            <w:tcW w:w="1754" w:type="dxa"/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М30х2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М30х2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М30х2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М30х2-9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500</w:t>
            </w:r>
          </w:p>
        </w:tc>
      </w:tr>
      <w:tr w:rsidR="000F32C9" w:rsidTr="000F32C9">
        <w:tc>
          <w:tcPr>
            <w:tcW w:w="1754" w:type="dxa"/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7</w:t>
            </w:r>
          </w:p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</w:tr>
      <w:tr w:rsidR="000F32C9" w:rsidTr="000F32C9">
        <w:tc>
          <w:tcPr>
            <w:tcW w:w="1754" w:type="dxa"/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8</w:t>
            </w:r>
          </w:p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  <w:p w:rsidR="000F32C9" w:rsidRPr="000F32C9" w:rsidRDefault="000F32C9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8800</w:t>
            </w:r>
          </w:p>
        </w:tc>
      </w:tr>
      <w:tr w:rsidR="000F32C9" w:rsidTr="000F32C9">
        <w:tc>
          <w:tcPr>
            <w:tcW w:w="1754" w:type="dxa"/>
          </w:tcPr>
          <w:p w:rsid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9</w:t>
            </w:r>
          </w:p>
          <w:p w:rsidR="00B307AB" w:rsidRDefault="00B307AB" w:rsidP="00FA5B65">
            <w:pPr>
              <w:rPr>
                <w:sz w:val="24"/>
                <w:szCs w:val="24"/>
              </w:rPr>
            </w:pPr>
          </w:p>
          <w:p w:rsidR="00B307AB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32C9"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32C9"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32C9"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F32C9" w:rsidRPr="000F32C9" w:rsidRDefault="000F32C9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0F32C9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F32C9" w:rsidRPr="000F32C9">
              <w:rPr>
                <w:sz w:val="24"/>
                <w:szCs w:val="24"/>
              </w:rPr>
              <w:t>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F32C9">
              <w:rPr>
                <w:sz w:val="24"/>
                <w:szCs w:val="24"/>
              </w:rPr>
              <w:t>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F32C9">
              <w:rPr>
                <w:sz w:val="24"/>
                <w:szCs w:val="24"/>
              </w:rPr>
              <w:t>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9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26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2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28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31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7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32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33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11/16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11/16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11/16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9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30х1,5-11/16</w:t>
            </w:r>
          </w:p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  <w:lang w:val="en-US"/>
              </w:rPr>
              <w:t>UFC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34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4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2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2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4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4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4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5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4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6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 М22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16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4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3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3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7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7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7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375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3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60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59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6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415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7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225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8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lastRenderedPageBreak/>
              <w:t xml:space="preserve">           1                                            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 xml:space="preserve"> 9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Поз.69</w:t>
            </w: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b/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B307AB" w:rsidTr="000F32C9">
        <w:tc>
          <w:tcPr>
            <w:tcW w:w="1754" w:type="dxa"/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B307AB" w:rsidTr="000F32C9">
        <w:tc>
          <w:tcPr>
            <w:tcW w:w="1754" w:type="dxa"/>
          </w:tcPr>
          <w:p w:rsidR="00B307AB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 w:rsidRPr="000F32C9">
              <w:rPr>
                <w:sz w:val="24"/>
                <w:szCs w:val="24"/>
              </w:rPr>
              <w:t>РВД 12-27,5 РОСТ 2</w:t>
            </w:r>
            <w:r w:rsidRPr="000F32C9">
              <w:rPr>
                <w:sz w:val="24"/>
                <w:szCs w:val="24"/>
                <w:lang w:val="en-US"/>
              </w:rPr>
              <w:t>SN</w:t>
            </w:r>
            <w:r w:rsidRPr="000F32C9">
              <w:rPr>
                <w:sz w:val="24"/>
                <w:szCs w:val="24"/>
              </w:rPr>
              <w:t xml:space="preserve"> М20х1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307AB" w:rsidRPr="000F32C9" w:rsidRDefault="00B307AB" w:rsidP="00FA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0F32C9" w:rsidRDefault="000F32C9" w:rsidP="000F32C9">
      <w:pPr>
        <w:rPr>
          <w:sz w:val="24"/>
          <w:szCs w:val="24"/>
        </w:rPr>
      </w:pPr>
    </w:p>
    <w:p w:rsidR="000F32C9" w:rsidRDefault="000F32C9" w:rsidP="000F32C9">
      <w:pPr>
        <w:rPr>
          <w:sz w:val="24"/>
          <w:szCs w:val="24"/>
        </w:rPr>
      </w:pPr>
    </w:p>
    <w:p w:rsidR="000F32C9" w:rsidRPr="007606CB" w:rsidRDefault="000F32C9" w:rsidP="000F32C9">
      <w:pPr>
        <w:rPr>
          <w:sz w:val="24"/>
          <w:szCs w:val="24"/>
        </w:rPr>
      </w:pPr>
      <w:r w:rsidRPr="007606CB">
        <w:rPr>
          <w:sz w:val="24"/>
          <w:szCs w:val="24"/>
        </w:rPr>
        <w:t>Допускается применение сборных РВД по длине.</w:t>
      </w:r>
    </w:p>
    <w:p w:rsidR="000F32C9" w:rsidRPr="007606CB" w:rsidRDefault="000F32C9" w:rsidP="000F32C9">
      <w:pPr>
        <w:rPr>
          <w:b/>
          <w:sz w:val="24"/>
          <w:szCs w:val="24"/>
        </w:rPr>
      </w:pPr>
      <w:r w:rsidRPr="007606CB">
        <w:rPr>
          <w:b/>
          <w:sz w:val="24"/>
          <w:szCs w:val="24"/>
        </w:rPr>
        <w:t>Внимание!!!</w:t>
      </w:r>
    </w:p>
    <w:p w:rsidR="000F32C9" w:rsidRPr="007606CB" w:rsidRDefault="000F32C9" w:rsidP="000F32C9">
      <w:pPr>
        <w:rPr>
          <w:sz w:val="24"/>
          <w:szCs w:val="24"/>
        </w:rPr>
      </w:pPr>
      <w:r w:rsidRPr="007606CB">
        <w:rPr>
          <w:sz w:val="24"/>
          <w:szCs w:val="24"/>
        </w:rPr>
        <w:t>Запрещено применение РВД с характеристиками ниже, чем</w:t>
      </w:r>
      <w:r w:rsidR="002521C8">
        <w:rPr>
          <w:sz w:val="24"/>
          <w:szCs w:val="24"/>
        </w:rPr>
        <w:t xml:space="preserve"> приведены в табл</w:t>
      </w:r>
      <w:r w:rsidRPr="007606CB">
        <w:rPr>
          <w:sz w:val="24"/>
          <w:szCs w:val="24"/>
        </w:rPr>
        <w:t>.</w:t>
      </w:r>
      <w:r w:rsidR="002521C8">
        <w:rPr>
          <w:sz w:val="24"/>
          <w:szCs w:val="24"/>
        </w:rPr>
        <w:t>6</w:t>
      </w:r>
    </w:p>
    <w:p w:rsidR="000F32C9" w:rsidRPr="007606CB" w:rsidRDefault="000F32C9" w:rsidP="000F32C9">
      <w:pPr>
        <w:rPr>
          <w:sz w:val="24"/>
          <w:szCs w:val="24"/>
        </w:rPr>
      </w:pPr>
    </w:p>
    <w:p w:rsidR="00A37A82" w:rsidRDefault="00A37A82" w:rsidP="002521C8">
      <w:pPr>
        <w:rPr>
          <w:b/>
          <w:sz w:val="24"/>
          <w:szCs w:val="24"/>
        </w:rPr>
      </w:pPr>
    </w:p>
    <w:p w:rsidR="00A37A82" w:rsidRDefault="00A37A82" w:rsidP="00720FDD">
      <w:pPr>
        <w:ind w:firstLine="709"/>
        <w:jc w:val="center"/>
        <w:rPr>
          <w:b/>
          <w:sz w:val="24"/>
          <w:szCs w:val="24"/>
        </w:rPr>
      </w:pPr>
    </w:p>
    <w:p w:rsidR="004F679F" w:rsidRPr="004C3BAE" w:rsidRDefault="004F679F" w:rsidP="00720FDD">
      <w:pPr>
        <w:ind w:firstLine="709"/>
        <w:jc w:val="center"/>
        <w:rPr>
          <w:b/>
          <w:sz w:val="24"/>
          <w:szCs w:val="24"/>
        </w:rPr>
      </w:pPr>
      <w:r w:rsidRPr="004C3BAE">
        <w:rPr>
          <w:b/>
          <w:sz w:val="24"/>
          <w:szCs w:val="24"/>
        </w:rPr>
        <w:lastRenderedPageBreak/>
        <w:t>4. Требования безопасности</w:t>
      </w:r>
    </w:p>
    <w:p w:rsidR="0060773D" w:rsidRDefault="003B5FA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</w:t>
      </w:r>
      <w:r w:rsidR="00105944">
        <w:rPr>
          <w:sz w:val="24"/>
          <w:szCs w:val="24"/>
        </w:rPr>
        <w:t xml:space="preserve"> работы с комбинированным посевным комплексом серии КПК,</w:t>
      </w:r>
      <w:r w:rsidR="0060773D"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становленной </w:t>
      </w:r>
      <w:r w:rsidR="00B907FB">
        <w:rPr>
          <w:sz w:val="24"/>
          <w:szCs w:val="24"/>
        </w:rPr>
        <w:t xml:space="preserve">на нем </w:t>
      </w:r>
      <w:r>
        <w:rPr>
          <w:sz w:val="24"/>
          <w:szCs w:val="24"/>
        </w:rPr>
        <w:t>СВЖУ</w:t>
      </w:r>
      <w:r w:rsidR="00B907FB">
        <w:rPr>
          <w:sz w:val="24"/>
          <w:szCs w:val="24"/>
        </w:rPr>
        <w:t xml:space="preserve"> – КПК,</w:t>
      </w:r>
      <w:r w:rsidR="00AD71D7">
        <w:rPr>
          <w:sz w:val="24"/>
          <w:szCs w:val="24"/>
        </w:rPr>
        <w:t xml:space="preserve"> </w:t>
      </w:r>
      <w:r w:rsidR="0060773D" w:rsidRPr="00686ADD">
        <w:rPr>
          <w:sz w:val="24"/>
          <w:szCs w:val="24"/>
        </w:rPr>
        <w:t>допускаются лица</w:t>
      </w:r>
      <w:r w:rsidR="007D74E6">
        <w:rPr>
          <w:sz w:val="24"/>
          <w:szCs w:val="24"/>
        </w:rPr>
        <w:t xml:space="preserve">, </w:t>
      </w:r>
      <w:r w:rsidR="0060773D" w:rsidRPr="00686ADD">
        <w:rPr>
          <w:sz w:val="24"/>
          <w:szCs w:val="24"/>
        </w:rPr>
        <w:t>изучившие руководство по эксплуатации</w:t>
      </w:r>
      <w:r w:rsidR="00B907FB">
        <w:rPr>
          <w:sz w:val="24"/>
          <w:szCs w:val="24"/>
        </w:rPr>
        <w:t xml:space="preserve"> КПК</w:t>
      </w:r>
      <w:r w:rsidR="00AD71D7">
        <w:rPr>
          <w:sz w:val="24"/>
          <w:szCs w:val="24"/>
        </w:rPr>
        <w:t xml:space="preserve"> РЭ, настоящую инструкцию</w:t>
      </w:r>
      <w:r w:rsidR="0060773D" w:rsidRPr="00686ADD">
        <w:rPr>
          <w:sz w:val="24"/>
          <w:szCs w:val="24"/>
        </w:rPr>
        <w:t xml:space="preserve"> и прошедши</w:t>
      </w:r>
      <w:r w:rsidR="00CB7F2D">
        <w:rPr>
          <w:sz w:val="24"/>
          <w:szCs w:val="24"/>
        </w:rPr>
        <w:t>е</w:t>
      </w:r>
      <w:r w:rsidR="00B907FB">
        <w:rPr>
          <w:sz w:val="24"/>
          <w:szCs w:val="24"/>
        </w:rPr>
        <w:t xml:space="preserve"> вводный инструктаж. В</w:t>
      </w:r>
      <w:r w:rsidR="0060773D" w:rsidRPr="00686ADD">
        <w:rPr>
          <w:sz w:val="24"/>
          <w:szCs w:val="24"/>
        </w:rPr>
        <w:t>ыполнение настоящих требований по безопасности обязательно при сборке, работе и обслуживании.</w:t>
      </w:r>
    </w:p>
    <w:p w:rsidR="00066245" w:rsidRDefault="00066245" w:rsidP="0006624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сторожно!!!</w:t>
      </w:r>
    </w:p>
    <w:p w:rsidR="00066245" w:rsidRDefault="00066245" w:rsidP="0006624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правку емкости</w:t>
      </w:r>
      <w:r w:rsidR="003E2006">
        <w:rPr>
          <w:sz w:val="24"/>
          <w:szCs w:val="24"/>
        </w:rPr>
        <w:t xml:space="preserve"> </w:t>
      </w:r>
      <w:r w:rsidR="003B5FA2">
        <w:rPr>
          <w:sz w:val="24"/>
          <w:szCs w:val="24"/>
        </w:rPr>
        <w:t>раствором с жидкими удобрениями</w:t>
      </w:r>
      <w:r>
        <w:rPr>
          <w:sz w:val="24"/>
          <w:szCs w:val="24"/>
        </w:rPr>
        <w:t xml:space="preserve"> должны проводить операторы, прошедшие дополнительный инструктаж по безопасности работы с вредными и отравляющими веществами, иметь специальную одежду и другие средства защиты, в соответствии с требованиями, предъявляемыми при работе с этими веществами.</w:t>
      </w:r>
    </w:p>
    <w:p w:rsidR="00066245" w:rsidRDefault="00066245" w:rsidP="0006624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нимание!!!</w:t>
      </w:r>
    </w:p>
    <w:p w:rsidR="00066245" w:rsidRPr="00686ADD" w:rsidRDefault="003E2006" w:rsidP="003E200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066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авки емкости </w:t>
      </w:r>
      <w:r w:rsidR="003B5FA2">
        <w:rPr>
          <w:sz w:val="24"/>
          <w:szCs w:val="24"/>
        </w:rPr>
        <w:t>жидкими удобрениями</w:t>
      </w:r>
      <w:r>
        <w:rPr>
          <w:sz w:val="24"/>
          <w:szCs w:val="24"/>
        </w:rPr>
        <w:t xml:space="preserve"> </w:t>
      </w:r>
      <w:r w:rsidR="00066245">
        <w:rPr>
          <w:sz w:val="24"/>
          <w:szCs w:val="24"/>
        </w:rPr>
        <w:t xml:space="preserve">убедитесь в </w:t>
      </w:r>
      <w:r w:rsidR="003B5FA2">
        <w:rPr>
          <w:sz w:val="24"/>
          <w:szCs w:val="24"/>
        </w:rPr>
        <w:t>том, что люк</w:t>
      </w:r>
      <w:r>
        <w:rPr>
          <w:sz w:val="24"/>
          <w:szCs w:val="24"/>
        </w:rPr>
        <w:t xml:space="preserve"> емкости закры</w:t>
      </w:r>
      <w:r w:rsidR="003B5FA2">
        <w:rPr>
          <w:sz w:val="24"/>
          <w:szCs w:val="24"/>
        </w:rPr>
        <w:t>т, система СВЖУ</w:t>
      </w:r>
      <w:r w:rsidR="00B907FB">
        <w:rPr>
          <w:sz w:val="24"/>
          <w:szCs w:val="24"/>
        </w:rPr>
        <w:t xml:space="preserve"> - КПК</w:t>
      </w:r>
      <w:r>
        <w:rPr>
          <w:sz w:val="24"/>
          <w:szCs w:val="24"/>
        </w:rPr>
        <w:t xml:space="preserve"> герметична, работа с не герметичной системой запрещена</w:t>
      </w:r>
      <w:r w:rsidR="00066245">
        <w:rPr>
          <w:sz w:val="24"/>
          <w:szCs w:val="24"/>
        </w:rPr>
        <w:t>.</w:t>
      </w:r>
    </w:p>
    <w:p w:rsidR="0060773D" w:rsidRPr="00686ADD" w:rsidRDefault="00754C88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AD71D7">
        <w:rPr>
          <w:sz w:val="24"/>
          <w:szCs w:val="24"/>
        </w:rPr>
        <w:t xml:space="preserve">При сборке </w:t>
      </w:r>
      <w:r>
        <w:rPr>
          <w:sz w:val="24"/>
          <w:szCs w:val="24"/>
        </w:rPr>
        <w:t xml:space="preserve">и эксплуатации </w:t>
      </w:r>
      <w:r w:rsidR="003B5FA2">
        <w:rPr>
          <w:sz w:val="24"/>
          <w:szCs w:val="24"/>
        </w:rPr>
        <w:t>СВЖУ</w:t>
      </w:r>
      <w:r w:rsidR="00B907FB">
        <w:rPr>
          <w:sz w:val="24"/>
          <w:szCs w:val="24"/>
        </w:rPr>
        <w:t xml:space="preserve"> – КПК, установленной на комбинированном посевном комплексе</w:t>
      </w:r>
      <w:r w:rsidR="003B5FA2">
        <w:rPr>
          <w:sz w:val="24"/>
          <w:szCs w:val="24"/>
        </w:rPr>
        <w:t xml:space="preserve"> серии </w:t>
      </w:r>
      <w:r w:rsidR="00B907FB">
        <w:rPr>
          <w:sz w:val="24"/>
          <w:szCs w:val="24"/>
        </w:rPr>
        <w:t>К</w:t>
      </w:r>
      <w:r w:rsidR="003B5FA2">
        <w:rPr>
          <w:sz w:val="24"/>
          <w:szCs w:val="24"/>
        </w:rPr>
        <w:t>ПК</w:t>
      </w:r>
      <w:r w:rsidR="0060773D" w:rsidRPr="00686ADD">
        <w:rPr>
          <w:sz w:val="24"/>
          <w:szCs w:val="24"/>
        </w:rPr>
        <w:t>:</w:t>
      </w:r>
    </w:p>
    <w:p w:rsidR="00AD71D7" w:rsidRDefault="0035266E" w:rsidP="00006D97">
      <w:pPr>
        <w:rPr>
          <w:sz w:val="24"/>
          <w:szCs w:val="24"/>
        </w:rPr>
      </w:pPr>
      <w:r w:rsidRPr="00686ADD">
        <w:rPr>
          <w:sz w:val="24"/>
          <w:szCs w:val="24"/>
        </w:rPr>
        <w:t>-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для монтажа крупных узлов применяйте грузоподъемные механизмы</w:t>
      </w:r>
      <w:r w:rsidR="00AD71D7">
        <w:rPr>
          <w:sz w:val="24"/>
          <w:szCs w:val="24"/>
        </w:rPr>
        <w:t xml:space="preserve">, зачаливайте узлы </w:t>
      </w:r>
      <w:r w:rsidRPr="00686ADD">
        <w:rPr>
          <w:sz w:val="24"/>
          <w:szCs w:val="24"/>
        </w:rPr>
        <w:t xml:space="preserve"> только в местах, обозначенных знаком «Место строповки» </w:t>
      </w:r>
      <w:r w:rsidR="00E94BE1" w:rsidRPr="00686ADD">
        <w:rPr>
          <w:sz w:val="24"/>
          <w:szCs w:val="24"/>
        </w:rPr>
        <w:t>или,</w:t>
      </w:r>
      <w:r w:rsidRPr="00686ADD">
        <w:rPr>
          <w:sz w:val="24"/>
          <w:szCs w:val="24"/>
        </w:rPr>
        <w:t xml:space="preserve"> убедившись в надежности строповки</w:t>
      </w:r>
      <w:r w:rsidR="00CA1B5E">
        <w:rPr>
          <w:sz w:val="24"/>
          <w:szCs w:val="24"/>
        </w:rPr>
        <w:t xml:space="preserve">; </w:t>
      </w:r>
    </w:p>
    <w:p w:rsidR="0035266E" w:rsidRDefault="00CA1B5E" w:rsidP="00006D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66E" w:rsidRPr="00686ADD">
        <w:rPr>
          <w:sz w:val="24"/>
          <w:szCs w:val="24"/>
        </w:rPr>
        <w:t xml:space="preserve">- </w:t>
      </w:r>
      <w:r w:rsidR="00CB7F2D">
        <w:rPr>
          <w:sz w:val="24"/>
          <w:szCs w:val="24"/>
        </w:rPr>
        <w:t xml:space="preserve"> </w:t>
      </w:r>
      <w:r w:rsidR="0035266E" w:rsidRPr="00686ADD">
        <w:rPr>
          <w:sz w:val="24"/>
          <w:szCs w:val="24"/>
        </w:rPr>
        <w:t>при монтаже гидросистемы</w:t>
      </w:r>
      <w:r w:rsidR="00A257BF">
        <w:rPr>
          <w:sz w:val="24"/>
          <w:szCs w:val="24"/>
        </w:rPr>
        <w:t xml:space="preserve"> СВЖУ</w:t>
      </w:r>
      <w:r w:rsidR="00B907FB">
        <w:rPr>
          <w:sz w:val="24"/>
          <w:szCs w:val="24"/>
        </w:rPr>
        <w:t xml:space="preserve"> - КПК</w:t>
      </w:r>
      <w:r w:rsidR="00AD71D7">
        <w:rPr>
          <w:sz w:val="24"/>
          <w:szCs w:val="24"/>
        </w:rPr>
        <w:t>,</w:t>
      </w:r>
      <w:r w:rsidR="0035266E" w:rsidRPr="00686ADD">
        <w:rPr>
          <w:sz w:val="24"/>
          <w:szCs w:val="24"/>
        </w:rPr>
        <w:t xml:space="preserve"> убед</w:t>
      </w:r>
      <w:r w:rsidR="009A4F86">
        <w:rPr>
          <w:sz w:val="24"/>
          <w:szCs w:val="24"/>
        </w:rPr>
        <w:t>итесь  в герметичности шлангов</w:t>
      </w:r>
      <w:r w:rsidR="0035266E" w:rsidRPr="00686ADD">
        <w:rPr>
          <w:sz w:val="24"/>
          <w:szCs w:val="24"/>
        </w:rPr>
        <w:t xml:space="preserve"> </w:t>
      </w:r>
      <w:r w:rsidR="00586632" w:rsidRPr="00686ADD">
        <w:rPr>
          <w:sz w:val="24"/>
          <w:szCs w:val="24"/>
        </w:rPr>
        <w:t>и соединений</w:t>
      </w:r>
      <w:r w:rsidR="00266BD1">
        <w:rPr>
          <w:sz w:val="24"/>
          <w:szCs w:val="24"/>
        </w:rPr>
        <w:t>,</w:t>
      </w:r>
      <w:r w:rsidR="00586632" w:rsidRPr="00686ADD">
        <w:rPr>
          <w:sz w:val="24"/>
          <w:szCs w:val="24"/>
        </w:rPr>
        <w:t xml:space="preserve"> не доп</w:t>
      </w:r>
      <w:r w:rsidR="009A4F86">
        <w:rPr>
          <w:sz w:val="24"/>
          <w:szCs w:val="24"/>
        </w:rPr>
        <w:t>ускается установка деталей</w:t>
      </w:r>
      <w:r w:rsidR="00586632" w:rsidRPr="00686ADD">
        <w:rPr>
          <w:sz w:val="24"/>
          <w:szCs w:val="24"/>
        </w:rPr>
        <w:t xml:space="preserve"> с явн</w:t>
      </w:r>
      <w:r w:rsidR="009A58DF" w:rsidRPr="00686ADD">
        <w:rPr>
          <w:sz w:val="24"/>
          <w:szCs w:val="24"/>
        </w:rPr>
        <w:t>ыми механическими повреждениями.</w:t>
      </w:r>
    </w:p>
    <w:p w:rsidR="00977258" w:rsidRPr="00686ADD" w:rsidRDefault="00977258" w:rsidP="00006D97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!                                                                                                                                                </w:t>
      </w:r>
    </w:p>
    <w:p w:rsidR="00AD71D7" w:rsidRDefault="00266BD1" w:rsidP="00AD71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 транспортирования</w:t>
      </w:r>
      <w:r w:rsidR="00B907FB">
        <w:rPr>
          <w:sz w:val="24"/>
          <w:szCs w:val="24"/>
        </w:rPr>
        <w:t xml:space="preserve"> комбинированного посевного комплекса,</w:t>
      </w:r>
      <w:r>
        <w:rPr>
          <w:sz w:val="24"/>
          <w:szCs w:val="24"/>
        </w:rPr>
        <w:t xml:space="preserve"> </w:t>
      </w:r>
      <w:r w:rsidR="00A257BF">
        <w:rPr>
          <w:sz w:val="24"/>
          <w:szCs w:val="24"/>
        </w:rPr>
        <w:t>с установленной СВЖУ</w:t>
      </w:r>
      <w:r w:rsidR="00B907FB">
        <w:rPr>
          <w:sz w:val="24"/>
          <w:szCs w:val="24"/>
        </w:rPr>
        <w:t>,</w:t>
      </w:r>
      <w:r w:rsidR="00977258">
        <w:rPr>
          <w:sz w:val="24"/>
          <w:szCs w:val="24"/>
        </w:rPr>
        <w:t xml:space="preserve"> </w:t>
      </w:r>
      <w:r>
        <w:rPr>
          <w:sz w:val="24"/>
          <w:szCs w:val="24"/>
        </w:rPr>
        <w:t>к месту работы убедитесь</w:t>
      </w:r>
      <w:r w:rsidR="00586632" w:rsidRPr="00686ADD">
        <w:rPr>
          <w:sz w:val="24"/>
          <w:szCs w:val="24"/>
        </w:rPr>
        <w:t>:</w:t>
      </w:r>
      <w:r w:rsidR="00CA1B5E">
        <w:rPr>
          <w:sz w:val="24"/>
          <w:szCs w:val="24"/>
        </w:rPr>
        <w:t xml:space="preserve"> </w:t>
      </w:r>
    </w:p>
    <w:p w:rsidR="00A257BF" w:rsidRDefault="00CA1B5E" w:rsidP="006B4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BD1">
        <w:rPr>
          <w:sz w:val="24"/>
          <w:szCs w:val="24"/>
        </w:rPr>
        <w:t>-</w:t>
      </w:r>
      <w:r w:rsidR="00D9042E" w:rsidRPr="00686ADD">
        <w:rPr>
          <w:sz w:val="24"/>
          <w:szCs w:val="24"/>
        </w:rPr>
        <w:t xml:space="preserve"> </w:t>
      </w:r>
      <w:r w:rsidR="001A4C00" w:rsidRPr="00686ADD">
        <w:rPr>
          <w:sz w:val="24"/>
          <w:szCs w:val="24"/>
        </w:rPr>
        <w:t>в на</w:t>
      </w:r>
      <w:r w:rsidR="00B907FB">
        <w:rPr>
          <w:sz w:val="24"/>
          <w:szCs w:val="24"/>
        </w:rPr>
        <w:t>дежности соединения комбинированного посевного комплекса</w:t>
      </w:r>
      <w:r w:rsidR="001A4C00" w:rsidRPr="00686ADD">
        <w:rPr>
          <w:sz w:val="24"/>
          <w:szCs w:val="24"/>
        </w:rPr>
        <w:t xml:space="preserve"> с трактором</w:t>
      </w:r>
      <w:r w:rsidR="00266BD1">
        <w:rPr>
          <w:sz w:val="24"/>
          <w:szCs w:val="24"/>
        </w:rPr>
        <w:t>, закрепите страховочный трос</w:t>
      </w:r>
      <w:r w:rsidR="001A4C00"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</w:t>
      </w:r>
      <w:r w:rsidR="005616DF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266BD1">
        <w:rPr>
          <w:sz w:val="24"/>
          <w:szCs w:val="24"/>
        </w:rPr>
        <w:t xml:space="preserve">- </w:t>
      </w:r>
      <w:r w:rsidR="00D9042E" w:rsidRPr="00686ADD">
        <w:rPr>
          <w:sz w:val="24"/>
          <w:szCs w:val="24"/>
        </w:rPr>
        <w:t>в наличии светоотражателей;</w:t>
      </w:r>
      <w:r w:rsidR="00B21500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66BD1">
        <w:rPr>
          <w:sz w:val="24"/>
          <w:szCs w:val="24"/>
        </w:rPr>
        <w:t>-в ф</w:t>
      </w:r>
      <w:r w:rsidR="00A257BF">
        <w:rPr>
          <w:sz w:val="24"/>
          <w:szCs w:val="24"/>
        </w:rPr>
        <w:t>иксации рам правой и левой</w:t>
      </w:r>
      <w:r w:rsidR="00CB7FC1">
        <w:rPr>
          <w:sz w:val="24"/>
          <w:szCs w:val="24"/>
        </w:rPr>
        <w:t xml:space="preserve"> </w:t>
      </w:r>
      <w:r w:rsidR="00586632"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</w:t>
      </w:r>
      <w:r w:rsidR="0060092C">
        <w:rPr>
          <w:sz w:val="24"/>
          <w:szCs w:val="24"/>
        </w:rPr>
        <w:t xml:space="preserve">                                                                                </w:t>
      </w:r>
      <w:r w:rsidR="00A257BF">
        <w:rPr>
          <w:sz w:val="24"/>
          <w:szCs w:val="24"/>
        </w:rPr>
        <w:t xml:space="preserve">                              </w:t>
      </w:r>
      <w:r w:rsidR="0060092C">
        <w:rPr>
          <w:sz w:val="24"/>
          <w:szCs w:val="24"/>
        </w:rPr>
        <w:t xml:space="preserve"> </w:t>
      </w:r>
      <w:r w:rsidR="00266BD1">
        <w:rPr>
          <w:sz w:val="24"/>
          <w:szCs w:val="24"/>
        </w:rPr>
        <w:t xml:space="preserve">-в фиксации </w:t>
      </w:r>
      <w:r w:rsidR="00A257BF">
        <w:rPr>
          <w:sz w:val="24"/>
          <w:szCs w:val="24"/>
        </w:rPr>
        <w:t>гидроцилиндров транспортных колес и прицепа полным набором клипс</w:t>
      </w:r>
      <w:r w:rsidR="006020C1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</w:p>
    <w:p w:rsidR="00977258" w:rsidRDefault="00977258" w:rsidP="006B4523">
      <w:pPr>
        <w:rPr>
          <w:sz w:val="24"/>
          <w:szCs w:val="24"/>
        </w:rPr>
      </w:pPr>
      <w:r>
        <w:rPr>
          <w:sz w:val="24"/>
          <w:szCs w:val="24"/>
        </w:rPr>
        <w:t>-убедитесь</w:t>
      </w:r>
      <w:r w:rsidR="00A257BF">
        <w:rPr>
          <w:sz w:val="24"/>
          <w:szCs w:val="24"/>
        </w:rPr>
        <w:t>, что гидравлические шланги СВЖУ</w:t>
      </w:r>
      <w:r w:rsidR="00B907FB">
        <w:rPr>
          <w:sz w:val="24"/>
          <w:szCs w:val="24"/>
        </w:rPr>
        <w:t xml:space="preserve"> - КПК</w:t>
      </w:r>
      <w:r>
        <w:rPr>
          <w:sz w:val="24"/>
          <w:szCs w:val="24"/>
        </w:rPr>
        <w:t xml:space="preserve"> не пережаты и не трутся о металлические части и система герметична;</w:t>
      </w:r>
    </w:p>
    <w:p w:rsidR="003228DB" w:rsidRDefault="00977258" w:rsidP="006B4523">
      <w:pPr>
        <w:rPr>
          <w:sz w:val="24"/>
          <w:szCs w:val="24"/>
        </w:rPr>
      </w:pPr>
      <w:r>
        <w:rPr>
          <w:sz w:val="24"/>
          <w:szCs w:val="24"/>
        </w:rPr>
        <w:t>-убедитесь, что емкост</w:t>
      </w:r>
      <w:r w:rsidR="00B907FB">
        <w:rPr>
          <w:sz w:val="24"/>
          <w:szCs w:val="24"/>
        </w:rPr>
        <w:t>и</w:t>
      </w:r>
      <w:r w:rsidR="00A257BF">
        <w:rPr>
          <w:sz w:val="24"/>
          <w:szCs w:val="24"/>
        </w:rPr>
        <w:t xml:space="preserve"> для жидких</w:t>
      </w:r>
      <w:r w:rsidR="00B907FB">
        <w:rPr>
          <w:sz w:val="24"/>
          <w:szCs w:val="24"/>
        </w:rPr>
        <w:t xml:space="preserve"> и гранулированных</w:t>
      </w:r>
      <w:r w:rsidR="00A257BF">
        <w:rPr>
          <w:sz w:val="24"/>
          <w:szCs w:val="24"/>
        </w:rPr>
        <w:t xml:space="preserve"> удобрений</w:t>
      </w:r>
      <w:r w:rsidR="00B907FB">
        <w:rPr>
          <w:sz w:val="24"/>
          <w:szCs w:val="24"/>
        </w:rPr>
        <w:t>, а также семян пустые</w:t>
      </w:r>
      <w:r w:rsidR="003228DB">
        <w:rPr>
          <w:sz w:val="24"/>
          <w:szCs w:val="24"/>
        </w:rPr>
        <w:t>.</w:t>
      </w:r>
    </w:p>
    <w:p w:rsidR="00DE04A9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D9042E" w:rsidRPr="009E7F04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651F0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E94BE1" w:rsidRPr="009E7F04">
        <w:rPr>
          <w:sz w:val="24"/>
          <w:szCs w:val="24"/>
        </w:rPr>
        <w:t>ехни</w:t>
      </w:r>
      <w:r w:rsidR="00B907FB">
        <w:rPr>
          <w:sz w:val="24"/>
          <w:szCs w:val="24"/>
        </w:rPr>
        <w:t>ческое обслуживание комбинированного посевного комплекса,</w:t>
      </w:r>
      <w:r w:rsidR="00E94BE1" w:rsidRPr="009E7F04">
        <w:rPr>
          <w:sz w:val="24"/>
          <w:szCs w:val="24"/>
        </w:rPr>
        <w:t xml:space="preserve"> </w:t>
      </w:r>
      <w:r w:rsidR="00A257BF">
        <w:rPr>
          <w:sz w:val="24"/>
          <w:szCs w:val="24"/>
        </w:rPr>
        <w:t>с установленной СВЖУ</w:t>
      </w:r>
      <w:r w:rsidR="00B907FB">
        <w:rPr>
          <w:sz w:val="24"/>
          <w:szCs w:val="24"/>
        </w:rPr>
        <w:t xml:space="preserve"> - КПК</w:t>
      </w:r>
      <w:r w:rsidR="00977258">
        <w:rPr>
          <w:sz w:val="24"/>
          <w:szCs w:val="24"/>
        </w:rPr>
        <w:t xml:space="preserve">, </w:t>
      </w:r>
      <w:r w:rsidR="00E94BE1" w:rsidRPr="009E7F04">
        <w:rPr>
          <w:sz w:val="24"/>
          <w:szCs w:val="24"/>
        </w:rPr>
        <w:t>проводить при выключенном двигателе трактора.</w:t>
      </w:r>
    </w:p>
    <w:p w:rsidR="00376EC4" w:rsidRPr="009E7F04" w:rsidRDefault="00376EC4" w:rsidP="00376EC4">
      <w:pPr>
        <w:pStyle w:val="p11"/>
        <w:rPr>
          <w:rFonts w:ascii="Calibri" w:hAnsi="Calibri"/>
        </w:rPr>
      </w:pPr>
      <w:r w:rsidRPr="009E7F04">
        <w:rPr>
          <w:rFonts w:ascii="Calibri" w:hAnsi="Calibri"/>
        </w:rPr>
        <w:t xml:space="preserve">    </w:t>
      </w:r>
      <w:r w:rsidR="00A257BF">
        <w:rPr>
          <w:rFonts w:ascii="Calibri" w:hAnsi="Calibri"/>
        </w:rPr>
        <w:t xml:space="preserve"> </w:t>
      </w:r>
      <w:r w:rsidR="00B907FB">
        <w:rPr>
          <w:rFonts w:ascii="Calibri" w:hAnsi="Calibri"/>
        </w:rPr>
        <w:t xml:space="preserve">  Во время работы с комбинированного посевного комплекса</w:t>
      </w:r>
      <w:r w:rsidR="00A257BF">
        <w:rPr>
          <w:rFonts w:ascii="Calibri" w:hAnsi="Calibri"/>
        </w:rPr>
        <w:t>,</w:t>
      </w:r>
      <w:r w:rsidRPr="009E7F04">
        <w:rPr>
          <w:rFonts w:ascii="Calibri" w:hAnsi="Calibri"/>
        </w:rPr>
        <w:t xml:space="preserve"> </w:t>
      </w:r>
      <w:r w:rsidR="00A257BF">
        <w:rPr>
          <w:rFonts w:ascii="Calibri" w:hAnsi="Calibri"/>
        </w:rPr>
        <w:t>с установленной СВЖУ</w:t>
      </w:r>
      <w:r w:rsidR="00B907FB">
        <w:rPr>
          <w:rFonts w:ascii="Calibri" w:hAnsi="Calibri"/>
        </w:rPr>
        <w:t xml:space="preserve"> - КПК</w:t>
      </w:r>
      <w:r w:rsidR="00A02BE9">
        <w:rPr>
          <w:rFonts w:ascii="Calibri" w:hAnsi="Calibri"/>
        </w:rPr>
        <w:t xml:space="preserve">, </w:t>
      </w:r>
      <w:r w:rsidRPr="009E7F04">
        <w:rPr>
          <w:rFonts w:ascii="Calibri" w:hAnsi="Calibri"/>
        </w:rPr>
        <w:t>необходимо соблюдать следующие правила по технике безопасности: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B907FB">
        <w:rPr>
          <w:rFonts w:ascii="Calibri" w:hAnsi="Calibri"/>
        </w:rPr>
        <w:t>еревод комбинированного посевного комплекса</w:t>
      </w:r>
      <w:r w:rsidR="00A312A0">
        <w:rPr>
          <w:rFonts w:ascii="Calibri" w:hAnsi="Calibri"/>
        </w:rPr>
        <w:t>, из</w:t>
      </w:r>
      <w:r w:rsidR="00376EC4" w:rsidRPr="009E7F04">
        <w:rPr>
          <w:rFonts w:ascii="Calibri" w:hAnsi="Calibri"/>
        </w:rPr>
        <w:t xml:space="preserve"> транспортного положения в рабочее и обратно вып</w:t>
      </w:r>
      <w:r>
        <w:rPr>
          <w:rFonts w:ascii="Calibri" w:hAnsi="Calibri"/>
        </w:rPr>
        <w:t>олняется на ровной площадке, н</w:t>
      </w:r>
      <w:r w:rsidR="00376EC4" w:rsidRPr="009E7F04">
        <w:rPr>
          <w:rFonts w:ascii="Calibri" w:hAnsi="Calibri"/>
        </w:rPr>
        <w:t>е допу</w:t>
      </w:r>
      <w:r>
        <w:rPr>
          <w:rFonts w:ascii="Calibri" w:hAnsi="Calibri"/>
        </w:rPr>
        <w:t>скается боковой наклон машины, с</w:t>
      </w:r>
      <w:r w:rsidR="00A312A0">
        <w:rPr>
          <w:rFonts w:ascii="Calibri" w:hAnsi="Calibri"/>
        </w:rPr>
        <w:t>тоянка посевного комплекса</w:t>
      </w:r>
      <w:r w:rsidR="00376EC4" w:rsidRPr="009E7F04">
        <w:rPr>
          <w:rFonts w:ascii="Calibri" w:hAnsi="Calibri"/>
        </w:rPr>
        <w:t xml:space="preserve"> допускается только </w:t>
      </w:r>
      <w:r>
        <w:rPr>
          <w:rFonts w:ascii="Calibri" w:hAnsi="Calibri"/>
        </w:rPr>
        <w:t>на ровной и прочной поверхности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376EC4" w:rsidRPr="009E7F04">
        <w:rPr>
          <w:rFonts w:ascii="Calibri" w:hAnsi="Calibri"/>
        </w:rPr>
        <w:t>ускать трактор в движение, поднимать и опускать с помощ</w:t>
      </w:r>
      <w:r w:rsidR="00A312A0">
        <w:rPr>
          <w:rFonts w:ascii="Calibri" w:hAnsi="Calibri"/>
        </w:rPr>
        <w:t>ью гидросистемы культиватор, дисковые сошники и запускать привод насоса СВЖУ</w:t>
      </w:r>
      <w:r w:rsidR="00A02BE9">
        <w:rPr>
          <w:rFonts w:ascii="Calibri" w:hAnsi="Calibri"/>
        </w:rPr>
        <w:t>,</w:t>
      </w:r>
      <w:r w:rsidR="00376EC4" w:rsidRPr="009E7F04">
        <w:rPr>
          <w:rFonts w:ascii="Calibri" w:hAnsi="Calibri"/>
        </w:rPr>
        <w:t xml:space="preserve"> только по установленному </w:t>
      </w:r>
      <w:r>
        <w:rPr>
          <w:rFonts w:ascii="Calibri" w:hAnsi="Calibri"/>
        </w:rPr>
        <w:t>сигналу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в</w:t>
      </w:r>
      <w:r w:rsidR="00376EC4" w:rsidRPr="009E7F04">
        <w:rPr>
          <w:rFonts w:ascii="Calibri" w:hAnsi="Calibri"/>
        </w:rPr>
        <w:t>о время движения агрегата категорически запрещает</w:t>
      </w:r>
      <w:r w:rsidR="00A312A0">
        <w:rPr>
          <w:rFonts w:ascii="Calibri" w:hAnsi="Calibri"/>
        </w:rPr>
        <w:t>ся находиться на раме культиватора и бункера, между посевным комплексом</w:t>
      </w:r>
      <w:r w:rsidR="00376EC4" w:rsidRPr="009E7F04">
        <w:rPr>
          <w:rFonts w:ascii="Calibri" w:hAnsi="Calibri"/>
        </w:rPr>
        <w:t xml:space="preserve"> и трактором, впереди </w:t>
      </w:r>
      <w:r>
        <w:rPr>
          <w:rFonts w:ascii="Calibri" w:hAnsi="Calibri"/>
        </w:rPr>
        <w:t xml:space="preserve">агрегата и близко сбоку </w:t>
      </w:r>
      <w:r w:rsidR="00A02BE9">
        <w:rPr>
          <w:rFonts w:ascii="Calibri" w:hAnsi="Calibri"/>
        </w:rPr>
        <w:t xml:space="preserve">и сзади </w:t>
      </w:r>
      <w:r>
        <w:rPr>
          <w:rFonts w:ascii="Calibri" w:hAnsi="Calibri"/>
        </w:rPr>
        <w:t>от него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376EC4" w:rsidRPr="009E7F04">
        <w:rPr>
          <w:rFonts w:ascii="Calibri" w:hAnsi="Calibri"/>
        </w:rPr>
        <w:t>ри проведении работ по техническому обслуживанию и ремонту</w:t>
      </w:r>
      <w:r w:rsidR="00A312A0">
        <w:rPr>
          <w:rFonts w:ascii="Calibri" w:hAnsi="Calibri"/>
        </w:rPr>
        <w:t xml:space="preserve"> СВЖУ - КПК</w:t>
      </w:r>
      <w:r w:rsidR="00A02BE9">
        <w:rPr>
          <w:rFonts w:ascii="Calibri" w:hAnsi="Calibri"/>
        </w:rPr>
        <w:t>,</w:t>
      </w:r>
      <w:r w:rsidR="00A312A0">
        <w:rPr>
          <w:rFonts w:ascii="Calibri" w:hAnsi="Calibri"/>
        </w:rPr>
        <w:t xml:space="preserve"> культиватор</w:t>
      </w:r>
      <w:r w:rsidR="00376EC4" w:rsidRPr="009E7F04">
        <w:rPr>
          <w:rFonts w:ascii="Calibri" w:hAnsi="Calibri"/>
        </w:rPr>
        <w:t xml:space="preserve"> должен быть заблаговремен</w:t>
      </w:r>
      <w:r>
        <w:rPr>
          <w:rFonts w:ascii="Calibri" w:hAnsi="Calibri"/>
        </w:rPr>
        <w:t>но разложен и опущен на землю, з</w:t>
      </w:r>
      <w:r w:rsidR="00376EC4" w:rsidRPr="009E7F04">
        <w:rPr>
          <w:rFonts w:ascii="Calibri" w:hAnsi="Calibri"/>
        </w:rPr>
        <w:t>апре</w:t>
      </w:r>
      <w:r w:rsidR="00A312A0">
        <w:rPr>
          <w:rFonts w:ascii="Calibri" w:hAnsi="Calibri"/>
        </w:rPr>
        <w:t>щается работать под поднятым культиватором</w:t>
      </w:r>
      <w:r>
        <w:rPr>
          <w:rFonts w:ascii="Calibri" w:hAnsi="Calibri"/>
        </w:rPr>
        <w:t>;</w:t>
      </w:r>
      <w:r w:rsidR="00376EC4" w:rsidRPr="009E7F04">
        <w:rPr>
          <w:rFonts w:ascii="Calibri" w:hAnsi="Calibri"/>
        </w:rPr>
        <w:t xml:space="preserve"> </w:t>
      </w:r>
    </w:p>
    <w:p w:rsidR="00376EC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р</w:t>
      </w:r>
      <w:r w:rsidR="00376EC4" w:rsidRPr="009E7F04">
        <w:rPr>
          <w:rFonts w:ascii="Calibri" w:hAnsi="Calibri"/>
        </w:rPr>
        <w:t>емонтировать, смазывать, подтягивать гайки только при полной остановке агрегата и выключенном двигателе трактора.</w:t>
      </w:r>
    </w:p>
    <w:p w:rsidR="00754C88" w:rsidRPr="00754C88" w:rsidRDefault="00754C88" w:rsidP="00376EC4">
      <w:pPr>
        <w:pStyle w:val="p43"/>
        <w:rPr>
          <w:rFonts w:ascii="Calibri" w:hAnsi="Calibri"/>
        </w:rPr>
      </w:pPr>
      <w:r>
        <w:rPr>
          <w:rFonts w:ascii="Calibri" w:hAnsi="Calibri"/>
        </w:rPr>
        <w:t xml:space="preserve">4.2.Требования </w:t>
      </w:r>
      <w:r w:rsidR="00DB716C">
        <w:rPr>
          <w:rFonts w:ascii="Calibri" w:hAnsi="Calibri"/>
        </w:rPr>
        <w:t xml:space="preserve">к безопасной эксплуатации </w:t>
      </w:r>
      <w:r w:rsidR="00DB716C">
        <w:t xml:space="preserve">помпы </w:t>
      </w:r>
      <w:r w:rsidR="00DB716C">
        <w:rPr>
          <w:lang w:val="en-US"/>
        </w:rPr>
        <w:t>AR</w:t>
      </w:r>
      <w:r w:rsidR="00DB716C" w:rsidRPr="008F3C21">
        <w:t xml:space="preserve">-160 </w:t>
      </w:r>
      <w:r w:rsidR="00DB716C">
        <w:rPr>
          <w:lang w:val="en-US"/>
        </w:rPr>
        <w:t>Bp</w:t>
      </w:r>
      <w:r>
        <w:rPr>
          <w:rFonts w:ascii="Calibri" w:hAnsi="Calibri"/>
        </w:rPr>
        <w:t xml:space="preserve"> .</w:t>
      </w:r>
    </w:p>
    <w:p w:rsidR="00754C88" w:rsidRDefault="00754C88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6706A0">
        <w:rPr>
          <w:rFonts w:asciiTheme="minorHAnsi" w:hAnsiTheme="minorHAnsi" w:cs="ArialMT"/>
          <w:sz w:val="24"/>
          <w:szCs w:val="24"/>
          <w:lang w:eastAsia="ru-RU"/>
        </w:rPr>
        <w:t>2.</w:t>
      </w:r>
      <w:r w:rsidRPr="00754C88">
        <w:rPr>
          <w:rFonts w:asciiTheme="minorHAnsi" w:hAnsiTheme="minorHAnsi" w:cs="ArialMT"/>
          <w:sz w:val="24"/>
          <w:szCs w:val="24"/>
          <w:lang w:eastAsia="ru-RU"/>
        </w:rPr>
        <w:t xml:space="preserve">1.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Используйте устройство для понижения давления на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выпускной линии насоса, чтобы предотвратить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повреждение от давления, когда сброс насоса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заблокирован или закрыт</w:t>
      </w:r>
      <w:r w:rsidR="006706A0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другим способом, а</w:t>
      </w:r>
      <w:r w:rsidR="006706A0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источник энергии все еще работает.</w:t>
      </w:r>
    </w:p>
    <w:p w:rsidR="006706A0" w:rsidRPr="00754C88" w:rsidRDefault="006706A0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-BoldMT"/>
          <w:bCs/>
          <w:sz w:val="24"/>
          <w:szCs w:val="24"/>
          <w:lang w:eastAsia="ru-RU"/>
        </w:rPr>
        <w:t>Внимание!!!</w:t>
      </w:r>
    </w:p>
    <w:p w:rsidR="00754C88" w:rsidRPr="00754C88" w:rsidRDefault="006706A0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2.2.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Никогда не качайте легко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воспламеняющиеся или взрывоопасные жидкости,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такие как бензин, дизельное топливо, керосин и др.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Не используйт</w:t>
      </w:r>
      <w:r w:rsidR="00DB716C">
        <w:rPr>
          <w:rFonts w:asciiTheme="minorHAnsi" w:hAnsiTheme="minorHAnsi" w:cs="Arial-BoldMT"/>
          <w:bCs/>
          <w:sz w:val="24"/>
          <w:szCs w:val="24"/>
          <w:lang w:eastAsia="ru-RU"/>
        </w:rPr>
        <w:t>е во взрывоопасных средах. Помпу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необходимо использовать только для жидкостей,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которые совместимы с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DB716C">
        <w:rPr>
          <w:rFonts w:asciiTheme="minorHAnsi" w:hAnsiTheme="minorHAnsi" w:cs="Arial-BoldMT"/>
          <w:bCs/>
          <w:sz w:val="24"/>
          <w:szCs w:val="24"/>
          <w:lang w:eastAsia="ru-RU"/>
        </w:rPr>
        <w:t>материалами ее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компонентов. Если вы не обратите внимание на это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предупреждение, вы можете нанести серьезный вред</w:t>
      </w:r>
      <w:r>
        <w:rPr>
          <w:rFonts w:asciiTheme="minorHAnsi" w:hAnsiTheme="minorHAnsi" w:cs="Arial-BoldMT"/>
          <w:bCs/>
          <w:sz w:val="24"/>
          <w:szCs w:val="24"/>
          <w:lang w:eastAsia="ru-RU"/>
        </w:rPr>
        <w:t xml:space="preserve"> </w:t>
      </w:r>
      <w:r w:rsidR="00754C88"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себе и/или имуществу, в этом случае гарантия на</w:t>
      </w:r>
    </w:p>
    <w:p w:rsidR="00754C88" w:rsidRPr="00754C88" w:rsidRDefault="00754C88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24"/>
          <w:szCs w:val="24"/>
          <w:lang w:eastAsia="ru-RU"/>
        </w:rPr>
      </w:pPr>
      <w:r w:rsidRPr="00754C88">
        <w:rPr>
          <w:rFonts w:asciiTheme="minorHAnsi" w:hAnsiTheme="minorHAnsi" w:cs="Arial-BoldMT"/>
          <w:bCs/>
          <w:sz w:val="24"/>
          <w:szCs w:val="24"/>
          <w:lang w:eastAsia="ru-RU"/>
        </w:rPr>
        <w:t>изделие распространяться не будет.</w:t>
      </w:r>
    </w:p>
    <w:p w:rsidR="00754C88" w:rsidRPr="00754C88" w:rsidRDefault="00754C88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 w:rsidRPr="00754C88"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3</w:t>
      </w:r>
      <w:r w:rsidR="006706A0">
        <w:rPr>
          <w:rFonts w:asciiTheme="minorHAnsi" w:hAnsiTheme="minorHAnsi" w:cs="ArialMT"/>
          <w:sz w:val="24"/>
          <w:szCs w:val="24"/>
          <w:lang w:eastAsia="ru-RU"/>
        </w:rPr>
        <w:t>.</w:t>
      </w:r>
      <w:r w:rsidRPr="00754C88">
        <w:rPr>
          <w:rFonts w:asciiTheme="minorHAnsi" w:hAnsiTheme="minorHAnsi" w:cs="ArialMT"/>
          <w:sz w:val="24"/>
          <w:szCs w:val="24"/>
          <w:lang w:eastAsia="ru-RU"/>
        </w:rPr>
        <w:t xml:space="preserve"> Никогда не эксплуатируйте насос на скорости,</w:t>
      </w:r>
      <w:r w:rsidR="006706A0">
        <w:rPr>
          <w:rFonts w:asciiTheme="minorHAnsi" w:hAnsiTheme="minorHAnsi" w:cs="ArialMT"/>
          <w:sz w:val="24"/>
          <w:szCs w:val="24"/>
          <w:lang w:eastAsia="ru-RU"/>
        </w:rPr>
        <w:t xml:space="preserve"> превышающим максимально рекомендованное.</w:t>
      </w:r>
    </w:p>
    <w:p w:rsidR="00754C88" w:rsidRDefault="006706A0" w:rsidP="00754C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4</w:t>
      </w:r>
      <w:r w:rsidR="00754C88" w:rsidRPr="00754C88">
        <w:rPr>
          <w:rFonts w:asciiTheme="minorHAnsi" w:hAnsiTheme="minorHAnsi" w:cs="ArialMT"/>
          <w:sz w:val="24"/>
          <w:szCs w:val="24"/>
          <w:lang w:eastAsia="ru-RU"/>
        </w:rPr>
        <w:t>. Никогда не качайте под давлением, превышающем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максимально рекомендованное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5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Никогда не качайте жидкости при температурах,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превышающих максимально рекомендованные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(140°F/60°C)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6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Убедитесь, что источник энергии отвечает требованиям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вашего оборудования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7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Обеспечьте соответствующее ограждение для движущихся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деталей, таких как валы и шкивы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8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Пер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ед обслуживанием выключите помпу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9</w:t>
      </w:r>
      <w:r w:rsidR="00DB3C48">
        <w:rPr>
          <w:rFonts w:asciiTheme="minorHAnsi" w:hAnsiTheme="minorHAnsi" w:cs="ArialMT"/>
          <w:sz w:val="24"/>
          <w:szCs w:val="24"/>
          <w:lang w:eastAsia="ru-RU"/>
        </w:rPr>
        <w:t>. Сбросьте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 xml:space="preserve"> давление в системе перед ремонтом любого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элемента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lastRenderedPageBreak/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10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Слейте всю жидкость из системы перед ремонтом любого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элемента.</w:t>
      </w:r>
    </w:p>
    <w:p w:rsidR="006706A0" w:rsidRPr="006706A0" w:rsidRDefault="006706A0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>2.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11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. Проверяйте все шланги на предмет износа перед каждым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использованием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 xml:space="preserve">.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Убедитесь, что все соединения плотно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Pr="006706A0">
        <w:rPr>
          <w:rFonts w:asciiTheme="minorHAnsi" w:hAnsiTheme="minorHAnsi" w:cs="ArialMT"/>
          <w:sz w:val="24"/>
          <w:szCs w:val="24"/>
          <w:lang w:eastAsia="ru-RU"/>
        </w:rPr>
        <w:t>затянуты.</w:t>
      </w:r>
    </w:p>
    <w:p w:rsidR="006706A0" w:rsidRPr="006706A0" w:rsidRDefault="00741E9F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2.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1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2. Периодически проверяйте помпу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 xml:space="preserve"> и компоненты системы.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Осуществляйте необх</w:t>
      </w:r>
      <w:r w:rsidR="00DB716C">
        <w:rPr>
          <w:rFonts w:asciiTheme="minorHAnsi" w:hAnsiTheme="minorHAnsi" w:cs="ArialMT"/>
          <w:sz w:val="24"/>
          <w:szCs w:val="24"/>
          <w:lang w:eastAsia="ru-RU"/>
        </w:rPr>
        <w:t>одимое текущее обслуживание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.</w:t>
      </w:r>
    </w:p>
    <w:p w:rsidR="006706A0" w:rsidRPr="006706A0" w:rsidRDefault="00DB716C" w:rsidP="006706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2.13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. Используйте трубы, шланги и крепления, рассчитанные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только</w:t>
      </w:r>
      <w:r>
        <w:rPr>
          <w:rFonts w:asciiTheme="minorHAnsi" w:hAnsiTheme="minorHAnsi" w:cs="ArialMT"/>
          <w:sz w:val="24"/>
          <w:szCs w:val="24"/>
          <w:lang w:eastAsia="ru-RU"/>
        </w:rPr>
        <w:t xml:space="preserve"> на максимальное давление помпы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.</w:t>
      </w:r>
    </w:p>
    <w:p w:rsidR="006706A0" w:rsidRDefault="00DB716C" w:rsidP="003228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  <w:r>
        <w:rPr>
          <w:rFonts w:asciiTheme="minorHAnsi" w:hAnsiTheme="minorHAnsi" w:cs="ArialMT"/>
          <w:sz w:val="24"/>
          <w:szCs w:val="24"/>
          <w:lang w:eastAsia="ru-RU"/>
        </w:rPr>
        <w:t>4.2.14. Не используйте эти помпы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 xml:space="preserve"> для качания воды или других</w:t>
      </w:r>
      <w:r w:rsidR="00741E9F">
        <w:rPr>
          <w:rFonts w:asciiTheme="minorHAnsi" w:hAnsiTheme="minorHAnsi" w:cs="ArialMT"/>
          <w:sz w:val="24"/>
          <w:szCs w:val="24"/>
          <w:lang w:eastAsia="ru-RU"/>
        </w:rPr>
        <w:t xml:space="preserve"> </w:t>
      </w:r>
      <w:r w:rsidR="006706A0" w:rsidRPr="006706A0">
        <w:rPr>
          <w:rFonts w:asciiTheme="minorHAnsi" w:hAnsiTheme="minorHAnsi" w:cs="ArialMT"/>
          <w:sz w:val="24"/>
          <w:szCs w:val="24"/>
          <w:lang w:eastAsia="ru-RU"/>
        </w:rPr>
        <w:t>жидкостей для потребления человеком или животными.</w:t>
      </w:r>
    </w:p>
    <w:p w:rsidR="00DB716C" w:rsidRPr="003228DB" w:rsidRDefault="00DB716C" w:rsidP="003228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  <w:lang w:eastAsia="ru-RU"/>
        </w:rPr>
      </w:pPr>
    </w:p>
    <w:p w:rsidR="00376EC4" w:rsidRPr="009E7F04" w:rsidRDefault="003228DB" w:rsidP="00376E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76EC4" w:rsidRPr="009E7F04">
        <w:rPr>
          <w:sz w:val="24"/>
          <w:szCs w:val="24"/>
        </w:rPr>
        <w:t>При консервации и расконсервации:</w:t>
      </w:r>
    </w:p>
    <w:p w:rsidR="00376EC4" w:rsidRDefault="00376EC4" w:rsidP="00376EC4">
      <w:pPr>
        <w:rPr>
          <w:sz w:val="24"/>
          <w:szCs w:val="24"/>
        </w:rPr>
      </w:pPr>
      <w:r w:rsidRPr="009E7F04">
        <w:rPr>
          <w:sz w:val="24"/>
          <w:szCs w:val="24"/>
        </w:rPr>
        <w:t xml:space="preserve">- проводить подготовку поверхностей, консервацию и расконсервацию в специально приспособленных вентилируемых помещениях;                                                                                     - не допускается пользоваться открытым огнем;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686ADD">
        <w:rPr>
          <w:sz w:val="24"/>
          <w:szCs w:val="24"/>
        </w:rPr>
        <w:t>- применять защитные средства в соответствии с требованиями безопасности</w:t>
      </w:r>
      <w:r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предъявляемыми к используемым материалам консервации и расконсервации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76EC4" w:rsidRDefault="003228DB" w:rsidP="00376E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376EC4" w:rsidRPr="00686ADD">
        <w:rPr>
          <w:sz w:val="24"/>
          <w:szCs w:val="24"/>
        </w:rPr>
        <w:t>При хранении:</w:t>
      </w:r>
    </w:p>
    <w:p w:rsidR="00376EC4" w:rsidRPr="00686ADD" w:rsidRDefault="00376EC4" w:rsidP="00CA1B5E">
      <w:pPr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="00DB716C">
        <w:rPr>
          <w:sz w:val="24"/>
          <w:szCs w:val="24"/>
        </w:rPr>
        <w:t>длительном хранении СВЖУ</w:t>
      </w:r>
      <w:r w:rsidR="00DB3C48">
        <w:rPr>
          <w:sz w:val="24"/>
          <w:szCs w:val="24"/>
        </w:rPr>
        <w:t xml:space="preserve"> - КПК</w:t>
      </w:r>
      <w:r w:rsidR="003228DB">
        <w:rPr>
          <w:sz w:val="24"/>
          <w:szCs w:val="24"/>
        </w:rPr>
        <w:t>, ее необходимо д</w:t>
      </w:r>
      <w:r w:rsidR="00DB716C">
        <w:rPr>
          <w:sz w:val="24"/>
          <w:szCs w:val="24"/>
        </w:rPr>
        <w:t>ем</w:t>
      </w:r>
      <w:r w:rsidR="00DB3C48">
        <w:rPr>
          <w:sz w:val="24"/>
          <w:szCs w:val="24"/>
        </w:rPr>
        <w:t>онтировать с посевного комплекса</w:t>
      </w:r>
      <w:r w:rsidR="003228DB">
        <w:rPr>
          <w:sz w:val="24"/>
          <w:szCs w:val="24"/>
        </w:rPr>
        <w:t xml:space="preserve"> и хранить в закрытом помещении</w:t>
      </w:r>
      <w:r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B3C48">
        <w:rPr>
          <w:sz w:val="24"/>
          <w:szCs w:val="24"/>
        </w:rPr>
        <w:t>- допускается</w:t>
      </w:r>
      <w:r w:rsidR="00DB716C">
        <w:rPr>
          <w:sz w:val="24"/>
          <w:szCs w:val="24"/>
        </w:rPr>
        <w:t xml:space="preserve"> не снимать </w:t>
      </w:r>
      <w:r w:rsidR="00DB3C48">
        <w:rPr>
          <w:sz w:val="24"/>
          <w:szCs w:val="24"/>
        </w:rPr>
        <w:t xml:space="preserve">узлы смонтированные на </w:t>
      </w:r>
      <w:r w:rsidR="0032127D">
        <w:rPr>
          <w:sz w:val="24"/>
          <w:szCs w:val="24"/>
        </w:rPr>
        <w:t>бункере</w:t>
      </w:r>
      <w:r w:rsidRPr="00686ADD">
        <w:rPr>
          <w:sz w:val="24"/>
          <w:szCs w:val="24"/>
        </w:rPr>
        <w:t xml:space="preserve">. </w:t>
      </w:r>
    </w:p>
    <w:p w:rsidR="0032093F" w:rsidRPr="004C3BAE" w:rsidRDefault="0060773D" w:rsidP="0032093F">
      <w:pPr>
        <w:ind w:firstLine="709"/>
        <w:jc w:val="both"/>
        <w:rPr>
          <w:b/>
          <w:sz w:val="24"/>
          <w:szCs w:val="24"/>
        </w:rPr>
      </w:pPr>
      <w:r w:rsidRPr="004C3BAE">
        <w:rPr>
          <w:b/>
          <w:sz w:val="24"/>
          <w:szCs w:val="24"/>
        </w:rPr>
        <w:t xml:space="preserve"> </w:t>
      </w:r>
      <w:r w:rsidR="009A58DF" w:rsidRPr="004C3BAE">
        <w:rPr>
          <w:b/>
          <w:sz w:val="24"/>
          <w:szCs w:val="24"/>
        </w:rPr>
        <w:t xml:space="preserve">                 </w:t>
      </w:r>
      <w:r w:rsidR="00DB716C">
        <w:rPr>
          <w:b/>
          <w:sz w:val="24"/>
          <w:szCs w:val="24"/>
        </w:rPr>
        <w:t xml:space="preserve">      5. Подготовка СВЖУ</w:t>
      </w:r>
      <w:r w:rsidR="0032127D">
        <w:rPr>
          <w:b/>
          <w:sz w:val="24"/>
          <w:szCs w:val="24"/>
        </w:rPr>
        <w:t xml:space="preserve"> - КПК</w:t>
      </w:r>
      <w:r w:rsidR="009A58DF" w:rsidRPr="004C3BAE">
        <w:rPr>
          <w:b/>
          <w:sz w:val="24"/>
          <w:szCs w:val="24"/>
        </w:rPr>
        <w:t xml:space="preserve"> к работе, обкатка.</w:t>
      </w:r>
    </w:p>
    <w:p w:rsidR="009A58DF" w:rsidRPr="00686ADD" w:rsidRDefault="00DB716C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ЖУ</w:t>
      </w:r>
      <w:r w:rsidR="0032127D">
        <w:rPr>
          <w:sz w:val="24"/>
          <w:szCs w:val="24"/>
        </w:rPr>
        <w:t xml:space="preserve"> - КПК</w:t>
      </w:r>
      <w:r w:rsidR="00F90DD9" w:rsidRPr="00686ADD">
        <w:rPr>
          <w:sz w:val="24"/>
          <w:szCs w:val="24"/>
        </w:rPr>
        <w:t xml:space="preserve"> поставляется потребителю в частично разобранном состоянии для облегчения транспортировки. </w:t>
      </w:r>
    </w:p>
    <w:p w:rsidR="00F90DD9" w:rsidRPr="004C3BAE" w:rsidRDefault="00F90DD9" w:rsidP="0032093F">
      <w:pPr>
        <w:ind w:firstLine="709"/>
        <w:jc w:val="both"/>
        <w:rPr>
          <w:b/>
          <w:sz w:val="24"/>
          <w:szCs w:val="24"/>
        </w:rPr>
      </w:pPr>
      <w:r w:rsidRPr="004C3BAE">
        <w:rPr>
          <w:b/>
          <w:sz w:val="24"/>
          <w:szCs w:val="24"/>
        </w:rPr>
        <w:t>5.1 Приемка изделия.</w:t>
      </w:r>
    </w:p>
    <w:p w:rsidR="00F90DD9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</w:t>
      </w:r>
      <w:r w:rsidR="00DB716C">
        <w:rPr>
          <w:sz w:val="24"/>
          <w:szCs w:val="24"/>
        </w:rPr>
        <w:t xml:space="preserve">    При поступлении СВЖУ</w:t>
      </w:r>
      <w:r w:rsidR="0032127D">
        <w:rPr>
          <w:sz w:val="24"/>
          <w:szCs w:val="24"/>
        </w:rPr>
        <w:t xml:space="preserve"> – КПК к</w:t>
      </w:r>
      <w:r w:rsidRPr="00686ADD">
        <w:rPr>
          <w:sz w:val="24"/>
          <w:szCs w:val="24"/>
        </w:rPr>
        <w:t xml:space="preserve"> потребителю</w:t>
      </w:r>
      <w:r w:rsidR="00444954" w:rsidRPr="00686ADD">
        <w:rPr>
          <w:sz w:val="24"/>
          <w:szCs w:val="24"/>
        </w:rPr>
        <w:t xml:space="preserve"> необходимо:</w:t>
      </w:r>
    </w:p>
    <w:p w:rsidR="0032093F" w:rsidRPr="00686ADD" w:rsidRDefault="00444954" w:rsidP="00AB1DE8">
      <w:pPr>
        <w:rPr>
          <w:sz w:val="24"/>
          <w:szCs w:val="24"/>
        </w:rPr>
      </w:pPr>
      <w:r w:rsidRPr="00686ADD">
        <w:rPr>
          <w:sz w:val="24"/>
          <w:szCs w:val="24"/>
        </w:rPr>
        <w:t>- проверить число мест по отгрузочным документам и произвести наружный осмотр;</w:t>
      </w:r>
      <w:r w:rsidR="00CA1B5E">
        <w:rPr>
          <w:sz w:val="24"/>
          <w:szCs w:val="24"/>
        </w:rPr>
        <w:t xml:space="preserve">          </w:t>
      </w:r>
      <w:r w:rsidRPr="00686ADD">
        <w:rPr>
          <w:sz w:val="24"/>
          <w:szCs w:val="24"/>
        </w:rPr>
        <w:t>- произвести приемку, составить акт приемки;</w:t>
      </w:r>
      <w:r w:rsidR="00CA1B5E">
        <w:rPr>
          <w:sz w:val="24"/>
          <w:szCs w:val="24"/>
        </w:rPr>
        <w:t xml:space="preserve">                                                                                        </w:t>
      </w:r>
      <w:r w:rsidRPr="00686ADD">
        <w:rPr>
          <w:sz w:val="24"/>
          <w:szCs w:val="24"/>
        </w:rPr>
        <w:t>- при обнаружении поломок изделия или недостаче упаковочных мест</w:t>
      </w:r>
      <w:r w:rsidR="00CB7F2D">
        <w:rPr>
          <w:sz w:val="24"/>
          <w:szCs w:val="24"/>
        </w:rPr>
        <w:t xml:space="preserve"> -</w:t>
      </w:r>
      <w:r w:rsidRPr="00686ADD">
        <w:rPr>
          <w:sz w:val="24"/>
          <w:szCs w:val="24"/>
        </w:rPr>
        <w:t xml:space="preserve"> составить </w:t>
      </w:r>
      <w:r w:rsidR="00E12C04">
        <w:rPr>
          <w:sz w:val="24"/>
          <w:szCs w:val="24"/>
        </w:rPr>
        <w:t>коммерческий акт</w:t>
      </w:r>
      <w:r w:rsidR="00CB7F2D">
        <w:rPr>
          <w:sz w:val="24"/>
          <w:szCs w:val="24"/>
        </w:rPr>
        <w:t>;</w:t>
      </w:r>
      <w:r w:rsidR="00E12C04">
        <w:rPr>
          <w:sz w:val="24"/>
          <w:szCs w:val="24"/>
        </w:rPr>
        <w:t xml:space="preserve"> е</w:t>
      </w:r>
      <w:r w:rsidR="00E219F8" w:rsidRPr="00686ADD">
        <w:rPr>
          <w:sz w:val="24"/>
          <w:szCs w:val="24"/>
        </w:rPr>
        <w:t>сли повреждена только упаковка</w:t>
      </w:r>
      <w:r w:rsidR="00AF6887">
        <w:rPr>
          <w:sz w:val="24"/>
          <w:szCs w:val="24"/>
        </w:rPr>
        <w:t xml:space="preserve"> -</w:t>
      </w:r>
      <w:r w:rsidR="00E219F8" w:rsidRPr="00686ADD">
        <w:rPr>
          <w:sz w:val="24"/>
          <w:szCs w:val="24"/>
        </w:rPr>
        <w:t xml:space="preserve"> коммерческий акт не составляется;</w:t>
      </w:r>
      <w:r w:rsidR="00CA1B5E">
        <w:rPr>
          <w:sz w:val="24"/>
          <w:szCs w:val="24"/>
        </w:rPr>
        <w:t xml:space="preserve">                                               </w:t>
      </w:r>
      <w:r w:rsidR="00E219F8" w:rsidRPr="00686ADD">
        <w:rPr>
          <w:sz w:val="24"/>
          <w:szCs w:val="24"/>
        </w:rPr>
        <w:t>- проверка подетальной компл</w:t>
      </w:r>
      <w:r w:rsidR="00DB716C">
        <w:rPr>
          <w:sz w:val="24"/>
          <w:szCs w:val="24"/>
        </w:rPr>
        <w:t>ектации полученной СВЖУ</w:t>
      </w:r>
      <w:r w:rsidR="0032127D">
        <w:rPr>
          <w:sz w:val="24"/>
          <w:szCs w:val="24"/>
        </w:rPr>
        <w:t xml:space="preserve"> - КПК</w:t>
      </w:r>
      <w:r w:rsidR="00E219F8" w:rsidRPr="00686ADD">
        <w:rPr>
          <w:sz w:val="24"/>
          <w:szCs w:val="24"/>
        </w:rPr>
        <w:t xml:space="preserve"> должна быть проведена при принятии его от транспортной компании.      </w:t>
      </w:r>
    </w:p>
    <w:p w:rsidR="0032093F" w:rsidRPr="004C3BAE" w:rsidRDefault="00E219F8" w:rsidP="0032093F">
      <w:pPr>
        <w:ind w:firstLine="709"/>
        <w:jc w:val="both"/>
        <w:rPr>
          <w:b/>
          <w:sz w:val="24"/>
          <w:szCs w:val="24"/>
        </w:rPr>
      </w:pPr>
      <w:r w:rsidRPr="004C3BAE">
        <w:rPr>
          <w:b/>
          <w:sz w:val="24"/>
          <w:szCs w:val="24"/>
        </w:rPr>
        <w:t xml:space="preserve"> 5.2</w:t>
      </w:r>
      <w:r w:rsidR="005616DF" w:rsidRPr="004C3BAE">
        <w:rPr>
          <w:b/>
          <w:sz w:val="24"/>
          <w:szCs w:val="24"/>
        </w:rPr>
        <w:t>.</w:t>
      </w:r>
      <w:r w:rsidR="00DB716C">
        <w:rPr>
          <w:b/>
          <w:sz w:val="24"/>
          <w:szCs w:val="24"/>
        </w:rPr>
        <w:t xml:space="preserve"> Досборка СВЖУ</w:t>
      </w:r>
      <w:r w:rsidR="0032127D">
        <w:rPr>
          <w:b/>
          <w:sz w:val="24"/>
          <w:szCs w:val="24"/>
        </w:rPr>
        <w:t xml:space="preserve"> - КПК</w:t>
      </w:r>
      <w:r w:rsidRPr="004C3BAE">
        <w:rPr>
          <w:b/>
          <w:sz w:val="24"/>
          <w:szCs w:val="24"/>
        </w:rPr>
        <w:t>.</w:t>
      </w:r>
    </w:p>
    <w:p w:rsidR="00803A52" w:rsidRDefault="00E219F8" w:rsidP="00803A52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абоч</w:t>
      </w:r>
      <w:r w:rsidR="00364C01">
        <w:rPr>
          <w:sz w:val="24"/>
          <w:szCs w:val="24"/>
        </w:rPr>
        <w:t xml:space="preserve">ее место для сборки </w:t>
      </w:r>
      <w:r w:rsidR="00DB716C">
        <w:rPr>
          <w:sz w:val="24"/>
          <w:szCs w:val="24"/>
        </w:rPr>
        <w:t>СВЖУ</w:t>
      </w:r>
      <w:r w:rsidR="0032127D">
        <w:rPr>
          <w:sz w:val="24"/>
          <w:szCs w:val="24"/>
        </w:rPr>
        <w:t xml:space="preserve"> - КПК на комбинированный посевной комплекс</w:t>
      </w:r>
      <w:r w:rsidRPr="00686ADD">
        <w:rPr>
          <w:sz w:val="24"/>
          <w:szCs w:val="24"/>
        </w:rPr>
        <w:t xml:space="preserve"> должно быть оборуд</w:t>
      </w:r>
      <w:r w:rsidR="003535E3">
        <w:rPr>
          <w:sz w:val="24"/>
          <w:szCs w:val="24"/>
        </w:rPr>
        <w:t>овано</w:t>
      </w:r>
      <w:r w:rsidRPr="00686ADD">
        <w:rPr>
          <w:sz w:val="24"/>
          <w:szCs w:val="24"/>
        </w:rPr>
        <w:t xml:space="preserve"> подъемно-транспортными устройст</w:t>
      </w:r>
      <w:r w:rsidR="00DB716C">
        <w:rPr>
          <w:sz w:val="24"/>
          <w:szCs w:val="24"/>
        </w:rPr>
        <w:t>вами. Перед сборкой СВЖУ</w:t>
      </w:r>
      <w:r w:rsidR="0032127D">
        <w:rPr>
          <w:sz w:val="24"/>
          <w:szCs w:val="24"/>
        </w:rPr>
        <w:t xml:space="preserve"> - КПК</w:t>
      </w:r>
      <w:r w:rsidRPr="00686ADD">
        <w:rPr>
          <w:sz w:val="24"/>
          <w:szCs w:val="24"/>
        </w:rPr>
        <w:t xml:space="preserve"> разложить все узл</w:t>
      </w:r>
      <w:r w:rsidR="00925D0C" w:rsidRPr="00686ADD">
        <w:rPr>
          <w:sz w:val="24"/>
          <w:szCs w:val="24"/>
        </w:rPr>
        <w:t>ы и детали в последовательности, удобной для сборки, все трущ</w:t>
      </w:r>
      <w:r w:rsidR="00CB7F2D">
        <w:rPr>
          <w:sz w:val="24"/>
          <w:szCs w:val="24"/>
        </w:rPr>
        <w:t>и</w:t>
      </w:r>
      <w:r w:rsidR="00925D0C" w:rsidRPr="00686ADD">
        <w:rPr>
          <w:sz w:val="24"/>
          <w:szCs w:val="24"/>
        </w:rPr>
        <w:t>еся детали перед сборкой очистить от краски и пыли, смазать пластической смазкой.</w:t>
      </w:r>
    </w:p>
    <w:p w:rsidR="00E60697" w:rsidRPr="00686ADD" w:rsidRDefault="00E60697" w:rsidP="00E60697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При сборке соблюдайте следующие правила:</w:t>
      </w:r>
    </w:p>
    <w:p w:rsidR="00DB716C" w:rsidRDefault="00E60697" w:rsidP="003535E3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элементы резьбовых соединений затягивать динамическим усилием, соответствующим данному диаметру резьбы</w:t>
      </w:r>
      <w:r w:rsidR="007825D5">
        <w:rPr>
          <w:sz w:val="24"/>
          <w:szCs w:val="24"/>
        </w:rPr>
        <w:t xml:space="preserve"> в соответствии с табл. 7</w:t>
      </w:r>
      <w:r w:rsidRPr="00686ADD">
        <w:rPr>
          <w:sz w:val="24"/>
          <w:szCs w:val="24"/>
        </w:rPr>
        <w:t xml:space="preserve"> и крепить их от самоотвинчивания путем постановки шплинтов, пружинных шайб, контргаек, замков, согласно комплекту поставки</w:t>
      </w:r>
      <w:r w:rsidR="00092A95">
        <w:rPr>
          <w:sz w:val="24"/>
          <w:szCs w:val="24"/>
        </w:rPr>
        <w:t>, правильная затяжка резьбовых соединений исключает механическое повреждение изделия и обеспечивает оптимальные условия работы узлов и механизмов, проверку правильности и своевременности затяжки резьбовых соединений проводить в соответствии с требованиями по техническому обслуживанию машины</w:t>
      </w:r>
      <w:r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</w:t>
      </w:r>
      <w:r w:rsidRPr="00686ADD">
        <w:rPr>
          <w:sz w:val="24"/>
          <w:szCs w:val="24"/>
        </w:rPr>
        <w:t>- вести работу в специально</w:t>
      </w:r>
      <w:r w:rsidR="00CF7165">
        <w:rPr>
          <w:sz w:val="24"/>
          <w:szCs w:val="24"/>
        </w:rPr>
        <w:t>й одежде</w:t>
      </w:r>
      <w:r w:rsidR="00092A95">
        <w:rPr>
          <w:sz w:val="24"/>
          <w:szCs w:val="24"/>
        </w:rPr>
        <w:t xml:space="preserve">. </w:t>
      </w:r>
    </w:p>
    <w:p w:rsidR="00092A95" w:rsidRDefault="00092A95" w:rsidP="00DB716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535E3">
        <w:rPr>
          <w:sz w:val="24"/>
          <w:szCs w:val="24"/>
        </w:rPr>
        <w:t xml:space="preserve">                                                                      </w:t>
      </w:r>
      <w:r w:rsidR="007E369F">
        <w:rPr>
          <w:sz w:val="24"/>
          <w:szCs w:val="24"/>
        </w:rPr>
        <w:t xml:space="preserve">         </w:t>
      </w:r>
      <w:r w:rsidR="007825D5">
        <w:rPr>
          <w:sz w:val="24"/>
          <w:szCs w:val="24"/>
        </w:rPr>
        <w:t>табл. 7</w:t>
      </w:r>
    </w:p>
    <w:p w:rsidR="00A84BA3" w:rsidRDefault="00092A95" w:rsidP="00E60697">
      <w:pPr>
        <w:rPr>
          <w:sz w:val="24"/>
          <w:szCs w:val="24"/>
        </w:rPr>
      </w:pPr>
      <w:r w:rsidRPr="008874B4">
        <w:rPr>
          <w:sz w:val="24"/>
          <w:szCs w:val="24"/>
        </w:rPr>
        <w:object w:dxaOrig="9581" w:dyaOrig="10238">
          <v:shape id="_x0000_i1039" type="#_x0000_t75" style="width:479.25pt;height:512.25pt" o:ole="">
            <v:imagedata r:id="rId25" o:title=""/>
          </v:shape>
          <o:OLEObject Type="Embed" ProgID="Word.Document.12" ShapeID="_x0000_i1039" DrawAspect="Content" ObjectID="_1580198671" r:id="rId26"/>
        </w:object>
      </w:r>
    </w:p>
    <w:p w:rsidR="00E0333A" w:rsidRDefault="00E60697" w:rsidP="005A26B0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свободите грузовые места от вязальной проволоки и проведите раско</w:t>
      </w:r>
      <w:r w:rsidR="001B5F92">
        <w:rPr>
          <w:sz w:val="24"/>
          <w:szCs w:val="24"/>
        </w:rPr>
        <w:t>нсервацию</w:t>
      </w:r>
      <w:r w:rsidRPr="00686ADD">
        <w:rPr>
          <w:sz w:val="24"/>
          <w:szCs w:val="24"/>
        </w:rPr>
        <w:t>.</w:t>
      </w:r>
    </w:p>
    <w:p w:rsidR="005A26B0" w:rsidRDefault="00DB716C" w:rsidP="005A26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 Установите узлы СВЖУ</w:t>
      </w:r>
      <w:r w:rsidR="007825D5">
        <w:rPr>
          <w:sz w:val="24"/>
          <w:szCs w:val="24"/>
        </w:rPr>
        <w:t xml:space="preserve"> - КПК на посевной комплекс</w:t>
      </w:r>
      <w:r w:rsidR="005A26B0">
        <w:rPr>
          <w:sz w:val="24"/>
          <w:szCs w:val="24"/>
        </w:rPr>
        <w:t>, согласно требованиям, изложенным п.3.2.</w:t>
      </w:r>
    </w:p>
    <w:p w:rsidR="00E0333A" w:rsidRDefault="005A26B0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</w:t>
      </w:r>
      <w:r w:rsidR="00E0333A">
        <w:rPr>
          <w:sz w:val="24"/>
          <w:szCs w:val="24"/>
        </w:rPr>
        <w:t xml:space="preserve">. </w:t>
      </w:r>
      <w:r w:rsidR="007825D5">
        <w:rPr>
          <w:sz w:val="24"/>
          <w:szCs w:val="24"/>
        </w:rPr>
        <w:t>Присоедините посевной комплекс</w:t>
      </w:r>
      <w:r w:rsidR="003F6D1D">
        <w:rPr>
          <w:sz w:val="24"/>
          <w:szCs w:val="24"/>
        </w:rPr>
        <w:t xml:space="preserve"> к трактору, зафиксируйте страховочный трос, подсоедините быстроразъемные муфты гидравлических шлангов с</w:t>
      </w:r>
      <w:r w:rsidR="00B70736">
        <w:rPr>
          <w:sz w:val="24"/>
          <w:szCs w:val="24"/>
        </w:rPr>
        <w:t xml:space="preserve"> гидрораспределителем</w:t>
      </w:r>
      <w:r w:rsidR="007825D5">
        <w:rPr>
          <w:sz w:val="24"/>
          <w:szCs w:val="24"/>
        </w:rPr>
        <w:t xml:space="preserve"> трактора</w:t>
      </w:r>
      <w:r w:rsidR="003F6D1D">
        <w:rPr>
          <w:sz w:val="24"/>
          <w:szCs w:val="24"/>
        </w:rPr>
        <w:t>.</w:t>
      </w:r>
    </w:p>
    <w:p w:rsidR="003F6D1D" w:rsidRDefault="005A26B0" w:rsidP="007825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3</w:t>
      </w:r>
      <w:r w:rsidR="003F6D1D">
        <w:rPr>
          <w:sz w:val="24"/>
          <w:szCs w:val="24"/>
        </w:rPr>
        <w:t xml:space="preserve">. </w:t>
      </w:r>
      <w:r w:rsidR="00B70736">
        <w:rPr>
          <w:sz w:val="24"/>
          <w:szCs w:val="24"/>
        </w:rPr>
        <w:t>Зап</w:t>
      </w:r>
      <w:r w:rsidR="007825D5">
        <w:rPr>
          <w:sz w:val="24"/>
          <w:szCs w:val="24"/>
        </w:rPr>
        <w:t>олните гидросистему комбинированного посевного комплекса</w:t>
      </w:r>
      <w:r w:rsidR="00B70736">
        <w:rPr>
          <w:sz w:val="24"/>
          <w:szCs w:val="24"/>
        </w:rPr>
        <w:t>, соблюдая требования изложенные в руководстве</w:t>
      </w:r>
      <w:r w:rsidR="007825D5">
        <w:rPr>
          <w:sz w:val="24"/>
          <w:szCs w:val="24"/>
        </w:rPr>
        <w:t xml:space="preserve"> по эксплуатации на  КПК РЭ</w:t>
      </w:r>
      <w:r w:rsidR="00B70736">
        <w:rPr>
          <w:sz w:val="24"/>
          <w:szCs w:val="24"/>
        </w:rPr>
        <w:t xml:space="preserve">. </w:t>
      </w:r>
      <w:r w:rsidR="003F6D1D">
        <w:rPr>
          <w:sz w:val="24"/>
          <w:szCs w:val="24"/>
        </w:rPr>
        <w:t xml:space="preserve">Плавно поднимите </w:t>
      </w:r>
      <w:r w:rsidR="00B70736">
        <w:rPr>
          <w:sz w:val="24"/>
          <w:szCs w:val="24"/>
        </w:rPr>
        <w:t>гидроцилиндрами транспортных и опорных колес культиватор</w:t>
      </w:r>
      <w:r w:rsidR="003F6D1D">
        <w:rPr>
          <w:sz w:val="24"/>
          <w:szCs w:val="24"/>
        </w:rPr>
        <w:t>, проверьте свободное перемещение всех узлов, гидравлические шланги не пережаты и имеют необходимую свободу.</w:t>
      </w:r>
      <w:r w:rsidR="00B70736">
        <w:rPr>
          <w:sz w:val="24"/>
          <w:szCs w:val="24"/>
        </w:rPr>
        <w:t xml:space="preserve"> Плавно опустите гидроцилиндрами транспортных и опорных колес культиватор на землю, проверьте свободное перемещение всех узлов, гидравлические шланги не пережаты и имеют необходимую свободу. </w:t>
      </w:r>
    </w:p>
    <w:p w:rsidR="003F6D1D" w:rsidRDefault="005A26B0" w:rsidP="003F6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</w:t>
      </w:r>
      <w:r w:rsidR="003F6D1D">
        <w:rPr>
          <w:sz w:val="24"/>
          <w:szCs w:val="24"/>
        </w:rPr>
        <w:t xml:space="preserve">. </w:t>
      </w:r>
      <w:r w:rsidR="00B70736">
        <w:rPr>
          <w:sz w:val="24"/>
          <w:szCs w:val="24"/>
        </w:rPr>
        <w:t>Плавно поднимите гидроцилиндрами транспортных и опорных колес культиватор, плавно сложите крылья культиватора</w:t>
      </w:r>
      <w:r w:rsidR="003F6D1D">
        <w:rPr>
          <w:sz w:val="24"/>
          <w:szCs w:val="24"/>
        </w:rPr>
        <w:t>, проверьте свободное перемещение всех узлов, гидравлические шланги не пережаты и имеют необходимую свободу.</w:t>
      </w:r>
      <w:r w:rsidR="00B70736" w:rsidRPr="00B70736">
        <w:rPr>
          <w:sz w:val="24"/>
          <w:szCs w:val="24"/>
        </w:rPr>
        <w:t xml:space="preserve"> </w:t>
      </w:r>
      <w:r w:rsidR="00B70736">
        <w:rPr>
          <w:sz w:val="24"/>
          <w:szCs w:val="24"/>
        </w:rPr>
        <w:t>Плавно разложите крылья культиватора, проверьте свободное перемещение всех узлов, гидравлические шланги не пережаты и имеют необходимую свободу.</w:t>
      </w:r>
    </w:p>
    <w:p w:rsidR="003F6D1D" w:rsidRDefault="005A26B0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5</w:t>
      </w:r>
      <w:r w:rsidR="00B70736">
        <w:rPr>
          <w:sz w:val="24"/>
          <w:szCs w:val="24"/>
        </w:rPr>
        <w:t>. Переведите культиватор</w:t>
      </w:r>
      <w:r w:rsidR="003F6D1D">
        <w:rPr>
          <w:sz w:val="24"/>
          <w:szCs w:val="24"/>
        </w:rPr>
        <w:t xml:space="preserve"> в транспортное положение.</w:t>
      </w:r>
    </w:p>
    <w:p w:rsidR="001B5F92" w:rsidRPr="00686ADD" w:rsidRDefault="005A26B0" w:rsidP="002510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6</w:t>
      </w:r>
      <w:r w:rsidR="00CB1D5E">
        <w:rPr>
          <w:sz w:val="24"/>
          <w:szCs w:val="24"/>
        </w:rPr>
        <w:t>.Комбинированный посевной комплекс</w:t>
      </w:r>
      <w:r w:rsidR="00B70736">
        <w:rPr>
          <w:sz w:val="24"/>
          <w:szCs w:val="24"/>
        </w:rPr>
        <w:t xml:space="preserve"> </w:t>
      </w:r>
      <w:r w:rsidR="00CB1D5E">
        <w:rPr>
          <w:sz w:val="24"/>
          <w:szCs w:val="24"/>
        </w:rPr>
        <w:t>К</w:t>
      </w:r>
      <w:r w:rsidR="00B70736">
        <w:rPr>
          <w:sz w:val="24"/>
          <w:szCs w:val="24"/>
        </w:rPr>
        <w:t>ПК с установленной на нем СВЖУ</w:t>
      </w:r>
      <w:r w:rsidR="00CB1D5E">
        <w:rPr>
          <w:sz w:val="24"/>
          <w:szCs w:val="24"/>
        </w:rPr>
        <w:t xml:space="preserve"> - КПК</w:t>
      </w:r>
      <w:r w:rsidR="00B70736">
        <w:rPr>
          <w:sz w:val="24"/>
          <w:szCs w:val="24"/>
        </w:rPr>
        <w:t>,</w:t>
      </w:r>
      <w:r w:rsidR="003F6D1D">
        <w:rPr>
          <w:sz w:val="24"/>
          <w:szCs w:val="24"/>
        </w:rPr>
        <w:t xml:space="preserve"> готов к транспортировке к месту работы.</w:t>
      </w:r>
    </w:p>
    <w:p w:rsidR="00E44EFD" w:rsidRPr="00BB160A" w:rsidRDefault="00FD7D02" w:rsidP="0032093F">
      <w:pPr>
        <w:ind w:firstLine="709"/>
        <w:jc w:val="both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 xml:space="preserve"> </w:t>
      </w:r>
      <w:r w:rsidR="00E44EFD" w:rsidRPr="00BB160A">
        <w:rPr>
          <w:b/>
          <w:sz w:val="24"/>
          <w:szCs w:val="24"/>
        </w:rPr>
        <w:t xml:space="preserve"> 5.3</w:t>
      </w:r>
      <w:r w:rsidR="00911FD2" w:rsidRPr="00BB160A">
        <w:rPr>
          <w:b/>
          <w:sz w:val="24"/>
          <w:szCs w:val="24"/>
        </w:rPr>
        <w:t>.</w:t>
      </w:r>
      <w:r w:rsidR="00E44EFD" w:rsidRPr="00BB160A">
        <w:rPr>
          <w:b/>
          <w:sz w:val="24"/>
          <w:szCs w:val="24"/>
        </w:rPr>
        <w:t xml:space="preserve"> Проверк</w:t>
      </w:r>
      <w:r w:rsidR="007D1A08" w:rsidRPr="00BB160A">
        <w:rPr>
          <w:b/>
          <w:sz w:val="24"/>
          <w:szCs w:val="24"/>
        </w:rPr>
        <w:t>а работоспо</w:t>
      </w:r>
      <w:r w:rsidR="00CB1D5E">
        <w:rPr>
          <w:b/>
          <w:sz w:val="24"/>
          <w:szCs w:val="24"/>
        </w:rPr>
        <w:t>собности комбинированного посевного комплекса</w:t>
      </w:r>
      <w:r w:rsidR="005804B8">
        <w:rPr>
          <w:b/>
          <w:sz w:val="24"/>
          <w:szCs w:val="24"/>
        </w:rPr>
        <w:t xml:space="preserve"> </w:t>
      </w:r>
      <w:r w:rsidR="00CB1D5E">
        <w:rPr>
          <w:b/>
          <w:sz w:val="24"/>
          <w:szCs w:val="24"/>
        </w:rPr>
        <w:t>К</w:t>
      </w:r>
      <w:r w:rsidR="005804B8">
        <w:rPr>
          <w:b/>
          <w:sz w:val="24"/>
          <w:szCs w:val="24"/>
        </w:rPr>
        <w:t>ПК с СВЖУ</w:t>
      </w:r>
      <w:r w:rsidR="00CB1D5E">
        <w:rPr>
          <w:b/>
          <w:sz w:val="24"/>
          <w:szCs w:val="24"/>
        </w:rPr>
        <w:t xml:space="preserve"> - КПК</w:t>
      </w:r>
      <w:r w:rsidR="00E44EFD" w:rsidRPr="00BB160A">
        <w:rPr>
          <w:b/>
          <w:sz w:val="24"/>
          <w:szCs w:val="24"/>
        </w:rPr>
        <w:t>.</w:t>
      </w:r>
    </w:p>
    <w:p w:rsidR="005804B8" w:rsidRDefault="00CB1D5E" w:rsidP="00C77E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1. Присоедините посевной комплекс</w:t>
      </w:r>
      <w:r w:rsidR="005804B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804B8">
        <w:rPr>
          <w:sz w:val="24"/>
          <w:szCs w:val="24"/>
        </w:rPr>
        <w:t>ПК</w:t>
      </w:r>
      <w:r w:rsidR="00283242">
        <w:rPr>
          <w:sz w:val="24"/>
          <w:szCs w:val="24"/>
        </w:rPr>
        <w:t xml:space="preserve"> с </w:t>
      </w:r>
      <w:r w:rsidR="005804B8">
        <w:rPr>
          <w:sz w:val="24"/>
          <w:szCs w:val="24"/>
        </w:rPr>
        <w:t>установленной СВЖУ</w:t>
      </w:r>
      <w:r>
        <w:rPr>
          <w:sz w:val="24"/>
          <w:szCs w:val="24"/>
        </w:rPr>
        <w:t xml:space="preserve"> - КПК</w:t>
      </w:r>
      <w:r w:rsidR="00844829">
        <w:rPr>
          <w:sz w:val="24"/>
          <w:szCs w:val="24"/>
        </w:rPr>
        <w:t xml:space="preserve"> к трактору, </w:t>
      </w:r>
      <w:r w:rsidR="008C3735">
        <w:rPr>
          <w:sz w:val="24"/>
          <w:szCs w:val="24"/>
        </w:rPr>
        <w:t>зафиксируйте страховочный трос, подсоедините быстроразъемные муфты гидравлических шлангов с гидрораспреде</w:t>
      </w:r>
      <w:r w:rsidR="005804B8">
        <w:rPr>
          <w:sz w:val="24"/>
          <w:szCs w:val="24"/>
        </w:rPr>
        <w:t>лителем трактора, переведите культиватор в транспортное положение, зафиксируйте клипсами гидроцилиндры транспортных колес полным набором клипс</w:t>
      </w:r>
      <w:r>
        <w:rPr>
          <w:sz w:val="24"/>
          <w:szCs w:val="24"/>
        </w:rPr>
        <w:t>, крылья - пальцами. Посевной комплекс</w:t>
      </w:r>
      <w:r w:rsidR="00C77E03">
        <w:rPr>
          <w:sz w:val="24"/>
          <w:szCs w:val="24"/>
        </w:rPr>
        <w:t xml:space="preserve"> </w:t>
      </w:r>
      <w:r w:rsidR="005804B8">
        <w:rPr>
          <w:sz w:val="24"/>
          <w:szCs w:val="24"/>
        </w:rPr>
        <w:t>с СВЖУ</w:t>
      </w:r>
      <w:r>
        <w:rPr>
          <w:sz w:val="24"/>
          <w:szCs w:val="24"/>
        </w:rPr>
        <w:t xml:space="preserve"> - КПК</w:t>
      </w:r>
      <w:r w:rsidR="00283242">
        <w:rPr>
          <w:sz w:val="24"/>
          <w:szCs w:val="24"/>
        </w:rPr>
        <w:t xml:space="preserve"> </w:t>
      </w:r>
      <w:r w:rsidR="00C77E03">
        <w:rPr>
          <w:sz w:val="24"/>
          <w:szCs w:val="24"/>
        </w:rPr>
        <w:t>готов к транспортировке к месту работы</w:t>
      </w:r>
      <w:r w:rsidR="005804B8">
        <w:rPr>
          <w:sz w:val="24"/>
          <w:szCs w:val="24"/>
        </w:rPr>
        <w:t>.</w:t>
      </w:r>
    </w:p>
    <w:p w:rsidR="005804B8" w:rsidRPr="005804B8" w:rsidRDefault="005804B8" w:rsidP="00C77E03">
      <w:pPr>
        <w:ind w:firstLine="709"/>
        <w:jc w:val="both"/>
        <w:rPr>
          <w:b/>
          <w:sz w:val="24"/>
          <w:szCs w:val="24"/>
        </w:rPr>
      </w:pPr>
      <w:r w:rsidRPr="005804B8">
        <w:rPr>
          <w:b/>
          <w:sz w:val="24"/>
          <w:szCs w:val="24"/>
        </w:rPr>
        <w:t>Внимание!!!</w:t>
      </w:r>
    </w:p>
    <w:p w:rsidR="00C77E03" w:rsidRPr="005804B8" w:rsidRDefault="005804B8" w:rsidP="00C77E03">
      <w:pPr>
        <w:ind w:firstLine="709"/>
        <w:jc w:val="both"/>
        <w:rPr>
          <w:b/>
          <w:sz w:val="24"/>
          <w:szCs w:val="24"/>
        </w:rPr>
      </w:pPr>
      <w:r w:rsidRPr="005804B8">
        <w:rPr>
          <w:b/>
          <w:sz w:val="24"/>
          <w:szCs w:val="24"/>
        </w:rPr>
        <w:t xml:space="preserve"> З</w:t>
      </w:r>
      <w:r w:rsidR="00283242" w:rsidRPr="005804B8">
        <w:rPr>
          <w:b/>
          <w:sz w:val="24"/>
          <w:szCs w:val="24"/>
        </w:rPr>
        <w:t>апрещ</w:t>
      </w:r>
      <w:r w:rsidRPr="005804B8">
        <w:rPr>
          <w:b/>
          <w:sz w:val="24"/>
          <w:szCs w:val="24"/>
        </w:rPr>
        <w:t>ае</w:t>
      </w:r>
      <w:r w:rsidR="00CB1D5E">
        <w:rPr>
          <w:b/>
          <w:sz w:val="24"/>
          <w:szCs w:val="24"/>
        </w:rPr>
        <w:t>тся транспортировать посевной комплекс</w:t>
      </w:r>
      <w:r w:rsidR="00283242" w:rsidRPr="005804B8">
        <w:rPr>
          <w:b/>
          <w:sz w:val="24"/>
          <w:szCs w:val="24"/>
        </w:rPr>
        <w:t xml:space="preserve"> с запо</w:t>
      </w:r>
      <w:r w:rsidR="00CB1D5E">
        <w:rPr>
          <w:b/>
          <w:sz w:val="24"/>
          <w:szCs w:val="24"/>
        </w:rPr>
        <w:t>лненными емкостями под семена, гранулированные и жидкостные удобрения</w:t>
      </w:r>
      <w:r w:rsidR="00C77E03" w:rsidRPr="005804B8">
        <w:rPr>
          <w:b/>
          <w:sz w:val="24"/>
          <w:szCs w:val="24"/>
        </w:rPr>
        <w:t>.</w:t>
      </w:r>
    </w:p>
    <w:p w:rsidR="008C3735" w:rsidRDefault="005804B8" w:rsidP="008C37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77E03">
        <w:rPr>
          <w:sz w:val="24"/>
          <w:szCs w:val="24"/>
        </w:rPr>
        <w:t>5.3.2</w:t>
      </w:r>
      <w:r w:rsidR="00CB1D5E">
        <w:rPr>
          <w:sz w:val="24"/>
          <w:szCs w:val="24"/>
        </w:rPr>
        <w:t>.  При  переводе посевного комплекса</w:t>
      </w:r>
      <w:r w:rsidR="008C3735">
        <w:rPr>
          <w:sz w:val="24"/>
          <w:szCs w:val="24"/>
        </w:rPr>
        <w:t xml:space="preserve"> </w:t>
      </w:r>
      <w:r>
        <w:rPr>
          <w:sz w:val="24"/>
          <w:szCs w:val="24"/>
        </w:rPr>
        <w:t>с СВЖУ</w:t>
      </w:r>
      <w:r w:rsidR="00283242">
        <w:rPr>
          <w:sz w:val="24"/>
          <w:szCs w:val="24"/>
        </w:rPr>
        <w:t xml:space="preserve">, </w:t>
      </w:r>
      <w:r w:rsidR="008C3735">
        <w:rPr>
          <w:sz w:val="24"/>
          <w:szCs w:val="24"/>
        </w:rPr>
        <w:t>из</w:t>
      </w:r>
      <w:r w:rsidR="008C3735" w:rsidRPr="00686ADD">
        <w:rPr>
          <w:sz w:val="24"/>
          <w:szCs w:val="24"/>
        </w:rPr>
        <w:t xml:space="preserve"> транспортного положения </w:t>
      </w:r>
      <w:r w:rsidR="008C3735">
        <w:rPr>
          <w:sz w:val="24"/>
          <w:szCs w:val="24"/>
        </w:rPr>
        <w:t xml:space="preserve">в рабочее:  </w:t>
      </w:r>
    </w:p>
    <w:p w:rsidR="008C3735" w:rsidRDefault="005804B8" w:rsidP="008C3735">
      <w:pPr>
        <w:rPr>
          <w:sz w:val="24"/>
          <w:szCs w:val="24"/>
        </w:rPr>
      </w:pPr>
      <w:r>
        <w:rPr>
          <w:sz w:val="24"/>
          <w:szCs w:val="24"/>
        </w:rPr>
        <w:t>-расфиксируйте крылья;</w:t>
      </w:r>
    </w:p>
    <w:p w:rsidR="00CB1D5E" w:rsidRDefault="005804B8" w:rsidP="008C37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оставьте необходимое количество клипс, на штоках </w:t>
      </w:r>
      <w:r w:rsidR="0028718C">
        <w:rPr>
          <w:sz w:val="24"/>
          <w:szCs w:val="24"/>
        </w:rPr>
        <w:t>гидроцилиндров транспортных колес, в соответствии с заданной глуб</w:t>
      </w:r>
      <w:r w:rsidR="00CB1D5E">
        <w:rPr>
          <w:sz w:val="24"/>
          <w:szCs w:val="24"/>
        </w:rPr>
        <w:t>иной обработки</w:t>
      </w:r>
      <w:r w:rsidR="008C3735" w:rsidRPr="00686ADD">
        <w:rPr>
          <w:sz w:val="24"/>
          <w:szCs w:val="24"/>
        </w:rPr>
        <w:t>;</w:t>
      </w:r>
      <w:r w:rsidR="00CB1D5E">
        <w:rPr>
          <w:sz w:val="24"/>
          <w:szCs w:val="24"/>
        </w:rPr>
        <w:t xml:space="preserve"> </w:t>
      </w:r>
    </w:p>
    <w:p w:rsidR="00CB1D5E" w:rsidRDefault="00CB1D5E" w:rsidP="008C3735">
      <w:pPr>
        <w:rPr>
          <w:sz w:val="24"/>
          <w:szCs w:val="24"/>
        </w:rPr>
      </w:pPr>
      <w:r>
        <w:rPr>
          <w:sz w:val="24"/>
          <w:szCs w:val="24"/>
        </w:rPr>
        <w:t>-оставьте необходимое количество клипс, на штоках гидроцилиндров транспортных колес, в соответствии с заданной глубиной обработки</w:t>
      </w:r>
      <w:r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</w:p>
    <w:p w:rsidR="0028718C" w:rsidRDefault="00CB1D5E" w:rsidP="008C3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735">
        <w:rPr>
          <w:sz w:val="24"/>
          <w:szCs w:val="24"/>
        </w:rPr>
        <w:t xml:space="preserve"> </w:t>
      </w:r>
      <w:r w:rsidR="008C3735" w:rsidRPr="00686ADD">
        <w:rPr>
          <w:sz w:val="24"/>
          <w:szCs w:val="24"/>
        </w:rPr>
        <w:t>- убедитесь в наличии необходимого количества масла в гидросистеме</w:t>
      </w:r>
      <w:r w:rsidR="002B3A4E">
        <w:rPr>
          <w:sz w:val="24"/>
          <w:szCs w:val="24"/>
        </w:rPr>
        <w:t xml:space="preserve"> трактора</w:t>
      </w:r>
      <w:r w:rsidR="008C3735" w:rsidRPr="00686ADD">
        <w:rPr>
          <w:sz w:val="24"/>
          <w:szCs w:val="24"/>
        </w:rPr>
        <w:t>;</w:t>
      </w:r>
    </w:p>
    <w:p w:rsidR="0028718C" w:rsidRDefault="0028718C" w:rsidP="008C3735">
      <w:pPr>
        <w:rPr>
          <w:sz w:val="24"/>
          <w:szCs w:val="24"/>
        </w:rPr>
      </w:pPr>
      <w:r>
        <w:rPr>
          <w:sz w:val="24"/>
          <w:szCs w:val="24"/>
        </w:rPr>
        <w:t>-плавно разложите крылья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28718C">
        <w:rPr>
          <w:sz w:val="24"/>
          <w:szCs w:val="24"/>
        </w:rPr>
        <w:t xml:space="preserve">плавно опустите культиватор </w:t>
      </w:r>
      <w:r>
        <w:rPr>
          <w:sz w:val="24"/>
          <w:szCs w:val="24"/>
        </w:rPr>
        <w:t xml:space="preserve"> на землю, выключите двигатель трактора, проверьте  зат</w:t>
      </w:r>
      <w:r w:rsidR="0028718C">
        <w:rPr>
          <w:sz w:val="24"/>
          <w:szCs w:val="24"/>
        </w:rPr>
        <w:t>яжку болтовых соединений</w:t>
      </w:r>
      <w:r w:rsidR="002B3A4E">
        <w:rPr>
          <w:sz w:val="24"/>
          <w:szCs w:val="24"/>
        </w:rPr>
        <w:t>, сохранность форсунок и</w:t>
      </w:r>
      <w:r w:rsidR="0028718C">
        <w:rPr>
          <w:sz w:val="24"/>
          <w:szCs w:val="24"/>
        </w:rPr>
        <w:t xml:space="preserve"> шлангов СВЖУ</w:t>
      </w:r>
      <w:r w:rsidR="00CB1D5E">
        <w:rPr>
          <w:sz w:val="24"/>
          <w:szCs w:val="24"/>
        </w:rPr>
        <w:t xml:space="preserve"> - КПК</w:t>
      </w:r>
      <w:r>
        <w:rPr>
          <w:sz w:val="24"/>
          <w:szCs w:val="24"/>
        </w:rPr>
        <w:t>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убедитесь что гидравлические шланги</w:t>
      </w:r>
      <w:r w:rsidR="00CB1D5E">
        <w:rPr>
          <w:sz w:val="24"/>
          <w:szCs w:val="24"/>
        </w:rPr>
        <w:t xml:space="preserve"> и семепроводы</w:t>
      </w:r>
      <w:r>
        <w:rPr>
          <w:sz w:val="24"/>
          <w:szCs w:val="24"/>
        </w:rPr>
        <w:t xml:space="preserve"> негде не пережаты и имеют необходимую свободу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запустите двигатель тракт</w:t>
      </w:r>
      <w:r w:rsidR="0028718C">
        <w:rPr>
          <w:sz w:val="24"/>
          <w:szCs w:val="24"/>
        </w:rPr>
        <w:t>ора и поднимите культиватор</w:t>
      </w:r>
      <w:r>
        <w:rPr>
          <w:sz w:val="24"/>
          <w:szCs w:val="24"/>
        </w:rPr>
        <w:t xml:space="preserve"> гидроцилиндрами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 xml:space="preserve">-убедитесь что гидравлические шланги </w:t>
      </w:r>
      <w:r w:rsidR="00CB1D5E">
        <w:rPr>
          <w:sz w:val="24"/>
          <w:szCs w:val="24"/>
        </w:rPr>
        <w:t>и семепроводы</w:t>
      </w:r>
      <w:r w:rsidR="002B3A4E">
        <w:rPr>
          <w:sz w:val="24"/>
          <w:szCs w:val="24"/>
        </w:rPr>
        <w:t xml:space="preserve">, </w:t>
      </w:r>
      <w:r>
        <w:rPr>
          <w:sz w:val="24"/>
          <w:szCs w:val="24"/>
        </w:rPr>
        <w:t>негде не пережаты и имеют необходимую свободу;</w:t>
      </w:r>
    </w:p>
    <w:p w:rsidR="002B3A4E" w:rsidRDefault="002B3A4E" w:rsidP="008C3735">
      <w:pPr>
        <w:rPr>
          <w:sz w:val="24"/>
          <w:szCs w:val="24"/>
        </w:rPr>
      </w:pPr>
      <w:r>
        <w:rPr>
          <w:sz w:val="24"/>
          <w:szCs w:val="24"/>
        </w:rPr>
        <w:t>-заправьте емкост</w:t>
      </w:r>
      <w:r w:rsidR="0028718C">
        <w:rPr>
          <w:sz w:val="24"/>
          <w:szCs w:val="24"/>
        </w:rPr>
        <w:t>ь жидкими удобрениями</w:t>
      </w:r>
      <w:r>
        <w:rPr>
          <w:sz w:val="24"/>
          <w:szCs w:val="24"/>
        </w:rPr>
        <w:t xml:space="preserve"> в соответствии с требованиями </w:t>
      </w:r>
      <w:r w:rsidR="008A2533">
        <w:rPr>
          <w:sz w:val="24"/>
          <w:szCs w:val="24"/>
        </w:rPr>
        <w:t>безопасности при работе с данным препаратом</w:t>
      </w:r>
      <w:r>
        <w:rPr>
          <w:sz w:val="24"/>
          <w:szCs w:val="24"/>
        </w:rPr>
        <w:t>, закройте люк емкости</w:t>
      </w:r>
      <w:r w:rsidR="008A2533">
        <w:rPr>
          <w:sz w:val="24"/>
          <w:szCs w:val="24"/>
        </w:rPr>
        <w:t>, проверьте гермитичность системы</w:t>
      </w:r>
      <w:r>
        <w:rPr>
          <w:sz w:val="24"/>
          <w:szCs w:val="24"/>
        </w:rPr>
        <w:t>;</w:t>
      </w:r>
    </w:p>
    <w:p w:rsidR="008A2533" w:rsidRDefault="008A2533" w:rsidP="008C3735">
      <w:pPr>
        <w:rPr>
          <w:sz w:val="24"/>
          <w:szCs w:val="24"/>
        </w:rPr>
      </w:pPr>
      <w:r>
        <w:rPr>
          <w:sz w:val="24"/>
          <w:szCs w:val="24"/>
        </w:rPr>
        <w:t>-заправьте емкости с гранулированными  удобрениями и семенами, закройте люки емкостей, проверьте герметичность люков;</w:t>
      </w:r>
    </w:p>
    <w:p w:rsidR="002B3A4E" w:rsidRDefault="002B3A4E" w:rsidP="008C373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A61BD">
        <w:rPr>
          <w:sz w:val="24"/>
          <w:szCs w:val="24"/>
        </w:rPr>
        <w:t xml:space="preserve">в случае отсутствия у трактора специальной линии подключения гидромотора, установите на тракторе рабочие обороты двигателя, </w:t>
      </w:r>
      <w:r>
        <w:rPr>
          <w:sz w:val="24"/>
          <w:szCs w:val="24"/>
        </w:rPr>
        <w:t>вк</w:t>
      </w:r>
      <w:r w:rsidR="0028718C">
        <w:rPr>
          <w:sz w:val="24"/>
          <w:szCs w:val="24"/>
        </w:rPr>
        <w:t>лючите гидромотор привода помпы</w:t>
      </w:r>
      <w:r>
        <w:rPr>
          <w:sz w:val="24"/>
          <w:szCs w:val="24"/>
        </w:rPr>
        <w:t>, отрегулируйте нео</w:t>
      </w:r>
      <w:r w:rsidR="0028718C">
        <w:rPr>
          <w:sz w:val="24"/>
          <w:szCs w:val="24"/>
        </w:rPr>
        <w:t>бходимые обороты - 550 об/мин. и отрегулируйте</w:t>
      </w:r>
      <w:r w:rsidR="008A2533">
        <w:rPr>
          <w:sz w:val="24"/>
          <w:szCs w:val="24"/>
        </w:rPr>
        <w:t xml:space="preserve"> давление в СВЖУ согласно табл.6</w:t>
      </w:r>
      <w:r w:rsidR="00AA61BD">
        <w:rPr>
          <w:sz w:val="24"/>
          <w:szCs w:val="24"/>
        </w:rPr>
        <w:t>, дайте поработать насосу в течении 2 минут, убедитесь в стабиль</w:t>
      </w:r>
      <w:r w:rsidR="0028718C">
        <w:rPr>
          <w:sz w:val="24"/>
          <w:szCs w:val="24"/>
        </w:rPr>
        <w:t>ности работы гидромотора, помпы</w:t>
      </w:r>
      <w:r w:rsidR="00AA61BD">
        <w:rPr>
          <w:sz w:val="24"/>
          <w:szCs w:val="24"/>
        </w:rPr>
        <w:t xml:space="preserve"> и постоянства давления.</w:t>
      </w:r>
    </w:p>
    <w:p w:rsidR="00AA61BD" w:rsidRDefault="00B758DE" w:rsidP="008C3735">
      <w:pPr>
        <w:rPr>
          <w:sz w:val="24"/>
          <w:szCs w:val="24"/>
        </w:rPr>
      </w:pPr>
      <w:r>
        <w:rPr>
          <w:sz w:val="24"/>
          <w:szCs w:val="24"/>
        </w:rPr>
        <w:t>-проверку работы трубок питателей</w:t>
      </w:r>
      <w:r w:rsidR="00AA61BD">
        <w:rPr>
          <w:sz w:val="24"/>
          <w:szCs w:val="24"/>
        </w:rPr>
        <w:t xml:space="preserve"> проводить на в</w:t>
      </w:r>
      <w:r>
        <w:rPr>
          <w:sz w:val="24"/>
          <w:szCs w:val="24"/>
        </w:rPr>
        <w:t>оде, так как жидкие удобрения</w:t>
      </w:r>
      <w:r w:rsidR="00AA61BD">
        <w:rPr>
          <w:sz w:val="24"/>
          <w:szCs w:val="24"/>
        </w:rPr>
        <w:t xml:space="preserve"> таксичны и могут привести к отравлению</w:t>
      </w:r>
      <w:r>
        <w:rPr>
          <w:sz w:val="24"/>
          <w:szCs w:val="24"/>
        </w:rPr>
        <w:t xml:space="preserve"> и нарушению экологии</w:t>
      </w:r>
      <w:r w:rsidR="00AA61BD">
        <w:rPr>
          <w:sz w:val="24"/>
          <w:szCs w:val="24"/>
        </w:rPr>
        <w:t>;</w:t>
      </w:r>
    </w:p>
    <w:p w:rsidR="008A2533" w:rsidRDefault="008A2533" w:rsidP="008C3735">
      <w:pPr>
        <w:rPr>
          <w:sz w:val="24"/>
          <w:szCs w:val="24"/>
        </w:rPr>
      </w:pPr>
      <w:r>
        <w:rPr>
          <w:sz w:val="24"/>
          <w:szCs w:val="24"/>
        </w:rPr>
        <w:t>-настройку нормы внесения гранулированных удобрений проводить по руководству по эксплуатации на посевной комплекс КПК-РЭ;</w:t>
      </w:r>
    </w:p>
    <w:p w:rsidR="008C3735" w:rsidRDefault="00AA61BD" w:rsidP="008C3735">
      <w:pPr>
        <w:rPr>
          <w:sz w:val="24"/>
          <w:szCs w:val="24"/>
        </w:rPr>
      </w:pPr>
      <w:r>
        <w:rPr>
          <w:sz w:val="24"/>
          <w:szCs w:val="24"/>
        </w:rPr>
        <w:t>-в про</w:t>
      </w:r>
      <w:r w:rsidR="005A26B0">
        <w:rPr>
          <w:sz w:val="24"/>
          <w:szCs w:val="24"/>
        </w:rPr>
        <w:t>цессе работы убедитесь в правиль</w:t>
      </w:r>
      <w:r>
        <w:rPr>
          <w:sz w:val="24"/>
          <w:szCs w:val="24"/>
        </w:rPr>
        <w:t>ной настройке расхода</w:t>
      </w:r>
      <w:r w:rsidR="00180685">
        <w:rPr>
          <w:sz w:val="24"/>
          <w:szCs w:val="24"/>
        </w:rPr>
        <w:t xml:space="preserve"> семян,</w:t>
      </w:r>
      <w:r w:rsidR="00B758DE">
        <w:rPr>
          <w:sz w:val="24"/>
          <w:szCs w:val="24"/>
        </w:rPr>
        <w:t xml:space="preserve"> жидких</w:t>
      </w:r>
      <w:r w:rsidR="00180685">
        <w:rPr>
          <w:sz w:val="24"/>
          <w:szCs w:val="24"/>
        </w:rPr>
        <w:t xml:space="preserve"> и гранулированных</w:t>
      </w:r>
      <w:r w:rsidR="00B758DE">
        <w:rPr>
          <w:sz w:val="24"/>
          <w:szCs w:val="24"/>
        </w:rPr>
        <w:t xml:space="preserve"> удобрений</w:t>
      </w:r>
      <w:r w:rsidR="00180685">
        <w:rPr>
          <w:sz w:val="24"/>
          <w:szCs w:val="24"/>
        </w:rPr>
        <w:t>. Посевной комплекс К</w:t>
      </w:r>
      <w:r w:rsidR="00B758DE">
        <w:rPr>
          <w:sz w:val="24"/>
          <w:szCs w:val="24"/>
        </w:rPr>
        <w:t>ПК</w:t>
      </w:r>
      <w:r w:rsidR="008C3735">
        <w:rPr>
          <w:sz w:val="24"/>
          <w:szCs w:val="24"/>
        </w:rPr>
        <w:t xml:space="preserve"> </w:t>
      </w:r>
      <w:r w:rsidR="005A26B0">
        <w:rPr>
          <w:sz w:val="24"/>
          <w:szCs w:val="24"/>
        </w:rPr>
        <w:t>с</w:t>
      </w:r>
      <w:r w:rsidR="00B758DE">
        <w:rPr>
          <w:sz w:val="24"/>
          <w:szCs w:val="24"/>
        </w:rPr>
        <w:t xml:space="preserve"> установленной  СВЖУ</w:t>
      </w:r>
      <w:r w:rsidR="00180685">
        <w:rPr>
          <w:sz w:val="24"/>
          <w:szCs w:val="24"/>
        </w:rPr>
        <w:t xml:space="preserve"> - КПК</w:t>
      </w:r>
      <w:r w:rsidR="005A26B0">
        <w:rPr>
          <w:sz w:val="24"/>
          <w:szCs w:val="24"/>
        </w:rPr>
        <w:t xml:space="preserve">, </w:t>
      </w:r>
      <w:r w:rsidR="008C3735">
        <w:rPr>
          <w:sz w:val="24"/>
          <w:szCs w:val="24"/>
        </w:rPr>
        <w:t>готов к работе, дальнейшую настройку проводить в процессе работы.</w:t>
      </w:r>
    </w:p>
    <w:p w:rsidR="002057B3" w:rsidRPr="00BB160A" w:rsidRDefault="00F0146D" w:rsidP="00F014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D1A08">
        <w:rPr>
          <w:sz w:val="24"/>
          <w:szCs w:val="24"/>
        </w:rPr>
        <w:t xml:space="preserve"> </w:t>
      </w:r>
      <w:r w:rsidR="007D1A08" w:rsidRPr="00BB160A">
        <w:rPr>
          <w:b/>
          <w:sz w:val="24"/>
          <w:szCs w:val="24"/>
        </w:rPr>
        <w:t>5.4</w:t>
      </w:r>
      <w:r w:rsidR="00911FD2" w:rsidRPr="00BB160A">
        <w:rPr>
          <w:b/>
          <w:sz w:val="24"/>
          <w:szCs w:val="24"/>
        </w:rPr>
        <w:t>.</w:t>
      </w:r>
      <w:r w:rsidR="00F61BA9">
        <w:rPr>
          <w:b/>
          <w:sz w:val="24"/>
          <w:szCs w:val="24"/>
        </w:rPr>
        <w:t xml:space="preserve"> Обкатка комбинированного посевного комплекса К</w:t>
      </w:r>
      <w:r w:rsidR="00B758DE">
        <w:rPr>
          <w:b/>
          <w:sz w:val="24"/>
          <w:szCs w:val="24"/>
        </w:rPr>
        <w:t>ПК с установленной СВЖУ</w:t>
      </w:r>
      <w:r w:rsidR="00F61BA9">
        <w:rPr>
          <w:b/>
          <w:sz w:val="24"/>
          <w:szCs w:val="24"/>
        </w:rPr>
        <w:t xml:space="preserve"> - КПК</w:t>
      </w:r>
      <w:r w:rsidR="002057B3" w:rsidRPr="00BB160A">
        <w:rPr>
          <w:b/>
          <w:sz w:val="24"/>
          <w:szCs w:val="24"/>
        </w:rPr>
        <w:t>.</w:t>
      </w:r>
    </w:p>
    <w:p w:rsidR="002057B3" w:rsidRPr="00686ADD" w:rsidRDefault="00F61BA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катку посевного комплекса</w:t>
      </w:r>
      <w:r w:rsidR="002057B3" w:rsidRPr="00686ADD">
        <w:rPr>
          <w:sz w:val="24"/>
          <w:szCs w:val="24"/>
        </w:rPr>
        <w:t xml:space="preserve"> </w:t>
      </w:r>
      <w:r w:rsidR="00B758DE">
        <w:rPr>
          <w:sz w:val="24"/>
          <w:szCs w:val="24"/>
        </w:rPr>
        <w:t>с СВЖУ</w:t>
      </w:r>
      <w:r w:rsidR="00645E55">
        <w:rPr>
          <w:sz w:val="24"/>
          <w:szCs w:val="24"/>
        </w:rPr>
        <w:t xml:space="preserve">, </w:t>
      </w:r>
      <w:r w:rsidR="002057B3" w:rsidRPr="00686ADD">
        <w:rPr>
          <w:sz w:val="24"/>
          <w:szCs w:val="24"/>
        </w:rPr>
        <w:t>проводить в хозяйственных условиях</w:t>
      </w:r>
      <w:r w:rsidR="00A75357" w:rsidRPr="00686ADD">
        <w:rPr>
          <w:sz w:val="24"/>
          <w:szCs w:val="24"/>
        </w:rPr>
        <w:t>. П</w:t>
      </w:r>
      <w:r w:rsidR="002057B3" w:rsidRPr="00686ADD">
        <w:rPr>
          <w:sz w:val="24"/>
          <w:szCs w:val="24"/>
        </w:rPr>
        <w:t>еред началом обкатки</w:t>
      </w:r>
      <w:r w:rsidR="00AE4388" w:rsidRPr="00686ADD">
        <w:rPr>
          <w:sz w:val="24"/>
          <w:szCs w:val="24"/>
        </w:rPr>
        <w:t xml:space="preserve"> проверить затяжку всех болтовых соединений, проверить </w:t>
      </w:r>
      <w:r w:rsidR="00B758DE">
        <w:rPr>
          <w:sz w:val="24"/>
          <w:szCs w:val="24"/>
        </w:rPr>
        <w:t xml:space="preserve">соответствие </w:t>
      </w:r>
      <w:r>
        <w:rPr>
          <w:sz w:val="24"/>
          <w:szCs w:val="24"/>
        </w:rPr>
        <w:lastRenderedPageBreak/>
        <w:t>сборки посевного комплекса</w:t>
      </w:r>
      <w:r w:rsidR="00AE4388" w:rsidRPr="00686ADD">
        <w:rPr>
          <w:sz w:val="24"/>
          <w:szCs w:val="24"/>
        </w:rPr>
        <w:t xml:space="preserve"> </w:t>
      </w:r>
      <w:r w:rsidR="00B758DE">
        <w:rPr>
          <w:sz w:val="24"/>
          <w:szCs w:val="24"/>
        </w:rPr>
        <w:t>и СВЖУ</w:t>
      </w:r>
      <w:r w:rsidR="00645E55">
        <w:rPr>
          <w:sz w:val="24"/>
          <w:szCs w:val="24"/>
        </w:rPr>
        <w:t>, руководствам</w:t>
      </w:r>
      <w:r w:rsidR="00AE4388" w:rsidRPr="00686ADD">
        <w:rPr>
          <w:sz w:val="24"/>
          <w:szCs w:val="24"/>
        </w:rPr>
        <w:t xml:space="preserve"> по эксплуатации</w:t>
      </w:r>
      <w:r w:rsidR="00B758D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758DE">
        <w:rPr>
          <w:sz w:val="24"/>
          <w:szCs w:val="24"/>
        </w:rPr>
        <w:t>ПК РЭ и СВЖУ</w:t>
      </w:r>
      <w:r>
        <w:rPr>
          <w:sz w:val="24"/>
          <w:szCs w:val="24"/>
        </w:rPr>
        <w:t xml:space="preserve"> - КПК</w:t>
      </w:r>
      <w:r w:rsidR="00645E55">
        <w:rPr>
          <w:sz w:val="24"/>
          <w:szCs w:val="24"/>
        </w:rPr>
        <w:t xml:space="preserve"> РЭ</w:t>
      </w:r>
      <w:r w:rsidR="00AE4388" w:rsidRPr="00686ADD">
        <w:rPr>
          <w:sz w:val="24"/>
          <w:szCs w:val="24"/>
        </w:rPr>
        <w:t>, отрегулировать необходимую глубину обработки</w:t>
      </w:r>
      <w:r>
        <w:rPr>
          <w:sz w:val="24"/>
          <w:szCs w:val="24"/>
        </w:rPr>
        <w:t xml:space="preserve"> культиватора, нормы внесения жидкостных и гранулированных удобрений, глубины заделки и норму высева семян</w:t>
      </w:r>
      <w:r w:rsidR="00AE4388" w:rsidRPr="00686ADD">
        <w:rPr>
          <w:sz w:val="24"/>
          <w:szCs w:val="24"/>
        </w:rPr>
        <w:t>.</w:t>
      </w:r>
    </w:p>
    <w:p w:rsidR="00362A7A" w:rsidRPr="00686ADD" w:rsidRDefault="00362A7A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1</w:t>
      </w:r>
      <w:r w:rsidR="00E94BE1" w:rsidRPr="00686ADD">
        <w:rPr>
          <w:sz w:val="24"/>
          <w:szCs w:val="24"/>
        </w:rPr>
        <w:t>. П</w:t>
      </w:r>
      <w:r w:rsidR="00F61BA9">
        <w:rPr>
          <w:sz w:val="24"/>
          <w:szCs w:val="24"/>
        </w:rPr>
        <w:t>ровести  обкатку посевного комплекса</w:t>
      </w:r>
      <w:r w:rsidRPr="00686ADD">
        <w:rPr>
          <w:sz w:val="24"/>
          <w:szCs w:val="24"/>
        </w:rPr>
        <w:t xml:space="preserve"> </w:t>
      </w:r>
      <w:r w:rsidR="00B758DE">
        <w:rPr>
          <w:sz w:val="24"/>
          <w:szCs w:val="24"/>
        </w:rPr>
        <w:t>с СВЖУ</w:t>
      </w:r>
      <w:r w:rsidR="00645E55"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в течени</w:t>
      </w:r>
      <w:r w:rsidR="00E94BE1" w:rsidRPr="00686ADD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30 минут. После обкатки подтянуть все болтовые соединения, проверить темпер</w:t>
      </w:r>
      <w:r w:rsidR="00B758DE">
        <w:rPr>
          <w:sz w:val="24"/>
          <w:szCs w:val="24"/>
        </w:rPr>
        <w:t>атуру помпы</w:t>
      </w:r>
      <w:r w:rsidR="00645E55">
        <w:rPr>
          <w:sz w:val="24"/>
          <w:szCs w:val="24"/>
        </w:rPr>
        <w:t xml:space="preserve"> и гидромотора</w:t>
      </w:r>
      <w:r w:rsidRPr="00686ADD">
        <w:rPr>
          <w:sz w:val="24"/>
          <w:szCs w:val="24"/>
        </w:rPr>
        <w:t xml:space="preserve">, при перегреве </w:t>
      </w:r>
      <w:r w:rsidR="00B758DE">
        <w:rPr>
          <w:sz w:val="24"/>
          <w:szCs w:val="24"/>
        </w:rPr>
        <w:t>помпы</w:t>
      </w:r>
      <w:r w:rsidR="00053654">
        <w:rPr>
          <w:sz w:val="24"/>
          <w:szCs w:val="24"/>
        </w:rPr>
        <w:t xml:space="preserve"> выше </w:t>
      </w:r>
      <w:r w:rsidR="00053654" w:rsidRPr="00053654">
        <w:rPr>
          <w:sz w:val="24"/>
          <w:szCs w:val="24"/>
        </w:rPr>
        <w:t>60</w:t>
      </w:r>
      <w:r w:rsidR="00053654">
        <w:rPr>
          <w:sz w:val="24"/>
          <w:szCs w:val="24"/>
          <w:vertAlign w:val="superscript"/>
        </w:rPr>
        <w:t>0</w:t>
      </w:r>
      <w:r w:rsidR="00053654">
        <w:rPr>
          <w:sz w:val="24"/>
          <w:szCs w:val="24"/>
        </w:rPr>
        <w:t xml:space="preserve">С и гидромотора </w:t>
      </w:r>
      <w:r w:rsidR="00645E55" w:rsidRPr="00053654">
        <w:rPr>
          <w:sz w:val="24"/>
          <w:szCs w:val="24"/>
        </w:rPr>
        <w:t>выше</w:t>
      </w:r>
      <w:r w:rsidR="00053654">
        <w:rPr>
          <w:sz w:val="24"/>
          <w:szCs w:val="24"/>
        </w:rPr>
        <w:t xml:space="preserve"> 80</w:t>
      </w:r>
      <w:r w:rsidR="00053654">
        <w:rPr>
          <w:sz w:val="24"/>
          <w:szCs w:val="24"/>
          <w:vertAlign w:val="superscript"/>
        </w:rPr>
        <w:t>0</w:t>
      </w:r>
      <w:r w:rsidR="00053654">
        <w:rPr>
          <w:sz w:val="24"/>
          <w:szCs w:val="24"/>
        </w:rPr>
        <w:t>С</w:t>
      </w:r>
      <w:r w:rsidR="00645E55">
        <w:rPr>
          <w:sz w:val="24"/>
          <w:szCs w:val="24"/>
        </w:rPr>
        <w:t xml:space="preserve">, </w:t>
      </w:r>
      <w:r w:rsidR="00BB2304" w:rsidRPr="00686ADD">
        <w:rPr>
          <w:sz w:val="24"/>
          <w:szCs w:val="24"/>
        </w:rPr>
        <w:t>провести</w:t>
      </w:r>
      <w:r w:rsidR="00645E55">
        <w:rPr>
          <w:sz w:val="24"/>
          <w:szCs w:val="24"/>
        </w:rPr>
        <w:t xml:space="preserve"> регулировку </w:t>
      </w:r>
      <w:r w:rsidR="00283242">
        <w:rPr>
          <w:sz w:val="24"/>
          <w:szCs w:val="24"/>
        </w:rPr>
        <w:t>по снижению давления в системе, проверить уровень масла в баке трактора</w:t>
      </w:r>
      <w:r w:rsidR="00BB2304" w:rsidRPr="00686ADD">
        <w:rPr>
          <w:sz w:val="24"/>
          <w:szCs w:val="24"/>
        </w:rPr>
        <w:t>.</w:t>
      </w:r>
    </w:p>
    <w:p w:rsidR="00BB2304" w:rsidRPr="00686ADD" w:rsidRDefault="00BB230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2 Полную обкатку произвести в течени</w:t>
      </w:r>
      <w:r w:rsidR="00D64670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8 часов,</w:t>
      </w:r>
      <w:r w:rsidR="005E3707" w:rsidRPr="00686ADD">
        <w:rPr>
          <w:sz w:val="24"/>
          <w:szCs w:val="24"/>
        </w:rPr>
        <w:t xml:space="preserve"> при необходимости выполнить работы изложенные в п.5.4.1.</w:t>
      </w:r>
    </w:p>
    <w:p w:rsidR="005E3707" w:rsidRPr="00D65C71" w:rsidRDefault="00F61BA9" w:rsidP="0032093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вижение посевного комплекса</w:t>
      </w:r>
      <w:r w:rsidR="00B758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</w:t>
      </w:r>
      <w:r w:rsidR="00B758DE">
        <w:rPr>
          <w:b/>
          <w:sz w:val="32"/>
          <w:szCs w:val="32"/>
        </w:rPr>
        <w:t>ПК</w:t>
      </w:r>
      <w:r w:rsidR="005E3707" w:rsidRPr="00D65C71">
        <w:rPr>
          <w:b/>
          <w:sz w:val="32"/>
          <w:szCs w:val="32"/>
        </w:rPr>
        <w:t xml:space="preserve"> в рабочем</w:t>
      </w:r>
      <w:r w:rsidR="00323581" w:rsidRPr="00D65C71">
        <w:rPr>
          <w:b/>
          <w:sz w:val="32"/>
          <w:szCs w:val="32"/>
        </w:rPr>
        <w:t xml:space="preserve"> положении только прямолинейное. Разворот разрешен только с выглубленными  рабочими органами</w:t>
      </w:r>
      <w:r w:rsidR="00B758DE">
        <w:rPr>
          <w:b/>
          <w:sz w:val="32"/>
          <w:szCs w:val="32"/>
        </w:rPr>
        <w:t xml:space="preserve"> и отключенной СВЖУ</w:t>
      </w:r>
      <w:r w:rsidR="00323581" w:rsidRPr="00D65C71">
        <w:rPr>
          <w:b/>
          <w:sz w:val="32"/>
          <w:szCs w:val="32"/>
        </w:rPr>
        <w:t>.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</w:t>
      </w:r>
      <w:r w:rsidRPr="00686ADD">
        <w:rPr>
          <w:b/>
          <w:sz w:val="24"/>
          <w:szCs w:val="24"/>
        </w:rPr>
        <w:t>ЗАПРЕЩАЕТСЯ: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находит</w:t>
      </w:r>
      <w:r w:rsidR="00D64670">
        <w:rPr>
          <w:sz w:val="24"/>
          <w:szCs w:val="24"/>
        </w:rPr>
        <w:t>ь</w:t>
      </w:r>
      <w:r w:rsidRPr="00686ADD">
        <w:rPr>
          <w:sz w:val="24"/>
          <w:szCs w:val="24"/>
        </w:rPr>
        <w:t>ся впереди агрегата во время движения;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рабо</w:t>
      </w:r>
      <w:r w:rsidR="00F61BA9">
        <w:rPr>
          <w:sz w:val="24"/>
          <w:szCs w:val="24"/>
        </w:rPr>
        <w:t>тать с неисправным посевным комплексом</w:t>
      </w:r>
      <w:r w:rsidR="00B758DE">
        <w:rPr>
          <w:sz w:val="24"/>
          <w:szCs w:val="24"/>
        </w:rPr>
        <w:t xml:space="preserve">, СВЖУ </w:t>
      </w:r>
      <w:r w:rsidRPr="00686ADD">
        <w:rPr>
          <w:sz w:val="24"/>
          <w:szCs w:val="24"/>
        </w:rPr>
        <w:t xml:space="preserve"> или трактором;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производить ремонт, регулировку, подтяжку гаек во время движения;</w:t>
      </w:r>
    </w:p>
    <w:p w:rsidR="00630C6E" w:rsidRDefault="00323581" w:rsidP="0004710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очищать р</w:t>
      </w:r>
      <w:r w:rsidR="00D47733">
        <w:rPr>
          <w:sz w:val="24"/>
          <w:szCs w:val="24"/>
        </w:rPr>
        <w:t xml:space="preserve">абочие органы </w:t>
      </w:r>
      <w:r w:rsidR="00053654">
        <w:rPr>
          <w:sz w:val="24"/>
          <w:szCs w:val="24"/>
        </w:rPr>
        <w:t xml:space="preserve">и форсунки </w:t>
      </w:r>
      <w:r w:rsidR="00D47733">
        <w:rPr>
          <w:sz w:val="24"/>
          <w:szCs w:val="24"/>
        </w:rPr>
        <w:t>во время движения.</w:t>
      </w:r>
    </w:p>
    <w:p w:rsidR="005A26B0" w:rsidRDefault="005A26B0" w:rsidP="0004710A">
      <w:pPr>
        <w:ind w:firstLine="709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>5.5. Возможные неисправности и методы их устранения.</w:t>
      </w:r>
    </w:p>
    <w:p w:rsidR="00F61BA9" w:rsidRPr="00BB160A" w:rsidRDefault="00F61BA9" w:rsidP="0004710A">
      <w:pPr>
        <w:ind w:firstLine="709"/>
        <w:rPr>
          <w:b/>
          <w:sz w:val="24"/>
          <w:szCs w:val="24"/>
        </w:rPr>
      </w:pPr>
    </w:p>
    <w:p w:rsidR="00931394" w:rsidRPr="00931394" w:rsidRDefault="00931394" w:rsidP="0004710A">
      <w:pPr>
        <w:ind w:firstLine="709"/>
        <w:rPr>
          <w:b/>
          <w:sz w:val="24"/>
          <w:szCs w:val="24"/>
        </w:rPr>
      </w:pPr>
      <w:r w:rsidRPr="00931394">
        <w:rPr>
          <w:b/>
          <w:sz w:val="24"/>
          <w:szCs w:val="24"/>
        </w:rPr>
        <w:t>Внимание!!!</w:t>
      </w:r>
    </w:p>
    <w:p w:rsidR="00931394" w:rsidRPr="000E0EC2" w:rsidRDefault="00931394" w:rsidP="0093139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E0EC2">
        <w:rPr>
          <w:b/>
          <w:sz w:val="24"/>
          <w:szCs w:val="24"/>
        </w:rPr>
        <w:t xml:space="preserve">                    Насос  должен работать:</w:t>
      </w:r>
    </w:p>
    <w:p w:rsidR="00931394" w:rsidRPr="000E0EC2" w:rsidRDefault="00931394" w:rsidP="00931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lang w:eastAsia="ru-RU"/>
        </w:rPr>
      </w:pPr>
      <w:r w:rsidRPr="000E0EC2">
        <w:rPr>
          <w:rFonts w:ascii="Arial-ItalicMT" w:hAnsi="Arial-ItalicMT" w:cs="Arial-ItalicMT"/>
          <w:b/>
          <w:i/>
          <w:iCs/>
          <w:sz w:val="20"/>
          <w:szCs w:val="20"/>
          <w:lang w:eastAsia="ru-RU"/>
        </w:rPr>
        <w:t xml:space="preserve">            </w:t>
      </w:r>
      <w:r w:rsidR="004C3BAE" w:rsidRPr="000E0EC2">
        <w:rPr>
          <w:rFonts w:ascii="Arial-ItalicMT" w:hAnsi="Arial-ItalicMT" w:cs="Arial-ItalicMT"/>
          <w:b/>
          <w:i/>
          <w:iCs/>
          <w:sz w:val="20"/>
          <w:szCs w:val="20"/>
          <w:lang w:eastAsia="ru-RU"/>
        </w:rPr>
        <w:t xml:space="preserve">  </w:t>
      </w:r>
      <w:r w:rsidRPr="000E0EC2">
        <w:rPr>
          <w:rFonts w:ascii="Arial-ItalicMT" w:hAnsi="Arial-ItalicMT" w:cs="Arial-ItalicMT"/>
          <w:b/>
          <w:i/>
          <w:iCs/>
          <w:sz w:val="20"/>
          <w:szCs w:val="20"/>
          <w:lang w:eastAsia="ru-RU"/>
        </w:rPr>
        <w:t xml:space="preserve"> -</w:t>
      </w:r>
      <w:r w:rsidRPr="000E0EC2">
        <w:rPr>
          <w:rFonts w:asciiTheme="minorHAnsi" w:hAnsiTheme="minorHAnsi" w:cs="Arial-ItalicMT"/>
          <w:b/>
          <w:iCs/>
          <w:sz w:val="24"/>
          <w:szCs w:val="24"/>
          <w:lang w:eastAsia="ru-RU"/>
        </w:rPr>
        <w:t>непрерывный режим работы</w:t>
      </w:r>
      <w:r w:rsidRPr="000E0EC2">
        <w:rPr>
          <w:rFonts w:asciiTheme="minorHAnsi" w:hAnsiTheme="minorHAnsi" w:cs="ArialMT"/>
          <w:b/>
          <w:sz w:val="24"/>
          <w:szCs w:val="24"/>
          <w:lang w:eastAsia="ru-RU"/>
        </w:rPr>
        <w:t>: - 6.9 бар</w:t>
      </w:r>
    </w:p>
    <w:p w:rsidR="00931394" w:rsidRPr="000E0EC2" w:rsidRDefault="00931394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 w:rsidRPr="000E0EC2">
        <w:rPr>
          <w:rFonts w:asciiTheme="minorHAnsi" w:hAnsiTheme="minorHAnsi" w:cs="Arial-ItalicMT"/>
          <w:b/>
          <w:iCs/>
          <w:sz w:val="24"/>
          <w:szCs w:val="24"/>
          <w:lang w:eastAsia="ru-RU"/>
        </w:rPr>
        <w:t xml:space="preserve">-прерывистый режим работы: </w:t>
      </w:r>
      <w:r w:rsidRPr="000E0EC2">
        <w:rPr>
          <w:rFonts w:asciiTheme="minorHAnsi" w:hAnsiTheme="minorHAnsi" w:cs="ArialMT"/>
          <w:b/>
          <w:sz w:val="24"/>
          <w:szCs w:val="24"/>
          <w:lang w:eastAsia="ru-RU"/>
        </w:rPr>
        <w:t>- 13.8 бар</w:t>
      </w:r>
    </w:p>
    <w:p w:rsidR="00F61BA9" w:rsidRDefault="00F61BA9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Внимание!!!</w:t>
      </w:r>
    </w:p>
    <w:p w:rsidR="000E0EC2" w:rsidRDefault="00F61BA9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Проверьте</w:t>
      </w:r>
      <w:r w:rsidR="000E0EC2">
        <w:rPr>
          <w:rFonts w:asciiTheme="minorHAnsi" w:hAnsiTheme="minorHAnsi" w:cs="ArialMT"/>
          <w:b/>
          <w:sz w:val="24"/>
          <w:szCs w:val="24"/>
          <w:lang w:eastAsia="ru-RU"/>
        </w:rPr>
        <w:t>:</w:t>
      </w:r>
    </w:p>
    <w:p w:rsidR="000E0EC2" w:rsidRDefault="000E0EC2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-</w:t>
      </w:r>
      <w:r w:rsidR="00F61BA9">
        <w:rPr>
          <w:rFonts w:asciiTheme="minorHAnsi" w:hAnsiTheme="minorHAnsi" w:cs="ArialMT"/>
          <w:b/>
          <w:sz w:val="24"/>
          <w:szCs w:val="24"/>
          <w:lang w:eastAsia="ru-RU"/>
        </w:rPr>
        <w:t xml:space="preserve"> герметичность люка емкости для жидких удоб</w:t>
      </w:r>
      <w:r>
        <w:rPr>
          <w:rFonts w:asciiTheme="minorHAnsi" w:hAnsiTheme="minorHAnsi" w:cs="ArialMT"/>
          <w:b/>
          <w:sz w:val="24"/>
          <w:szCs w:val="24"/>
          <w:lang w:eastAsia="ru-RU"/>
        </w:rPr>
        <w:t>рений;</w:t>
      </w:r>
    </w:p>
    <w:p w:rsidR="000E0EC2" w:rsidRDefault="000E0EC2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-герметичность люков емкостей для гранулированных удобрений и семян;</w:t>
      </w:r>
    </w:p>
    <w:p w:rsidR="000E0EC2" w:rsidRDefault="000E0EC2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-герметичность СВЖУ – КПК, семеп</w:t>
      </w:r>
      <w:r w:rsidR="00005AC8">
        <w:rPr>
          <w:rFonts w:asciiTheme="minorHAnsi" w:hAnsiTheme="minorHAnsi" w:cs="ArialMT"/>
          <w:b/>
          <w:sz w:val="24"/>
          <w:szCs w:val="24"/>
          <w:lang w:eastAsia="ru-RU"/>
        </w:rPr>
        <w:t>роводов, гидравлической системы;</w:t>
      </w:r>
    </w:p>
    <w:p w:rsidR="00005AC8" w:rsidRDefault="00005AC8" w:rsidP="00931394">
      <w:pPr>
        <w:ind w:firstLine="709"/>
        <w:rPr>
          <w:rFonts w:asciiTheme="minorHAnsi" w:hAnsiTheme="minorHAnsi" w:cs="ArialMT"/>
          <w:b/>
          <w:sz w:val="24"/>
          <w:szCs w:val="24"/>
          <w:lang w:eastAsia="ru-RU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>-</w:t>
      </w:r>
      <w:r w:rsidR="00B87AD2">
        <w:rPr>
          <w:rFonts w:asciiTheme="minorHAnsi" w:hAnsiTheme="minorHAnsi" w:cs="ArialMT"/>
          <w:b/>
          <w:sz w:val="24"/>
          <w:szCs w:val="24"/>
          <w:lang w:eastAsia="ru-RU"/>
        </w:rPr>
        <w:t xml:space="preserve">не засоренное </w:t>
      </w: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выходное отверстие </w:t>
      </w:r>
      <w:r w:rsidR="00B87AD2">
        <w:rPr>
          <w:rFonts w:asciiTheme="minorHAnsi" w:hAnsiTheme="minorHAnsi" w:cs="ArialMT"/>
          <w:b/>
          <w:sz w:val="24"/>
          <w:szCs w:val="24"/>
          <w:lang w:eastAsia="ru-RU"/>
        </w:rPr>
        <w:t xml:space="preserve">трубки-питателя </w:t>
      </w:r>
      <w:r>
        <w:rPr>
          <w:rFonts w:asciiTheme="minorHAnsi" w:hAnsiTheme="minorHAnsi" w:cs="ArialMT"/>
          <w:b/>
          <w:sz w:val="24"/>
          <w:szCs w:val="24"/>
          <w:lang w:eastAsia="ru-RU"/>
        </w:rPr>
        <w:t>.</w:t>
      </w:r>
    </w:p>
    <w:p w:rsidR="00F61BA9" w:rsidRPr="00F61BA9" w:rsidRDefault="00F61BA9" w:rsidP="00931394">
      <w:pPr>
        <w:ind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MT"/>
          <w:b/>
          <w:sz w:val="24"/>
          <w:szCs w:val="24"/>
          <w:lang w:eastAsia="ru-RU"/>
        </w:rPr>
        <w:t xml:space="preserve"> </w:t>
      </w:r>
    </w:p>
    <w:p w:rsidR="005A26B0" w:rsidRDefault="00931394" w:rsidP="0004710A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озможные неисправности и методы их устр</w:t>
      </w:r>
      <w:r w:rsidR="00F61BA9">
        <w:rPr>
          <w:sz w:val="24"/>
          <w:szCs w:val="24"/>
        </w:rPr>
        <w:t>анения изложены в табл.8</w:t>
      </w:r>
    </w:p>
    <w:p w:rsidR="00F61BA9" w:rsidRDefault="00F61BA9" w:rsidP="0004710A">
      <w:pPr>
        <w:ind w:firstLine="709"/>
        <w:rPr>
          <w:sz w:val="24"/>
          <w:szCs w:val="24"/>
        </w:rPr>
      </w:pPr>
    </w:p>
    <w:p w:rsidR="00931394" w:rsidRDefault="00931394" w:rsidP="0004710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F61BA9">
        <w:rPr>
          <w:sz w:val="24"/>
          <w:szCs w:val="24"/>
        </w:rPr>
        <w:t xml:space="preserve">                          табл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798"/>
        <w:gridCol w:w="2915"/>
        <w:gridCol w:w="3299"/>
      </w:tblGrid>
      <w:tr w:rsidR="005158E9" w:rsidRPr="005158E9" w:rsidTr="005158E9">
        <w:tc>
          <w:tcPr>
            <w:tcW w:w="559" w:type="dxa"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№ п/п</w:t>
            </w:r>
          </w:p>
        </w:tc>
        <w:tc>
          <w:tcPr>
            <w:tcW w:w="2798" w:type="dxa"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Неисправность</w:t>
            </w:r>
          </w:p>
        </w:tc>
        <w:tc>
          <w:tcPr>
            <w:tcW w:w="2915" w:type="dxa"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Причины</w:t>
            </w:r>
          </w:p>
        </w:tc>
        <w:tc>
          <w:tcPr>
            <w:tcW w:w="3299" w:type="dxa"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Методы устранения</w:t>
            </w:r>
          </w:p>
        </w:tc>
      </w:tr>
      <w:tr w:rsidR="005158E9" w:rsidRPr="005158E9" w:rsidTr="005158E9">
        <w:tc>
          <w:tcPr>
            <w:tcW w:w="559" w:type="dxa"/>
            <w:vMerge w:val="restart"/>
          </w:tcPr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931394" w:rsidRDefault="00931394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1</w:t>
            </w:r>
          </w:p>
          <w:p w:rsidR="00B758DE" w:rsidRDefault="00B758DE" w:rsidP="0004710A">
            <w:pPr>
              <w:rPr>
                <w:sz w:val="24"/>
                <w:szCs w:val="24"/>
              </w:rPr>
            </w:pPr>
          </w:p>
          <w:p w:rsidR="00B758DE" w:rsidRDefault="00B758DE" w:rsidP="0004710A">
            <w:pPr>
              <w:rPr>
                <w:sz w:val="24"/>
                <w:szCs w:val="24"/>
              </w:rPr>
            </w:pPr>
          </w:p>
          <w:p w:rsidR="00B758DE" w:rsidRDefault="00B758DE" w:rsidP="0004710A">
            <w:pPr>
              <w:rPr>
                <w:sz w:val="24"/>
                <w:szCs w:val="24"/>
              </w:rPr>
            </w:pPr>
          </w:p>
          <w:p w:rsidR="00B758DE" w:rsidRDefault="00B758DE" w:rsidP="0004710A">
            <w:pPr>
              <w:rPr>
                <w:sz w:val="24"/>
                <w:szCs w:val="24"/>
              </w:rPr>
            </w:pPr>
          </w:p>
          <w:p w:rsidR="00B758DE" w:rsidRPr="005158E9" w:rsidRDefault="00B758DE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sz w:val="24"/>
                <w:szCs w:val="24"/>
              </w:rPr>
            </w:pPr>
          </w:p>
          <w:p w:rsidR="001E4351" w:rsidRPr="005158E9" w:rsidRDefault="001E4351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1E4351" w:rsidRPr="005158E9" w:rsidRDefault="001E4351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1E4351" w:rsidRPr="005158E9" w:rsidRDefault="001E4351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1E4351" w:rsidRPr="005158E9" w:rsidRDefault="00B758DE" w:rsidP="000471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омпа</w:t>
            </w:r>
            <w:r w:rsidR="001E4351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 xml:space="preserve"> не заполняется</w:t>
            </w:r>
          </w:p>
        </w:tc>
        <w:tc>
          <w:tcPr>
            <w:tcW w:w="2915" w:type="dxa"/>
          </w:tcPr>
          <w:p w:rsidR="00931394" w:rsidRPr="005158E9" w:rsidRDefault="001E4351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Утечка в линии всасывания.</w:t>
            </w:r>
          </w:p>
        </w:tc>
        <w:tc>
          <w:tcPr>
            <w:tcW w:w="3299" w:type="dxa"/>
          </w:tcPr>
          <w:p w:rsidR="001E4351" w:rsidRPr="005158E9" w:rsidRDefault="001E4351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шланг и фитинги на предмет утечки, устраните</w:t>
            </w:r>
          </w:p>
          <w:p w:rsidR="00931394" w:rsidRPr="005158E9" w:rsidRDefault="001E4351" w:rsidP="001E4351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блему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931394" w:rsidRPr="005158E9" w:rsidRDefault="001E4351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купорка в линии всасывания.</w:t>
            </w:r>
          </w:p>
        </w:tc>
        <w:tc>
          <w:tcPr>
            <w:tcW w:w="3299" w:type="dxa"/>
          </w:tcPr>
          <w:p w:rsidR="001E4351" w:rsidRPr="005158E9" w:rsidRDefault="001E4351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шланг на наличие препятствий, таких как мусор</w:t>
            </w:r>
          </w:p>
          <w:p w:rsidR="00931394" w:rsidRPr="005158E9" w:rsidRDefault="001E4351" w:rsidP="001E4351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ли отошедшая внутренняя оболочка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E4351" w:rsidRPr="005158E9" w:rsidRDefault="001E4351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Всасывающий шланг присасывается к дну или</w:t>
            </w:r>
          </w:p>
          <w:p w:rsidR="00931394" w:rsidRPr="005158E9" w:rsidRDefault="001E4351" w:rsidP="001E4351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стенке бака.</w:t>
            </w:r>
          </w:p>
        </w:tc>
        <w:tc>
          <w:tcPr>
            <w:tcW w:w="3299" w:type="dxa"/>
          </w:tcPr>
          <w:p w:rsidR="001E4351" w:rsidRPr="005158E9" w:rsidRDefault="001E4351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Сделайте надрез или V-образный вырез на конце</w:t>
            </w:r>
          </w:p>
          <w:p w:rsidR="00931394" w:rsidRPr="005158E9" w:rsidRDefault="001E4351" w:rsidP="001E4351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всасывающего шланга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31394" w:rsidRPr="005158E9" w:rsidRDefault="00931394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931394" w:rsidRPr="005158E9" w:rsidRDefault="001E4351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Уплотнение насоса пропускает воздух.</w:t>
            </w:r>
          </w:p>
        </w:tc>
        <w:tc>
          <w:tcPr>
            <w:tcW w:w="3299" w:type="dxa"/>
          </w:tcPr>
          <w:p w:rsidR="00931394" w:rsidRPr="005158E9" w:rsidRDefault="001E4351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е уплотнение.</w:t>
            </w:r>
          </w:p>
        </w:tc>
      </w:tr>
      <w:tr w:rsidR="005158E9" w:rsidRPr="005158E9" w:rsidTr="005158E9">
        <w:tc>
          <w:tcPr>
            <w:tcW w:w="559" w:type="dxa"/>
            <w:vMerge w:val="restart"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  <w:p w:rsidR="002B61DD" w:rsidRPr="005158E9" w:rsidRDefault="002B61DD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</w:tcPr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отеря давления.</w:t>
            </w:r>
          </w:p>
        </w:tc>
        <w:tc>
          <w:tcPr>
            <w:tcW w:w="2915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бит всасывающий фильтр.</w:t>
            </w:r>
          </w:p>
        </w:tc>
        <w:tc>
          <w:tcPr>
            <w:tcW w:w="3299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Регулярно проверяйте и чистите фильтр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</w:tcPr>
          <w:p w:rsidR="002B61DD" w:rsidRPr="005158E9" w:rsidRDefault="002B61DD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ерекручен или заблокирован всасывающий</w:t>
            </w:r>
          </w:p>
          <w:p w:rsidR="002B61DD" w:rsidRPr="00301219" w:rsidRDefault="002B61DD" w:rsidP="001E4351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шланг.</w:t>
            </w:r>
          </w:p>
        </w:tc>
        <w:tc>
          <w:tcPr>
            <w:tcW w:w="3299" w:type="dxa"/>
          </w:tcPr>
          <w:p w:rsidR="002B61DD" w:rsidRPr="005158E9" w:rsidRDefault="002B61DD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всасывающий шланг и отремонтируйте, если</w:t>
            </w:r>
          </w:p>
          <w:p w:rsidR="002B61DD" w:rsidRPr="005158E9" w:rsidRDefault="002B61DD" w:rsidP="002B61DD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необходимо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Утечка воздуха во входной линии обвязки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2B61DD" w:rsidRPr="005158E9" w:rsidRDefault="002B61DD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шланг и соединения на наличие утечек.</w:t>
            </w:r>
          </w:p>
          <w:p w:rsidR="002B61DD" w:rsidRPr="005158E9" w:rsidRDefault="002B61DD" w:rsidP="005158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спользуйте герметик для трубных соединений и затяните</w:t>
            </w:r>
          </w:p>
          <w:p w:rsidR="002B61DD" w:rsidRPr="005158E9" w:rsidRDefault="002B61DD" w:rsidP="002B61DD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соединения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2B61DD" w:rsidRDefault="002B61DD" w:rsidP="003012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нижены настройки обратного клапана</w:t>
            </w:r>
            <w:r w:rsidR="0030121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.</w:t>
            </w:r>
          </w:p>
          <w:p w:rsidR="00005AC8" w:rsidRDefault="00005AC8" w:rsidP="003012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005AC8" w:rsidRDefault="00005AC8" w:rsidP="003012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</w:p>
          <w:p w:rsidR="00005AC8" w:rsidRPr="005158E9" w:rsidRDefault="00005AC8" w:rsidP="003012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9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обратный клапан и измените настройки.</w:t>
            </w:r>
          </w:p>
        </w:tc>
      </w:tr>
      <w:tr w:rsidR="005158E9" w:rsidRPr="005158E9" w:rsidTr="00005AC8">
        <w:tc>
          <w:tcPr>
            <w:tcW w:w="559" w:type="dxa"/>
            <w:vMerge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Неисправен измерительный прибор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005AC8" w:rsidRPr="00005AC8" w:rsidRDefault="002B61DD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е измерительный прибор.</w:t>
            </w:r>
          </w:p>
        </w:tc>
      </w:tr>
      <w:tr w:rsidR="005158E9" w:rsidRPr="005158E9" w:rsidTr="00005AC8">
        <w:tc>
          <w:tcPr>
            <w:tcW w:w="559" w:type="dxa"/>
            <w:vMerge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2B61DD" w:rsidRPr="005158E9" w:rsidRDefault="00301219" w:rsidP="000471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MT"/>
                <w:sz w:val="24"/>
                <w:szCs w:val="24"/>
                <w:lang w:eastAsia="ru-RU"/>
              </w:rPr>
              <w:t>Уплотнение помпы</w:t>
            </w:r>
            <w:r w:rsidR="002B61DD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 xml:space="preserve"> пропускает воздух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е уплотнение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зношены сопла форсунок.</w:t>
            </w:r>
          </w:p>
        </w:tc>
        <w:tc>
          <w:tcPr>
            <w:tcW w:w="3299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е форсунки.</w:t>
            </w:r>
          </w:p>
        </w:tc>
      </w:tr>
      <w:tr w:rsidR="005158E9" w:rsidRPr="005158E9" w:rsidTr="005158E9">
        <w:tc>
          <w:tcPr>
            <w:tcW w:w="559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2B61DD" w:rsidRPr="005158E9" w:rsidRDefault="002B61DD" w:rsidP="0004710A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зношен</w:t>
            </w:r>
            <w:r w:rsidR="0030121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а помпа</w:t>
            </w: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9" w:type="dxa"/>
          </w:tcPr>
          <w:p w:rsidR="002B61DD" w:rsidRPr="005158E9" w:rsidRDefault="002B61DD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Отремонтируйте насос (см. инструкции по ремонту).</w:t>
            </w:r>
          </w:p>
        </w:tc>
      </w:tr>
      <w:tr w:rsidR="005158E9" w:rsidRPr="005158E9" w:rsidTr="005158E9"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7F3B37" w:rsidRPr="005158E9" w:rsidRDefault="007F3B37" w:rsidP="0004710A">
            <w:pPr>
              <w:rPr>
                <w:sz w:val="24"/>
                <w:szCs w:val="24"/>
              </w:rPr>
            </w:pPr>
          </w:p>
          <w:p w:rsidR="007F3B37" w:rsidRPr="005158E9" w:rsidRDefault="007F3B37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7F3B37" w:rsidRPr="005158E9" w:rsidRDefault="007F3B37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F3B37" w:rsidRPr="005158E9" w:rsidRDefault="00301219" w:rsidP="000471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омпа</w:t>
            </w:r>
            <w:r w:rsidR="007F3B37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 xml:space="preserve"> не вращается.</w:t>
            </w:r>
          </w:p>
        </w:tc>
        <w:tc>
          <w:tcPr>
            <w:tcW w:w="2915" w:type="dxa"/>
          </w:tcPr>
          <w:p w:rsidR="007F3B37" w:rsidRPr="005158E9" w:rsidRDefault="007F3B37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Коррозия (ржавчина), окалина или осадок.</w:t>
            </w:r>
          </w:p>
        </w:tc>
        <w:tc>
          <w:tcPr>
            <w:tcW w:w="3299" w:type="dxa"/>
          </w:tcPr>
          <w:p w:rsidR="007F3B37" w:rsidRPr="00301219" w:rsidRDefault="00301219" w:rsidP="003012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="ArialMT"/>
                <w:sz w:val="24"/>
                <w:szCs w:val="24"/>
                <w:lang w:eastAsia="ru-RU"/>
              </w:rPr>
              <w:t>Разберите помпу и удолите ржавчину</w:t>
            </w:r>
          </w:p>
        </w:tc>
      </w:tr>
      <w:tr w:rsidR="005158E9" w:rsidRPr="005158E9" w:rsidTr="005158E9">
        <w:tc>
          <w:tcPr>
            <w:tcW w:w="559" w:type="dxa"/>
            <w:vMerge/>
            <w:tcBorders>
              <w:right w:val="single" w:sz="4" w:space="0" w:color="auto"/>
            </w:tcBorders>
          </w:tcPr>
          <w:p w:rsidR="007F3B37" w:rsidRPr="005158E9" w:rsidRDefault="007F3B37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7F3B37" w:rsidRPr="005158E9" w:rsidRDefault="007F3B37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</w:tcPr>
          <w:p w:rsidR="007F3B37" w:rsidRPr="005158E9" w:rsidRDefault="007F3B37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В насосе застрял твердый предмет.</w:t>
            </w:r>
          </w:p>
        </w:tc>
        <w:tc>
          <w:tcPr>
            <w:tcW w:w="3299" w:type="dxa"/>
          </w:tcPr>
          <w:p w:rsidR="007F3B37" w:rsidRPr="005158E9" w:rsidRDefault="00301219" w:rsidP="000471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MT"/>
                <w:sz w:val="24"/>
                <w:szCs w:val="24"/>
                <w:lang w:eastAsia="ru-RU"/>
              </w:rPr>
              <w:t>Разберите помпу</w:t>
            </w:r>
            <w:r w:rsidR="007F3B37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 xml:space="preserve"> и удалите предмет.</w:t>
            </w:r>
          </w:p>
        </w:tc>
      </w:tr>
      <w:tr w:rsidR="005158E9" w:rsidRPr="005158E9" w:rsidTr="005158E9"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E76B08" w:rsidRPr="005158E9" w:rsidRDefault="00E76B08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4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E76B08" w:rsidRPr="005158E9" w:rsidRDefault="00E76B08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/>
                <w:sz w:val="24"/>
                <w:szCs w:val="24"/>
              </w:rPr>
              <w:t>Гдромотор пропускает масло, через уплотнение вала</w:t>
            </w:r>
          </w:p>
        </w:tc>
        <w:tc>
          <w:tcPr>
            <w:tcW w:w="2915" w:type="dxa"/>
          </w:tcPr>
          <w:p w:rsidR="00E76B08" w:rsidRPr="005158E9" w:rsidRDefault="00E76B08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Давление в сливной магистрали более 1,5 бар</w:t>
            </w:r>
            <w:r w:rsidR="004C3BAE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9" w:type="dxa"/>
          </w:tcPr>
          <w:p w:rsidR="00E76B08" w:rsidRPr="005158E9" w:rsidRDefault="00E76B08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Проверьте сливную магистраль, обеспечьте слив масла непосредственно в бак</w:t>
            </w:r>
            <w:r w:rsidR="004C3BAE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.</w:t>
            </w:r>
          </w:p>
        </w:tc>
      </w:tr>
      <w:tr w:rsidR="005158E9" w:rsidRPr="005158E9" w:rsidTr="005158E9"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76B08" w:rsidRPr="005158E9" w:rsidRDefault="00E76B08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76B08" w:rsidRPr="005158E9" w:rsidRDefault="00E76B08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</w:tcPr>
          <w:p w:rsidR="00E76B08" w:rsidRPr="005158E9" w:rsidRDefault="00E76B08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Не работает дренажная магистраль ( при наличии)</w:t>
            </w:r>
            <w:r w:rsidR="004C3BAE"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9" w:type="dxa"/>
          </w:tcPr>
          <w:p w:rsidR="00E76B08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Устранить неисправности в дренажной магистрали.</w:t>
            </w:r>
          </w:p>
        </w:tc>
      </w:tr>
      <w:tr w:rsidR="005158E9" w:rsidRPr="005158E9" w:rsidTr="005158E9"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76B08" w:rsidRPr="005158E9" w:rsidRDefault="00E76B08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76B08" w:rsidRPr="005158E9" w:rsidRDefault="00E76B08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</w:tcPr>
          <w:p w:rsidR="00301219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зносилось уплотнени</w:t>
            </w:r>
            <w:r w:rsidR="000E0EC2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99" w:type="dxa"/>
          </w:tcPr>
          <w:p w:rsidR="004C3BAE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е уплотнение</w:t>
            </w:r>
          </w:p>
        </w:tc>
      </w:tr>
      <w:tr w:rsidR="005158E9" w:rsidRPr="005158E9" w:rsidTr="005158E9"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4C3BAE" w:rsidRPr="005158E9" w:rsidRDefault="004C3BAE" w:rsidP="0004710A">
            <w:pPr>
              <w:rPr>
                <w:sz w:val="24"/>
                <w:szCs w:val="24"/>
              </w:rPr>
            </w:pPr>
            <w:r w:rsidRPr="005158E9">
              <w:rPr>
                <w:sz w:val="24"/>
                <w:szCs w:val="24"/>
              </w:rPr>
              <w:t>5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4C3BAE" w:rsidRPr="005158E9" w:rsidRDefault="004C3BAE" w:rsidP="0004710A">
            <w:pPr>
              <w:rPr>
                <w:rFonts w:asciiTheme="minorHAnsi" w:hAnsiTheme="minorHAnsi"/>
                <w:sz w:val="24"/>
                <w:szCs w:val="24"/>
              </w:rPr>
            </w:pPr>
            <w:r w:rsidRPr="005158E9">
              <w:rPr>
                <w:rFonts w:asciiTheme="minorHAnsi" w:hAnsiTheme="minorHAnsi"/>
                <w:sz w:val="24"/>
                <w:szCs w:val="24"/>
              </w:rPr>
              <w:t>Гидромотор не развивает необходимых оборотов</w:t>
            </w:r>
          </w:p>
        </w:tc>
        <w:tc>
          <w:tcPr>
            <w:tcW w:w="2915" w:type="dxa"/>
          </w:tcPr>
          <w:p w:rsidR="004C3BAE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Неправильно подключен к распределителю трактора</w:t>
            </w:r>
          </w:p>
        </w:tc>
        <w:tc>
          <w:tcPr>
            <w:tcW w:w="3299" w:type="dxa"/>
          </w:tcPr>
          <w:p w:rsidR="004C3BAE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Изменить порядок подключения</w:t>
            </w:r>
          </w:p>
        </w:tc>
      </w:tr>
      <w:tr w:rsidR="005158E9" w:rsidRPr="005158E9" w:rsidTr="005158E9">
        <w:tc>
          <w:tcPr>
            <w:tcW w:w="559" w:type="dxa"/>
            <w:vMerge/>
            <w:tcBorders>
              <w:right w:val="single" w:sz="4" w:space="0" w:color="auto"/>
            </w:tcBorders>
          </w:tcPr>
          <w:p w:rsidR="004C3BAE" w:rsidRPr="005158E9" w:rsidRDefault="004C3BAE" w:rsidP="0004710A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C3BAE" w:rsidRPr="005158E9" w:rsidRDefault="004C3BAE" w:rsidP="000471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5" w:type="dxa"/>
          </w:tcPr>
          <w:p w:rsidR="004C3BAE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Гидромотор не исправен</w:t>
            </w:r>
          </w:p>
        </w:tc>
        <w:tc>
          <w:tcPr>
            <w:tcW w:w="3299" w:type="dxa"/>
          </w:tcPr>
          <w:p w:rsidR="004C3BAE" w:rsidRPr="005158E9" w:rsidRDefault="004C3BAE" w:rsidP="0004710A">
            <w:pPr>
              <w:rPr>
                <w:rFonts w:asciiTheme="minorHAnsi" w:hAnsiTheme="minorHAnsi" w:cs="ArialMT"/>
                <w:sz w:val="24"/>
                <w:szCs w:val="24"/>
                <w:lang w:eastAsia="ru-RU"/>
              </w:rPr>
            </w:pPr>
            <w:r w:rsidRPr="005158E9">
              <w:rPr>
                <w:rFonts w:asciiTheme="minorHAnsi" w:hAnsiTheme="minorHAnsi" w:cs="ArialMT"/>
                <w:sz w:val="24"/>
                <w:szCs w:val="24"/>
                <w:lang w:eastAsia="ru-RU"/>
              </w:rPr>
              <w:t>Заменить гидромотор</w:t>
            </w:r>
          </w:p>
        </w:tc>
      </w:tr>
    </w:tbl>
    <w:p w:rsidR="00931394" w:rsidRPr="00686ADD" w:rsidRDefault="00931394" w:rsidP="0004710A">
      <w:pPr>
        <w:ind w:firstLine="709"/>
        <w:rPr>
          <w:sz w:val="24"/>
          <w:szCs w:val="24"/>
        </w:rPr>
      </w:pPr>
    </w:p>
    <w:p w:rsidR="00C77E03" w:rsidRPr="00BB160A" w:rsidRDefault="00F03AE4" w:rsidP="00C77E03">
      <w:pPr>
        <w:ind w:firstLine="709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 xml:space="preserve">                              6.  Пра</w:t>
      </w:r>
      <w:r w:rsidR="00D65C71" w:rsidRPr="00BB160A">
        <w:rPr>
          <w:b/>
          <w:sz w:val="24"/>
          <w:szCs w:val="24"/>
        </w:rPr>
        <w:t>вила эксплуатации и регулировки.</w:t>
      </w:r>
      <w:r w:rsidR="00C77E03" w:rsidRPr="00BB160A">
        <w:rPr>
          <w:b/>
          <w:sz w:val="24"/>
          <w:szCs w:val="24"/>
        </w:rPr>
        <w:t xml:space="preserve"> </w:t>
      </w:r>
    </w:p>
    <w:p w:rsidR="00F03AE4" w:rsidRPr="001B3B19" w:rsidRDefault="00C77E03" w:rsidP="00C77E03">
      <w:pPr>
        <w:ind w:firstLine="709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 xml:space="preserve"> </w:t>
      </w:r>
      <w:r w:rsidR="00F03AE4" w:rsidRPr="001B3B19">
        <w:rPr>
          <w:rFonts w:ascii="Times New Roman" w:hAnsi="Times New Roman"/>
          <w:sz w:val="24"/>
          <w:szCs w:val="24"/>
        </w:rPr>
        <w:t xml:space="preserve"> 6.1</w:t>
      </w:r>
      <w:r w:rsidRPr="001B3B19">
        <w:rPr>
          <w:rFonts w:ascii="Times New Roman" w:hAnsi="Times New Roman"/>
          <w:sz w:val="24"/>
          <w:szCs w:val="24"/>
        </w:rPr>
        <w:t>.</w:t>
      </w:r>
      <w:r w:rsidR="00506599" w:rsidRPr="001B3B19">
        <w:rPr>
          <w:rFonts w:ascii="Times New Roman" w:hAnsi="Times New Roman"/>
          <w:sz w:val="24"/>
          <w:szCs w:val="24"/>
        </w:rPr>
        <w:t xml:space="preserve"> </w:t>
      </w:r>
      <w:r w:rsidR="00F03AE4" w:rsidRPr="001B3B19">
        <w:rPr>
          <w:rFonts w:ascii="Times New Roman" w:hAnsi="Times New Roman"/>
          <w:sz w:val="24"/>
          <w:szCs w:val="24"/>
        </w:rPr>
        <w:t>Основным условием прав</w:t>
      </w:r>
      <w:r w:rsidR="00630C6E" w:rsidRPr="001B3B19">
        <w:rPr>
          <w:rFonts w:ascii="Times New Roman" w:hAnsi="Times New Roman"/>
          <w:sz w:val="24"/>
          <w:szCs w:val="24"/>
        </w:rPr>
        <w:t>и</w:t>
      </w:r>
      <w:r w:rsidR="00B87AD2">
        <w:rPr>
          <w:rFonts w:ascii="Times New Roman" w:hAnsi="Times New Roman"/>
          <w:sz w:val="24"/>
          <w:szCs w:val="24"/>
        </w:rPr>
        <w:t>льной эксплуатации посевного комплекса К</w:t>
      </w:r>
      <w:r w:rsidR="00301219">
        <w:rPr>
          <w:rFonts w:ascii="Times New Roman" w:hAnsi="Times New Roman"/>
          <w:sz w:val="24"/>
          <w:szCs w:val="24"/>
        </w:rPr>
        <w:t>ПК</w:t>
      </w:r>
      <w:r w:rsidR="00F03AE4" w:rsidRPr="001B3B19">
        <w:rPr>
          <w:rFonts w:ascii="Times New Roman" w:hAnsi="Times New Roman"/>
          <w:sz w:val="24"/>
          <w:szCs w:val="24"/>
        </w:rPr>
        <w:t xml:space="preserve"> </w:t>
      </w:r>
      <w:r w:rsidR="00B87AD2">
        <w:rPr>
          <w:rFonts w:ascii="Times New Roman" w:hAnsi="Times New Roman"/>
          <w:sz w:val="24"/>
          <w:szCs w:val="24"/>
        </w:rPr>
        <w:t>с СВЖУ - КПК</w:t>
      </w:r>
      <w:r w:rsidR="005A26B0">
        <w:rPr>
          <w:rFonts w:ascii="Times New Roman" w:hAnsi="Times New Roman"/>
          <w:sz w:val="24"/>
          <w:szCs w:val="24"/>
        </w:rPr>
        <w:t xml:space="preserve"> </w:t>
      </w:r>
      <w:r w:rsidR="00F03AE4" w:rsidRPr="001B3B19">
        <w:rPr>
          <w:rFonts w:ascii="Times New Roman" w:hAnsi="Times New Roman"/>
          <w:sz w:val="24"/>
          <w:szCs w:val="24"/>
        </w:rPr>
        <w:t>являются:</w:t>
      </w:r>
    </w:p>
    <w:p w:rsidR="00F03AE4" w:rsidRPr="001B3B19" w:rsidRDefault="00F03AE4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>- твердость почвы не более 2,5 МПа (25 кгс/см</w:t>
      </w:r>
      <w:r w:rsidRPr="001B3B19">
        <w:rPr>
          <w:rFonts w:ascii="Times New Roman" w:hAnsi="Times New Roman"/>
          <w:sz w:val="24"/>
          <w:szCs w:val="24"/>
          <w:vertAlign w:val="superscript"/>
        </w:rPr>
        <w:t>2</w:t>
      </w:r>
      <w:r w:rsidRPr="001B3B19">
        <w:rPr>
          <w:rFonts w:ascii="Times New Roman" w:hAnsi="Times New Roman"/>
          <w:sz w:val="24"/>
          <w:szCs w:val="24"/>
        </w:rPr>
        <w:t>);</w:t>
      </w:r>
    </w:p>
    <w:p w:rsidR="00F03AE4" w:rsidRPr="001B3B19" w:rsidRDefault="00F03AE4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>- влажность почвы не более 27%;</w:t>
      </w:r>
    </w:p>
    <w:p w:rsidR="00D65C71" w:rsidRPr="009E7F04" w:rsidRDefault="00F03AE4" w:rsidP="008C3735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- отсутствие куч по</w:t>
      </w:r>
      <w:r w:rsidR="00C1128B" w:rsidRPr="009E7F04">
        <w:rPr>
          <w:sz w:val="24"/>
          <w:szCs w:val="24"/>
        </w:rPr>
        <w:t>жни</w:t>
      </w:r>
      <w:r w:rsidR="0017232B" w:rsidRPr="009E7F04">
        <w:rPr>
          <w:sz w:val="24"/>
          <w:szCs w:val="24"/>
        </w:rPr>
        <w:t>вных остатков</w:t>
      </w:r>
      <w:r w:rsidR="00C77E03" w:rsidRPr="009E7F04">
        <w:rPr>
          <w:sz w:val="24"/>
          <w:szCs w:val="24"/>
        </w:rPr>
        <w:t>.</w:t>
      </w:r>
    </w:p>
    <w:p w:rsidR="0097462F" w:rsidRDefault="00630C6E" w:rsidP="000A4F3B">
      <w:pPr>
        <w:pStyle w:val="p11"/>
        <w:rPr>
          <w:rFonts w:ascii="Calibri" w:hAnsi="Calibri"/>
        </w:rPr>
      </w:pPr>
      <w:r w:rsidRPr="009E7F04">
        <w:rPr>
          <w:rFonts w:ascii="Calibri" w:hAnsi="Calibri"/>
        </w:rPr>
        <w:t xml:space="preserve">            6.2. Конструкц</w:t>
      </w:r>
      <w:r w:rsidR="00301219">
        <w:rPr>
          <w:rFonts w:ascii="Calibri" w:hAnsi="Calibri"/>
        </w:rPr>
        <w:t xml:space="preserve">ия культиватора позволяет ему </w:t>
      </w:r>
      <w:r w:rsidR="00B87AD2">
        <w:rPr>
          <w:rFonts w:ascii="Calibri" w:hAnsi="Calibri"/>
        </w:rPr>
        <w:t xml:space="preserve">при работе с лапой </w:t>
      </w:r>
      <w:r w:rsidR="00301219">
        <w:rPr>
          <w:rFonts w:ascii="Calibri" w:hAnsi="Calibri"/>
        </w:rPr>
        <w:t xml:space="preserve"> вносить жи</w:t>
      </w:r>
      <w:r w:rsidR="00B87AD2">
        <w:rPr>
          <w:rFonts w:ascii="Calibri" w:hAnsi="Calibri"/>
        </w:rPr>
        <w:t>дкие удобрения на глубину до 12см</w:t>
      </w:r>
      <w:r w:rsidRPr="009E7F04">
        <w:rPr>
          <w:rFonts w:ascii="Calibri" w:hAnsi="Calibri"/>
        </w:rPr>
        <w:t>.</w:t>
      </w:r>
    </w:p>
    <w:p w:rsidR="006C57D2" w:rsidRPr="009E7F04" w:rsidRDefault="006C57D2" w:rsidP="000A4F3B">
      <w:pPr>
        <w:pStyle w:val="p1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 6.3.Регулировку количества расходуемой жидкости проводить выбором типа форсунок  и давлением в системе в зависимости от рабочей скорости агр</w:t>
      </w:r>
      <w:r w:rsidR="00B87AD2">
        <w:rPr>
          <w:rFonts w:ascii="Calibri" w:hAnsi="Calibri"/>
        </w:rPr>
        <w:t>егата  в соответствии с табл.4</w:t>
      </w:r>
      <w:r>
        <w:rPr>
          <w:rFonts w:ascii="Calibri" w:hAnsi="Calibri"/>
        </w:rPr>
        <w:t>.</w:t>
      </w:r>
    </w:p>
    <w:p w:rsidR="00976485" w:rsidRPr="00BB160A" w:rsidRDefault="00E4023B" w:rsidP="0032093F">
      <w:pPr>
        <w:ind w:firstLine="709"/>
        <w:jc w:val="both"/>
        <w:rPr>
          <w:b/>
          <w:sz w:val="24"/>
          <w:szCs w:val="24"/>
        </w:rPr>
      </w:pPr>
      <w:r w:rsidRPr="009E7F04">
        <w:rPr>
          <w:sz w:val="24"/>
          <w:szCs w:val="24"/>
        </w:rPr>
        <w:t xml:space="preserve">                                 </w:t>
      </w:r>
      <w:r w:rsidR="009977D0" w:rsidRPr="009E7F04">
        <w:rPr>
          <w:sz w:val="24"/>
          <w:szCs w:val="24"/>
        </w:rPr>
        <w:t xml:space="preserve">       </w:t>
      </w:r>
      <w:r w:rsidR="00976485" w:rsidRPr="00BB160A">
        <w:rPr>
          <w:b/>
          <w:sz w:val="24"/>
          <w:szCs w:val="24"/>
        </w:rPr>
        <w:t>7.Техническое обслуживание.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Рекомендуется проводить ежесменное, периодическое и послесезонное техническое обслуживание. 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7.1 Ежесменное техническое обслуживание проводится один раз в смену. 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Перечень работ, выполняемых при ежесменном техническом обслуживании: </w:t>
      </w:r>
    </w:p>
    <w:p w:rsidR="00976485" w:rsidRPr="009E7F04" w:rsidRDefault="00B87AD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ить посевной комплекс</w:t>
      </w:r>
      <w:r w:rsidR="00976485" w:rsidRPr="009E7F04">
        <w:rPr>
          <w:sz w:val="24"/>
          <w:szCs w:val="24"/>
        </w:rPr>
        <w:t xml:space="preserve"> от почвы и растительных остатков;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прове</w:t>
      </w:r>
      <w:r w:rsidR="00B87AD2">
        <w:rPr>
          <w:sz w:val="24"/>
          <w:szCs w:val="24"/>
        </w:rPr>
        <w:t>сти наружный осмотр посевного комплекса</w:t>
      </w:r>
      <w:r w:rsidR="00301219">
        <w:rPr>
          <w:sz w:val="24"/>
          <w:szCs w:val="24"/>
        </w:rPr>
        <w:t xml:space="preserve"> и СВЖУ</w:t>
      </w:r>
      <w:r w:rsidR="00B87AD2">
        <w:rPr>
          <w:sz w:val="24"/>
          <w:szCs w:val="24"/>
        </w:rPr>
        <w:t xml:space="preserve"> - КПК</w:t>
      </w:r>
      <w:r w:rsidRPr="009E7F04">
        <w:rPr>
          <w:sz w:val="24"/>
          <w:szCs w:val="24"/>
        </w:rPr>
        <w:t>;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проверить и</w:t>
      </w:r>
      <w:r w:rsidR="004D7534" w:rsidRPr="009E7F04">
        <w:rPr>
          <w:sz w:val="24"/>
          <w:szCs w:val="24"/>
        </w:rPr>
        <w:t>,</w:t>
      </w:r>
      <w:r w:rsidRPr="009E7F04">
        <w:rPr>
          <w:sz w:val="24"/>
          <w:szCs w:val="24"/>
        </w:rPr>
        <w:t xml:space="preserve"> при необходимости</w:t>
      </w:r>
      <w:r w:rsidR="004D7534" w:rsidRPr="009E7F04">
        <w:rPr>
          <w:sz w:val="24"/>
          <w:szCs w:val="24"/>
        </w:rPr>
        <w:t>,</w:t>
      </w:r>
      <w:r w:rsidRPr="009E7F04">
        <w:rPr>
          <w:sz w:val="24"/>
          <w:szCs w:val="24"/>
        </w:rPr>
        <w:t xml:space="preserve"> подтянуть болтовые соединения;</w:t>
      </w:r>
    </w:p>
    <w:p w:rsidR="00976485" w:rsidRPr="009E7F04" w:rsidRDefault="006C57D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ролировать </w:t>
      </w:r>
      <w:r w:rsidR="009012A0">
        <w:rPr>
          <w:sz w:val="24"/>
          <w:szCs w:val="24"/>
        </w:rPr>
        <w:t>герметичность  СВЖУ</w:t>
      </w:r>
      <w:r w:rsidR="00B87AD2">
        <w:rPr>
          <w:sz w:val="24"/>
          <w:szCs w:val="24"/>
        </w:rPr>
        <w:t xml:space="preserve"> - КПК</w:t>
      </w:r>
      <w:r w:rsidR="00062638">
        <w:rPr>
          <w:sz w:val="24"/>
          <w:szCs w:val="24"/>
        </w:rPr>
        <w:t xml:space="preserve"> и исправность форсунок</w:t>
      </w:r>
      <w:r w:rsidR="009012A0">
        <w:rPr>
          <w:sz w:val="24"/>
          <w:szCs w:val="24"/>
        </w:rPr>
        <w:t xml:space="preserve"> и питательных трубок</w:t>
      </w:r>
      <w:r w:rsidR="00115469" w:rsidRPr="009E7F04">
        <w:rPr>
          <w:sz w:val="24"/>
          <w:szCs w:val="24"/>
        </w:rPr>
        <w:t>;</w:t>
      </w:r>
    </w:p>
    <w:p w:rsidR="00115469" w:rsidRPr="009E7F04" w:rsidRDefault="00115469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контролировать</w:t>
      </w:r>
      <w:r w:rsidR="009012A0">
        <w:rPr>
          <w:sz w:val="24"/>
          <w:szCs w:val="24"/>
        </w:rPr>
        <w:t xml:space="preserve"> температуру корпусов помпы</w:t>
      </w:r>
      <w:r w:rsidR="00062638">
        <w:rPr>
          <w:sz w:val="24"/>
          <w:szCs w:val="24"/>
        </w:rPr>
        <w:t xml:space="preserve"> и гидромотора</w:t>
      </w:r>
      <w:r w:rsidRPr="009E7F04">
        <w:rPr>
          <w:sz w:val="24"/>
          <w:szCs w:val="24"/>
        </w:rPr>
        <w:t>, при нагреве</w:t>
      </w:r>
      <w:r w:rsidR="009012A0">
        <w:rPr>
          <w:sz w:val="24"/>
          <w:szCs w:val="24"/>
        </w:rPr>
        <w:t xml:space="preserve"> помпы выше 60 градусов, а гидромотора</w:t>
      </w:r>
      <w:r w:rsidRPr="009E7F04">
        <w:rPr>
          <w:sz w:val="24"/>
          <w:szCs w:val="24"/>
        </w:rPr>
        <w:t xml:space="preserve"> выше 80 градусов провери</w:t>
      </w:r>
      <w:r w:rsidR="00062638">
        <w:rPr>
          <w:sz w:val="24"/>
          <w:szCs w:val="24"/>
        </w:rPr>
        <w:t>ть правильность регулировки узла.</w:t>
      </w:r>
    </w:p>
    <w:p w:rsidR="00E94C31" w:rsidRPr="009E7F04" w:rsidRDefault="004D5EB3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  7.2</w:t>
      </w:r>
      <w:r w:rsidR="00E94C31" w:rsidRPr="009E7F04">
        <w:rPr>
          <w:sz w:val="24"/>
          <w:szCs w:val="24"/>
        </w:rPr>
        <w:t xml:space="preserve"> Периодическое техническое обслуживание</w:t>
      </w:r>
      <w:r w:rsidR="00523FDB" w:rsidRPr="009E7F04">
        <w:rPr>
          <w:sz w:val="24"/>
          <w:szCs w:val="24"/>
        </w:rPr>
        <w:t xml:space="preserve"> (ТО-1)</w:t>
      </w:r>
      <w:r w:rsidR="00E94C31" w:rsidRPr="009E7F04">
        <w:rPr>
          <w:sz w:val="24"/>
          <w:szCs w:val="24"/>
        </w:rPr>
        <w:t>.</w:t>
      </w:r>
    </w:p>
    <w:p w:rsidR="0032093F" w:rsidRPr="009E7F04" w:rsidRDefault="00E94C31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Проводится после 40 часов работы.</w:t>
      </w:r>
    </w:p>
    <w:p w:rsidR="00E94C31" w:rsidRPr="009E7F04" w:rsidRDefault="00E94C31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Перечень работ, выполняемых при периодическом техническом обслуживании:</w:t>
      </w:r>
    </w:p>
    <w:p w:rsidR="00E94C31" w:rsidRPr="009E7F04" w:rsidRDefault="00E94C31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- выполнить п.7.1</w:t>
      </w:r>
      <w:r w:rsidR="004D7534" w:rsidRPr="009E7F04">
        <w:rPr>
          <w:sz w:val="24"/>
          <w:szCs w:val="24"/>
        </w:rPr>
        <w:t xml:space="preserve"> </w:t>
      </w:r>
      <w:r w:rsidRPr="009E7F04">
        <w:rPr>
          <w:sz w:val="24"/>
          <w:szCs w:val="24"/>
        </w:rPr>
        <w:t>(</w:t>
      </w:r>
      <w:r w:rsidR="004F4756" w:rsidRPr="009E7F04">
        <w:rPr>
          <w:sz w:val="24"/>
          <w:szCs w:val="24"/>
        </w:rPr>
        <w:t>работы выполняемые при ежесменном техническом обслуживании);</w:t>
      </w:r>
    </w:p>
    <w:p w:rsidR="004F4756" w:rsidRPr="009E7F04" w:rsidRDefault="00B87AD2" w:rsidP="009A18BA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проверить</w:t>
      </w:r>
      <w:r w:rsidR="00062638">
        <w:rPr>
          <w:sz w:val="24"/>
          <w:szCs w:val="24"/>
        </w:rPr>
        <w:t xml:space="preserve"> емкость для раствора почвенного гербицида</w:t>
      </w:r>
      <w:r w:rsidR="004F4756" w:rsidRPr="009E7F04">
        <w:rPr>
          <w:sz w:val="24"/>
          <w:szCs w:val="24"/>
        </w:rPr>
        <w:t>;</w:t>
      </w:r>
    </w:p>
    <w:p w:rsidR="002A6461" w:rsidRPr="009E7F04" w:rsidRDefault="00062638" w:rsidP="00062638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проверить регули</w:t>
      </w:r>
      <w:r w:rsidR="009012A0">
        <w:rPr>
          <w:sz w:val="24"/>
          <w:szCs w:val="24"/>
        </w:rPr>
        <w:t>ровку давления в СВЖУ</w:t>
      </w:r>
      <w:r>
        <w:rPr>
          <w:sz w:val="24"/>
          <w:szCs w:val="24"/>
        </w:rPr>
        <w:t>, провер</w:t>
      </w:r>
      <w:r w:rsidR="009012A0">
        <w:rPr>
          <w:sz w:val="24"/>
          <w:szCs w:val="24"/>
        </w:rPr>
        <w:t>ить расход жидких удобрений регулируемых</w:t>
      </w:r>
      <w:r>
        <w:rPr>
          <w:sz w:val="24"/>
          <w:szCs w:val="24"/>
        </w:rPr>
        <w:t xml:space="preserve"> форсунками</w:t>
      </w:r>
      <w:r w:rsidR="00B87AD2">
        <w:rPr>
          <w:sz w:val="24"/>
          <w:szCs w:val="24"/>
        </w:rPr>
        <w:t>, давлением и скоростью</w:t>
      </w:r>
      <w:r>
        <w:rPr>
          <w:sz w:val="24"/>
          <w:szCs w:val="24"/>
        </w:rPr>
        <w:t>.</w:t>
      </w:r>
    </w:p>
    <w:p w:rsidR="004F4756" w:rsidRPr="009E7F04" w:rsidRDefault="004D5EB3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 xml:space="preserve">            7.3 </w:t>
      </w:r>
      <w:r w:rsidR="004F4756" w:rsidRPr="009E7F04">
        <w:rPr>
          <w:sz w:val="24"/>
          <w:szCs w:val="24"/>
        </w:rPr>
        <w:t>Послесезонное техническое обслуживание</w:t>
      </w:r>
      <w:r w:rsidR="00523FDB" w:rsidRPr="009E7F04">
        <w:rPr>
          <w:sz w:val="24"/>
          <w:szCs w:val="24"/>
        </w:rPr>
        <w:t xml:space="preserve"> (ТО-2)</w:t>
      </w:r>
      <w:r w:rsidR="004F4756" w:rsidRPr="009E7F04">
        <w:rPr>
          <w:sz w:val="24"/>
          <w:szCs w:val="24"/>
        </w:rPr>
        <w:t>.</w:t>
      </w:r>
    </w:p>
    <w:p w:rsidR="004F4756" w:rsidRPr="009E7F04" w:rsidRDefault="004F4756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 xml:space="preserve">            Проводится после окончания полевых работ.</w:t>
      </w:r>
    </w:p>
    <w:p w:rsidR="004F4756" w:rsidRPr="009A18BA" w:rsidRDefault="004F4756" w:rsidP="009A18BA">
      <w:pPr>
        <w:ind w:firstLine="709"/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 xml:space="preserve">          Требуется выполнить:</w:t>
      </w:r>
    </w:p>
    <w:p w:rsidR="00805A69" w:rsidRPr="009A18BA" w:rsidRDefault="004F4756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 xml:space="preserve">- </w:t>
      </w:r>
      <w:r w:rsidR="00805A69" w:rsidRPr="009A18BA">
        <w:rPr>
          <w:rFonts w:ascii="Times New Roman" w:hAnsi="Times New Roman"/>
          <w:sz w:val="24"/>
          <w:szCs w:val="24"/>
        </w:rPr>
        <w:t>выполнить п.7.1</w:t>
      </w:r>
      <w:r w:rsidR="004D7534" w:rsidRPr="009A18BA">
        <w:rPr>
          <w:rFonts w:ascii="Times New Roman" w:hAnsi="Times New Roman"/>
          <w:sz w:val="24"/>
          <w:szCs w:val="24"/>
        </w:rPr>
        <w:t xml:space="preserve"> </w:t>
      </w:r>
      <w:r w:rsidR="00805A69" w:rsidRPr="009A18BA">
        <w:rPr>
          <w:rFonts w:ascii="Times New Roman" w:hAnsi="Times New Roman"/>
          <w:sz w:val="24"/>
          <w:szCs w:val="24"/>
        </w:rPr>
        <w:t>(работы</w:t>
      </w:r>
      <w:r w:rsidR="004D7534" w:rsidRPr="009A18BA">
        <w:rPr>
          <w:rFonts w:ascii="Times New Roman" w:hAnsi="Times New Roman"/>
          <w:sz w:val="24"/>
          <w:szCs w:val="24"/>
        </w:rPr>
        <w:t>,</w:t>
      </w:r>
      <w:r w:rsidR="00194AFC" w:rsidRPr="009A18BA">
        <w:rPr>
          <w:rFonts w:ascii="Times New Roman" w:hAnsi="Times New Roman"/>
          <w:sz w:val="24"/>
          <w:szCs w:val="24"/>
        </w:rPr>
        <w:t xml:space="preserve"> </w:t>
      </w:r>
      <w:r w:rsidR="00805A69" w:rsidRPr="009A18BA">
        <w:rPr>
          <w:rFonts w:ascii="Times New Roman" w:hAnsi="Times New Roman"/>
          <w:sz w:val="24"/>
          <w:szCs w:val="24"/>
        </w:rPr>
        <w:t>выполняемые при ежесменном техническом обслуживании);</w:t>
      </w:r>
    </w:p>
    <w:p w:rsidR="00805A69" w:rsidRPr="009A18BA" w:rsidRDefault="00805A69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>-  выполнит</w:t>
      </w:r>
      <w:r w:rsidR="004D5EB3" w:rsidRPr="009A18BA">
        <w:rPr>
          <w:rFonts w:ascii="Times New Roman" w:hAnsi="Times New Roman"/>
          <w:sz w:val="24"/>
          <w:szCs w:val="24"/>
        </w:rPr>
        <w:t>ь п.7.2</w:t>
      </w:r>
      <w:r w:rsidR="004D7534" w:rsidRPr="009A18BA">
        <w:rPr>
          <w:rFonts w:ascii="Times New Roman" w:hAnsi="Times New Roman"/>
          <w:sz w:val="24"/>
          <w:szCs w:val="24"/>
        </w:rPr>
        <w:t xml:space="preserve"> </w:t>
      </w:r>
      <w:r w:rsidRPr="009A18BA">
        <w:rPr>
          <w:rFonts w:ascii="Times New Roman" w:hAnsi="Times New Roman"/>
          <w:sz w:val="24"/>
          <w:szCs w:val="24"/>
        </w:rPr>
        <w:t>работы</w:t>
      </w:r>
      <w:r w:rsidR="004D7534" w:rsidRPr="009A18BA">
        <w:rPr>
          <w:rFonts w:ascii="Times New Roman" w:hAnsi="Times New Roman"/>
          <w:sz w:val="24"/>
          <w:szCs w:val="24"/>
        </w:rPr>
        <w:t>,</w:t>
      </w:r>
      <w:r w:rsidR="00194AFC" w:rsidRPr="009A18BA">
        <w:rPr>
          <w:rFonts w:ascii="Times New Roman" w:hAnsi="Times New Roman"/>
          <w:sz w:val="24"/>
          <w:szCs w:val="24"/>
        </w:rPr>
        <w:t xml:space="preserve"> </w:t>
      </w:r>
      <w:r w:rsidRPr="009A18BA">
        <w:rPr>
          <w:rFonts w:ascii="Times New Roman" w:hAnsi="Times New Roman"/>
          <w:sz w:val="24"/>
          <w:szCs w:val="24"/>
        </w:rPr>
        <w:t>выполняемые при периодическом техническом обслуживании);</w:t>
      </w:r>
    </w:p>
    <w:p w:rsidR="00805A69" w:rsidRPr="009A18BA" w:rsidRDefault="00805A69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 xml:space="preserve">- </w:t>
      </w:r>
      <w:r w:rsidR="009012A0">
        <w:rPr>
          <w:rFonts w:ascii="Times New Roman" w:hAnsi="Times New Roman"/>
          <w:sz w:val="24"/>
          <w:szCs w:val="24"/>
        </w:rPr>
        <w:t>демонтировать СВЖУ</w:t>
      </w:r>
      <w:r w:rsidR="00B87AD2">
        <w:rPr>
          <w:rFonts w:ascii="Times New Roman" w:hAnsi="Times New Roman"/>
          <w:sz w:val="24"/>
          <w:szCs w:val="24"/>
        </w:rPr>
        <w:t xml:space="preserve"> - КПК</w:t>
      </w:r>
      <w:r w:rsidR="00886149">
        <w:rPr>
          <w:rFonts w:ascii="Times New Roman" w:hAnsi="Times New Roman"/>
          <w:sz w:val="24"/>
          <w:szCs w:val="24"/>
        </w:rPr>
        <w:t>, сдать на хранение в закрытое помещение;</w:t>
      </w:r>
    </w:p>
    <w:p w:rsidR="000A4F3B" w:rsidRDefault="00805A69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A18BA">
        <w:rPr>
          <w:rFonts w:ascii="Times New Roman" w:hAnsi="Times New Roman"/>
          <w:sz w:val="24"/>
          <w:szCs w:val="24"/>
        </w:rPr>
        <w:lastRenderedPageBreak/>
        <w:t>- восстановить поврежденную окраску на деталях и узлах путем на</w:t>
      </w:r>
      <w:r w:rsidR="00886149">
        <w:rPr>
          <w:rFonts w:ascii="Times New Roman" w:hAnsi="Times New Roman"/>
          <w:sz w:val="24"/>
          <w:szCs w:val="24"/>
        </w:rPr>
        <w:t>несения лакокрасочного покрытия;</w:t>
      </w:r>
      <w:r w:rsidR="003A6E8B" w:rsidRP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6461" w:rsidRDefault="00886149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оп</w:t>
      </w:r>
      <w:r w:rsidR="009012A0">
        <w:rPr>
          <w:rFonts w:ascii="Times New Roman" w:eastAsia="Times New Roman" w:hAnsi="Times New Roman"/>
          <w:sz w:val="24"/>
          <w:szCs w:val="24"/>
          <w:lang w:eastAsia="ru-RU"/>
        </w:rPr>
        <w:t>ускается металл</w:t>
      </w:r>
      <w:r w:rsidR="00B87AD2">
        <w:rPr>
          <w:rFonts w:ascii="Times New Roman" w:eastAsia="Times New Roman" w:hAnsi="Times New Roman"/>
          <w:sz w:val="24"/>
          <w:szCs w:val="24"/>
          <w:lang w:eastAsia="ru-RU"/>
        </w:rPr>
        <w:t>оконструкции СВЖ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нимать.</w:t>
      </w:r>
    </w:p>
    <w:tbl>
      <w:tblPr>
        <w:tblpPr w:leftFromText="180" w:rightFromText="180" w:vertAnchor="text" w:tblpX="12154" w:tblpY="-12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21844" w:rsidTr="00921844">
        <w:trPr>
          <w:trHeight w:val="4965"/>
        </w:trPr>
        <w:tc>
          <w:tcPr>
            <w:tcW w:w="324" w:type="dxa"/>
          </w:tcPr>
          <w:p w:rsidR="00921844" w:rsidRDefault="00921844" w:rsidP="008861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012A0" w:rsidRDefault="009012A0" w:rsidP="00516C0D">
      <w:pPr>
        <w:rPr>
          <w:sz w:val="24"/>
          <w:szCs w:val="24"/>
        </w:rPr>
      </w:pPr>
    </w:p>
    <w:p w:rsidR="005266BD" w:rsidRPr="00BB160A" w:rsidRDefault="005266BD" w:rsidP="0032093F">
      <w:pPr>
        <w:jc w:val="center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>8. Транспортирование.</w:t>
      </w:r>
    </w:p>
    <w:p w:rsidR="005A628C" w:rsidRDefault="00275400" w:rsidP="00CF1FA2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8.1</w:t>
      </w:r>
      <w:r w:rsidR="00E94BE1" w:rsidRPr="00686ADD">
        <w:rPr>
          <w:sz w:val="24"/>
          <w:szCs w:val="24"/>
        </w:rPr>
        <w:t>. Т</w:t>
      </w:r>
      <w:r w:rsidR="009012A0">
        <w:rPr>
          <w:sz w:val="24"/>
          <w:szCs w:val="24"/>
        </w:rPr>
        <w:t>ранспортировать  СВЖУ</w:t>
      </w:r>
      <w:r w:rsidR="00B87AD2">
        <w:rPr>
          <w:sz w:val="24"/>
          <w:szCs w:val="24"/>
        </w:rPr>
        <w:t xml:space="preserve"> - КПК</w:t>
      </w:r>
      <w:r w:rsidRPr="00686ADD">
        <w:rPr>
          <w:sz w:val="24"/>
          <w:szCs w:val="24"/>
        </w:rPr>
        <w:t xml:space="preserve"> от изготовителя к потребителю допускается всеми видами транспорта в соответствии с правилами, действующими для этих видов транспорта.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>8.2</w:t>
      </w:r>
      <w:r w:rsidR="00E94BE1" w:rsidRPr="00686ADD">
        <w:rPr>
          <w:sz w:val="24"/>
          <w:szCs w:val="24"/>
        </w:rPr>
        <w:t>. П</w:t>
      </w:r>
      <w:r w:rsidR="00B87AD2">
        <w:rPr>
          <w:sz w:val="24"/>
          <w:szCs w:val="24"/>
        </w:rPr>
        <w:t>ри работе  посевного комплекса</w:t>
      </w:r>
      <w:r w:rsidR="009012A0">
        <w:rPr>
          <w:sz w:val="24"/>
          <w:szCs w:val="24"/>
        </w:rPr>
        <w:t xml:space="preserve"> с СВЖУ</w:t>
      </w:r>
      <w:r w:rsidRPr="00686ADD">
        <w:rPr>
          <w:sz w:val="24"/>
          <w:szCs w:val="24"/>
        </w:rPr>
        <w:t xml:space="preserve"> рекомендуется транспортировать его по проселочным или полевым дорогам, при необходимости выезда на транспортную магистраль руководствуйтесь требованиями правил дорожного движения. Перед движением убедитес</w:t>
      </w:r>
      <w:r w:rsidR="00FF05C7">
        <w:rPr>
          <w:sz w:val="24"/>
          <w:szCs w:val="24"/>
        </w:rPr>
        <w:t xml:space="preserve">ь в надежной </w:t>
      </w:r>
      <w:r w:rsidR="002F17E1">
        <w:rPr>
          <w:sz w:val="24"/>
          <w:szCs w:val="24"/>
        </w:rPr>
        <w:t>фиксации узлов посевного комплекса</w:t>
      </w:r>
      <w:r w:rsidR="009F1158" w:rsidRPr="00686ADD">
        <w:rPr>
          <w:sz w:val="24"/>
          <w:szCs w:val="24"/>
        </w:rPr>
        <w:t>.</w:t>
      </w:r>
    </w:p>
    <w:p w:rsidR="009F1158" w:rsidRPr="00BB160A" w:rsidRDefault="009F1158" w:rsidP="0032093F">
      <w:pPr>
        <w:jc w:val="center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>9. Хранение.</w:t>
      </w:r>
    </w:p>
    <w:p w:rsidR="009F1158" w:rsidRPr="00686ADD" w:rsidRDefault="009012A0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ка СВЖУ</w:t>
      </w:r>
      <w:r w:rsidR="00ED616F">
        <w:rPr>
          <w:sz w:val="24"/>
          <w:szCs w:val="24"/>
        </w:rPr>
        <w:t xml:space="preserve"> - КПК</w:t>
      </w:r>
      <w:r w:rsidR="009F1158" w:rsidRPr="00686ADD">
        <w:rPr>
          <w:sz w:val="24"/>
          <w:szCs w:val="24"/>
        </w:rPr>
        <w:t xml:space="preserve"> на хранение производится под руководством инженерных служб хозя</w:t>
      </w:r>
      <w:r w:rsidR="00C31F11">
        <w:rPr>
          <w:sz w:val="24"/>
          <w:szCs w:val="24"/>
        </w:rPr>
        <w:t>йства.</w:t>
      </w:r>
    </w:p>
    <w:p w:rsidR="00C31F11" w:rsidRDefault="00487D40" w:rsidP="00C31F11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ратковременное хранение может осуществляться на полевых станах бригад, в  отделениях с соблюдением всех мер безопасности. </w:t>
      </w:r>
    </w:p>
    <w:p w:rsidR="00487D40" w:rsidRPr="00686ADD" w:rsidRDefault="009012A0" w:rsidP="00C31F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ЖУ</w:t>
      </w:r>
      <w:r w:rsidR="00ED616F">
        <w:rPr>
          <w:sz w:val="24"/>
          <w:szCs w:val="24"/>
        </w:rPr>
        <w:t xml:space="preserve"> - КПК</w:t>
      </w:r>
      <w:r w:rsidR="00C31F11">
        <w:rPr>
          <w:sz w:val="24"/>
          <w:szCs w:val="24"/>
        </w:rPr>
        <w:t xml:space="preserve">  сдается</w:t>
      </w:r>
      <w:r w:rsidR="00487D40" w:rsidRPr="00686ADD">
        <w:rPr>
          <w:sz w:val="24"/>
          <w:szCs w:val="24"/>
        </w:rPr>
        <w:t xml:space="preserve"> на межсезонное хранение после выполнения послесезонного технического обслуживания. </w:t>
      </w:r>
    </w:p>
    <w:p w:rsidR="00487D40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1</w:t>
      </w:r>
      <w:r w:rsidR="00E94BE1" w:rsidRPr="00686ADD">
        <w:rPr>
          <w:sz w:val="24"/>
          <w:szCs w:val="24"/>
        </w:rPr>
        <w:t>. Н</w:t>
      </w:r>
      <w:r w:rsidRPr="00686ADD">
        <w:rPr>
          <w:sz w:val="24"/>
          <w:szCs w:val="24"/>
        </w:rPr>
        <w:t>а хранение в закрытых помеще</w:t>
      </w:r>
      <w:r w:rsidR="0057338B">
        <w:rPr>
          <w:sz w:val="24"/>
          <w:szCs w:val="24"/>
        </w:rPr>
        <w:t>ниях посевной комплекс</w:t>
      </w:r>
      <w:r w:rsidRPr="00686ADD">
        <w:rPr>
          <w:sz w:val="24"/>
          <w:szCs w:val="24"/>
        </w:rPr>
        <w:t xml:space="preserve"> </w:t>
      </w:r>
      <w:r w:rsidR="009012A0">
        <w:rPr>
          <w:sz w:val="24"/>
          <w:szCs w:val="24"/>
        </w:rPr>
        <w:t>с СВЖУ</w:t>
      </w:r>
      <w:r w:rsidR="0057338B">
        <w:rPr>
          <w:sz w:val="24"/>
          <w:szCs w:val="24"/>
        </w:rPr>
        <w:t xml:space="preserve"> - КПК</w:t>
      </w:r>
      <w:r w:rsidR="00C31F11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может устанавливаться комплектным, без снятия с него узлов и деталей</w:t>
      </w:r>
      <w:r w:rsidR="009012A0">
        <w:rPr>
          <w:sz w:val="24"/>
          <w:szCs w:val="24"/>
        </w:rPr>
        <w:t xml:space="preserve"> СВЖУ</w:t>
      </w:r>
      <w:r w:rsidR="003C7A49">
        <w:rPr>
          <w:sz w:val="24"/>
          <w:szCs w:val="24"/>
        </w:rPr>
        <w:t xml:space="preserve">. </w:t>
      </w:r>
      <w:r w:rsidR="00C0301C" w:rsidRPr="00686ADD">
        <w:rPr>
          <w:sz w:val="24"/>
          <w:szCs w:val="24"/>
        </w:rPr>
        <w:t>Трущиеся части, резьбовые со</w:t>
      </w:r>
      <w:r w:rsidR="00C31F11">
        <w:rPr>
          <w:sz w:val="24"/>
          <w:szCs w:val="24"/>
        </w:rPr>
        <w:t xml:space="preserve">единения, </w:t>
      </w:r>
      <w:r w:rsidR="00C0301C" w:rsidRPr="00686ADD">
        <w:rPr>
          <w:sz w:val="24"/>
          <w:szCs w:val="24"/>
        </w:rPr>
        <w:t xml:space="preserve"> обработать консервационной смазкой.</w:t>
      </w:r>
    </w:p>
    <w:p w:rsidR="00C31F11" w:rsidRPr="00686ADD" w:rsidRDefault="0057338B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При хранении посевного комплекса</w:t>
      </w:r>
      <w:r w:rsidR="009012A0">
        <w:rPr>
          <w:sz w:val="24"/>
          <w:szCs w:val="24"/>
        </w:rPr>
        <w:t xml:space="preserve"> на открытой площадке, СВЖУ</w:t>
      </w:r>
      <w:r>
        <w:rPr>
          <w:sz w:val="24"/>
          <w:szCs w:val="24"/>
        </w:rPr>
        <w:t xml:space="preserve"> - КПК</w:t>
      </w:r>
      <w:r w:rsidR="00C31F11">
        <w:rPr>
          <w:sz w:val="24"/>
          <w:szCs w:val="24"/>
        </w:rPr>
        <w:t xml:space="preserve"> демонтировать и сдать на хранение в закрытый склад, доп</w:t>
      </w:r>
      <w:r w:rsidR="009012A0">
        <w:rPr>
          <w:sz w:val="24"/>
          <w:szCs w:val="24"/>
        </w:rPr>
        <w:t>ускается металл</w:t>
      </w:r>
      <w:r>
        <w:rPr>
          <w:sz w:val="24"/>
          <w:szCs w:val="24"/>
        </w:rPr>
        <w:t>оконструкции СВЖУ</w:t>
      </w:r>
      <w:r w:rsidR="00C31F11">
        <w:rPr>
          <w:sz w:val="24"/>
          <w:szCs w:val="24"/>
        </w:rPr>
        <w:t xml:space="preserve"> не снимать.</w:t>
      </w:r>
    </w:p>
    <w:p w:rsidR="004A730D" w:rsidRPr="00686ADD" w:rsidRDefault="00E13EF4" w:rsidP="0032093F">
      <w:pPr>
        <w:jc w:val="center"/>
        <w:rPr>
          <w:sz w:val="24"/>
          <w:szCs w:val="24"/>
        </w:rPr>
      </w:pPr>
      <w:r>
        <w:rPr>
          <w:sz w:val="24"/>
          <w:szCs w:val="24"/>
        </w:rPr>
        <w:t>9.3.</w:t>
      </w:r>
      <w:r w:rsidR="00944218">
        <w:rPr>
          <w:sz w:val="24"/>
          <w:szCs w:val="24"/>
        </w:rPr>
        <w:t xml:space="preserve"> </w:t>
      </w:r>
      <w:r w:rsidR="00512A54" w:rsidRPr="00686ADD">
        <w:rPr>
          <w:sz w:val="24"/>
          <w:szCs w:val="24"/>
        </w:rPr>
        <w:t>Кратковременное хранение.</w:t>
      </w:r>
    </w:p>
    <w:p w:rsidR="00512A54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1.</w:t>
      </w:r>
      <w:r w:rsidR="00512A54" w:rsidRPr="00686ADD">
        <w:rPr>
          <w:sz w:val="24"/>
          <w:szCs w:val="24"/>
        </w:rPr>
        <w:t xml:space="preserve"> Подготовку к кратковременному хранению производите непосредственно после окончания работ.  </w:t>
      </w:r>
    </w:p>
    <w:p w:rsidR="00512A54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</w:t>
      </w:r>
      <w:r w:rsidR="00E94BE1" w:rsidRPr="00686ADD">
        <w:rPr>
          <w:sz w:val="24"/>
          <w:szCs w:val="24"/>
        </w:rPr>
        <w:t xml:space="preserve"> П</w:t>
      </w:r>
      <w:r w:rsidR="00512A54" w:rsidRPr="00686ADD">
        <w:rPr>
          <w:sz w:val="24"/>
          <w:szCs w:val="24"/>
        </w:rPr>
        <w:t>еред постановкой на хранение должна быть произведена проверка тех</w:t>
      </w:r>
      <w:r w:rsidR="0057338B">
        <w:rPr>
          <w:sz w:val="24"/>
          <w:szCs w:val="24"/>
        </w:rPr>
        <w:t>нического состояния посевного комплекса</w:t>
      </w:r>
      <w:r w:rsidR="009012A0">
        <w:rPr>
          <w:sz w:val="24"/>
          <w:szCs w:val="24"/>
        </w:rPr>
        <w:t xml:space="preserve"> и СВЖУ</w:t>
      </w:r>
      <w:r w:rsidR="00512A54" w:rsidRPr="00686ADD">
        <w:rPr>
          <w:sz w:val="24"/>
          <w:szCs w:val="24"/>
        </w:rPr>
        <w:t>.</w:t>
      </w:r>
    </w:p>
    <w:p w:rsidR="00512A54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3.</w:t>
      </w:r>
      <w:r w:rsidR="00512A54" w:rsidRPr="00686ADD">
        <w:rPr>
          <w:sz w:val="24"/>
          <w:szCs w:val="24"/>
        </w:rPr>
        <w:t xml:space="preserve"> </w:t>
      </w:r>
      <w:r w:rsidR="0057338B">
        <w:rPr>
          <w:sz w:val="24"/>
          <w:szCs w:val="24"/>
        </w:rPr>
        <w:t>Посевной комплекс</w:t>
      </w:r>
      <w:r w:rsidR="00512A54" w:rsidRPr="00686ADD">
        <w:rPr>
          <w:sz w:val="24"/>
          <w:szCs w:val="24"/>
        </w:rPr>
        <w:t xml:space="preserve"> </w:t>
      </w:r>
      <w:r w:rsidR="009012A0">
        <w:rPr>
          <w:sz w:val="24"/>
          <w:szCs w:val="24"/>
        </w:rPr>
        <w:t>и СВЖУ</w:t>
      </w:r>
      <w:r>
        <w:rPr>
          <w:sz w:val="24"/>
          <w:szCs w:val="24"/>
        </w:rPr>
        <w:t>, должны</w:t>
      </w:r>
      <w:r w:rsidR="00512A54" w:rsidRPr="00686ADD">
        <w:rPr>
          <w:sz w:val="24"/>
          <w:szCs w:val="24"/>
        </w:rPr>
        <w:t xml:space="preserve"> пройти очередное техническое обслуживание. Все узлы и детали тщательно очистите от пыли, грязи, растительных и древесных остатков.</w:t>
      </w:r>
    </w:p>
    <w:p w:rsidR="00471D1F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3.</w:t>
      </w:r>
      <w:r w:rsidR="00512A54" w:rsidRPr="00686ADD">
        <w:rPr>
          <w:sz w:val="24"/>
          <w:szCs w:val="24"/>
        </w:rPr>
        <w:t>4</w:t>
      </w:r>
      <w:r w:rsidR="00E94BE1">
        <w:rPr>
          <w:sz w:val="24"/>
          <w:szCs w:val="24"/>
        </w:rPr>
        <w:t>.  Н</w:t>
      </w:r>
      <w:r w:rsidR="003C7A49">
        <w:rPr>
          <w:sz w:val="24"/>
          <w:szCs w:val="24"/>
        </w:rPr>
        <w:t>а хранен</w:t>
      </w:r>
      <w:r w:rsidR="0057338B">
        <w:rPr>
          <w:sz w:val="24"/>
          <w:szCs w:val="24"/>
        </w:rPr>
        <w:t xml:space="preserve">ие посевной комплекс </w:t>
      </w:r>
      <w:r w:rsidR="009012A0">
        <w:rPr>
          <w:sz w:val="24"/>
          <w:szCs w:val="24"/>
        </w:rPr>
        <w:t>с СВЖУ</w:t>
      </w:r>
      <w:r>
        <w:rPr>
          <w:sz w:val="24"/>
          <w:szCs w:val="24"/>
        </w:rPr>
        <w:t xml:space="preserve">, </w:t>
      </w:r>
      <w:r w:rsidR="00512A54" w:rsidRPr="00686ADD">
        <w:rPr>
          <w:sz w:val="24"/>
          <w:szCs w:val="24"/>
        </w:rPr>
        <w:t>должен устанавливаться комплектным</w:t>
      </w:r>
      <w:r w:rsidR="00471D1F" w:rsidRPr="00686ADD">
        <w:rPr>
          <w:sz w:val="24"/>
          <w:szCs w:val="24"/>
        </w:rPr>
        <w:t>, без снятия с него узлов и деталей.</w:t>
      </w:r>
    </w:p>
    <w:p w:rsidR="00471D1F" w:rsidRPr="00686ADD" w:rsidRDefault="00E13EF4" w:rsidP="00CF1F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9.4.</w:t>
      </w:r>
      <w:r w:rsidR="00471D1F" w:rsidRPr="00686ADD">
        <w:rPr>
          <w:sz w:val="24"/>
          <w:szCs w:val="24"/>
        </w:rPr>
        <w:t xml:space="preserve"> Длительное хранение.</w:t>
      </w:r>
    </w:p>
    <w:p w:rsidR="00471D1F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1</w:t>
      </w:r>
      <w:r w:rsidR="00E94BE1" w:rsidRPr="00686ADD">
        <w:rPr>
          <w:sz w:val="24"/>
          <w:szCs w:val="24"/>
        </w:rPr>
        <w:t>. П</w:t>
      </w:r>
      <w:r w:rsidR="00471D1F" w:rsidRPr="00686ADD">
        <w:rPr>
          <w:sz w:val="24"/>
          <w:szCs w:val="24"/>
        </w:rPr>
        <w:t>осле око</w:t>
      </w:r>
      <w:r w:rsidR="0057338B">
        <w:rPr>
          <w:sz w:val="24"/>
          <w:szCs w:val="24"/>
        </w:rPr>
        <w:t>нчания полевых работ посевной комплекс</w:t>
      </w:r>
      <w:r w:rsidR="00471D1F" w:rsidRPr="00686ADD">
        <w:rPr>
          <w:sz w:val="24"/>
          <w:szCs w:val="24"/>
        </w:rPr>
        <w:t xml:space="preserve"> </w:t>
      </w:r>
      <w:r w:rsidR="009012A0">
        <w:rPr>
          <w:sz w:val="24"/>
          <w:szCs w:val="24"/>
        </w:rPr>
        <w:t>с СВЖУ</w:t>
      </w:r>
      <w:r>
        <w:rPr>
          <w:sz w:val="24"/>
          <w:szCs w:val="24"/>
        </w:rPr>
        <w:t xml:space="preserve">, </w:t>
      </w:r>
      <w:r w:rsidR="00471D1F" w:rsidRPr="00686ADD">
        <w:rPr>
          <w:sz w:val="24"/>
          <w:szCs w:val="24"/>
        </w:rPr>
        <w:t>подготовить для хранения в осенне-зимний период. Подготовка должна быть закончена не позднее 10 дней с момента окончания работ.</w:t>
      </w:r>
    </w:p>
    <w:p w:rsidR="00471D1F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57338B">
        <w:rPr>
          <w:sz w:val="24"/>
          <w:szCs w:val="24"/>
        </w:rPr>
        <w:t>.2. Посевной комплекс</w:t>
      </w:r>
      <w:r w:rsidR="00471D1F" w:rsidRPr="00686ADD">
        <w:rPr>
          <w:sz w:val="24"/>
          <w:szCs w:val="24"/>
        </w:rPr>
        <w:t xml:space="preserve"> </w:t>
      </w:r>
      <w:r w:rsidR="00AB4501">
        <w:rPr>
          <w:sz w:val="24"/>
          <w:szCs w:val="24"/>
        </w:rPr>
        <w:t>с СВЖУ</w:t>
      </w:r>
      <w:r w:rsidR="00FA2B56">
        <w:rPr>
          <w:sz w:val="24"/>
          <w:szCs w:val="24"/>
        </w:rPr>
        <w:t xml:space="preserve">, </w:t>
      </w:r>
      <w:r w:rsidR="00471D1F" w:rsidRPr="00686ADD">
        <w:rPr>
          <w:sz w:val="24"/>
          <w:szCs w:val="24"/>
        </w:rPr>
        <w:t>должен хранит</w:t>
      </w:r>
      <w:r w:rsidR="001506DE" w:rsidRPr="00686ADD">
        <w:rPr>
          <w:sz w:val="24"/>
          <w:szCs w:val="24"/>
        </w:rPr>
        <w:t>ь</w:t>
      </w:r>
      <w:r w:rsidR="00471D1F" w:rsidRPr="00686ADD">
        <w:rPr>
          <w:sz w:val="24"/>
          <w:szCs w:val="24"/>
        </w:rPr>
        <w:t>ся в за</w:t>
      </w:r>
      <w:r>
        <w:rPr>
          <w:sz w:val="24"/>
          <w:szCs w:val="24"/>
        </w:rPr>
        <w:t>крытом помещении</w:t>
      </w:r>
      <w:r w:rsidR="001506DE" w:rsidRPr="00686ADD">
        <w:rPr>
          <w:sz w:val="24"/>
          <w:szCs w:val="24"/>
        </w:rPr>
        <w:t>. Допускается хранение на открытых оборудованных площадках при обязательном выполнении работ по консервации</w:t>
      </w:r>
      <w:r w:rsidR="00AB4501">
        <w:rPr>
          <w:sz w:val="24"/>
          <w:szCs w:val="24"/>
        </w:rPr>
        <w:t xml:space="preserve"> и снятии СВЖУ</w:t>
      </w:r>
      <w:r w:rsidR="00645E5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хранении ее в закрытом складе</w:t>
      </w:r>
      <w:r w:rsidR="001506DE" w:rsidRPr="00686ADD">
        <w:rPr>
          <w:sz w:val="24"/>
          <w:szCs w:val="24"/>
        </w:rPr>
        <w:t>.</w:t>
      </w:r>
    </w:p>
    <w:p w:rsidR="001506DE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1506DE" w:rsidRPr="00686ADD">
        <w:rPr>
          <w:sz w:val="24"/>
          <w:szCs w:val="24"/>
        </w:rPr>
        <w:t>.3 Работы, связ</w:t>
      </w:r>
      <w:r w:rsidR="003C7A49">
        <w:rPr>
          <w:sz w:val="24"/>
          <w:szCs w:val="24"/>
        </w:rPr>
        <w:t>анные с подгото</w:t>
      </w:r>
      <w:r w:rsidR="0057338B">
        <w:rPr>
          <w:sz w:val="24"/>
          <w:szCs w:val="24"/>
        </w:rPr>
        <w:t>вкой посевного комплекса</w:t>
      </w:r>
      <w:r w:rsidR="001506DE" w:rsidRPr="00686ADD">
        <w:rPr>
          <w:sz w:val="24"/>
          <w:szCs w:val="24"/>
        </w:rPr>
        <w:t xml:space="preserve"> </w:t>
      </w:r>
      <w:r w:rsidR="00AB4501">
        <w:rPr>
          <w:sz w:val="24"/>
          <w:szCs w:val="24"/>
        </w:rPr>
        <w:t>с СВЖУ</w:t>
      </w:r>
      <w:r>
        <w:rPr>
          <w:sz w:val="24"/>
          <w:szCs w:val="24"/>
        </w:rPr>
        <w:t xml:space="preserve">, </w:t>
      </w:r>
      <w:r w:rsidR="001506DE" w:rsidRPr="00686ADD">
        <w:rPr>
          <w:sz w:val="24"/>
          <w:szCs w:val="24"/>
        </w:rPr>
        <w:t>к хранению, производятся специализированной группой или механизатором под руководством лица, ответственного за хранение.</w:t>
      </w:r>
    </w:p>
    <w:p w:rsidR="007C0789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4.</w:t>
      </w:r>
      <w:r w:rsidR="0057338B">
        <w:rPr>
          <w:sz w:val="24"/>
          <w:szCs w:val="24"/>
        </w:rPr>
        <w:t xml:space="preserve">  Посевной комплекс</w:t>
      </w:r>
      <w:r w:rsidR="007C0789" w:rsidRPr="00686ADD">
        <w:rPr>
          <w:sz w:val="24"/>
          <w:szCs w:val="24"/>
        </w:rPr>
        <w:t xml:space="preserve"> </w:t>
      </w:r>
      <w:r w:rsidR="00AB4501">
        <w:rPr>
          <w:sz w:val="24"/>
          <w:szCs w:val="24"/>
        </w:rPr>
        <w:t>с СВЖУ</w:t>
      </w:r>
      <w:r>
        <w:rPr>
          <w:sz w:val="24"/>
          <w:szCs w:val="24"/>
        </w:rPr>
        <w:t>, должны</w:t>
      </w:r>
      <w:r w:rsidR="007C0789" w:rsidRPr="00686ADD">
        <w:rPr>
          <w:sz w:val="24"/>
          <w:szCs w:val="24"/>
        </w:rPr>
        <w:t xml:space="preserve"> пройти очередное техническое обслуживание. Все узлы и детали тщательно очистите от пыли, грязи, растительных и древесных остатков и ржавчины. Поврежденная окраска должна быть восстановлена путем нанесения лакокрасочного покрытия.</w:t>
      </w:r>
    </w:p>
    <w:p w:rsidR="007C0789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5.</w:t>
      </w:r>
      <w:r w:rsidR="007C0789" w:rsidRPr="00686ADD">
        <w:rPr>
          <w:sz w:val="24"/>
          <w:szCs w:val="24"/>
        </w:rPr>
        <w:t xml:space="preserve"> Трущиеся ча</w:t>
      </w:r>
      <w:r w:rsidR="003139F7">
        <w:rPr>
          <w:sz w:val="24"/>
          <w:szCs w:val="24"/>
        </w:rPr>
        <w:t xml:space="preserve">сти, резьбовые соединения, </w:t>
      </w:r>
      <w:r w:rsidR="007C0789" w:rsidRPr="00686ADD">
        <w:rPr>
          <w:sz w:val="24"/>
          <w:szCs w:val="24"/>
        </w:rPr>
        <w:t xml:space="preserve"> и рабочие органы очистить, обезжирить и промыть путем протирания участков, подлежащих консервации, щетками или х/б</w:t>
      </w:r>
      <w:r w:rsidR="00F24887" w:rsidRPr="00686ADD">
        <w:rPr>
          <w:sz w:val="24"/>
          <w:szCs w:val="24"/>
        </w:rPr>
        <w:t xml:space="preserve"> салфетками, смоченными растворителями для лакокрасочных материалов. Допускается применять трихлорэтилен по ГОСТ 9976-70, дизельное топливо и другие растворители, за исключением растворителей, содержащих соединения ароматического ряда. Сушку изделий после обработки растворителями производят до полного высыхания, их обдувают сжатым воздухом в специальных камерах с вытяжной вентиляцией или протиркой сухими х/б салфетками</w:t>
      </w:r>
      <w:r w:rsidR="00231249" w:rsidRPr="00686ADD">
        <w:rPr>
          <w:sz w:val="24"/>
          <w:szCs w:val="24"/>
        </w:rPr>
        <w:t>. Подготовку к консервации можно проводить щелочными растворами</w:t>
      </w:r>
      <w:r w:rsidR="00944218">
        <w:rPr>
          <w:sz w:val="24"/>
          <w:szCs w:val="24"/>
        </w:rPr>
        <w:t>;</w:t>
      </w:r>
      <w:r w:rsidR="00231249" w:rsidRPr="00686ADD">
        <w:rPr>
          <w:sz w:val="24"/>
          <w:szCs w:val="24"/>
        </w:rPr>
        <w:t xml:space="preserve"> обезжиривание, промывание и сушк</w:t>
      </w:r>
      <w:r w:rsidR="00944218">
        <w:rPr>
          <w:sz w:val="24"/>
          <w:szCs w:val="24"/>
        </w:rPr>
        <w:t>у -</w:t>
      </w:r>
      <w:r w:rsidR="00231249" w:rsidRPr="00686ADD">
        <w:rPr>
          <w:sz w:val="24"/>
          <w:szCs w:val="24"/>
        </w:rPr>
        <w:t xml:space="preserve"> до полного высыхания.</w:t>
      </w:r>
      <w:r w:rsidR="002C1291" w:rsidRPr="00686ADD">
        <w:rPr>
          <w:sz w:val="24"/>
          <w:szCs w:val="24"/>
        </w:rPr>
        <w:t xml:space="preserve"> Консервацию проводить по ГОСТ 9.014-78.</w:t>
      </w:r>
    </w:p>
    <w:p w:rsidR="00231249" w:rsidRPr="00686ADD" w:rsidRDefault="00E13EF4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6.</w:t>
      </w:r>
      <w:r w:rsidR="00231249" w:rsidRPr="00686ADD">
        <w:rPr>
          <w:sz w:val="24"/>
          <w:szCs w:val="24"/>
        </w:rPr>
        <w:t xml:space="preserve"> Трущиеся поверхно</w:t>
      </w:r>
      <w:r w:rsidR="003139F7">
        <w:rPr>
          <w:sz w:val="24"/>
          <w:szCs w:val="24"/>
        </w:rPr>
        <w:t>сти, резьбовые соединения,</w:t>
      </w:r>
      <w:r w:rsidR="00231249" w:rsidRPr="00686ADD">
        <w:rPr>
          <w:sz w:val="24"/>
          <w:szCs w:val="24"/>
        </w:rPr>
        <w:t xml:space="preserve"> и рабочие органы подвергнуть консервации маслами: НГ-203 ГОСТ 12328-77, К-17 ГОСТ 10877-76, ПВК ГОСТ 195-3774. Нанесение масла на поверхности производить погружением, распылением или намазыванием. Масло наносится подогретым до 70 град., при консервации консистентными смазками – подогревают до 100 град.</w:t>
      </w:r>
    </w:p>
    <w:p w:rsidR="009E6FB2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сле нанесения на поверхность масла, его избытку дают стечь, при нанесении слоя любым способом, он должен быть сплошным, без подтеков, воздушных пузырей и инородных включений. Толщина слоя – 0,5…1,5 мм.</w:t>
      </w:r>
    </w:p>
    <w:p w:rsidR="002C1291" w:rsidRPr="00686ADD" w:rsidRDefault="00E13EF4" w:rsidP="0032093F">
      <w:pPr>
        <w:jc w:val="center"/>
        <w:rPr>
          <w:sz w:val="24"/>
          <w:szCs w:val="24"/>
        </w:rPr>
      </w:pPr>
      <w:r>
        <w:rPr>
          <w:sz w:val="24"/>
          <w:szCs w:val="24"/>
        </w:rPr>
        <w:t>9.5</w:t>
      </w:r>
      <w:r w:rsidR="002C1291" w:rsidRPr="00686ADD">
        <w:rPr>
          <w:sz w:val="24"/>
          <w:szCs w:val="24"/>
        </w:rPr>
        <w:t xml:space="preserve"> Снятие с хранения.</w:t>
      </w:r>
    </w:p>
    <w:p w:rsidR="00CF1FA2" w:rsidRPr="00686ADD" w:rsidRDefault="002C1291" w:rsidP="00DB307B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 xml:space="preserve">Техническое обслуживание </w:t>
      </w:r>
      <w:r w:rsidR="00AB4501">
        <w:rPr>
          <w:sz w:val="24"/>
          <w:szCs w:val="24"/>
        </w:rPr>
        <w:t>СВЖУ</w:t>
      </w:r>
      <w:r w:rsidR="0057338B">
        <w:rPr>
          <w:sz w:val="24"/>
          <w:szCs w:val="24"/>
        </w:rPr>
        <w:t xml:space="preserve"> - КПК</w:t>
      </w:r>
      <w:r w:rsidR="00E13EF4"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при снятии с хранения:</w:t>
      </w:r>
      <w:r w:rsidR="0034757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>- проверьте те</w:t>
      </w:r>
      <w:r w:rsidR="00AB4501">
        <w:rPr>
          <w:sz w:val="24"/>
          <w:szCs w:val="24"/>
        </w:rPr>
        <w:t>хническое состояние узлов СВЖУ</w:t>
      </w:r>
      <w:r w:rsidR="0057338B">
        <w:rPr>
          <w:sz w:val="24"/>
          <w:szCs w:val="24"/>
        </w:rPr>
        <w:t xml:space="preserve"> - КПК</w:t>
      </w:r>
      <w:r w:rsidR="000C35A9" w:rsidRPr="00686ADD">
        <w:rPr>
          <w:sz w:val="24"/>
          <w:szCs w:val="24"/>
        </w:rPr>
        <w:t>, очистите от пыли и грязи;</w:t>
      </w:r>
      <w:r w:rsidR="00CF1FA2">
        <w:rPr>
          <w:sz w:val="24"/>
          <w:szCs w:val="24"/>
        </w:rPr>
        <w:t xml:space="preserve">                                       </w:t>
      </w:r>
      <w:r w:rsidR="000C35A9" w:rsidRPr="00686ADD">
        <w:rPr>
          <w:sz w:val="24"/>
          <w:szCs w:val="24"/>
        </w:rPr>
        <w:lastRenderedPageBreak/>
        <w:t>- проведите расконсервацию промыванием в минеральном масле при температуре 100 – 120 град. с последующей протиркой ветошью, смоченной в рас</w:t>
      </w:r>
      <w:r w:rsidR="006610A3" w:rsidRPr="00686ADD">
        <w:rPr>
          <w:sz w:val="24"/>
          <w:szCs w:val="24"/>
        </w:rPr>
        <w:t>творителе, а затем сухой ветошью, или расконсервируйте промыванием горячей водой или моющими средствами с пассиваторами и последующей сушкой;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610A3" w:rsidRPr="00686ADD">
        <w:rPr>
          <w:sz w:val="24"/>
          <w:szCs w:val="24"/>
        </w:rPr>
        <w:t>- установить гидроарматуру</w:t>
      </w:r>
      <w:r w:rsidR="0057338B">
        <w:rPr>
          <w:sz w:val="24"/>
          <w:szCs w:val="24"/>
        </w:rPr>
        <w:t xml:space="preserve"> и узлы СВЖУ на посевной комплекс.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2093F" w:rsidRPr="00BB160A" w:rsidRDefault="00020D63" w:rsidP="00A37411">
      <w:pPr>
        <w:ind w:firstLine="709"/>
        <w:jc w:val="both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 xml:space="preserve">        </w:t>
      </w:r>
      <w:r w:rsidR="00A37411" w:rsidRPr="00BB160A">
        <w:rPr>
          <w:b/>
          <w:sz w:val="24"/>
          <w:szCs w:val="24"/>
        </w:rPr>
        <w:t xml:space="preserve">                                         </w:t>
      </w:r>
      <w:r w:rsidR="00E4023B" w:rsidRPr="00BB160A">
        <w:rPr>
          <w:b/>
          <w:sz w:val="24"/>
          <w:szCs w:val="24"/>
        </w:rPr>
        <w:t xml:space="preserve">    </w:t>
      </w:r>
      <w:r w:rsidRPr="00BB160A">
        <w:rPr>
          <w:b/>
          <w:sz w:val="24"/>
          <w:szCs w:val="24"/>
        </w:rPr>
        <w:t>10. Комплектность.</w:t>
      </w:r>
    </w:p>
    <w:p w:rsidR="00523FDB" w:rsidRDefault="00351FA7" w:rsidP="00EF4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ЖУ</w:t>
      </w:r>
      <w:r w:rsidR="0057338B">
        <w:rPr>
          <w:sz w:val="24"/>
          <w:szCs w:val="24"/>
        </w:rPr>
        <w:t xml:space="preserve"> - КПК</w:t>
      </w:r>
      <w:r w:rsidR="00020D63" w:rsidRPr="00686ADD">
        <w:rPr>
          <w:sz w:val="24"/>
          <w:szCs w:val="24"/>
        </w:rPr>
        <w:t xml:space="preserve"> поставляется потребителю укрупненными сборочными единицами, упакованными в ящик</w:t>
      </w:r>
      <w:r w:rsidR="00487D38">
        <w:rPr>
          <w:sz w:val="24"/>
          <w:szCs w:val="24"/>
        </w:rPr>
        <w:t>и</w:t>
      </w:r>
      <w:r w:rsidR="00020D63" w:rsidRPr="00686ADD">
        <w:rPr>
          <w:sz w:val="24"/>
          <w:szCs w:val="24"/>
        </w:rPr>
        <w:t xml:space="preserve"> и в отдельные связки – упаковочные места (УМ).</w:t>
      </w:r>
      <w:r w:rsidR="00DB307B">
        <w:rPr>
          <w:sz w:val="24"/>
          <w:szCs w:val="24"/>
        </w:rPr>
        <w:t xml:space="preserve"> Комплект</w:t>
      </w:r>
      <w:r>
        <w:rPr>
          <w:sz w:val="24"/>
          <w:szCs w:val="24"/>
        </w:rPr>
        <w:t>ность СВЖУ</w:t>
      </w:r>
      <w:r w:rsidR="0057338B">
        <w:rPr>
          <w:sz w:val="24"/>
          <w:szCs w:val="24"/>
        </w:rPr>
        <w:t xml:space="preserve"> - КПК</w:t>
      </w:r>
      <w:r w:rsidR="00487D38">
        <w:rPr>
          <w:sz w:val="24"/>
          <w:szCs w:val="24"/>
        </w:rPr>
        <w:t xml:space="preserve"> проверяется по ведомости отгрузки, в которой перечислены все отгрузочные места и что в них находится. </w:t>
      </w:r>
      <w:r w:rsidR="009E6FB2" w:rsidRPr="00686ADD">
        <w:rPr>
          <w:sz w:val="24"/>
          <w:szCs w:val="24"/>
        </w:rPr>
        <w:t xml:space="preserve"> </w:t>
      </w:r>
    </w:p>
    <w:p w:rsidR="00CE42D1" w:rsidRPr="00BB160A" w:rsidRDefault="00867BBB" w:rsidP="004E6C69">
      <w:pPr>
        <w:ind w:left="1134"/>
        <w:jc w:val="both"/>
        <w:rPr>
          <w:b/>
          <w:sz w:val="24"/>
          <w:szCs w:val="24"/>
        </w:rPr>
      </w:pPr>
      <w:r w:rsidRPr="00BB160A">
        <w:rPr>
          <w:b/>
          <w:sz w:val="24"/>
          <w:szCs w:val="24"/>
        </w:rPr>
        <w:t xml:space="preserve">                                   </w:t>
      </w:r>
      <w:r w:rsidR="00D678F6" w:rsidRPr="00BB160A">
        <w:rPr>
          <w:b/>
          <w:sz w:val="24"/>
          <w:szCs w:val="24"/>
        </w:rPr>
        <w:t>11</w:t>
      </w:r>
      <w:r w:rsidR="006F2296" w:rsidRPr="00BB160A">
        <w:rPr>
          <w:b/>
          <w:sz w:val="24"/>
          <w:szCs w:val="24"/>
        </w:rPr>
        <w:t>.Гарантия изготовителя.</w:t>
      </w:r>
    </w:p>
    <w:p w:rsidR="00CE42D1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ель гаран</w:t>
      </w:r>
      <w:r w:rsidR="00351FA7">
        <w:rPr>
          <w:sz w:val="24"/>
          <w:szCs w:val="24"/>
        </w:rPr>
        <w:t>тирует соответствие СВЖУ</w:t>
      </w:r>
      <w:r w:rsidR="0057338B">
        <w:rPr>
          <w:sz w:val="24"/>
          <w:szCs w:val="24"/>
        </w:rPr>
        <w:t xml:space="preserve"> - КПК</w:t>
      </w:r>
      <w:r>
        <w:rPr>
          <w:sz w:val="24"/>
          <w:szCs w:val="24"/>
        </w:rPr>
        <w:t xml:space="preserve"> документации при условии соблюдения потребителем правил эксплуатации, хранения, перевозок, указанных в настоящем руководстве.</w:t>
      </w:r>
    </w:p>
    <w:p w:rsidR="006E32DE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</w:t>
      </w:r>
      <w:r w:rsidR="00351FA7">
        <w:rPr>
          <w:sz w:val="24"/>
          <w:szCs w:val="24"/>
        </w:rPr>
        <w:t>й срок эксплуатации культиватора с установленным СВЖУ</w:t>
      </w:r>
      <w:r w:rsidR="0057338B">
        <w:rPr>
          <w:sz w:val="24"/>
          <w:szCs w:val="24"/>
        </w:rPr>
        <w:t xml:space="preserve"> – КПК </w:t>
      </w:r>
      <w:r>
        <w:rPr>
          <w:sz w:val="24"/>
          <w:szCs w:val="24"/>
        </w:rPr>
        <w:t>– 12 месяцев</w:t>
      </w:r>
      <w:r w:rsidR="00F90CEF">
        <w:rPr>
          <w:sz w:val="24"/>
          <w:szCs w:val="24"/>
        </w:rPr>
        <w:t>.</w:t>
      </w:r>
    </w:p>
    <w:p w:rsidR="0061538A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утрачивают силу до истечения гарантийного срока эксплуатации в следующих случаях:</w:t>
      </w:r>
    </w:p>
    <w:p w:rsidR="0061538A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очередного технического обслуживания в соответствии с ру</w:t>
      </w:r>
      <w:r w:rsidR="00351FA7">
        <w:rPr>
          <w:sz w:val="24"/>
          <w:szCs w:val="24"/>
        </w:rPr>
        <w:t>ководством по эксплуатации СВЖУ</w:t>
      </w:r>
      <w:r w:rsidR="0057338B">
        <w:rPr>
          <w:sz w:val="24"/>
          <w:szCs w:val="24"/>
        </w:rPr>
        <w:t xml:space="preserve"> - КПК</w:t>
      </w:r>
      <w:r w:rsidR="00DB307B">
        <w:rPr>
          <w:sz w:val="24"/>
          <w:szCs w:val="24"/>
        </w:rPr>
        <w:t xml:space="preserve"> РЭ</w:t>
      </w:r>
      <w:r>
        <w:rPr>
          <w:sz w:val="24"/>
          <w:szCs w:val="24"/>
        </w:rPr>
        <w:t>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я требований руководства по эксплуатации, в том числе по применению указанных в руководстве эксплуатационных материалов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вреждениях, вызванных </w:t>
      </w:r>
      <w:r w:rsidR="00526E4D">
        <w:rPr>
          <w:sz w:val="24"/>
          <w:szCs w:val="24"/>
        </w:rPr>
        <w:t>нарушением требований руководства по эксплуатации: наезд (удар) на препятствие, нарушени</w:t>
      </w:r>
      <w:r w:rsidR="00062301">
        <w:rPr>
          <w:sz w:val="24"/>
          <w:szCs w:val="24"/>
        </w:rPr>
        <w:t>и</w:t>
      </w:r>
      <w:r w:rsidR="00526E4D">
        <w:rPr>
          <w:sz w:val="24"/>
          <w:szCs w:val="24"/>
        </w:rPr>
        <w:t xml:space="preserve"> условий хранения, повреждений в результате дорожно-транспортного происшествия, в</w:t>
      </w:r>
      <w:r w:rsidR="00FA2750">
        <w:rPr>
          <w:sz w:val="24"/>
          <w:szCs w:val="24"/>
        </w:rPr>
        <w:t xml:space="preserve"> </w:t>
      </w:r>
      <w:r w:rsidR="00526E4D">
        <w:rPr>
          <w:sz w:val="24"/>
          <w:szCs w:val="24"/>
        </w:rPr>
        <w:t>следствии которого требуется замена агрегатов (узлов) или ремонт (замена) детали этого агрегата, а также, если требуется замена или правка элементов металлоконструкций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</w:t>
      </w:r>
      <w:r w:rsidR="00351FA7">
        <w:rPr>
          <w:sz w:val="24"/>
          <w:szCs w:val="24"/>
        </w:rPr>
        <w:t>сения в конструкцию СВЖУ</w:t>
      </w:r>
      <w:r w:rsidR="0057338B">
        <w:rPr>
          <w:sz w:val="24"/>
          <w:szCs w:val="24"/>
        </w:rPr>
        <w:t xml:space="preserve"> - КПК</w:t>
      </w:r>
      <w:r>
        <w:rPr>
          <w:sz w:val="24"/>
          <w:szCs w:val="24"/>
        </w:rPr>
        <w:t xml:space="preserve"> изменений, проведенных потребителем без согласования с заводо</w:t>
      </w:r>
      <w:r w:rsidR="00E94BE1">
        <w:rPr>
          <w:sz w:val="24"/>
          <w:szCs w:val="24"/>
        </w:rPr>
        <w:t>м -</w:t>
      </w:r>
      <w:r>
        <w:rPr>
          <w:sz w:val="24"/>
          <w:szCs w:val="24"/>
        </w:rPr>
        <w:t xml:space="preserve"> изготовителем;</w:t>
      </w:r>
    </w:p>
    <w:p w:rsidR="0080341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411">
        <w:rPr>
          <w:sz w:val="24"/>
          <w:szCs w:val="24"/>
        </w:rPr>
        <w:t>при превышении допустимых эксплуатационных параметров;</w:t>
      </w:r>
    </w:p>
    <w:p w:rsidR="00A57AE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замене узлов, деталей и агрегатов, не предусмотренных нормативно – технической документацией завода-изготовителя;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</w:t>
      </w:r>
      <w:r w:rsidR="00FA27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акета необходимых документов.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, не прошедшие гарантийный случай, производятся за счет потребителя после согласования их стоимости и сроков ремонта.</w:t>
      </w:r>
    </w:p>
    <w:p w:rsidR="00F90CEF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о гарантийного срока исчисляется со дня ввода в эксплуатации, но не позднее 12 месяцев с момента получения его потребителем.</w:t>
      </w:r>
    </w:p>
    <w:p w:rsidR="00CE42D1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r w:rsidR="00062301">
        <w:rPr>
          <w:sz w:val="24"/>
          <w:szCs w:val="24"/>
        </w:rPr>
        <w:t>е</w:t>
      </w:r>
      <w:r>
        <w:rPr>
          <w:sz w:val="24"/>
          <w:szCs w:val="24"/>
        </w:rPr>
        <w:t xml:space="preserve"> гарантийного срока удовлетворение прет</w:t>
      </w:r>
      <w:r w:rsidR="00C023BA">
        <w:rPr>
          <w:sz w:val="24"/>
          <w:szCs w:val="24"/>
        </w:rPr>
        <w:t>е</w:t>
      </w:r>
      <w:r w:rsidR="00DB307B">
        <w:rPr>
          <w:sz w:val="24"/>
          <w:szCs w:val="24"/>
        </w:rPr>
        <w:t>нзий по качеству изготовления СВ</w:t>
      </w:r>
      <w:r w:rsidR="00351FA7">
        <w:rPr>
          <w:sz w:val="24"/>
          <w:szCs w:val="24"/>
        </w:rPr>
        <w:t>ЖУ</w:t>
      </w:r>
      <w:r w:rsidR="00DB30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оизводится в установленном порядке. </w:t>
      </w:r>
    </w:p>
    <w:p w:rsidR="00484BB5" w:rsidRDefault="00351FA7" w:rsidP="00012D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службы СВЖУ</w:t>
      </w:r>
      <w:r w:rsidR="0057338B">
        <w:rPr>
          <w:sz w:val="24"/>
          <w:szCs w:val="24"/>
        </w:rPr>
        <w:t xml:space="preserve"> - КПК</w:t>
      </w:r>
      <w:r w:rsidR="00A45B62">
        <w:rPr>
          <w:sz w:val="24"/>
          <w:szCs w:val="24"/>
        </w:rPr>
        <w:t xml:space="preserve"> – 7 лет.</w:t>
      </w: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57338B" w:rsidRDefault="0057338B" w:rsidP="00012D60">
      <w:pPr>
        <w:ind w:firstLine="709"/>
        <w:jc w:val="both"/>
        <w:rPr>
          <w:sz w:val="24"/>
          <w:szCs w:val="24"/>
        </w:rPr>
      </w:pPr>
    </w:p>
    <w:p w:rsidR="00624755" w:rsidRDefault="00624755" w:rsidP="002A6461">
      <w:pPr>
        <w:jc w:val="both"/>
        <w:rPr>
          <w:sz w:val="24"/>
          <w:szCs w:val="24"/>
        </w:rPr>
      </w:pPr>
    </w:p>
    <w:p w:rsidR="00DB307B" w:rsidRDefault="00DB307B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5605FC" w:rsidRDefault="005605FC" w:rsidP="002A6461">
      <w:pPr>
        <w:jc w:val="both"/>
        <w:rPr>
          <w:sz w:val="24"/>
          <w:szCs w:val="24"/>
        </w:rPr>
      </w:pPr>
    </w:p>
    <w:p w:rsidR="00DB307B" w:rsidRDefault="00DB307B" w:rsidP="002A6461">
      <w:pPr>
        <w:jc w:val="both"/>
        <w:rPr>
          <w:sz w:val="24"/>
          <w:szCs w:val="24"/>
        </w:rPr>
      </w:pPr>
    </w:p>
    <w:p w:rsidR="000833FF" w:rsidRDefault="00442DDB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ОО «Агроцентр</w:t>
      </w:r>
      <w:r w:rsidR="000833FF">
        <w:rPr>
          <w:sz w:val="28"/>
          <w:szCs w:val="28"/>
          <w:u w:val="single"/>
        </w:rPr>
        <w:t>»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наименование завода-изготовителя</w:t>
      </w:r>
    </w:p>
    <w:p w:rsidR="000833FF" w:rsidRPr="000E4A9E" w:rsidRDefault="000833FF" w:rsidP="000833FF">
      <w:pPr>
        <w:jc w:val="both"/>
        <w:rPr>
          <w:sz w:val="32"/>
          <w:szCs w:val="32"/>
        </w:rPr>
      </w:pPr>
    </w:p>
    <w:p w:rsidR="000833FF" w:rsidRDefault="00442DDB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56067</w:t>
      </w:r>
      <w:r w:rsidR="000833FF">
        <w:rPr>
          <w:sz w:val="28"/>
          <w:szCs w:val="28"/>
          <w:u w:val="single"/>
        </w:rPr>
        <w:t xml:space="preserve">  Алтайский край </w:t>
      </w:r>
    </w:p>
    <w:p w:rsidR="000833FF" w:rsidRDefault="00442DDB" w:rsidP="000833FF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, ул. Попова 200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адрес завода-изготовителя</w:t>
      </w:r>
    </w:p>
    <w:p w:rsidR="000833FF" w:rsidRDefault="000833FF" w:rsidP="000833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</w:t>
      </w:r>
    </w:p>
    <w:p w:rsidR="000833FF" w:rsidRPr="000E4A9E" w:rsidRDefault="000833FF" w:rsidP="000833FF">
      <w:pPr>
        <w:jc w:val="both"/>
        <w:rPr>
          <w:b/>
          <w:sz w:val="32"/>
          <w:szCs w:val="32"/>
        </w:rPr>
      </w:pPr>
      <w:r w:rsidRPr="000E4A9E">
        <w:rPr>
          <w:b/>
          <w:sz w:val="32"/>
          <w:szCs w:val="32"/>
        </w:rPr>
        <w:t xml:space="preserve">                                               Гарантийный талон</w:t>
      </w:r>
    </w:p>
    <w:p w:rsidR="000833FF" w:rsidRDefault="00351FA7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ЖУ</w:t>
      </w:r>
      <w:r w:rsidR="00487D38">
        <w:rPr>
          <w:sz w:val="28"/>
          <w:szCs w:val="28"/>
        </w:rPr>
        <w:t>-</w:t>
      </w:r>
      <w:r w:rsidR="00523FDB">
        <w:rPr>
          <w:sz w:val="28"/>
          <w:szCs w:val="28"/>
        </w:rPr>
        <w:t xml:space="preserve"> </w:t>
      </w:r>
      <w:r w:rsidR="00487D38">
        <w:rPr>
          <w:sz w:val="28"/>
          <w:szCs w:val="28"/>
        </w:rPr>
        <w:t>_______</w:t>
      </w:r>
      <w:r w:rsidR="0057338B">
        <w:rPr>
          <w:sz w:val="28"/>
          <w:szCs w:val="28"/>
        </w:rPr>
        <w:t>КПК</w:t>
      </w:r>
      <w:r w:rsidR="000833FF">
        <w:rPr>
          <w:sz w:val="28"/>
          <w:szCs w:val="28"/>
        </w:rPr>
        <w:t xml:space="preserve"> полностью соответствует нормативно-технической документации, государственным стандартам.</w:t>
      </w:r>
    </w:p>
    <w:p w:rsidR="000833FF" w:rsidRDefault="000833FF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ся исправность изделия в течение 12 месяцев со дня его ввода в эксплуатацию.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Контролер______________Личная _____________ Расшифровка</w:t>
      </w:r>
    </w:p>
    <w:p w:rsidR="000833FF" w:rsidRPr="000E4A9E" w:rsidRDefault="000833FF" w:rsidP="000833FF">
      <w:pPr>
        <w:spacing w:after="0"/>
        <w:jc w:val="both"/>
        <w:rPr>
          <w:sz w:val="28"/>
          <w:szCs w:val="28"/>
        </w:rPr>
      </w:pPr>
      <w:r w:rsidRPr="000E4A9E">
        <w:rPr>
          <w:sz w:val="28"/>
          <w:szCs w:val="28"/>
        </w:rPr>
        <w:t xml:space="preserve">                                                                 подпись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  <w:u w:val="single"/>
        </w:rPr>
        <w:t xml:space="preserve">                  </w:t>
      </w:r>
    </w:p>
    <w:p w:rsidR="000833FF" w:rsidRDefault="000833FF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______________________Личная _____________ Расшифровка</w:t>
      </w:r>
    </w:p>
    <w:p w:rsidR="000833FF" w:rsidRPr="00887D0A" w:rsidRDefault="000833FF" w:rsidP="000833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>Дата получения изделия потребителем</w:t>
      </w:r>
      <w:r>
        <w:rPr>
          <w:sz w:val="28"/>
          <w:szCs w:val="28"/>
        </w:rPr>
        <w:t xml:space="preserve">   подпись                              подписи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Pr="00887D0A" w:rsidRDefault="000833FF" w:rsidP="000833FF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______________________Личная _____________ Расшифровка                    </w:t>
      </w:r>
      <w:r>
        <w:rPr>
          <w:sz w:val="20"/>
          <w:szCs w:val="20"/>
        </w:rPr>
        <w:t>Дата ввода изделия в эксплуатацию</w:t>
      </w:r>
      <w:r>
        <w:rPr>
          <w:sz w:val="28"/>
          <w:szCs w:val="28"/>
        </w:rPr>
        <w:t xml:space="preserve">              подпись               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BF385A" w:rsidRDefault="00BF385A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57338B" w:rsidRDefault="0057338B" w:rsidP="000833FF">
      <w:pPr>
        <w:jc w:val="both"/>
        <w:rPr>
          <w:sz w:val="28"/>
          <w:szCs w:val="28"/>
        </w:rPr>
      </w:pPr>
    </w:p>
    <w:p w:rsidR="0057338B" w:rsidRDefault="0057338B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>
        <w:rPr>
          <w:b/>
          <w:sz w:val="32"/>
          <w:szCs w:val="32"/>
        </w:rPr>
        <w:t>АКТ ПРИЕМА – ПЕРЕДАЧИ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По количеству и качеству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 товарной накладной №_________ от «_______» __________________20_____года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ижеподписавшиеся, </w:t>
      </w:r>
      <w:r>
        <w:rPr>
          <w:sz w:val="24"/>
          <w:szCs w:val="24"/>
          <w:u w:val="single"/>
        </w:rPr>
        <w:t>ОО</w:t>
      </w:r>
      <w:r w:rsidR="00442DDB">
        <w:rPr>
          <w:sz w:val="24"/>
          <w:szCs w:val="24"/>
          <w:u w:val="single"/>
        </w:rPr>
        <w:t>О «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именуемое в дальнейшем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ставщик», в лице Директора _________________________________,  действующего на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Устава, с одной стороны, и ________________________, именуемое в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ем «Заказчик», в лице __________________________ действующего на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__________________________________  , с другой  стороны, составили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Акт в том, что Поставщик передает, а Покупатель принимает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и по качеству данный вид продукции соответствует требованиям </w:t>
      </w:r>
    </w:p>
    <w:p w:rsidR="000833FF" w:rsidRPr="00A45B62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й документации.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Поставщиком соблюден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 момента подписи настоящего Акта Заказчик не имеет претензий к качеству, комплектности, полноте и своевременности поставки</w:t>
      </w:r>
      <w:r w:rsidRPr="00686AD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</w:t>
      </w:r>
      <w:r w:rsidRPr="00686ADD">
        <w:rPr>
          <w:sz w:val="24"/>
          <w:szCs w:val="24"/>
        </w:rPr>
        <w:t xml:space="preserve">  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лучения продукции Заказчиком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вода изделия в эксплуатацию     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Ввод в эксплуатацию произвел__________________  __________    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Поставщика: 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/_________________/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Заказчика ___________________________________        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вода-изготовителя: _______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Алтайский край,</w:t>
      </w:r>
      <w:r w:rsidR="00442DDB">
        <w:rPr>
          <w:sz w:val="24"/>
          <w:szCs w:val="24"/>
        </w:rPr>
        <w:t xml:space="preserve"> г.Барнаул, ул. Попова 200              </w:t>
      </w:r>
      <w:r>
        <w:rPr>
          <w:sz w:val="24"/>
          <w:szCs w:val="24"/>
        </w:rPr>
        <w:t xml:space="preserve">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О</w:t>
      </w:r>
      <w:r w:rsidR="00442DDB">
        <w:rPr>
          <w:sz w:val="24"/>
          <w:szCs w:val="24"/>
          <w:u w:val="single"/>
        </w:rPr>
        <w:t>О «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ВНИМАНИЕ!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становки на ГАРАНТИЙНЫЙ УЧЕТ необходимо заполнить АКТ ПРИЕМА-ПЕРЕДАЧИ и отправить заводу –изготовителю в течение 3-х дней с момента ввода в эксплуатацию.</w:t>
      </w:r>
    </w:p>
    <w:p w:rsidR="00DB307B" w:rsidRDefault="000833FF" w:rsidP="00DB307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ПАСПОРТ</w:t>
      </w:r>
    </w:p>
    <w:p w:rsidR="00DB307B" w:rsidRDefault="00DB307B" w:rsidP="00DB307B">
      <w:pPr>
        <w:jc w:val="center"/>
        <w:rPr>
          <w:sz w:val="44"/>
          <w:szCs w:val="44"/>
        </w:rPr>
      </w:pPr>
      <w:r>
        <w:rPr>
          <w:sz w:val="44"/>
          <w:szCs w:val="44"/>
        </w:rPr>
        <w:t>Систе</w:t>
      </w:r>
      <w:r w:rsidR="00351FA7">
        <w:rPr>
          <w:sz w:val="44"/>
          <w:szCs w:val="44"/>
        </w:rPr>
        <w:t>ма внесения жидких удобрений</w:t>
      </w:r>
    </w:p>
    <w:p w:rsidR="000833FF" w:rsidRPr="00753049" w:rsidRDefault="00351FA7" w:rsidP="00DB307B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СВЖУ</w:t>
      </w:r>
      <w:r w:rsidR="00DB307B">
        <w:rPr>
          <w:sz w:val="44"/>
          <w:szCs w:val="44"/>
        </w:rPr>
        <w:t>-</w:t>
      </w:r>
      <w:r w:rsidR="00487D38">
        <w:rPr>
          <w:sz w:val="44"/>
          <w:szCs w:val="44"/>
        </w:rPr>
        <w:t>_</w:t>
      </w:r>
      <w:r w:rsidR="00DB307B">
        <w:rPr>
          <w:sz w:val="44"/>
          <w:szCs w:val="44"/>
        </w:rPr>
        <w:t>______</w:t>
      </w:r>
      <w:r w:rsidR="0057338B">
        <w:rPr>
          <w:sz w:val="44"/>
          <w:szCs w:val="44"/>
        </w:rPr>
        <w:t>КПК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</w:t>
      </w:r>
      <w:r w:rsidR="00442DDB">
        <w:rPr>
          <w:sz w:val="28"/>
          <w:szCs w:val="28"/>
        </w:rPr>
        <w:t>О: ООО «Агроцентр</w:t>
      </w:r>
      <w:r>
        <w:rPr>
          <w:sz w:val="28"/>
          <w:szCs w:val="28"/>
        </w:rPr>
        <w:t>»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Алтайски</w:t>
      </w:r>
      <w:r w:rsidR="00442DDB">
        <w:rPr>
          <w:sz w:val="28"/>
          <w:szCs w:val="28"/>
        </w:rPr>
        <w:t>й край, г.Барнаул, ул.Попова 200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дель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мер 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од выпуска 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тность соответствует спецификации заказа______________________</w:t>
      </w:r>
    </w:p>
    <w:p w:rsidR="000833FF" w:rsidRDefault="00351FA7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СВЖУ</w:t>
      </w:r>
      <w:r w:rsidR="00487D38">
        <w:rPr>
          <w:sz w:val="28"/>
          <w:szCs w:val="28"/>
        </w:rPr>
        <w:t>-_______</w:t>
      </w:r>
      <w:r w:rsidR="0057338B">
        <w:rPr>
          <w:sz w:val="28"/>
          <w:szCs w:val="28"/>
        </w:rPr>
        <w:t>КПК</w:t>
      </w:r>
      <w:r w:rsidR="000833FF">
        <w:rPr>
          <w:sz w:val="28"/>
          <w:szCs w:val="28"/>
        </w:rPr>
        <w:t xml:space="preserve"> полностью соответствует требованиям нормативно–технической документации.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технического контроля ОТК 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продавца:                                                    Владелец:</w:t>
      </w:r>
    </w:p>
    <w:p w:rsidR="000833FF" w:rsidRDefault="00442DDB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Агроцентр</w:t>
      </w:r>
      <w:r w:rsidR="000833F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</w:t>
      </w:r>
      <w:r w:rsidR="000833FF">
        <w:rPr>
          <w:sz w:val="28"/>
          <w:szCs w:val="28"/>
        </w:rPr>
        <w:t xml:space="preserve">_____________________   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дажи:                                                                Дата ввода в эксплуатацию: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 20___года              «______» ____________20___года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D61F38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</w:t>
      </w:r>
      <w:r w:rsidR="000833FF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="000833FF">
        <w:rPr>
          <w:sz w:val="28"/>
          <w:szCs w:val="28"/>
        </w:rPr>
        <w:t>___</w:t>
      </w:r>
      <w:r>
        <w:rPr>
          <w:sz w:val="28"/>
          <w:szCs w:val="28"/>
        </w:rPr>
        <w:t xml:space="preserve">______/_________/      М.П. </w:t>
      </w:r>
      <w:r w:rsidR="000833FF">
        <w:rPr>
          <w:sz w:val="28"/>
          <w:szCs w:val="28"/>
        </w:rPr>
        <w:t xml:space="preserve"> подпись_________</w:t>
      </w:r>
      <w:r>
        <w:rPr>
          <w:sz w:val="28"/>
          <w:szCs w:val="28"/>
        </w:rPr>
        <w:t xml:space="preserve"> </w:t>
      </w:r>
      <w:r w:rsidR="000833FF">
        <w:rPr>
          <w:sz w:val="28"/>
          <w:szCs w:val="28"/>
        </w:rPr>
        <w:t>/_________/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а владельца: ________________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 20___ года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произвел:</w:t>
      </w:r>
      <w:r w:rsidR="00D61F38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A37411">
        <w:rPr>
          <w:sz w:val="28"/>
          <w:szCs w:val="28"/>
        </w:rPr>
        <w:t>_______«_____»_________20___год</w:t>
      </w:r>
    </w:p>
    <w:tbl>
      <w:tblPr>
        <w:tblpPr w:leftFromText="180" w:rightFromText="180" w:horzAnchor="margin" w:tblpY="-420"/>
        <w:tblW w:w="9413" w:type="dxa"/>
        <w:tblLook w:val="04A0"/>
      </w:tblPr>
      <w:tblGrid>
        <w:gridCol w:w="1012"/>
        <w:gridCol w:w="960"/>
        <w:gridCol w:w="1088"/>
        <w:gridCol w:w="1869"/>
        <w:gridCol w:w="964"/>
        <w:gridCol w:w="960"/>
        <w:gridCol w:w="2560"/>
      </w:tblGrid>
      <w:tr w:rsidR="00BF385A" w:rsidRPr="000E72F8" w:rsidTr="00BD1904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7032C" w:rsidRDefault="0017032C" w:rsidP="00BD1904">
      <w:pPr>
        <w:jc w:val="both"/>
        <w:rPr>
          <w:sz w:val="16"/>
          <w:szCs w:val="16"/>
        </w:rPr>
      </w:pPr>
    </w:p>
    <w:p w:rsidR="009374B0" w:rsidRPr="00BD1904" w:rsidRDefault="009374B0" w:rsidP="00BD1904">
      <w:pPr>
        <w:jc w:val="both"/>
        <w:rPr>
          <w:sz w:val="16"/>
          <w:szCs w:val="16"/>
        </w:rPr>
      </w:pPr>
    </w:p>
    <w:sectPr w:rsidR="009374B0" w:rsidRPr="00BD1904" w:rsidSect="00BA0883">
      <w:footerReference w:type="default" r:id="rId27"/>
      <w:pgSz w:w="11906" w:h="16838"/>
      <w:pgMar w:top="1134" w:right="850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3D" w:rsidRDefault="004A563D" w:rsidP="00371AED">
      <w:pPr>
        <w:spacing w:after="0" w:line="240" w:lineRule="auto"/>
      </w:pPr>
      <w:r>
        <w:separator/>
      </w:r>
    </w:p>
  </w:endnote>
  <w:endnote w:type="continuationSeparator" w:id="0">
    <w:p w:rsidR="004A563D" w:rsidRDefault="004A563D" w:rsidP="003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65" w:rsidRDefault="0009474E">
    <w:pPr>
      <w:pStyle w:val="a9"/>
      <w:jc w:val="right"/>
    </w:pPr>
    <w:fldSimple w:instr=" PAGE   \* MERGEFORMAT ">
      <w:r w:rsidR="00DE7DCC">
        <w:rPr>
          <w:noProof/>
        </w:rPr>
        <w:t>2</w:t>
      </w:r>
    </w:fldSimple>
  </w:p>
  <w:p w:rsidR="00FA5B65" w:rsidRDefault="00FA5B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3D" w:rsidRDefault="004A563D" w:rsidP="00371AED">
      <w:pPr>
        <w:spacing w:after="0" w:line="240" w:lineRule="auto"/>
      </w:pPr>
      <w:r>
        <w:separator/>
      </w:r>
    </w:p>
  </w:footnote>
  <w:footnote w:type="continuationSeparator" w:id="0">
    <w:p w:rsidR="004A563D" w:rsidRDefault="004A563D" w:rsidP="0037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FC"/>
    <w:multiLevelType w:val="hybridMultilevel"/>
    <w:tmpl w:val="851C29F8"/>
    <w:lvl w:ilvl="0" w:tplc="588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906"/>
    <w:multiLevelType w:val="hybridMultilevel"/>
    <w:tmpl w:val="DF5ED3EE"/>
    <w:lvl w:ilvl="0" w:tplc="D72EB9A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158C546F"/>
    <w:multiLevelType w:val="hybridMultilevel"/>
    <w:tmpl w:val="EF2C0830"/>
    <w:lvl w:ilvl="0" w:tplc="410E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1B78"/>
    <w:multiLevelType w:val="hybridMultilevel"/>
    <w:tmpl w:val="563A57E2"/>
    <w:lvl w:ilvl="0" w:tplc="1768629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085194F"/>
    <w:multiLevelType w:val="hybridMultilevel"/>
    <w:tmpl w:val="C9A2DF5E"/>
    <w:lvl w:ilvl="0" w:tplc="5416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C0F"/>
    <w:multiLevelType w:val="multilevel"/>
    <w:tmpl w:val="20FE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E35148"/>
    <w:multiLevelType w:val="hybridMultilevel"/>
    <w:tmpl w:val="11C05956"/>
    <w:lvl w:ilvl="0" w:tplc="6DEA4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70517"/>
    <w:multiLevelType w:val="hybridMultilevel"/>
    <w:tmpl w:val="C9C893EA"/>
    <w:lvl w:ilvl="0" w:tplc="10C6F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343EC"/>
    <w:multiLevelType w:val="hybridMultilevel"/>
    <w:tmpl w:val="E6D412F0"/>
    <w:lvl w:ilvl="0" w:tplc="4448F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35E82"/>
    <w:multiLevelType w:val="hybridMultilevel"/>
    <w:tmpl w:val="7D709B02"/>
    <w:lvl w:ilvl="0" w:tplc="BAC6C4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84F"/>
    <w:rsid w:val="00001496"/>
    <w:rsid w:val="0000197C"/>
    <w:rsid w:val="00002577"/>
    <w:rsid w:val="000044ED"/>
    <w:rsid w:val="000045A7"/>
    <w:rsid w:val="000054BD"/>
    <w:rsid w:val="00005AC8"/>
    <w:rsid w:val="00006D97"/>
    <w:rsid w:val="00007122"/>
    <w:rsid w:val="0000742B"/>
    <w:rsid w:val="00012D60"/>
    <w:rsid w:val="00014FDA"/>
    <w:rsid w:val="00015ED4"/>
    <w:rsid w:val="00020133"/>
    <w:rsid w:val="00020D63"/>
    <w:rsid w:val="00020EF5"/>
    <w:rsid w:val="00020FF0"/>
    <w:rsid w:val="000221E9"/>
    <w:rsid w:val="00022DB0"/>
    <w:rsid w:val="00031541"/>
    <w:rsid w:val="00040EA7"/>
    <w:rsid w:val="00045C2D"/>
    <w:rsid w:val="00046915"/>
    <w:rsid w:val="0004710A"/>
    <w:rsid w:val="00053654"/>
    <w:rsid w:val="00053F10"/>
    <w:rsid w:val="0005782A"/>
    <w:rsid w:val="000606A5"/>
    <w:rsid w:val="000617EB"/>
    <w:rsid w:val="00062301"/>
    <w:rsid w:val="00062638"/>
    <w:rsid w:val="00062799"/>
    <w:rsid w:val="00062B04"/>
    <w:rsid w:val="00062B5C"/>
    <w:rsid w:val="00063649"/>
    <w:rsid w:val="00064066"/>
    <w:rsid w:val="00064619"/>
    <w:rsid w:val="000655EE"/>
    <w:rsid w:val="00066245"/>
    <w:rsid w:val="00066849"/>
    <w:rsid w:val="000677E3"/>
    <w:rsid w:val="00071DA4"/>
    <w:rsid w:val="0007284F"/>
    <w:rsid w:val="00074883"/>
    <w:rsid w:val="00074CC4"/>
    <w:rsid w:val="00076B5E"/>
    <w:rsid w:val="00077847"/>
    <w:rsid w:val="00077925"/>
    <w:rsid w:val="00080F11"/>
    <w:rsid w:val="000833FF"/>
    <w:rsid w:val="00085267"/>
    <w:rsid w:val="00085808"/>
    <w:rsid w:val="00090227"/>
    <w:rsid w:val="000904A2"/>
    <w:rsid w:val="0009064D"/>
    <w:rsid w:val="0009091F"/>
    <w:rsid w:val="00091B5E"/>
    <w:rsid w:val="00092A95"/>
    <w:rsid w:val="0009474E"/>
    <w:rsid w:val="0009649B"/>
    <w:rsid w:val="000A2194"/>
    <w:rsid w:val="000A256B"/>
    <w:rsid w:val="000A4F3B"/>
    <w:rsid w:val="000A511E"/>
    <w:rsid w:val="000B097E"/>
    <w:rsid w:val="000B14B3"/>
    <w:rsid w:val="000B22C3"/>
    <w:rsid w:val="000B2CBB"/>
    <w:rsid w:val="000B3E80"/>
    <w:rsid w:val="000B55E3"/>
    <w:rsid w:val="000C2ACA"/>
    <w:rsid w:val="000C2E31"/>
    <w:rsid w:val="000C35A9"/>
    <w:rsid w:val="000C45CB"/>
    <w:rsid w:val="000C64FF"/>
    <w:rsid w:val="000D17BB"/>
    <w:rsid w:val="000D21FC"/>
    <w:rsid w:val="000D4B3C"/>
    <w:rsid w:val="000D4CC7"/>
    <w:rsid w:val="000D5E54"/>
    <w:rsid w:val="000D6C33"/>
    <w:rsid w:val="000E0EC2"/>
    <w:rsid w:val="000E2C47"/>
    <w:rsid w:val="000E326A"/>
    <w:rsid w:val="000E44A9"/>
    <w:rsid w:val="000E4A9E"/>
    <w:rsid w:val="000E6550"/>
    <w:rsid w:val="000E6EBD"/>
    <w:rsid w:val="000E72F8"/>
    <w:rsid w:val="000E7F55"/>
    <w:rsid w:val="000F03E6"/>
    <w:rsid w:val="000F2DC6"/>
    <w:rsid w:val="000F32C9"/>
    <w:rsid w:val="000F3568"/>
    <w:rsid w:val="000F4033"/>
    <w:rsid w:val="000F4845"/>
    <w:rsid w:val="000F772C"/>
    <w:rsid w:val="000F7F2B"/>
    <w:rsid w:val="00100F9D"/>
    <w:rsid w:val="001026F4"/>
    <w:rsid w:val="001028BB"/>
    <w:rsid w:val="00103370"/>
    <w:rsid w:val="00103E6B"/>
    <w:rsid w:val="00105944"/>
    <w:rsid w:val="00106BDE"/>
    <w:rsid w:val="001105F0"/>
    <w:rsid w:val="00113888"/>
    <w:rsid w:val="00114480"/>
    <w:rsid w:val="00115469"/>
    <w:rsid w:val="001162E4"/>
    <w:rsid w:val="00117950"/>
    <w:rsid w:val="001179FB"/>
    <w:rsid w:val="00120030"/>
    <w:rsid w:val="00121EA4"/>
    <w:rsid w:val="001238A3"/>
    <w:rsid w:val="001249FA"/>
    <w:rsid w:val="00125ACD"/>
    <w:rsid w:val="00130A29"/>
    <w:rsid w:val="0013178E"/>
    <w:rsid w:val="00132448"/>
    <w:rsid w:val="001351AA"/>
    <w:rsid w:val="00137506"/>
    <w:rsid w:val="001406A6"/>
    <w:rsid w:val="0014194F"/>
    <w:rsid w:val="00141E2F"/>
    <w:rsid w:val="0014348C"/>
    <w:rsid w:val="00145923"/>
    <w:rsid w:val="00147941"/>
    <w:rsid w:val="001506DE"/>
    <w:rsid w:val="00150EFA"/>
    <w:rsid w:val="00153C9B"/>
    <w:rsid w:val="00165A50"/>
    <w:rsid w:val="001678B3"/>
    <w:rsid w:val="00167972"/>
    <w:rsid w:val="0017032C"/>
    <w:rsid w:val="0017232B"/>
    <w:rsid w:val="00174798"/>
    <w:rsid w:val="00175C9E"/>
    <w:rsid w:val="00180685"/>
    <w:rsid w:val="00181C3D"/>
    <w:rsid w:val="00183ACD"/>
    <w:rsid w:val="00183E12"/>
    <w:rsid w:val="00186652"/>
    <w:rsid w:val="00187121"/>
    <w:rsid w:val="00190099"/>
    <w:rsid w:val="00193141"/>
    <w:rsid w:val="001936BD"/>
    <w:rsid w:val="00194AFC"/>
    <w:rsid w:val="00194CE7"/>
    <w:rsid w:val="00195469"/>
    <w:rsid w:val="001A0154"/>
    <w:rsid w:val="001A03D3"/>
    <w:rsid w:val="001A1160"/>
    <w:rsid w:val="001A21FD"/>
    <w:rsid w:val="001A284F"/>
    <w:rsid w:val="001A4C00"/>
    <w:rsid w:val="001A53BE"/>
    <w:rsid w:val="001A6221"/>
    <w:rsid w:val="001B024A"/>
    <w:rsid w:val="001B3B19"/>
    <w:rsid w:val="001B5F92"/>
    <w:rsid w:val="001C2685"/>
    <w:rsid w:val="001C2951"/>
    <w:rsid w:val="001C6D6B"/>
    <w:rsid w:val="001C7083"/>
    <w:rsid w:val="001D00AD"/>
    <w:rsid w:val="001D0BBF"/>
    <w:rsid w:val="001D1B65"/>
    <w:rsid w:val="001D2462"/>
    <w:rsid w:val="001D2B9B"/>
    <w:rsid w:val="001D34CB"/>
    <w:rsid w:val="001D385D"/>
    <w:rsid w:val="001D3D6D"/>
    <w:rsid w:val="001D7EA7"/>
    <w:rsid w:val="001E1E2E"/>
    <w:rsid w:val="001E1F3B"/>
    <w:rsid w:val="001E4351"/>
    <w:rsid w:val="001E52DA"/>
    <w:rsid w:val="001F1950"/>
    <w:rsid w:val="001F766E"/>
    <w:rsid w:val="002003F6"/>
    <w:rsid w:val="00203832"/>
    <w:rsid w:val="00204D1D"/>
    <w:rsid w:val="002057B3"/>
    <w:rsid w:val="0020658D"/>
    <w:rsid w:val="00206662"/>
    <w:rsid w:val="00206C89"/>
    <w:rsid w:val="00207361"/>
    <w:rsid w:val="00207F0F"/>
    <w:rsid w:val="0021171C"/>
    <w:rsid w:val="002167BA"/>
    <w:rsid w:val="00217AB9"/>
    <w:rsid w:val="00220156"/>
    <w:rsid w:val="002211CF"/>
    <w:rsid w:val="00221B57"/>
    <w:rsid w:val="00221D3F"/>
    <w:rsid w:val="00223780"/>
    <w:rsid w:val="00224836"/>
    <w:rsid w:val="00230D2D"/>
    <w:rsid w:val="00231249"/>
    <w:rsid w:val="002319A4"/>
    <w:rsid w:val="00231F94"/>
    <w:rsid w:val="002321FB"/>
    <w:rsid w:val="00234515"/>
    <w:rsid w:val="0023672E"/>
    <w:rsid w:val="00240525"/>
    <w:rsid w:val="00244BD5"/>
    <w:rsid w:val="002451C9"/>
    <w:rsid w:val="002457ED"/>
    <w:rsid w:val="002468CB"/>
    <w:rsid w:val="00247A3A"/>
    <w:rsid w:val="00251004"/>
    <w:rsid w:val="002521C8"/>
    <w:rsid w:val="00253224"/>
    <w:rsid w:val="002536D6"/>
    <w:rsid w:val="0025380A"/>
    <w:rsid w:val="00255DF7"/>
    <w:rsid w:val="00260897"/>
    <w:rsid w:val="00262E10"/>
    <w:rsid w:val="00263D26"/>
    <w:rsid w:val="00266BD1"/>
    <w:rsid w:val="0026794D"/>
    <w:rsid w:val="00272F7B"/>
    <w:rsid w:val="0027314D"/>
    <w:rsid w:val="00273C7A"/>
    <w:rsid w:val="00275400"/>
    <w:rsid w:val="00275A34"/>
    <w:rsid w:val="00277F91"/>
    <w:rsid w:val="00283242"/>
    <w:rsid w:val="00283EA7"/>
    <w:rsid w:val="00286DF7"/>
    <w:rsid w:val="0028718C"/>
    <w:rsid w:val="0029549C"/>
    <w:rsid w:val="00295919"/>
    <w:rsid w:val="002964C3"/>
    <w:rsid w:val="00297996"/>
    <w:rsid w:val="002A38B9"/>
    <w:rsid w:val="002A4EC7"/>
    <w:rsid w:val="002A6461"/>
    <w:rsid w:val="002A7963"/>
    <w:rsid w:val="002A7A5E"/>
    <w:rsid w:val="002B00D9"/>
    <w:rsid w:val="002B0F34"/>
    <w:rsid w:val="002B2D6A"/>
    <w:rsid w:val="002B3A4E"/>
    <w:rsid w:val="002B3C63"/>
    <w:rsid w:val="002B3D2A"/>
    <w:rsid w:val="002B61DD"/>
    <w:rsid w:val="002B75DC"/>
    <w:rsid w:val="002B7745"/>
    <w:rsid w:val="002C1291"/>
    <w:rsid w:val="002C2488"/>
    <w:rsid w:val="002C4F72"/>
    <w:rsid w:val="002C5351"/>
    <w:rsid w:val="002D015D"/>
    <w:rsid w:val="002D14E3"/>
    <w:rsid w:val="002D3469"/>
    <w:rsid w:val="002D3B60"/>
    <w:rsid w:val="002D4690"/>
    <w:rsid w:val="002D5A45"/>
    <w:rsid w:val="002D5C77"/>
    <w:rsid w:val="002D6186"/>
    <w:rsid w:val="002D63EB"/>
    <w:rsid w:val="002D6779"/>
    <w:rsid w:val="002D7186"/>
    <w:rsid w:val="002E2E93"/>
    <w:rsid w:val="002F17E1"/>
    <w:rsid w:val="002F2F9E"/>
    <w:rsid w:val="002F3F4E"/>
    <w:rsid w:val="002F476B"/>
    <w:rsid w:val="002F7E23"/>
    <w:rsid w:val="00301219"/>
    <w:rsid w:val="003021BA"/>
    <w:rsid w:val="00302CC8"/>
    <w:rsid w:val="00303FA6"/>
    <w:rsid w:val="00305909"/>
    <w:rsid w:val="00306EF7"/>
    <w:rsid w:val="00311133"/>
    <w:rsid w:val="003125A2"/>
    <w:rsid w:val="003139F7"/>
    <w:rsid w:val="00316A94"/>
    <w:rsid w:val="0032093F"/>
    <w:rsid w:val="0032127D"/>
    <w:rsid w:val="003228DB"/>
    <w:rsid w:val="003234EF"/>
    <w:rsid w:val="00323581"/>
    <w:rsid w:val="00324266"/>
    <w:rsid w:val="003246E1"/>
    <w:rsid w:val="00324A3C"/>
    <w:rsid w:val="00326FBD"/>
    <w:rsid w:val="003273CF"/>
    <w:rsid w:val="00327EE0"/>
    <w:rsid w:val="00334204"/>
    <w:rsid w:val="00335EDC"/>
    <w:rsid w:val="00336894"/>
    <w:rsid w:val="0033721E"/>
    <w:rsid w:val="00337592"/>
    <w:rsid w:val="00342017"/>
    <w:rsid w:val="00345B1E"/>
    <w:rsid w:val="00346E25"/>
    <w:rsid w:val="00347299"/>
    <w:rsid w:val="00347578"/>
    <w:rsid w:val="0034778B"/>
    <w:rsid w:val="00351C9E"/>
    <w:rsid w:val="00351FA7"/>
    <w:rsid w:val="0035266E"/>
    <w:rsid w:val="003535E3"/>
    <w:rsid w:val="00355853"/>
    <w:rsid w:val="0035654B"/>
    <w:rsid w:val="003573A2"/>
    <w:rsid w:val="00362A7A"/>
    <w:rsid w:val="00363098"/>
    <w:rsid w:val="003645D6"/>
    <w:rsid w:val="00364C01"/>
    <w:rsid w:val="0036511A"/>
    <w:rsid w:val="003656BB"/>
    <w:rsid w:val="00370BBA"/>
    <w:rsid w:val="00370BC2"/>
    <w:rsid w:val="00371AED"/>
    <w:rsid w:val="00373163"/>
    <w:rsid w:val="00373551"/>
    <w:rsid w:val="00374E23"/>
    <w:rsid w:val="00376EC4"/>
    <w:rsid w:val="0038240F"/>
    <w:rsid w:val="003844EB"/>
    <w:rsid w:val="00384C77"/>
    <w:rsid w:val="00387858"/>
    <w:rsid w:val="0039076E"/>
    <w:rsid w:val="0039595E"/>
    <w:rsid w:val="0039598F"/>
    <w:rsid w:val="00396992"/>
    <w:rsid w:val="003A0B59"/>
    <w:rsid w:val="003A512A"/>
    <w:rsid w:val="003A5FFC"/>
    <w:rsid w:val="003A6E8B"/>
    <w:rsid w:val="003B02EC"/>
    <w:rsid w:val="003B5CD8"/>
    <w:rsid w:val="003B5FA2"/>
    <w:rsid w:val="003C5976"/>
    <w:rsid w:val="003C7A49"/>
    <w:rsid w:val="003D1602"/>
    <w:rsid w:val="003D3B40"/>
    <w:rsid w:val="003D4C27"/>
    <w:rsid w:val="003D57AC"/>
    <w:rsid w:val="003D7138"/>
    <w:rsid w:val="003D797D"/>
    <w:rsid w:val="003E2006"/>
    <w:rsid w:val="003E29F5"/>
    <w:rsid w:val="003E51F1"/>
    <w:rsid w:val="003E52DC"/>
    <w:rsid w:val="003E7DE0"/>
    <w:rsid w:val="003F0602"/>
    <w:rsid w:val="003F1DE3"/>
    <w:rsid w:val="003F5252"/>
    <w:rsid w:val="003F6587"/>
    <w:rsid w:val="003F6AFC"/>
    <w:rsid w:val="003F6D1D"/>
    <w:rsid w:val="003F6DE6"/>
    <w:rsid w:val="00401A73"/>
    <w:rsid w:val="0040205B"/>
    <w:rsid w:val="00403938"/>
    <w:rsid w:val="00405EE3"/>
    <w:rsid w:val="00410774"/>
    <w:rsid w:val="004108EE"/>
    <w:rsid w:val="00410909"/>
    <w:rsid w:val="00411195"/>
    <w:rsid w:val="00412CDE"/>
    <w:rsid w:val="004135CC"/>
    <w:rsid w:val="00414DE0"/>
    <w:rsid w:val="00416539"/>
    <w:rsid w:val="00427903"/>
    <w:rsid w:val="0043046F"/>
    <w:rsid w:val="00430CE2"/>
    <w:rsid w:val="00433C3B"/>
    <w:rsid w:val="00434A64"/>
    <w:rsid w:val="004376F5"/>
    <w:rsid w:val="00440E2B"/>
    <w:rsid w:val="00442043"/>
    <w:rsid w:val="004421D8"/>
    <w:rsid w:val="00442D30"/>
    <w:rsid w:val="00442DDB"/>
    <w:rsid w:val="00444954"/>
    <w:rsid w:val="00444B2B"/>
    <w:rsid w:val="00447995"/>
    <w:rsid w:val="004503B8"/>
    <w:rsid w:val="00450A00"/>
    <w:rsid w:val="004521D8"/>
    <w:rsid w:val="0045244E"/>
    <w:rsid w:val="00452F15"/>
    <w:rsid w:val="0045654D"/>
    <w:rsid w:val="00456A81"/>
    <w:rsid w:val="00461299"/>
    <w:rsid w:val="004632E9"/>
    <w:rsid w:val="004671ED"/>
    <w:rsid w:val="00471D1F"/>
    <w:rsid w:val="00472444"/>
    <w:rsid w:val="004728E8"/>
    <w:rsid w:val="00473DA3"/>
    <w:rsid w:val="00473DD7"/>
    <w:rsid w:val="00475921"/>
    <w:rsid w:val="00476FE2"/>
    <w:rsid w:val="00480B45"/>
    <w:rsid w:val="00481DEA"/>
    <w:rsid w:val="004823EE"/>
    <w:rsid w:val="00484BB5"/>
    <w:rsid w:val="00484CAF"/>
    <w:rsid w:val="00485C48"/>
    <w:rsid w:val="00485D2D"/>
    <w:rsid w:val="004868FF"/>
    <w:rsid w:val="00486CEE"/>
    <w:rsid w:val="004870F5"/>
    <w:rsid w:val="00487D38"/>
    <w:rsid w:val="00487D40"/>
    <w:rsid w:val="00491500"/>
    <w:rsid w:val="00492889"/>
    <w:rsid w:val="00492F26"/>
    <w:rsid w:val="00494FC6"/>
    <w:rsid w:val="004A17BC"/>
    <w:rsid w:val="004A2D15"/>
    <w:rsid w:val="004A2F43"/>
    <w:rsid w:val="004A358B"/>
    <w:rsid w:val="004A4BB9"/>
    <w:rsid w:val="004A563D"/>
    <w:rsid w:val="004A730D"/>
    <w:rsid w:val="004B09EB"/>
    <w:rsid w:val="004B4CA6"/>
    <w:rsid w:val="004C0650"/>
    <w:rsid w:val="004C0E05"/>
    <w:rsid w:val="004C22C8"/>
    <w:rsid w:val="004C30E8"/>
    <w:rsid w:val="004C3BAE"/>
    <w:rsid w:val="004C48A8"/>
    <w:rsid w:val="004C77DA"/>
    <w:rsid w:val="004C7B1F"/>
    <w:rsid w:val="004D1E12"/>
    <w:rsid w:val="004D3240"/>
    <w:rsid w:val="004D5B6E"/>
    <w:rsid w:val="004D5EB3"/>
    <w:rsid w:val="004D7534"/>
    <w:rsid w:val="004E1109"/>
    <w:rsid w:val="004E1C59"/>
    <w:rsid w:val="004E1EAA"/>
    <w:rsid w:val="004E3579"/>
    <w:rsid w:val="004E6C69"/>
    <w:rsid w:val="004E6CF5"/>
    <w:rsid w:val="004F4756"/>
    <w:rsid w:val="004F4D71"/>
    <w:rsid w:val="004F55FD"/>
    <w:rsid w:val="004F5EBE"/>
    <w:rsid w:val="004F679F"/>
    <w:rsid w:val="004F728F"/>
    <w:rsid w:val="004F7400"/>
    <w:rsid w:val="00500102"/>
    <w:rsid w:val="00501C4B"/>
    <w:rsid w:val="00501E84"/>
    <w:rsid w:val="005043AB"/>
    <w:rsid w:val="005043B3"/>
    <w:rsid w:val="00505B80"/>
    <w:rsid w:val="00505CDE"/>
    <w:rsid w:val="00506219"/>
    <w:rsid w:val="00506599"/>
    <w:rsid w:val="0050717D"/>
    <w:rsid w:val="00512A54"/>
    <w:rsid w:val="00514C87"/>
    <w:rsid w:val="005158E9"/>
    <w:rsid w:val="00516C0D"/>
    <w:rsid w:val="00516F0B"/>
    <w:rsid w:val="00523006"/>
    <w:rsid w:val="00523FDB"/>
    <w:rsid w:val="005266BD"/>
    <w:rsid w:val="00526E4D"/>
    <w:rsid w:val="00527ED4"/>
    <w:rsid w:val="0053019C"/>
    <w:rsid w:val="00530490"/>
    <w:rsid w:val="00531CFD"/>
    <w:rsid w:val="00532103"/>
    <w:rsid w:val="0053289D"/>
    <w:rsid w:val="00533177"/>
    <w:rsid w:val="00536023"/>
    <w:rsid w:val="0053674B"/>
    <w:rsid w:val="00536C57"/>
    <w:rsid w:val="0054154A"/>
    <w:rsid w:val="005429E7"/>
    <w:rsid w:val="00547299"/>
    <w:rsid w:val="00550161"/>
    <w:rsid w:val="00550415"/>
    <w:rsid w:val="00550E3C"/>
    <w:rsid w:val="00555D8A"/>
    <w:rsid w:val="005578BA"/>
    <w:rsid w:val="005605FC"/>
    <w:rsid w:val="00561026"/>
    <w:rsid w:val="005616DF"/>
    <w:rsid w:val="0056183C"/>
    <w:rsid w:val="005671E2"/>
    <w:rsid w:val="00567986"/>
    <w:rsid w:val="00570C6A"/>
    <w:rsid w:val="0057186B"/>
    <w:rsid w:val="00572C1D"/>
    <w:rsid w:val="0057338B"/>
    <w:rsid w:val="005749F7"/>
    <w:rsid w:val="005772CF"/>
    <w:rsid w:val="0058032D"/>
    <w:rsid w:val="005804B8"/>
    <w:rsid w:val="005834DC"/>
    <w:rsid w:val="00585211"/>
    <w:rsid w:val="00585DC7"/>
    <w:rsid w:val="00586632"/>
    <w:rsid w:val="00586910"/>
    <w:rsid w:val="00587C8C"/>
    <w:rsid w:val="00587E6C"/>
    <w:rsid w:val="00590055"/>
    <w:rsid w:val="00590995"/>
    <w:rsid w:val="005922F4"/>
    <w:rsid w:val="005A0D99"/>
    <w:rsid w:val="005A1FBB"/>
    <w:rsid w:val="005A21BE"/>
    <w:rsid w:val="005A26B0"/>
    <w:rsid w:val="005A2A71"/>
    <w:rsid w:val="005A30FE"/>
    <w:rsid w:val="005A628C"/>
    <w:rsid w:val="005B11A7"/>
    <w:rsid w:val="005B4CC9"/>
    <w:rsid w:val="005C065F"/>
    <w:rsid w:val="005C19AF"/>
    <w:rsid w:val="005C21E5"/>
    <w:rsid w:val="005C284F"/>
    <w:rsid w:val="005C46D5"/>
    <w:rsid w:val="005D1DE6"/>
    <w:rsid w:val="005D223D"/>
    <w:rsid w:val="005D296C"/>
    <w:rsid w:val="005E04E9"/>
    <w:rsid w:val="005E0CCE"/>
    <w:rsid w:val="005E11B0"/>
    <w:rsid w:val="005E1F73"/>
    <w:rsid w:val="005E3707"/>
    <w:rsid w:val="005E4E67"/>
    <w:rsid w:val="005F26CD"/>
    <w:rsid w:val="005F3BE7"/>
    <w:rsid w:val="005F72C6"/>
    <w:rsid w:val="005F7BE6"/>
    <w:rsid w:val="0060092C"/>
    <w:rsid w:val="00600AD2"/>
    <w:rsid w:val="006020C1"/>
    <w:rsid w:val="00602847"/>
    <w:rsid w:val="006033F4"/>
    <w:rsid w:val="006058B5"/>
    <w:rsid w:val="0060773D"/>
    <w:rsid w:val="0061046B"/>
    <w:rsid w:val="00610B5F"/>
    <w:rsid w:val="0061415B"/>
    <w:rsid w:val="00614418"/>
    <w:rsid w:val="00614BBA"/>
    <w:rsid w:val="0061538A"/>
    <w:rsid w:val="00616D37"/>
    <w:rsid w:val="00617C35"/>
    <w:rsid w:val="00620832"/>
    <w:rsid w:val="006228B0"/>
    <w:rsid w:val="006233D9"/>
    <w:rsid w:val="006244DD"/>
    <w:rsid w:val="00624755"/>
    <w:rsid w:val="00630C6E"/>
    <w:rsid w:val="006335F0"/>
    <w:rsid w:val="00634EDB"/>
    <w:rsid w:val="00634F14"/>
    <w:rsid w:val="00635B7E"/>
    <w:rsid w:val="006376AD"/>
    <w:rsid w:val="006421FB"/>
    <w:rsid w:val="006425F9"/>
    <w:rsid w:val="00644C1F"/>
    <w:rsid w:val="00645E55"/>
    <w:rsid w:val="0064695F"/>
    <w:rsid w:val="00647772"/>
    <w:rsid w:val="00650AEF"/>
    <w:rsid w:val="006517BC"/>
    <w:rsid w:val="00653BA2"/>
    <w:rsid w:val="006610A3"/>
    <w:rsid w:val="0066339A"/>
    <w:rsid w:val="00667028"/>
    <w:rsid w:val="00667F3A"/>
    <w:rsid w:val="006706A0"/>
    <w:rsid w:val="006717FF"/>
    <w:rsid w:val="006722B5"/>
    <w:rsid w:val="0067296F"/>
    <w:rsid w:val="0067311C"/>
    <w:rsid w:val="00674442"/>
    <w:rsid w:val="00674748"/>
    <w:rsid w:val="00674E57"/>
    <w:rsid w:val="00676A1F"/>
    <w:rsid w:val="0068260E"/>
    <w:rsid w:val="0068481C"/>
    <w:rsid w:val="00686867"/>
    <w:rsid w:val="00686ADD"/>
    <w:rsid w:val="0068794F"/>
    <w:rsid w:val="00691DD0"/>
    <w:rsid w:val="00692421"/>
    <w:rsid w:val="006939E8"/>
    <w:rsid w:val="00696415"/>
    <w:rsid w:val="0069734B"/>
    <w:rsid w:val="006A2607"/>
    <w:rsid w:val="006A2F12"/>
    <w:rsid w:val="006A5402"/>
    <w:rsid w:val="006A6362"/>
    <w:rsid w:val="006A6A01"/>
    <w:rsid w:val="006B380C"/>
    <w:rsid w:val="006B4523"/>
    <w:rsid w:val="006B4C6F"/>
    <w:rsid w:val="006B6FF4"/>
    <w:rsid w:val="006C2AF6"/>
    <w:rsid w:val="006C42DB"/>
    <w:rsid w:val="006C57D2"/>
    <w:rsid w:val="006C5C61"/>
    <w:rsid w:val="006C6785"/>
    <w:rsid w:val="006C7DF9"/>
    <w:rsid w:val="006D063A"/>
    <w:rsid w:val="006D1BE3"/>
    <w:rsid w:val="006D2B1F"/>
    <w:rsid w:val="006D3679"/>
    <w:rsid w:val="006D5618"/>
    <w:rsid w:val="006D7BA2"/>
    <w:rsid w:val="006E1B07"/>
    <w:rsid w:val="006E32DE"/>
    <w:rsid w:val="006E55CC"/>
    <w:rsid w:val="006E6210"/>
    <w:rsid w:val="006E7C68"/>
    <w:rsid w:val="006F2296"/>
    <w:rsid w:val="006F5222"/>
    <w:rsid w:val="006F5BFD"/>
    <w:rsid w:val="006F5FAA"/>
    <w:rsid w:val="007014FA"/>
    <w:rsid w:val="007024F8"/>
    <w:rsid w:val="007032FF"/>
    <w:rsid w:val="00705188"/>
    <w:rsid w:val="0071031C"/>
    <w:rsid w:val="00711968"/>
    <w:rsid w:val="00712F2D"/>
    <w:rsid w:val="007131B7"/>
    <w:rsid w:val="00717AA8"/>
    <w:rsid w:val="00717CA2"/>
    <w:rsid w:val="00720A57"/>
    <w:rsid w:val="00720BFC"/>
    <w:rsid w:val="00720C3D"/>
    <w:rsid w:val="00720FDD"/>
    <w:rsid w:val="00721389"/>
    <w:rsid w:val="00721509"/>
    <w:rsid w:val="0072606D"/>
    <w:rsid w:val="00734D9F"/>
    <w:rsid w:val="007357D1"/>
    <w:rsid w:val="00740C7A"/>
    <w:rsid w:val="00741E9F"/>
    <w:rsid w:val="00741EE4"/>
    <w:rsid w:val="00742D23"/>
    <w:rsid w:val="007447E0"/>
    <w:rsid w:val="00744B44"/>
    <w:rsid w:val="007465DD"/>
    <w:rsid w:val="0074724C"/>
    <w:rsid w:val="00750BDB"/>
    <w:rsid w:val="0075132A"/>
    <w:rsid w:val="00753049"/>
    <w:rsid w:val="007530F4"/>
    <w:rsid w:val="007533B6"/>
    <w:rsid w:val="007540C4"/>
    <w:rsid w:val="00754A3E"/>
    <w:rsid w:val="00754C0F"/>
    <w:rsid w:val="00754C88"/>
    <w:rsid w:val="00756166"/>
    <w:rsid w:val="00756251"/>
    <w:rsid w:val="00757E1F"/>
    <w:rsid w:val="00760394"/>
    <w:rsid w:val="00760CD2"/>
    <w:rsid w:val="00774013"/>
    <w:rsid w:val="007771C7"/>
    <w:rsid w:val="00780750"/>
    <w:rsid w:val="0078082B"/>
    <w:rsid w:val="00780E7D"/>
    <w:rsid w:val="007825D5"/>
    <w:rsid w:val="00784918"/>
    <w:rsid w:val="00787296"/>
    <w:rsid w:val="00790C71"/>
    <w:rsid w:val="00790E1A"/>
    <w:rsid w:val="00791440"/>
    <w:rsid w:val="00791AC0"/>
    <w:rsid w:val="00791CBF"/>
    <w:rsid w:val="00794338"/>
    <w:rsid w:val="00795EFC"/>
    <w:rsid w:val="00797FD5"/>
    <w:rsid w:val="007A476E"/>
    <w:rsid w:val="007A79CB"/>
    <w:rsid w:val="007B05E5"/>
    <w:rsid w:val="007B20EF"/>
    <w:rsid w:val="007B338A"/>
    <w:rsid w:val="007B4245"/>
    <w:rsid w:val="007B4305"/>
    <w:rsid w:val="007B4812"/>
    <w:rsid w:val="007B49A5"/>
    <w:rsid w:val="007B51A6"/>
    <w:rsid w:val="007B54CE"/>
    <w:rsid w:val="007B5793"/>
    <w:rsid w:val="007B5C2B"/>
    <w:rsid w:val="007B69B0"/>
    <w:rsid w:val="007C0789"/>
    <w:rsid w:val="007C3F45"/>
    <w:rsid w:val="007C4323"/>
    <w:rsid w:val="007C43D8"/>
    <w:rsid w:val="007C595A"/>
    <w:rsid w:val="007C69DE"/>
    <w:rsid w:val="007C6C5A"/>
    <w:rsid w:val="007D1937"/>
    <w:rsid w:val="007D1A08"/>
    <w:rsid w:val="007D39AE"/>
    <w:rsid w:val="007D60E7"/>
    <w:rsid w:val="007D74E6"/>
    <w:rsid w:val="007E0E19"/>
    <w:rsid w:val="007E369F"/>
    <w:rsid w:val="007E48B3"/>
    <w:rsid w:val="007E5C6C"/>
    <w:rsid w:val="007E6F17"/>
    <w:rsid w:val="007F1669"/>
    <w:rsid w:val="007F20A6"/>
    <w:rsid w:val="007F2C9E"/>
    <w:rsid w:val="007F3B37"/>
    <w:rsid w:val="007F5342"/>
    <w:rsid w:val="007F5924"/>
    <w:rsid w:val="00801EDD"/>
    <w:rsid w:val="00802E07"/>
    <w:rsid w:val="00803411"/>
    <w:rsid w:val="008037B3"/>
    <w:rsid w:val="00803A52"/>
    <w:rsid w:val="0080473E"/>
    <w:rsid w:val="00805319"/>
    <w:rsid w:val="008058F8"/>
    <w:rsid w:val="00805A69"/>
    <w:rsid w:val="00807466"/>
    <w:rsid w:val="00810A8C"/>
    <w:rsid w:val="0081392B"/>
    <w:rsid w:val="008140D7"/>
    <w:rsid w:val="008151CA"/>
    <w:rsid w:val="008160CE"/>
    <w:rsid w:val="00816F0D"/>
    <w:rsid w:val="00817102"/>
    <w:rsid w:val="00817B85"/>
    <w:rsid w:val="0082138A"/>
    <w:rsid w:val="00822F64"/>
    <w:rsid w:val="008232D6"/>
    <w:rsid w:val="0082543D"/>
    <w:rsid w:val="00826399"/>
    <w:rsid w:val="008346EF"/>
    <w:rsid w:val="008350E5"/>
    <w:rsid w:val="0083657F"/>
    <w:rsid w:val="00840461"/>
    <w:rsid w:val="008431E5"/>
    <w:rsid w:val="00843C05"/>
    <w:rsid w:val="00844829"/>
    <w:rsid w:val="0084719F"/>
    <w:rsid w:val="00847680"/>
    <w:rsid w:val="008510C1"/>
    <w:rsid w:val="0085275B"/>
    <w:rsid w:val="00854DF9"/>
    <w:rsid w:val="00855B3F"/>
    <w:rsid w:val="008567AF"/>
    <w:rsid w:val="00857069"/>
    <w:rsid w:val="0085783D"/>
    <w:rsid w:val="00860565"/>
    <w:rsid w:val="008622A9"/>
    <w:rsid w:val="008631C5"/>
    <w:rsid w:val="00867BBB"/>
    <w:rsid w:val="00870100"/>
    <w:rsid w:val="008708A0"/>
    <w:rsid w:val="00870D8A"/>
    <w:rsid w:val="00870E46"/>
    <w:rsid w:val="00871BCC"/>
    <w:rsid w:val="0087304D"/>
    <w:rsid w:val="008734A5"/>
    <w:rsid w:val="0087602D"/>
    <w:rsid w:val="008771F3"/>
    <w:rsid w:val="00877AAA"/>
    <w:rsid w:val="00881119"/>
    <w:rsid w:val="00882024"/>
    <w:rsid w:val="00883A96"/>
    <w:rsid w:val="00884533"/>
    <w:rsid w:val="00886149"/>
    <w:rsid w:val="00887D0A"/>
    <w:rsid w:val="00890223"/>
    <w:rsid w:val="0089074F"/>
    <w:rsid w:val="00890A19"/>
    <w:rsid w:val="008962A4"/>
    <w:rsid w:val="0089683C"/>
    <w:rsid w:val="008A03B6"/>
    <w:rsid w:val="008A2533"/>
    <w:rsid w:val="008A25CC"/>
    <w:rsid w:val="008A487A"/>
    <w:rsid w:val="008A4A98"/>
    <w:rsid w:val="008B179B"/>
    <w:rsid w:val="008B2B7B"/>
    <w:rsid w:val="008B2D6B"/>
    <w:rsid w:val="008B2E61"/>
    <w:rsid w:val="008B7402"/>
    <w:rsid w:val="008B7B12"/>
    <w:rsid w:val="008C362A"/>
    <w:rsid w:val="008C3735"/>
    <w:rsid w:val="008D0FD0"/>
    <w:rsid w:val="008D12BC"/>
    <w:rsid w:val="008D14D5"/>
    <w:rsid w:val="008D177C"/>
    <w:rsid w:val="008D18B8"/>
    <w:rsid w:val="008D1C8B"/>
    <w:rsid w:val="008D1EBF"/>
    <w:rsid w:val="008D2B61"/>
    <w:rsid w:val="008D3BC7"/>
    <w:rsid w:val="008D61DF"/>
    <w:rsid w:val="008E1795"/>
    <w:rsid w:val="008E344F"/>
    <w:rsid w:val="008E4E68"/>
    <w:rsid w:val="008F0E75"/>
    <w:rsid w:val="008F2D3B"/>
    <w:rsid w:val="008F2EA4"/>
    <w:rsid w:val="008F388D"/>
    <w:rsid w:val="008F50F5"/>
    <w:rsid w:val="008F5124"/>
    <w:rsid w:val="009012A0"/>
    <w:rsid w:val="00901638"/>
    <w:rsid w:val="00905762"/>
    <w:rsid w:val="00906AB3"/>
    <w:rsid w:val="00911FD2"/>
    <w:rsid w:val="0091279A"/>
    <w:rsid w:val="00915A55"/>
    <w:rsid w:val="00916AB8"/>
    <w:rsid w:val="0091740B"/>
    <w:rsid w:val="009213C2"/>
    <w:rsid w:val="00921844"/>
    <w:rsid w:val="00922658"/>
    <w:rsid w:val="00925D0C"/>
    <w:rsid w:val="009273EC"/>
    <w:rsid w:val="00931394"/>
    <w:rsid w:val="009323BB"/>
    <w:rsid w:val="009342AC"/>
    <w:rsid w:val="00935293"/>
    <w:rsid w:val="00935D4D"/>
    <w:rsid w:val="009374B0"/>
    <w:rsid w:val="00940FB2"/>
    <w:rsid w:val="00941337"/>
    <w:rsid w:val="009421ED"/>
    <w:rsid w:val="0094253C"/>
    <w:rsid w:val="009427D8"/>
    <w:rsid w:val="0094291F"/>
    <w:rsid w:val="00943594"/>
    <w:rsid w:val="009437C2"/>
    <w:rsid w:val="00944218"/>
    <w:rsid w:val="00944A15"/>
    <w:rsid w:val="009468DF"/>
    <w:rsid w:val="009470B2"/>
    <w:rsid w:val="009477C2"/>
    <w:rsid w:val="009511AE"/>
    <w:rsid w:val="009524FB"/>
    <w:rsid w:val="009540BC"/>
    <w:rsid w:val="0095440B"/>
    <w:rsid w:val="00957CFB"/>
    <w:rsid w:val="00961CEE"/>
    <w:rsid w:val="009634BE"/>
    <w:rsid w:val="009645E7"/>
    <w:rsid w:val="00965390"/>
    <w:rsid w:val="0096740F"/>
    <w:rsid w:val="009713FB"/>
    <w:rsid w:val="0097265A"/>
    <w:rsid w:val="00972F08"/>
    <w:rsid w:val="0097462F"/>
    <w:rsid w:val="0097493F"/>
    <w:rsid w:val="00976485"/>
    <w:rsid w:val="00976C7E"/>
    <w:rsid w:val="00977258"/>
    <w:rsid w:val="00981E61"/>
    <w:rsid w:val="0098381D"/>
    <w:rsid w:val="0098668C"/>
    <w:rsid w:val="00992498"/>
    <w:rsid w:val="0099444F"/>
    <w:rsid w:val="00995F26"/>
    <w:rsid w:val="009977D0"/>
    <w:rsid w:val="009A18BA"/>
    <w:rsid w:val="009A4615"/>
    <w:rsid w:val="009A4F86"/>
    <w:rsid w:val="009A58DF"/>
    <w:rsid w:val="009A641D"/>
    <w:rsid w:val="009A69F3"/>
    <w:rsid w:val="009A6BE0"/>
    <w:rsid w:val="009B02EE"/>
    <w:rsid w:val="009C1C23"/>
    <w:rsid w:val="009C342E"/>
    <w:rsid w:val="009C4078"/>
    <w:rsid w:val="009C4DF9"/>
    <w:rsid w:val="009C6C4B"/>
    <w:rsid w:val="009D6538"/>
    <w:rsid w:val="009E0E9B"/>
    <w:rsid w:val="009E6218"/>
    <w:rsid w:val="009E6FB2"/>
    <w:rsid w:val="009E7F04"/>
    <w:rsid w:val="009F1158"/>
    <w:rsid w:val="009F5823"/>
    <w:rsid w:val="009F6944"/>
    <w:rsid w:val="009F7714"/>
    <w:rsid w:val="00A00149"/>
    <w:rsid w:val="00A0170B"/>
    <w:rsid w:val="00A02BE9"/>
    <w:rsid w:val="00A05EBE"/>
    <w:rsid w:val="00A072BF"/>
    <w:rsid w:val="00A073E8"/>
    <w:rsid w:val="00A108AE"/>
    <w:rsid w:val="00A11D47"/>
    <w:rsid w:val="00A11E4F"/>
    <w:rsid w:val="00A14A2A"/>
    <w:rsid w:val="00A16056"/>
    <w:rsid w:val="00A16C0A"/>
    <w:rsid w:val="00A17EB3"/>
    <w:rsid w:val="00A20A0B"/>
    <w:rsid w:val="00A214FE"/>
    <w:rsid w:val="00A24A18"/>
    <w:rsid w:val="00A257BF"/>
    <w:rsid w:val="00A312A0"/>
    <w:rsid w:val="00A313CD"/>
    <w:rsid w:val="00A360AC"/>
    <w:rsid w:val="00A37411"/>
    <w:rsid w:val="00A37A82"/>
    <w:rsid w:val="00A402F4"/>
    <w:rsid w:val="00A4202C"/>
    <w:rsid w:val="00A44117"/>
    <w:rsid w:val="00A44875"/>
    <w:rsid w:val="00A44CAC"/>
    <w:rsid w:val="00A4556D"/>
    <w:rsid w:val="00A45B62"/>
    <w:rsid w:val="00A465B7"/>
    <w:rsid w:val="00A47067"/>
    <w:rsid w:val="00A5029B"/>
    <w:rsid w:val="00A57AE1"/>
    <w:rsid w:val="00A60289"/>
    <w:rsid w:val="00A603D4"/>
    <w:rsid w:val="00A6204C"/>
    <w:rsid w:val="00A62236"/>
    <w:rsid w:val="00A64F60"/>
    <w:rsid w:val="00A66825"/>
    <w:rsid w:val="00A6697D"/>
    <w:rsid w:val="00A7026A"/>
    <w:rsid w:val="00A75357"/>
    <w:rsid w:val="00A76000"/>
    <w:rsid w:val="00A777FF"/>
    <w:rsid w:val="00A81083"/>
    <w:rsid w:val="00A82057"/>
    <w:rsid w:val="00A84321"/>
    <w:rsid w:val="00A84BA3"/>
    <w:rsid w:val="00A8520E"/>
    <w:rsid w:val="00A87239"/>
    <w:rsid w:val="00A908C1"/>
    <w:rsid w:val="00A92967"/>
    <w:rsid w:val="00A9316E"/>
    <w:rsid w:val="00A97A00"/>
    <w:rsid w:val="00AA028B"/>
    <w:rsid w:val="00AA0852"/>
    <w:rsid w:val="00AA0880"/>
    <w:rsid w:val="00AA61BD"/>
    <w:rsid w:val="00AA6F31"/>
    <w:rsid w:val="00AA78E1"/>
    <w:rsid w:val="00AB123E"/>
    <w:rsid w:val="00AB1DE8"/>
    <w:rsid w:val="00AB22E1"/>
    <w:rsid w:val="00AB2869"/>
    <w:rsid w:val="00AB4501"/>
    <w:rsid w:val="00AB4C04"/>
    <w:rsid w:val="00AB7E70"/>
    <w:rsid w:val="00AC0097"/>
    <w:rsid w:val="00AC1567"/>
    <w:rsid w:val="00AC4B3A"/>
    <w:rsid w:val="00AC7494"/>
    <w:rsid w:val="00AD248D"/>
    <w:rsid w:val="00AD3878"/>
    <w:rsid w:val="00AD56A5"/>
    <w:rsid w:val="00AD71D7"/>
    <w:rsid w:val="00AD79FE"/>
    <w:rsid w:val="00AE30DB"/>
    <w:rsid w:val="00AE4388"/>
    <w:rsid w:val="00AE4A33"/>
    <w:rsid w:val="00AE67B2"/>
    <w:rsid w:val="00AE7C46"/>
    <w:rsid w:val="00AF2159"/>
    <w:rsid w:val="00AF28C5"/>
    <w:rsid w:val="00AF3928"/>
    <w:rsid w:val="00AF5AB9"/>
    <w:rsid w:val="00AF6887"/>
    <w:rsid w:val="00AF6EFE"/>
    <w:rsid w:val="00B0189B"/>
    <w:rsid w:val="00B0229D"/>
    <w:rsid w:val="00B0599A"/>
    <w:rsid w:val="00B07E73"/>
    <w:rsid w:val="00B13E79"/>
    <w:rsid w:val="00B156F1"/>
    <w:rsid w:val="00B165E8"/>
    <w:rsid w:val="00B205AE"/>
    <w:rsid w:val="00B21385"/>
    <w:rsid w:val="00B214B1"/>
    <w:rsid w:val="00B21500"/>
    <w:rsid w:val="00B21E45"/>
    <w:rsid w:val="00B23A74"/>
    <w:rsid w:val="00B24E42"/>
    <w:rsid w:val="00B255A5"/>
    <w:rsid w:val="00B307AB"/>
    <w:rsid w:val="00B31B05"/>
    <w:rsid w:val="00B3454A"/>
    <w:rsid w:val="00B3548A"/>
    <w:rsid w:val="00B36332"/>
    <w:rsid w:val="00B44390"/>
    <w:rsid w:val="00B46998"/>
    <w:rsid w:val="00B508AA"/>
    <w:rsid w:val="00B513EA"/>
    <w:rsid w:val="00B5153E"/>
    <w:rsid w:val="00B52896"/>
    <w:rsid w:val="00B53131"/>
    <w:rsid w:val="00B55D79"/>
    <w:rsid w:val="00B56768"/>
    <w:rsid w:val="00B60DF6"/>
    <w:rsid w:val="00B648A0"/>
    <w:rsid w:val="00B65534"/>
    <w:rsid w:val="00B6560B"/>
    <w:rsid w:val="00B660A2"/>
    <w:rsid w:val="00B6750C"/>
    <w:rsid w:val="00B70242"/>
    <w:rsid w:val="00B70736"/>
    <w:rsid w:val="00B7422B"/>
    <w:rsid w:val="00B7461E"/>
    <w:rsid w:val="00B74FE7"/>
    <w:rsid w:val="00B758A3"/>
    <w:rsid w:val="00B758DE"/>
    <w:rsid w:val="00B82BB5"/>
    <w:rsid w:val="00B82D60"/>
    <w:rsid w:val="00B83C5E"/>
    <w:rsid w:val="00B840FE"/>
    <w:rsid w:val="00B84798"/>
    <w:rsid w:val="00B84BFE"/>
    <w:rsid w:val="00B86F99"/>
    <w:rsid w:val="00B87863"/>
    <w:rsid w:val="00B87AD2"/>
    <w:rsid w:val="00B87D3C"/>
    <w:rsid w:val="00B9002B"/>
    <w:rsid w:val="00B907FB"/>
    <w:rsid w:val="00B90B1B"/>
    <w:rsid w:val="00B9133A"/>
    <w:rsid w:val="00B91707"/>
    <w:rsid w:val="00B97903"/>
    <w:rsid w:val="00BA0883"/>
    <w:rsid w:val="00BA1779"/>
    <w:rsid w:val="00BA5CC5"/>
    <w:rsid w:val="00BA7BC8"/>
    <w:rsid w:val="00BB1328"/>
    <w:rsid w:val="00BB160A"/>
    <w:rsid w:val="00BB165E"/>
    <w:rsid w:val="00BB2304"/>
    <w:rsid w:val="00BB49F1"/>
    <w:rsid w:val="00BB4D71"/>
    <w:rsid w:val="00BC03B7"/>
    <w:rsid w:val="00BC302B"/>
    <w:rsid w:val="00BC4069"/>
    <w:rsid w:val="00BC42A5"/>
    <w:rsid w:val="00BD0E79"/>
    <w:rsid w:val="00BD1904"/>
    <w:rsid w:val="00BD2E96"/>
    <w:rsid w:val="00BD2EE9"/>
    <w:rsid w:val="00BD3168"/>
    <w:rsid w:val="00BD5B98"/>
    <w:rsid w:val="00BD6291"/>
    <w:rsid w:val="00BD6A05"/>
    <w:rsid w:val="00BD73E9"/>
    <w:rsid w:val="00BE1305"/>
    <w:rsid w:val="00BF054D"/>
    <w:rsid w:val="00BF0E1F"/>
    <w:rsid w:val="00BF1C8E"/>
    <w:rsid w:val="00BF385A"/>
    <w:rsid w:val="00BF39B4"/>
    <w:rsid w:val="00BF6B02"/>
    <w:rsid w:val="00BF782D"/>
    <w:rsid w:val="00C023BA"/>
    <w:rsid w:val="00C0301C"/>
    <w:rsid w:val="00C03AF0"/>
    <w:rsid w:val="00C0549E"/>
    <w:rsid w:val="00C0558B"/>
    <w:rsid w:val="00C05D08"/>
    <w:rsid w:val="00C060FC"/>
    <w:rsid w:val="00C064E9"/>
    <w:rsid w:val="00C1128B"/>
    <w:rsid w:val="00C134A1"/>
    <w:rsid w:val="00C13C88"/>
    <w:rsid w:val="00C14923"/>
    <w:rsid w:val="00C1611C"/>
    <w:rsid w:val="00C17ECD"/>
    <w:rsid w:val="00C24AAC"/>
    <w:rsid w:val="00C2560A"/>
    <w:rsid w:val="00C27CB2"/>
    <w:rsid w:val="00C31151"/>
    <w:rsid w:val="00C31F11"/>
    <w:rsid w:val="00C3400A"/>
    <w:rsid w:val="00C3478C"/>
    <w:rsid w:val="00C3695B"/>
    <w:rsid w:val="00C40DC4"/>
    <w:rsid w:val="00C4143D"/>
    <w:rsid w:val="00C425EF"/>
    <w:rsid w:val="00C461A5"/>
    <w:rsid w:val="00C463E1"/>
    <w:rsid w:val="00C51F6D"/>
    <w:rsid w:val="00C52013"/>
    <w:rsid w:val="00C537D7"/>
    <w:rsid w:val="00C606CC"/>
    <w:rsid w:val="00C651F0"/>
    <w:rsid w:val="00C66F25"/>
    <w:rsid w:val="00C73D03"/>
    <w:rsid w:val="00C757A5"/>
    <w:rsid w:val="00C7708F"/>
    <w:rsid w:val="00C77E03"/>
    <w:rsid w:val="00C77FDE"/>
    <w:rsid w:val="00C8191B"/>
    <w:rsid w:val="00C81B50"/>
    <w:rsid w:val="00C82717"/>
    <w:rsid w:val="00C828C9"/>
    <w:rsid w:val="00C83062"/>
    <w:rsid w:val="00C83E9F"/>
    <w:rsid w:val="00C840DA"/>
    <w:rsid w:val="00C84DD1"/>
    <w:rsid w:val="00C85B0A"/>
    <w:rsid w:val="00C85E9B"/>
    <w:rsid w:val="00C860C8"/>
    <w:rsid w:val="00C9030D"/>
    <w:rsid w:val="00C91891"/>
    <w:rsid w:val="00C920B3"/>
    <w:rsid w:val="00C93A61"/>
    <w:rsid w:val="00C95E15"/>
    <w:rsid w:val="00C97504"/>
    <w:rsid w:val="00CA1217"/>
    <w:rsid w:val="00CA167F"/>
    <w:rsid w:val="00CA1B5E"/>
    <w:rsid w:val="00CA73A5"/>
    <w:rsid w:val="00CA7AC6"/>
    <w:rsid w:val="00CA7D2B"/>
    <w:rsid w:val="00CB1D5E"/>
    <w:rsid w:val="00CB5CBC"/>
    <w:rsid w:val="00CB6573"/>
    <w:rsid w:val="00CB7F2D"/>
    <w:rsid w:val="00CB7FC1"/>
    <w:rsid w:val="00CC1C9F"/>
    <w:rsid w:val="00CC2822"/>
    <w:rsid w:val="00CC4C45"/>
    <w:rsid w:val="00CC50EE"/>
    <w:rsid w:val="00CC5FCF"/>
    <w:rsid w:val="00CC631E"/>
    <w:rsid w:val="00CD2A1E"/>
    <w:rsid w:val="00CD336E"/>
    <w:rsid w:val="00CD3BA1"/>
    <w:rsid w:val="00CD68B4"/>
    <w:rsid w:val="00CD7D44"/>
    <w:rsid w:val="00CE0921"/>
    <w:rsid w:val="00CE19D4"/>
    <w:rsid w:val="00CE2AB3"/>
    <w:rsid w:val="00CE2EBE"/>
    <w:rsid w:val="00CE415D"/>
    <w:rsid w:val="00CE42D1"/>
    <w:rsid w:val="00CE4A5A"/>
    <w:rsid w:val="00CE4C85"/>
    <w:rsid w:val="00CF0561"/>
    <w:rsid w:val="00CF0662"/>
    <w:rsid w:val="00CF1FA2"/>
    <w:rsid w:val="00CF2C64"/>
    <w:rsid w:val="00CF3AE4"/>
    <w:rsid w:val="00CF4898"/>
    <w:rsid w:val="00CF4DB4"/>
    <w:rsid w:val="00CF535C"/>
    <w:rsid w:val="00CF6343"/>
    <w:rsid w:val="00CF7165"/>
    <w:rsid w:val="00CF7402"/>
    <w:rsid w:val="00CF7962"/>
    <w:rsid w:val="00D001DE"/>
    <w:rsid w:val="00D00242"/>
    <w:rsid w:val="00D00DB4"/>
    <w:rsid w:val="00D05E07"/>
    <w:rsid w:val="00D07406"/>
    <w:rsid w:val="00D07954"/>
    <w:rsid w:val="00D14EBE"/>
    <w:rsid w:val="00D2049D"/>
    <w:rsid w:val="00D206E3"/>
    <w:rsid w:val="00D207DF"/>
    <w:rsid w:val="00D262BB"/>
    <w:rsid w:val="00D27451"/>
    <w:rsid w:val="00D3080E"/>
    <w:rsid w:val="00D314BD"/>
    <w:rsid w:val="00D33217"/>
    <w:rsid w:val="00D3526F"/>
    <w:rsid w:val="00D36BA0"/>
    <w:rsid w:val="00D40624"/>
    <w:rsid w:val="00D42866"/>
    <w:rsid w:val="00D444B9"/>
    <w:rsid w:val="00D45753"/>
    <w:rsid w:val="00D47733"/>
    <w:rsid w:val="00D50C03"/>
    <w:rsid w:val="00D52671"/>
    <w:rsid w:val="00D52998"/>
    <w:rsid w:val="00D557FC"/>
    <w:rsid w:val="00D60511"/>
    <w:rsid w:val="00D61F38"/>
    <w:rsid w:val="00D61F5A"/>
    <w:rsid w:val="00D64670"/>
    <w:rsid w:val="00D65AA1"/>
    <w:rsid w:val="00D65C71"/>
    <w:rsid w:val="00D66DC5"/>
    <w:rsid w:val="00D678F6"/>
    <w:rsid w:val="00D7128A"/>
    <w:rsid w:val="00D71BB8"/>
    <w:rsid w:val="00D75861"/>
    <w:rsid w:val="00D7655E"/>
    <w:rsid w:val="00D77F3B"/>
    <w:rsid w:val="00D81183"/>
    <w:rsid w:val="00D81F03"/>
    <w:rsid w:val="00D86639"/>
    <w:rsid w:val="00D901ED"/>
    <w:rsid w:val="00D9042E"/>
    <w:rsid w:val="00D90535"/>
    <w:rsid w:val="00D92781"/>
    <w:rsid w:val="00D9524A"/>
    <w:rsid w:val="00D95CA6"/>
    <w:rsid w:val="00DA1E0A"/>
    <w:rsid w:val="00DA513E"/>
    <w:rsid w:val="00DA7B6B"/>
    <w:rsid w:val="00DA7EF1"/>
    <w:rsid w:val="00DB307B"/>
    <w:rsid w:val="00DB3B86"/>
    <w:rsid w:val="00DB3C48"/>
    <w:rsid w:val="00DB3CFA"/>
    <w:rsid w:val="00DB58F8"/>
    <w:rsid w:val="00DB716C"/>
    <w:rsid w:val="00DC0EFE"/>
    <w:rsid w:val="00DC587E"/>
    <w:rsid w:val="00DC75D1"/>
    <w:rsid w:val="00DD0A13"/>
    <w:rsid w:val="00DD10A7"/>
    <w:rsid w:val="00DD293C"/>
    <w:rsid w:val="00DD53BC"/>
    <w:rsid w:val="00DE04A9"/>
    <w:rsid w:val="00DE12FE"/>
    <w:rsid w:val="00DE5741"/>
    <w:rsid w:val="00DE7DCC"/>
    <w:rsid w:val="00DE7F67"/>
    <w:rsid w:val="00DF08EC"/>
    <w:rsid w:val="00DF4544"/>
    <w:rsid w:val="00DF49AD"/>
    <w:rsid w:val="00DF5B96"/>
    <w:rsid w:val="00DF7659"/>
    <w:rsid w:val="00E000EE"/>
    <w:rsid w:val="00E0097D"/>
    <w:rsid w:val="00E01D6F"/>
    <w:rsid w:val="00E0333A"/>
    <w:rsid w:val="00E03F42"/>
    <w:rsid w:val="00E045FA"/>
    <w:rsid w:val="00E0528F"/>
    <w:rsid w:val="00E12C04"/>
    <w:rsid w:val="00E13EF4"/>
    <w:rsid w:val="00E141A6"/>
    <w:rsid w:val="00E175CE"/>
    <w:rsid w:val="00E207F5"/>
    <w:rsid w:val="00E219F8"/>
    <w:rsid w:val="00E22A5A"/>
    <w:rsid w:val="00E23B9D"/>
    <w:rsid w:val="00E26136"/>
    <w:rsid w:val="00E3038C"/>
    <w:rsid w:val="00E30410"/>
    <w:rsid w:val="00E30998"/>
    <w:rsid w:val="00E30E87"/>
    <w:rsid w:val="00E30FFB"/>
    <w:rsid w:val="00E31448"/>
    <w:rsid w:val="00E32C5B"/>
    <w:rsid w:val="00E335B4"/>
    <w:rsid w:val="00E33A14"/>
    <w:rsid w:val="00E3530E"/>
    <w:rsid w:val="00E37CFC"/>
    <w:rsid w:val="00E4023B"/>
    <w:rsid w:val="00E40B5E"/>
    <w:rsid w:val="00E434D8"/>
    <w:rsid w:val="00E44DBD"/>
    <w:rsid w:val="00E44EFD"/>
    <w:rsid w:val="00E4553F"/>
    <w:rsid w:val="00E52A09"/>
    <w:rsid w:val="00E530FE"/>
    <w:rsid w:val="00E548F2"/>
    <w:rsid w:val="00E60697"/>
    <w:rsid w:val="00E612CD"/>
    <w:rsid w:val="00E6178D"/>
    <w:rsid w:val="00E61924"/>
    <w:rsid w:val="00E61E12"/>
    <w:rsid w:val="00E65CC6"/>
    <w:rsid w:val="00E7112F"/>
    <w:rsid w:val="00E75571"/>
    <w:rsid w:val="00E75996"/>
    <w:rsid w:val="00E765F5"/>
    <w:rsid w:val="00E76B08"/>
    <w:rsid w:val="00E77031"/>
    <w:rsid w:val="00E77AC2"/>
    <w:rsid w:val="00E85036"/>
    <w:rsid w:val="00E86399"/>
    <w:rsid w:val="00E90A1B"/>
    <w:rsid w:val="00E94BE1"/>
    <w:rsid w:val="00E94C31"/>
    <w:rsid w:val="00E962C1"/>
    <w:rsid w:val="00E963BA"/>
    <w:rsid w:val="00E96646"/>
    <w:rsid w:val="00EB15CB"/>
    <w:rsid w:val="00EB1A05"/>
    <w:rsid w:val="00EB5FBF"/>
    <w:rsid w:val="00EB6ABB"/>
    <w:rsid w:val="00EB6E6F"/>
    <w:rsid w:val="00EC17A5"/>
    <w:rsid w:val="00EC5973"/>
    <w:rsid w:val="00EC5FB2"/>
    <w:rsid w:val="00EC6321"/>
    <w:rsid w:val="00EC716A"/>
    <w:rsid w:val="00ED0C1C"/>
    <w:rsid w:val="00ED4DBE"/>
    <w:rsid w:val="00ED616F"/>
    <w:rsid w:val="00EE0748"/>
    <w:rsid w:val="00EE1744"/>
    <w:rsid w:val="00EE2A04"/>
    <w:rsid w:val="00EE4114"/>
    <w:rsid w:val="00EE5582"/>
    <w:rsid w:val="00EE5916"/>
    <w:rsid w:val="00EE7944"/>
    <w:rsid w:val="00EF0428"/>
    <w:rsid w:val="00EF078A"/>
    <w:rsid w:val="00EF1AE7"/>
    <w:rsid w:val="00EF2D6E"/>
    <w:rsid w:val="00EF4123"/>
    <w:rsid w:val="00EF7511"/>
    <w:rsid w:val="00EF7C98"/>
    <w:rsid w:val="00F0146D"/>
    <w:rsid w:val="00F01B1B"/>
    <w:rsid w:val="00F030F5"/>
    <w:rsid w:val="00F03AE4"/>
    <w:rsid w:val="00F045BE"/>
    <w:rsid w:val="00F05933"/>
    <w:rsid w:val="00F10CC1"/>
    <w:rsid w:val="00F123C6"/>
    <w:rsid w:val="00F15491"/>
    <w:rsid w:val="00F177D9"/>
    <w:rsid w:val="00F17937"/>
    <w:rsid w:val="00F212CF"/>
    <w:rsid w:val="00F24887"/>
    <w:rsid w:val="00F259A9"/>
    <w:rsid w:val="00F25AB9"/>
    <w:rsid w:val="00F26431"/>
    <w:rsid w:val="00F26434"/>
    <w:rsid w:val="00F27A8C"/>
    <w:rsid w:val="00F402CD"/>
    <w:rsid w:val="00F403DC"/>
    <w:rsid w:val="00F42DF1"/>
    <w:rsid w:val="00F446AD"/>
    <w:rsid w:val="00F462EF"/>
    <w:rsid w:val="00F50752"/>
    <w:rsid w:val="00F520EB"/>
    <w:rsid w:val="00F52A3B"/>
    <w:rsid w:val="00F52F9D"/>
    <w:rsid w:val="00F53C9B"/>
    <w:rsid w:val="00F551A4"/>
    <w:rsid w:val="00F5751C"/>
    <w:rsid w:val="00F60869"/>
    <w:rsid w:val="00F61BA9"/>
    <w:rsid w:val="00F6455C"/>
    <w:rsid w:val="00F667B2"/>
    <w:rsid w:val="00F66B37"/>
    <w:rsid w:val="00F6762F"/>
    <w:rsid w:val="00F67FAE"/>
    <w:rsid w:val="00F713E0"/>
    <w:rsid w:val="00F752EE"/>
    <w:rsid w:val="00F7584B"/>
    <w:rsid w:val="00F77F6A"/>
    <w:rsid w:val="00F80A3B"/>
    <w:rsid w:val="00F90CEF"/>
    <w:rsid w:val="00F90DD9"/>
    <w:rsid w:val="00F94C97"/>
    <w:rsid w:val="00F94E08"/>
    <w:rsid w:val="00F9673B"/>
    <w:rsid w:val="00FA0738"/>
    <w:rsid w:val="00FA07FC"/>
    <w:rsid w:val="00FA24C7"/>
    <w:rsid w:val="00FA2750"/>
    <w:rsid w:val="00FA2B56"/>
    <w:rsid w:val="00FA4E9C"/>
    <w:rsid w:val="00FA59EB"/>
    <w:rsid w:val="00FA5B65"/>
    <w:rsid w:val="00FA7559"/>
    <w:rsid w:val="00FB2E31"/>
    <w:rsid w:val="00FB40E1"/>
    <w:rsid w:val="00FB543F"/>
    <w:rsid w:val="00FB6CBB"/>
    <w:rsid w:val="00FB7600"/>
    <w:rsid w:val="00FC07AD"/>
    <w:rsid w:val="00FC47F3"/>
    <w:rsid w:val="00FC4DEB"/>
    <w:rsid w:val="00FC5350"/>
    <w:rsid w:val="00FC6D1B"/>
    <w:rsid w:val="00FC779F"/>
    <w:rsid w:val="00FC7FC6"/>
    <w:rsid w:val="00FD06BD"/>
    <w:rsid w:val="00FD07DA"/>
    <w:rsid w:val="00FD1901"/>
    <w:rsid w:val="00FD5CF2"/>
    <w:rsid w:val="00FD5F78"/>
    <w:rsid w:val="00FD7D02"/>
    <w:rsid w:val="00FE033E"/>
    <w:rsid w:val="00FF05C7"/>
    <w:rsid w:val="00FF0AF0"/>
    <w:rsid w:val="00FF1056"/>
    <w:rsid w:val="00FF160C"/>
    <w:rsid w:val="00FF2DEE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AED"/>
  </w:style>
  <w:style w:type="paragraph" w:styleId="a9">
    <w:name w:val="footer"/>
    <w:basedOn w:val="a"/>
    <w:link w:val="aa"/>
    <w:uiPriority w:val="99"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AED"/>
  </w:style>
  <w:style w:type="paragraph" w:styleId="ab">
    <w:name w:val="No Spacing"/>
    <w:link w:val="ac"/>
    <w:uiPriority w:val="1"/>
    <w:qFormat/>
    <w:rsid w:val="007F5342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F5342"/>
    <w:rPr>
      <w:rFonts w:eastAsia="Times New Roman"/>
      <w:sz w:val="22"/>
      <w:szCs w:val="22"/>
      <w:lang w:val="ru-RU" w:eastAsia="en-US" w:bidi="ar-SA"/>
    </w:rPr>
  </w:style>
  <w:style w:type="paragraph" w:customStyle="1" w:styleId="p13">
    <w:name w:val="p13"/>
    <w:basedOn w:val="a"/>
    <w:rsid w:val="00387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87858"/>
  </w:style>
  <w:style w:type="paragraph" w:customStyle="1" w:styleId="p8">
    <w:name w:val="p8"/>
    <w:basedOn w:val="a"/>
    <w:rsid w:val="00387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387858"/>
  </w:style>
  <w:style w:type="paragraph" w:customStyle="1" w:styleId="p5">
    <w:name w:val="p5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C4069"/>
  </w:style>
  <w:style w:type="paragraph" w:customStyle="1" w:styleId="p7">
    <w:name w:val="p7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C4069"/>
  </w:style>
  <w:style w:type="character" w:customStyle="1" w:styleId="s1">
    <w:name w:val="s1"/>
    <w:basedOn w:val="a0"/>
    <w:rsid w:val="00BC4069"/>
  </w:style>
  <w:style w:type="paragraph" w:customStyle="1" w:styleId="p9">
    <w:name w:val="p9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64C01"/>
    <w:rPr>
      <w:i/>
      <w:iCs/>
    </w:rPr>
  </w:style>
  <w:style w:type="paragraph" w:customStyle="1" w:styleId="p11">
    <w:name w:val="p11"/>
    <w:basedOn w:val="a"/>
    <w:rsid w:val="007D1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376EC4"/>
  </w:style>
  <w:style w:type="paragraph" w:customStyle="1" w:styleId="p55">
    <w:name w:val="p55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52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www.vipzapchasti.com/sprayer/imovilli-pompe/d174-imovilli-pompe.jpg" TargetMode="External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2s2b.ru/upload/normal/0/gidromotor_shesterennyy_gmsh50-3_ukraina_0.96930200%201511675840.jpe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E378-B867-43DF-A226-802C522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5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иватор–дискатор КД-720</vt:lpstr>
    </vt:vector>
  </TitlesOfParts>
  <Company>С. Леньки</Company>
  <LinksUpToDate>false</LinksUpToDate>
  <CharactersWithSpaces>6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иватор–дискатор КД-720</dc:title>
  <dc:creator>Алтайский край, Благовещенский район</dc:creator>
  <cp:lastModifiedBy>1</cp:lastModifiedBy>
  <cp:revision>31</cp:revision>
  <cp:lastPrinted>2013-01-24T02:53:00Z</cp:lastPrinted>
  <dcterms:created xsi:type="dcterms:W3CDTF">2018-01-10T09:02:00Z</dcterms:created>
  <dcterms:modified xsi:type="dcterms:W3CDTF">2018-02-15T04:18:00Z</dcterms:modified>
</cp:coreProperties>
</file>